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033F41D4" w:rsidR="00472C55" w:rsidRDefault="00322782">
      <w:pPr>
        <w:sectPr w:rsidR="00472C55" w:rsidSect="00472C55">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imes New Roman"/>
          <w:noProof/>
          <w:sz w:val="20"/>
        </w:rPr>
        <mc:AlternateContent>
          <mc:Choice Requires="wps">
            <w:drawing>
              <wp:anchor distT="0" distB="0" distL="114300" distR="114300" simplePos="0" relativeHeight="251658242" behindDoc="0" locked="0" layoutInCell="1" allowOverlap="1" wp14:anchorId="2A4CCBE9" wp14:editId="2CCD20E2">
                <wp:simplePos x="0" y="0"/>
                <wp:positionH relativeFrom="column">
                  <wp:posOffset>-141890</wp:posOffset>
                </wp:positionH>
                <wp:positionV relativeFrom="paragraph">
                  <wp:posOffset>4508939</wp:posOffset>
                </wp:positionV>
                <wp:extent cx="4540469" cy="5044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0469" cy="504496"/>
                        </a:xfrm>
                        <a:prstGeom prst="rect">
                          <a:avLst/>
                        </a:prstGeom>
                        <a:noFill/>
                        <a:ln w="6350">
                          <a:noFill/>
                        </a:ln>
                      </wps:spPr>
                      <wps:txbx>
                        <w:txbxContent>
                          <w:p w14:paraId="1EEAF82F" w14:textId="01AE95F5" w:rsidR="00893C6A" w:rsidRPr="00BE5283" w:rsidRDefault="00CD1360" w:rsidP="00893C6A">
                            <w:pPr>
                              <w:pStyle w:val="CYDADate"/>
                              <w:rPr>
                                <w:lang w:val="en-US"/>
                              </w:rPr>
                            </w:pPr>
                            <w:r>
                              <w:rPr>
                                <w:lang w:val="en-US"/>
                              </w:rPr>
                              <w:t>March</w:t>
                            </w:r>
                            <w:r w:rsidR="00BE5283">
                              <w:rPr>
                                <w:lang w:val="en-US"/>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CBE9" id="_x0000_t202" coordsize="21600,21600" o:spt="202" path="m,l,21600r21600,l21600,xe">
                <v:stroke joinstyle="miter"/>
                <v:path gradientshapeok="t" o:connecttype="rect"/>
              </v:shapetype>
              <v:shape id="Text Box 10" o:spid="_x0000_s1026" type="#_x0000_t202" style="position:absolute;margin-left:-11.15pt;margin-top:355.05pt;width:357.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" filled="f" stroked="f" strokeweight=".5pt">
                <v:textbox>
                  <w:txbxContent>
                    <w:p w14:paraId="1EEAF82F" w14:textId="01AE95F5" w:rsidR="00893C6A" w:rsidRPr="00BE5283" w:rsidRDefault="00CD1360" w:rsidP="00893C6A">
                      <w:pPr>
                        <w:pStyle w:val="CYDADate"/>
                        <w:rPr>
                          <w:lang w:val="en-US"/>
                        </w:rPr>
                      </w:pPr>
                      <w:r>
                        <w:rPr>
                          <w:lang w:val="en-US"/>
                        </w:rPr>
                        <w:t>March</w:t>
                      </w:r>
                      <w:r w:rsidR="00BE5283">
                        <w:rPr>
                          <w:lang w:val="en-US"/>
                        </w:rPr>
                        <w:t xml:space="preserve"> 2026</w:t>
                      </w: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6" behindDoc="0" locked="0" layoutInCell="1" allowOverlap="1" wp14:anchorId="31B1104D" wp14:editId="04E57286">
                <wp:simplePos x="0" y="0"/>
                <wp:positionH relativeFrom="column">
                  <wp:posOffset>-141605</wp:posOffset>
                </wp:positionH>
                <wp:positionV relativeFrom="paragraph">
                  <wp:posOffset>772160</wp:posOffset>
                </wp:positionV>
                <wp:extent cx="4263390" cy="304228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263390" cy="3042285"/>
                        </a:xfrm>
                        <a:prstGeom prst="rect">
                          <a:avLst/>
                        </a:prstGeom>
                        <a:noFill/>
                        <a:ln w="6350">
                          <a:noFill/>
                        </a:ln>
                      </wps:spPr>
                      <wps:txb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104D" id="Text Box 172" o:spid="_x0000_s1027" type="#_x0000_t202" style="position:absolute;margin-left:-11.15pt;margin-top:60.8pt;width:335.7pt;height:23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" filled="f" stroked="f" strokeweight=".5pt">
                <v:textbox>
                  <w:txbxContent>
                    <w:p w14:paraId="057427E6" w14:textId="77777777" w:rsidR="00BE5283" w:rsidRPr="00E702FF" w:rsidRDefault="00BE5283" w:rsidP="00BE5283">
                      <w:pPr>
                        <w:pStyle w:val="CYDATitle"/>
                        <w:rPr>
                          <w:lang w:val="en-US"/>
                        </w:rPr>
                      </w:pPr>
                      <w:r>
                        <w:rPr>
                          <w:lang w:val="en-US"/>
                        </w:rPr>
                        <w:t xml:space="preserve">Snapshot of children and young people with disability in Australia </w:t>
                      </w:r>
                    </w:p>
                    <w:p w14:paraId="37C954BD" w14:textId="517EB860" w:rsidR="0074674A" w:rsidRPr="00875F76" w:rsidRDefault="0074674A" w:rsidP="0074674A">
                      <w:pPr>
                        <w:pStyle w:val="CYDATitle"/>
                      </w:pPr>
                    </w:p>
                  </w:txbxContent>
                </v:textbox>
              </v:shape>
            </w:pict>
          </mc:Fallback>
        </mc:AlternateContent>
      </w:r>
      <w:r w:rsidR="00893C6A">
        <w:rPr>
          <w:rFonts w:ascii="Times New Roman"/>
          <w:noProof/>
          <w:sz w:val="20"/>
        </w:rPr>
        <mc:AlternateContent>
          <mc:Choice Requires="wps">
            <w:drawing>
              <wp:anchor distT="0" distB="0" distL="114300" distR="114300" simplePos="0" relativeHeight="251658241" behindDoc="0" locked="0" layoutInCell="1" allowOverlap="1" wp14:anchorId="196E3991" wp14:editId="3EC4AA7F">
                <wp:simplePos x="0" y="0"/>
                <wp:positionH relativeFrom="column">
                  <wp:posOffset>-142240</wp:posOffset>
                </wp:positionH>
                <wp:positionV relativeFrom="paragraph">
                  <wp:posOffset>3720552</wp:posOffset>
                </wp:positionV>
                <wp:extent cx="4540469" cy="7881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0469" cy="788167"/>
                        </a:xfrm>
                        <a:prstGeom prst="rect">
                          <a:avLst/>
                        </a:prstGeom>
                        <a:noFill/>
                        <a:ln w="6350">
                          <a:noFill/>
                        </a:ln>
                      </wps:spPr>
                      <wps:txbx>
                        <w:txbxContent>
                          <w:p w14:paraId="1A75810F" w14:textId="7ACA971D" w:rsidR="00893C6A" w:rsidRPr="00BE5283" w:rsidRDefault="00BE5283" w:rsidP="00893C6A">
                            <w:pPr>
                              <w:pStyle w:val="CYDASubheading"/>
                              <w:rPr>
                                <w:lang w:val="en-US"/>
                              </w:rPr>
                            </w:pPr>
                            <w:r>
                              <w:rPr>
                                <w:lang w:val="en-US"/>
                              </w:rPr>
                              <w:t>Key statistics report</w:t>
                            </w:r>
                            <w:r w:rsidR="00FA552B">
                              <w:rPr>
                                <w:lang w:val="en-US"/>
                              </w:rPr>
                              <w:t xml:space="preser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3991" id="Text Box 6" o:spid="_x0000_s1028" type="#_x0000_t202" style="position:absolute;margin-left:-11.2pt;margin-top:292.95pt;width:357.5pt;height:6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" filled="f" stroked="f" strokeweight=".5pt">
                <v:textbox>
                  <w:txbxContent>
                    <w:p w14:paraId="1A75810F" w14:textId="7ACA971D" w:rsidR="00893C6A" w:rsidRPr="00BE5283" w:rsidRDefault="00BE5283" w:rsidP="00893C6A">
                      <w:pPr>
                        <w:pStyle w:val="CYDASubheading"/>
                        <w:rPr>
                          <w:lang w:val="en-US"/>
                        </w:rPr>
                      </w:pPr>
                      <w:r>
                        <w:rPr>
                          <w:lang w:val="en-US"/>
                        </w:rPr>
                        <w:t>Key statistics report</w:t>
                      </w:r>
                      <w:r w:rsidR="00FA552B">
                        <w:rPr>
                          <w:lang w:val="en-US"/>
                        </w:rPr>
                        <w:t xml:space="preserve"> summary</w:t>
                      </w:r>
                    </w:p>
                  </w:txbxContent>
                </v:textbox>
              </v:shape>
            </w:pict>
          </mc:Fallback>
        </mc:AlternateContent>
      </w:r>
    </w:p>
    <w:p w14:paraId="19CEFB3F" w14:textId="3BA4ED7A" w:rsidR="00A44388" w:rsidRDefault="003754C6" w:rsidP="00E13221">
      <w:pPr>
        <w:pStyle w:val="Heading2"/>
      </w:pPr>
      <w:bookmarkStart w:id="0" w:name="_Toc216124278"/>
      <w:bookmarkStart w:id="1" w:name="_Toc216166659"/>
      <w:bookmarkStart w:id="2" w:name="_Toc223423569"/>
      <w:r>
        <w:lastRenderedPageBreak/>
        <w:drawing>
          <wp:anchor distT="0" distB="0" distL="114300" distR="114300" simplePos="0" relativeHeight="251658243" behindDoc="0" locked="0" layoutInCell="1" allowOverlap="1" wp14:anchorId="335E4A83" wp14:editId="6C675665">
            <wp:simplePos x="0" y="0"/>
            <wp:positionH relativeFrom="margin">
              <wp:align>right</wp:align>
            </wp:positionH>
            <wp:positionV relativeFrom="paragraph">
              <wp:posOffset>-386715</wp:posOffset>
            </wp:positionV>
            <wp:extent cx="704850" cy="7048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59106E">
        <w:t>About this report</w:t>
      </w:r>
      <w:bookmarkEnd w:id="0"/>
      <w:bookmarkEnd w:id="1"/>
      <w:bookmarkEnd w:id="2"/>
    </w:p>
    <w:p w14:paraId="0B07A356" w14:textId="3B14B1C9" w:rsidR="00377DE9" w:rsidRDefault="00377DE9" w:rsidP="00377DE9">
      <w:pPr>
        <w:pStyle w:val="CYDABodycopy"/>
        <w:spacing w:line="276" w:lineRule="auto"/>
      </w:pPr>
      <w:r w:rsidRPr="00C959DD">
        <w:rPr>
          <w:b/>
          <w:bCs/>
        </w:rPr>
        <w:t>Authorised by:</w:t>
      </w:r>
      <w:r w:rsidRPr="00C959DD">
        <w:t xml:space="preserve"> Skye Kakoschke-Moore</w:t>
      </w:r>
      <w:r w:rsidR="006531CC">
        <w:t xml:space="preserve"> </w:t>
      </w:r>
      <w:r w:rsidR="003F4188">
        <w:t>(she/her)</w:t>
      </w:r>
      <w:r w:rsidRPr="00C959DD">
        <w:t xml:space="preserve">, Chief Executive Officer </w:t>
      </w:r>
    </w:p>
    <w:p w14:paraId="3F11D702" w14:textId="77777777" w:rsidR="00377DE9" w:rsidRDefault="00377DE9" w:rsidP="00377DE9">
      <w:pPr>
        <w:pStyle w:val="CYDABodycopy"/>
        <w:spacing w:line="276" w:lineRule="auto"/>
      </w:pPr>
      <w:r w:rsidRPr="00C959DD">
        <w:rPr>
          <w:b/>
          <w:bCs/>
        </w:rPr>
        <w:t>Contact details:</w:t>
      </w:r>
      <w:r w:rsidRPr="00C959DD">
        <w:t xml:space="preserve"> Children and Young People with Disability Australia </w:t>
      </w:r>
    </w:p>
    <w:p w14:paraId="2A724D7B" w14:textId="77777777" w:rsidR="00377DE9" w:rsidRDefault="00377DE9" w:rsidP="00377DE9">
      <w:pPr>
        <w:pStyle w:val="CYDABodycopy"/>
        <w:tabs>
          <w:tab w:val="right" w:pos="6804"/>
        </w:tabs>
        <w:spacing w:line="276" w:lineRule="auto"/>
      </w:pPr>
      <w:r w:rsidRPr="00C959DD">
        <w:t xml:space="preserve">E. skye@cyda.org.au P. 03 9417 1025 W. </w:t>
      </w:r>
      <w:hyperlink r:id="rId17" w:history="1">
        <w:r w:rsidRPr="0068782B">
          <w:rPr>
            <w:rStyle w:val="Hyperlink"/>
          </w:rPr>
          <w:t>www.cyda.org.au</w:t>
        </w:r>
      </w:hyperlink>
      <w:r w:rsidRPr="00C959DD">
        <w:t xml:space="preserve"> </w:t>
      </w:r>
      <w:r>
        <w:tab/>
      </w:r>
    </w:p>
    <w:p w14:paraId="7E1334C8" w14:textId="77777777" w:rsidR="00377DE9" w:rsidRDefault="00377DE9" w:rsidP="00377DE9">
      <w:pPr>
        <w:pStyle w:val="CYDABodycopy"/>
        <w:tabs>
          <w:tab w:val="right" w:pos="6804"/>
        </w:tabs>
        <w:spacing w:line="276" w:lineRule="auto"/>
      </w:pPr>
      <w:r w:rsidRPr="00C959DD">
        <w:rPr>
          <w:b/>
          <w:bCs/>
        </w:rPr>
        <w:t>Authors:</w:t>
      </w:r>
      <w:r w:rsidRPr="00C959DD">
        <w:t xml:space="preserve"> </w:t>
      </w:r>
      <w:r>
        <w:tab/>
      </w:r>
    </w:p>
    <w:p w14:paraId="41DCD956" w14:textId="77777777" w:rsidR="00377DE9" w:rsidRDefault="00377DE9" w:rsidP="00377DE9">
      <w:pPr>
        <w:pStyle w:val="CYDABodycopy"/>
        <w:spacing w:line="276" w:lineRule="auto"/>
        <w:rPr>
          <w:b/>
        </w:rPr>
      </w:pPr>
      <w:r>
        <w:t>Stefanie Dimov (she/her), CYDA Research Consultant</w:t>
      </w:r>
    </w:p>
    <w:p w14:paraId="508A9BAC" w14:textId="77777777" w:rsidR="00377DE9" w:rsidRDefault="00377DE9" w:rsidP="00377DE9">
      <w:pPr>
        <w:pStyle w:val="CYDABodycopy"/>
        <w:spacing w:line="276" w:lineRule="auto"/>
      </w:pPr>
      <w:r w:rsidRPr="00C959DD">
        <w:t>Dr Tess Altman</w:t>
      </w:r>
      <w:r>
        <w:t xml:space="preserve"> (she/her)</w:t>
      </w:r>
      <w:r w:rsidRPr="00C959DD">
        <w:t xml:space="preserve">, </w:t>
      </w:r>
      <w:r>
        <w:t xml:space="preserve">CYDA </w:t>
      </w:r>
      <w:r w:rsidRPr="00C959DD">
        <w:t xml:space="preserve">Policy and Research </w:t>
      </w:r>
      <w:r>
        <w:t>Coordinator</w:t>
      </w:r>
    </w:p>
    <w:p w14:paraId="7082F0BF" w14:textId="77777777" w:rsidR="00377DE9" w:rsidRDefault="00377DE9" w:rsidP="00377DE9">
      <w:pPr>
        <w:pStyle w:val="CYDABodycopy"/>
        <w:spacing w:line="276" w:lineRule="auto"/>
      </w:pPr>
      <w:r>
        <w:rPr>
          <w:b/>
          <w:bCs/>
        </w:rPr>
        <w:t xml:space="preserve">Lived Experience </w:t>
      </w:r>
      <w:r w:rsidRPr="006A02C5">
        <w:rPr>
          <w:b/>
          <w:bCs/>
        </w:rPr>
        <w:t>Reviewer:</w:t>
      </w:r>
      <w:r>
        <w:t xml:space="preserve"> Caitlin Blanch (she/her)</w:t>
      </w:r>
    </w:p>
    <w:p w14:paraId="6A5AB25D" w14:textId="77777777" w:rsidR="00377DE9" w:rsidRPr="007C567F" w:rsidRDefault="00377DE9" w:rsidP="005261F1">
      <w:pPr>
        <w:pStyle w:val="CYDABodycopybold"/>
      </w:pPr>
      <w:r w:rsidRPr="007C567F">
        <w:t>Acknowledgements</w:t>
      </w:r>
      <w:r>
        <w:t>:</w:t>
      </w:r>
    </w:p>
    <w:p w14:paraId="3479980A" w14:textId="77777777" w:rsidR="00377DE9" w:rsidRDefault="00377DE9" w:rsidP="00377DE9">
      <w:pPr>
        <w:pStyle w:val="CYDABodycopy"/>
        <w:spacing w:line="276" w:lineRule="auto"/>
      </w:pPr>
      <w:r w:rsidRPr="00003EEF">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and present. This is, was, and always will be Aboriginal Land.</w:t>
      </w:r>
    </w:p>
    <w:p w14:paraId="37CA93F2" w14:textId="77777777" w:rsidR="00377DE9" w:rsidRPr="000F27C7" w:rsidRDefault="00377DE9" w:rsidP="00377DE9">
      <w:pPr>
        <w:pStyle w:val="CYDABodycopy"/>
        <w:spacing w:line="276" w:lineRule="auto"/>
      </w:pPr>
    </w:p>
    <w:p w14:paraId="719A7C5C" w14:textId="77777777" w:rsidR="00377DE9" w:rsidRDefault="00377DE9" w:rsidP="00377DE9">
      <w:pPr>
        <w:spacing w:line="276" w:lineRule="auto"/>
        <w:rPr>
          <w:rFonts w:ascii="Arial" w:hAnsi="Arial" w:cs="Arial"/>
          <w:b/>
          <w:bCs/>
          <w:noProof/>
          <w:color w:val="000000"/>
        </w:rPr>
      </w:pPr>
      <w:r>
        <w:rPr>
          <w:rStyle w:val="wacimagecontainer"/>
          <w:rFonts w:ascii="Segoe UI" w:hAnsi="Segoe UI" w:cs="Segoe UI"/>
          <w:b/>
          <w:bCs/>
          <w:noProof/>
          <w:color w:val="000000"/>
          <w:sz w:val="18"/>
          <w:szCs w:val="18"/>
          <w:shd w:val="clear" w:color="auto" w:fill="FFFFFF"/>
        </w:rPr>
        <w:drawing>
          <wp:inline distT="0" distB="0" distL="0" distR="0" wp14:anchorId="4B9E4467" wp14:editId="53F801BB">
            <wp:extent cx="1085850" cy="1085850"/>
            <wp:effectExtent l="0" t="0" r="0" b="0"/>
            <wp:docPr id="1840764140" name="Picture 1" descr="Warning with solid 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with solid fill,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EA1C045" w14:textId="77777777" w:rsidR="00377DE9" w:rsidRPr="007C567F" w:rsidRDefault="00377DE9" w:rsidP="00377DE9">
      <w:pPr>
        <w:spacing w:line="276" w:lineRule="auto"/>
        <w:rPr>
          <w:rFonts w:ascii="Arial" w:hAnsi="Arial" w:cs="Arial"/>
          <w:b/>
          <w:bCs/>
          <w:noProof/>
          <w:color w:val="000000"/>
          <w:sz w:val="28"/>
          <w:szCs w:val="28"/>
        </w:rPr>
      </w:pPr>
    </w:p>
    <w:p w14:paraId="2E59F1CE" w14:textId="77777777" w:rsidR="00377DE9" w:rsidRPr="007E3139" w:rsidRDefault="00377DE9" w:rsidP="005027DD">
      <w:pPr>
        <w:spacing w:line="276" w:lineRule="auto"/>
        <w:rPr>
          <w:color w:val="DE601F" w:themeColor="accent3"/>
        </w:rPr>
      </w:pPr>
      <w:r w:rsidRPr="006E20D8">
        <w:rPr>
          <w:rFonts w:ascii="Arial" w:hAnsi="Arial" w:cs="Arial"/>
          <w:b/>
          <w:color w:val="A64717" w:themeColor="accent3" w:themeShade="BF"/>
          <w:sz w:val="28"/>
          <w:szCs w:val="28"/>
        </w:rPr>
        <w:t>Content warning: References to violence, harm, discrimination, abuse and risks to safety. Some ableist language from sources that collect data on disability.</w:t>
      </w:r>
      <w:r w:rsidRPr="007E3139">
        <w:rPr>
          <w:color w:val="DE601F" w:themeColor="accent3"/>
        </w:rPr>
        <w:br w:type="page"/>
      </w:r>
    </w:p>
    <w:p w14:paraId="569FBC2E" w14:textId="77777777" w:rsidR="00CB20E0" w:rsidRPr="00D566A4" w:rsidRDefault="00CB20E0" w:rsidP="00E13221">
      <w:pPr>
        <w:pStyle w:val="Heading2"/>
      </w:pPr>
      <w:bookmarkStart w:id="3" w:name="_Toc215482197"/>
      <w:bookmarkStart w:id="4" w:name="_Toc216124279"/>
      <w:bookmarkStart w:id="5" w:name="_Toc216166660"/>
      <w:bookmarkStart w:id="6" w:name="_Toc223423570"/>
      <w:r>
        <w:lastRenderedPageBreak/>
        <w:t>Introduction</w:t>
      </w:r>
      <w:bookmarkEnd w:id="3"/>
      <w:bookmarkEnd w:id="4"/>
      <w:bookmarkEnd w:id="5"/>
      <w:bookmarkEnd w:id="6"/>
    </w:p>
    <w:p w14:paraId="4903066E" w14:textId="77777777" w:rsidR="00CB20E0" w:rsidRDefault="00CB20E0" w:rsidP="00CB20E0">
      <w:pPr>
        <w:pStyle w:val="CYDABodycopy"/>
        <w:spacing w:line="276" w:lineRule="auto"/>
      </w:pPr>
      <w:r w:rsidRPr="00322D60">
        <w:t xml:space="preserve">Children and Young People with Disability Australia (CYDA) is the </w:t>
      </w:r>
      <w:r w:rsidRPr="00DC1F71">
        <w:rPr>
          <w:b/>
          <w:bCs/>
        </w:rPr>
        <w:t>national representative organisation</w:t>
      </w:r>
      <w:r w:rsidRPr="00322D60">
        <w:t xml:space="preserve"> for children and young people with disability aged 0 to 25 years. CYDA has </w:t>
      </w:r>
      <w:r>
        <w:t>large</w:t>
      </w:r>
      <w:r w:rsidRPr="00322D60">
        <w:t xml:space="preserve"> national networks of young people with disability, families and caregivers of children with disability, and advocacy and community organisations. </w:t>
      </w:r>
    </w:p>
    <w:p w14:paraId="141A7C03" w14:textId="77777777" w:rsidR="00CB20E0" w:rsidRDefault="00CB20E0" w:rsidP="00CB20E0">
      <w:pPr>
        <w:pStyle w:val="CYDABodycopy"/>
        <w:spacing w:line="276" w:lineRule="auto"/>
      </w:pPr>
      <w:r w:rsidRPr="00DC1F71">
        <w:rPr>
          <w:b/>
          <w:bCs/>
        </w:rPr>
        <w:t>Our vision</w:t>
      </w:r>
      <w:r w:rsidRPr="00322D60">
        <w:t xml:space="preserve"> is that children and young people with disability in Australia will fully exercise their rights, realise their aspirations and thrive in all communities. We do this by: </w:t>
      </w:r>
    </w:p>
    <w:p w14:paraId="57142E98" w14:textId="77777777" w:rsidR="00CB20E0" w:rsidRDefault="00CB20E0" w:rsidP="00E04625">
      <w:pPr>
        <w:pStyle w:val="CYDABodycopy"/>
        <w:numPr>
          <w:ilvl w:val="0"/>
          <w:numId w:val="3"/>
        </w:numPr>
        <w:spacing w:after="160" w:line="276" w:lineRule="auto"/>
      </w:pPr>
      <w:r w:rsidRPr="00322D60">
        <w:t>Raising community attitudes and expectations</w:t>
      </w:r>
    </w:p>
    <w:p w14:paraId="3C4C5D34" w14:textId="77777777" w:rsidR="00CB20E0" w:rsidRDefault="00CB20E0" w:rsidP="00E04625">
      <w:pPr>
        <w:pStyle w:val="CYDABodycopy"/>
        <w:numPr>
          <w:ilvl w:val="0"/>
          <w:numId w:val="3"/>
        </w:numPr>
        <w:spacing w:after="160" w:line="276" w:lineRule="auto"/>
      </w:pPr>
      <w:r w:rsidRPr="00322D60">
        <w:t>Championing initiatives that promote the best start in the early years for children with disability, and their families and caregivers</w:t>
      </w:r>
    </w:p>
    <w:p w14:paraId="58A06184" w14:textId="77777777" w:rsidR="00CB20E0" w:rsidRDefault="00CB20E0" w:rsidP="00E04625">
      <w:pPr>
        <w:pStyle w:val="CYDABodycopy"/>
        <w:numPr>
          <w:ilvl w:val="0"/>
          <w:numId w:val="3"/>
        </w:numPr>
        <w:spacing w:after="160" w:line="276" w:lineRule="auto"/>
      </w:pPr>
      <w:r w:rsidRPr="00322D60">
        <w:t>Leading social change to transform education systems to be inclusive at all points across life stages</w:t>
      </w:r>
    </w:p>
    <w:p w14:paraId="1BC9E5B0" w14:textId="77777777" w:rsidR="00CB20E0" w:rsidRDefault="00CB20E0" w:rsidP="00E04625">
      <w:pPr>
        <w:pStyle w:val="CYDABodycopy"/>
        <w:numPr>
          <w:ilvl w:val="0"/>
          <w:numId w:val="3"/>
        </w:numPr>
        <w:spacing w:after="160" w:line="276" w:lineRule="auto"/>
      </w:pPr>
      <w:r w:rsidRPr="00322D60">
        <w:t xml:space="preserve">Advocating for systems that facilitate successful life transitions to adulthood </w:t>
      </w:r>
    </w:p>
    <w:p w14:paraId="2B7D5786" w14:textId="77777777" w:rsidR="00CB20E0" w:rsidRPr="00970020" w:rsidRDefault="00CB20E0" w:rsidP="00E04625">
      <w:pPr>
        <w:pStyle w:val="CYDABodycopy"/>
        <w:numPr>
          <w:ilvl w:val="0"/>
          <w:numId w:val="3"/>
        </w:numPr>
        <w:spacing w:after="160" w:line="276" w:lineRule="auto"/>
      </w:pPr>
      <w:r w:rsidRPr="00322D60">
        <w:t>Leading innovative initiatives to ensure the sustainability and impact of the organisation and the broader sector</w:t>
      </w:r>
      <w:r>
        <w:t>.</w:t>
      </w:r>
    </w:p>
    <w:p w14:paraId="02936735" w14:textId="77777777" w:rsidR="00CB20E0" w:rsidRDefault="00CB20E0" w:rsidP="00CB20E0">
      <w:pPr>
        <w:pStyle w:val="CYDABodycopy"/>
        <w:spacing w:line="276" w:lineRule="auto"/>
      </w:pPr>
      <w:r>
        <w:t xml:space="preserve">There is currently </w:t>
      </w:r>
      <w:r w:rsidRPr="002014D2">
        <w:t>no</w:t>
      </w:r>
      <w:r w:rsidRPr="00DC1F71">
        <w:rPr>
          <w:b/>
          <w:bCs/>
        </w:rPr>
        <w:t xml:space="preserve"> “one-stop-shop” </w:t>
      </w:r>
      <w:r>
        <w:t xml:space="preserve">for recent statistics about children and young people with disability in Australia. </w:t>
      </w:r>
    </w:p>
    <w:p w14:paraId="6BEB0038" w14:textId="05C57C8A" w:rsidR="00CB20E0" w:rsidRDefault="00CB20E0" w:rsidP="00CB20E0">
      <w:pPr>
        <w:pStyle w:val="CYDABodycopy"/>
        <w:spacing w:line="276" w:lineRule="auto"/>
      </w:pPr>
      <w:r>
        <w:t>As the national representative body, we want to address th</w:t>
      </w:r>
      <w:r w:rsidR="008D5DEF">
        <w:t>is data gap</w:t>
      </w:r>
      <w:r>
        <w:t xml:space="preserve">. To the best of our knowledge, our report is the </w:t>
      </w:r>
      <w:r w:rsidRPr="00DC1F71">
        <w:rPr>
          <w:b/>
          <w:bCs/>
        </w:rPr>
        <w:t>first of its kind in bringing together the most up-to-date information about children and young people with disability in Australia</w:t>
      </w:r>
      <w:r>
        <w:t xml:space="preserve"> across a range of current topics and sources.</w:t>
      </w:r>
    </w:p>
    <w:p w14:paraId="31744561" w14:textId="7D392A7B" w:rsidR="00CB20E0" w:rsidRDefault="00CB20E0" w:rsidP="00CB20E0">
      <w:pPr>
        <w:pStyle w:val="CYDABodycopy"/>
        <w:spacing w:line="276" w:lineRule="auto"/>
      </w:pPr>
      <w:r>
        <w:t xml:space="preserve">While some of the statistics presented may be confronting or challenging, they provide an </w:t>
      </w:r>
      <w:r w:rsidRPr="00DC1F71">
        <w:rPr>
          <w:b/>
          <w:bCs/>
        </w:rPr>
        <w:t>important evidence base</w:t>
      </w:r>
      <w:r>
        <w:t xml:space="preserve"> to better understand the </w:t>
      </w:r>
      <w:r w:rsidRPr="00DC1F71">
        <w:rPr>
          <w:b/>
          <w:bCs/>
        </w:rPr>
        <w:t>current issues, challenges</w:t>
      </w:r>
      <w:r w:rsidR="00CD419E">
        <w:rPr>
          <w:b/>
          <w:bCs/>
        </w:rPr>
        <w:t>,</w:t>
      </w:r>
      <w:r w:rsidRPr="00DC1F71">
        <w:rPr>
          <w:b/>
          <w:bCs/>
        </w:rPr>
        <w:t xml:space="preserve"> and opportunities </w:t>
      </w:r>
      <w:r>
        <w:t xml:space="preserve">for children and young people with disability in Australia. </w:t>
      </w:r>
    </w:p>
    <w:p w14:paraId="54966D55" w14:textId="77777777" w:rsidR="00CB20E0" w:rsidRPr="00F66A0E" w:rsidRDefault="00CB20E0" w:rsidP="00CB20E0">
      <w:pPr>
        <w:pStyle w:val="CYDABodycopy"/>
        <w:spacing w:line="276" w:lineRule="auto"/>
      </w:pPr>
      <w:r w:rsidRPr="00DC1F71">
        <w:rPr>
          <w:b/>
          <w:bCs/>
        </w:rPr>
        <w:t>CYDA is actively working to improve opportunities and outcomes</w:t>
      </w:r>
      <w:r>
        <w:t xml:space="preserve"> for children and young people with disability in Australia through systemic advocacy.</w:t>
      </w:r>
    </w:p>
    <w:p w14:paraId="29ED4094" w14:textId="77777777" w:rsidR="00CB20E0" w:rsidRDefault="00CB20E0" w:rsidP="00CB20E0">
      <w:pPr>
        <w:pStyle w:val="CYDABodycopy"/>
        <w:spacing w:line="276" w:lineRule="auto"/>
      </w:pPr>
      <w:r>
        <w:t xml:space="preserve">The information here will be </w:t>
      </w:r>
      <w:r w:rsidRPr="00DC1F71">
        <w:rPr>
          <w:b/>
          <w:bCs/>
        </w:rPr>
        <w:t>updated on a regular basis</w:t>
      </w:r>
      <w:r>
        <w:t xml:space="preserve"> to make sure that it is drawn from the latest available sources.</w:t>
      </w:r>
    </w:p>
    <w:p w14:paraId="29FD4713" w14:textId="77777777" w:rsidR="00E37411" w:rsidRDefault="00E37411">
      <w:pPr>
        <w:rPr>
          <w:rFonts w:ascii="Arial" w:hAnsi="Arial" w:cs="Arial"/>
          <w:b/>
          <w:bCs/>
          <w:noProof/>
          <w:color w:val="C05327"/>
          <w:sz w:val="32"/>
          <w:szCs w:val="32"/>
        </w:rPr>
      </w:pPr>
      <w:r>
        <w:br w:type="page"/>
      </w:r>
    </w:p>
    <w:p w14:paraId="542010A7" w14:textId="6C504D93" w:rsidR="4B937C98" w:rsidRDefault="00B50C64" w:rsidP="009B67F3">
      <w:pPr>
        <w:pStyle w:val="Heading3"/>
      </w:pPr>
      <w:bookmarkStart w:id="7" w:name="_Toc215482198"/>
      <w:bookmarkStart w:id="8" w:name="_Toc216124280"/>
      <w:bookmarkStart w:id="9" w:name="_Toc216166661"/>
      <w:bookmarkStart w:id="10" w:name="_Toc223423571"/>
      <w:r>
        <w:lastRenderedPageBreak/>
        <w:t>Why we need this report</w:t>
      </w:r>
      <w:bookmarkEnd w:id="7"/>
      <w:bookmarkEnd w:id="8"/>
      <w:bookmarkEnd w:id="9"/>
      <w:bookmarkEnd w:id="10"/>
    </w:p>
    <w:p w14:paraId="486A8F04" w14:textId="77777777" w:rsidR="00CD419E" w:rsidRDefault="00B50C64" w:rsidP="00B50C64">
      <w:pPr>
        <w:pStyle w:val="CYDABodycopy"/>
        <w:spacing w:line="276" w:lineRule="auto"/>
      </w:pPr>
      <w:r>
        <w:t xml:space="preserve">This report presents a </w:t>
      </w:r>
      <w:r w:rsidRPr="00DC1F71">
        <w:rPr>
          <w:b/>
          <w:bCs/>
        </w:rPr>
        <w:t xml:space="preserve">national snapshot </w:t>
      </w:r>
      <w:r w:rsidRPr="00536365">
        <w:t xml:space="preserve">of the experiences of </w:t>
      </w:r>
      <w:r w:rsidRPr="00DC1F71">
        <w:rPr>
          <w:b/>
          <w:bCs/>
        </w:rPr>
        <w:t xml:space="preserve">children and young people with disability in Australia, </w:t>
      </w:r>
      <w:r w:rsidRPr="00536365">
        <w:t>aged</w:t>
      </w:r>
      <w:r w:rsidRPr="00DC1F71">
        <w:rPr>
          <w:b/>
          <w:bCs/>
        </w:rPr>
        <w:t xml:space="preserve"> 0–25</w:t>
      </w:r>
      <w:r>
        <w:t xml:space="preserve">. </w:t>
      </w:r>
    </w:p>
    <w:p w14:paraId="315ECA93" w14:textId="2DF6A6C8" w:rsidR="00B50C64" w:rsidRDefault="00B50C64" w:rsidP="00B50C64">
      <w:pPr>
        <w:pStyle w:val="CYDABodycopy"/>
        <w:spacing w:line="276" w:lineRule="auto"/>
      </w:pPr>
      <w:r>
        <w:t xml:space="preserve">Drawing on publicly available data, it brings together </w:t>
      </w:r>
      <w:r w:rsidR="00D011AD">
        <w:rPr>
          <w:b/>
          <w:bCs/>
        </w:rPr>
        <w:t xml:space="preserve">evidence </w:t>
      </w:r>
      <w:r w:rsidRPr="00DC1F71">
        <w:rPr>
          <w:b/>
          <w:bCs/>
        </w:rPr>
        <w:t xml:space="preserve">across key topics </w:t>
      </w:r>
      <w:r>
        <w:t xml:space="preserve">including </w:t>
      </w:r>
      <w:r w:rsidR="003560F5">
        <w:t xml:space="preserve">demographics, early childhood, education, employment, </w:t>
      </w:r>
      <w:r>
        <w:t>health and</w:t>
      </w:r>
      <w:r w:rsidR="003560F5">
        <w:t xml:space="preserve"> wellbeing, housing and transport</w:t>
      </w:r>
      <w:r>
        <w:t>, income and finance</w:t>
      </w:r>
      <w:r w:rsidR="004F5FAB">
        <w:t>,</w:t>
      </w:r>
      <w:r>
        <w:t xml:space="preserve"> </w:t>
      </w:r>
      <w:r w:rsidR="00AD6CB5">
        <w:t>NDIS supports, safety and jus</w:t>
      </w:r>
      <w:r w:rsidR="004F5FAB">
        <w:t>tice</w:t>
      </w:r>
      <w:r w:rsidR="00AD6CB5">
        <w:t xml:space="preserve">, and </w:t>
      </w:r>
      <w:r>
        <w:t>social and community participation</w:t>
      </w:r>
      <w:r w:rsidR="00AD6CB5">
        <w:t xml:space="preserve">. </w:t>
      </w:r>
      <w:r>
        <w:t xml:space="preserve">It is </w:t>
      </w:r>
      <w:r w:rsidR="00AD6CB5">
        <w:t>a</w:t>
      </w:r>
      <w:r>
        <w:t xml:space="preserve"> </w:t>
      </w:r>
      <w:r w:rsidRPr="00DC1F71">
        <w:rPr>
          <w:b/>
          <w:bCs/>
        </w:rPr>
        <w:t xml:space="preserve">central resource </w:t>
      </w:r>
      <w:r w:rsidRPr="0003382C">
        <w:t>to improve</w:t>
      </w:r>
      <w:r w:rsidRPr="00DC1F71">
        <w:rPr>
          <w:b/>
          <w:bCs/>
        </w:rPr>
        <w:t xml:space="preserve"> </w:t>
      </w:r>
      <w:r w:rsidR="004F5FAB">
        <w:rPr>
          <w:b/>
          <w:bCs/>
        </w:rPr>
        <w:t xml:space="preserve">data </w:t>
      </w:r>
      <w:r w:rsidRPr="00DC1F71">
        <w:rPr>
          <w:b/>
          <w:bCs/>
        </w:rPr>
        <w:t>visibility, understanding, and accessibility</w:t>
      </w:r>
      <w:r>
        <w:t xml:space="preserve">. </w:t>
      </w:r>
      <w:r w:rsidR="002C6230">
        <w:t>It</w:t>
      </w:r>
      <w:r w:rsidRPr="00392D8F">
        <w:t xml:space="preserve"> will </w:t>
      </w:r>
      <w:r w:rsidRPr="005E6834">
        <w:t xml:space="preserve">be </w:t>
      </w:r>
      <w:r w:rsidRPr="00DC1F71">
        <w:rPr>
          <w:b/>
          <w:bCs/>
        </w:rPr>
        <w:t xml:space="preserve">updated </w:t>
      </w:r>
      <w:r w:rsidR="0003382C">
        <w:rPr>
          <w:b/>
          <w:bCs/>
        </w:rPr>
        <w:t>regularly</w:t>
      </w:r>
      <w:r w:rsidRPr="00392D8F">
        <w:t xml:space="preserve"> to ensure information remains current</w:t>
      </w:r>
      <w:r>
        <w:t>,</w:t>
      </w:r>
      <w:r w:rsidRPr="00392D8F">
        <w:t>relevant</w:t>
      </w:r>
      <w:r>
        <w:t xml:space="preserve"> and reflects new sources.</w:t>
      </w:r>
    </w:p>
    <w:p w14:paraId="1C8E35C2" w14:textId="1F168756" w:rsidR="00B50C64" w:rsidRDefault="00B50C64" w:rsidP="00B50C64">
      <w:pPr>
        <w:pStyle w:val="CYDABodycopy"/>
        <w:spacing w:line="276" w:lineRule="auto"/>
      </w:pPr>
      <w:r>
        <w:t xml:space="preserve">This report consolidates existing evidence to build a </w:t>
      </w:r>
      <w:r w:rsidRPr="00DC1F71">
        <w:rPr>
          <w:b/>
          <w:bCs/>
        </w:rPr>
        <w:t>clearer picture of the di</w:t>
      </w:r>
      <w:r>
        <w:rPr>
          <w:b/>
          <w:bCs/>
        </w:rPr>
        <w:t>fferent and diverse</w:t>
      </w:r>
      <w:r w:rsidRPr="00DC1F71">
        <w:rPr>
          <w:b/>
          <w:bCs/>
        </w:rPr>
        <w:t xml:space="preserve"> experiences </w:t>
      </w:r>
      <w:r w:rsidRPr="006D2343">
        <w:t>of children and young people with disability</w:t>
      </w:r>
      <w:r>
        <w:t xml:space="preserve">. Many face </w:t>
      </w:r>
      <w:r>
        <w:rPr>
          <w:b/>
          <w:bCs/>
        </w:rPr>
        <w:t>intersecting</w:t>
      </w:r>
      <w:r w:rsidRPr="00DC1F71">
        <w:rPr>
          <w:b/>
          <w:bCs/>
        </w:rPr>
        <w:t xml:space="preserve"> barriers to inclusion</w:t>
      </w:r>
      <w:r w:rsidR="009B2F4A" w:rsidRPr="00044FA2">
        <w:t>—</w:t>
      </w:r>
      <w:r>
        <w:t xml:space="preserve">such </w:t>
      </w:r>
      <w:r w:rsidRPr="00DF516B">
        <w:t>as children and young people with disability who are also First Nations, multicultural, LGBTIQA+</w:t>
      </w:r>
      <w:r>
        <w:t>, women or girls,</w:t>
      </w:r>
      <w:r w:rsidRPr="00DF516B">
        <w:t xml:space="preserve"> or living in regional and remote areas</w:t>
      </w:r>
      <w:r>
        <w:t xml:space="preserve">. Where possible, we present </w:t>
      </w:r>
      <w:r w:rsidRPr="00DC1F71">
        <w:rPr>
          <w:b/>
          <w:bCs/>
        </w:rPr>
        <w:t xml:space="preserve">intersectional </w:t>
      </w:r>
      <w:r>
        <w:rPr>
          <w:b/>
          <w:bCs/>
        </w:rPr>
        <w:t>data</w:t>
      </w:r>
      <w:r>
        <w:t xml:space="preserve"> to help identify how overlapping experiences may shape access to supports and outcomes.</w:t>
      </w:r>
    </w:p>
    <w:p w14:paraId="16B10A7A" w14:textId="0A222B74" w:rsidR="00B50C64" w:rsidRDefault="008801F5" w:rsidP="00B50C64">
      <w:pPr>
        <w:pStyle w:val="CYDABodycopy"/>
        <w:spacing w:line="276" w:lineRule="auto"/>
      </w:pPr>
      <w:r>
        <w:t xml:space="preserve">We also </w:t>
      </w:r>
      <w:r w:rsidRPr="008801F5">
        <w:rPr>
          <w:b/>
          <w:bCs/>
        </w:rPr>
        <w:t>highlight data gaps</w:t>
      </w:r>
      <w:r>
        <w:t>.</w:t>
      </w:r>
      <w:r w:rsidR="00B50C64" w:rsidRPr="00470C82">
        <w:t xml:space="preserve"> </w:t>
      </w:r>
      <w:r>
        <w:t>T</w:t>
      </w:r>
      <w:r w:rsidR="00B50C64" w:rsidRPr="00DD3D98">
        <w:t>here are</w:t>
      </w:r>
      <w:r w:rsidR="00B50C64" w:rsidRPr="00DC1F71">
        <w:rPr>
          <w:b/>
          <w:bCs/>
        </w:rPr>
        <w:t xml:space="preserve"> significant limitations </w:t>
      </w:r>
      <w:r w:rsidR="00B50C64" w:rsidRPr="003F4188">
        <w:t>in available data</w:t>
      </w:r>
      <w:r w:rsidR="00143229">
        <w:t>sets</w:t>
      </w:r>
      <w:r w:rsidR="00B50C64" w:rsidRPr="00470C82">
        <w:t>. As highlighted in CYDA’s response to the A</w:t>
      </w:r>
      <w:r w:rsidR="00427244">
        <w:t>ustralian Bureau of Statistics (ABS)</w:t>
      </w:r>
      <w:r w:rsidR="00B50C64" w:rsidRPr="00470C82">
        <w:t xml:space="preserve"> review of disability data measures</w:t>
      </w:r>
      <w:r w:rsidR="006574E3">
        <w:t>,</w:t>
      </w:r>
      <w:r w:rsidR="00B50C64">
        <w:rPr>
          <w:rStyle w:val="FootnoteReference"/>
        </w:rPr>
        <w:footnoteReference w:id="1"/>
      </w:r>
      <w:r w:rsidR="00B50C64" w:rsidRPr="00470C82">
        <w:t xml:space="preserve"> current national data collections often fail to adequately capture the</w:t>
      </w:r>
      <w:r w:rsidR="00B50C64">
        <w:t xml:space="preserve"> unique</w:t>
      </w:r>
      <w:r w:rsidR="00B50C64" w:rsidRPr="00470C82">
        <w:t xml:space="preserve"> experiences of children and young people with disability. There is </w:t>
      </w:r>
      <w:r w:rsidR="00B50C64" w:rsidRPr="00DC1F71">
        <w:rPr>
          <w:b/>
          <w:bCs/>
        </w:rPr>
        <w:t xml:space="preserve">inconsistency </w:t>
      </w:r>
      <w:r w:rsidR="00B50C64" w:rsidRPr="009C3A72">
        <w:t>in how disability is</w:t>
      </w:r>
      <w:r w:rsidR="00B50C64" w:rsidRPr="00DC1F71">
        <w:rPr>
          <w:b/>
          <w:bCs/>
        </w:rPr>
        <w:t xml:space="preserve"> defined and measured, </w:t>
      </w:r>
      <w:r w:rsidR="00B50C64" w:rsidRPr="001149D3">
        <w:t xml:space="preserve">limited </w:t>
      </w:r>
      <w:r w:rsidR="00B50C64" w:rsidRPr="00DC1F71">
        <w:rPr>
          <w:b/>
          <w:bCs/>
        </w:rPr>
        <w:t xml:space="preserve">age- and disability-specific </w:t>
      </w:r>
      <w:r w:rsidR="009C3A72" w:rsidRPr="001149D3">
        <w:t>data</w:t>
      </w:r>
      <w:r w:rsidR="001149D3">
        <w:rPr>
          <w:b/>
          <w:bCs/>
        </w:rPr>
        <w:t>,</w:t>
      </w:r>
      <w:r w:rsidR="00B50C64" w:rsidRPr="001149D3">
        <w:t xml:space="preserve"> and</w:t>
      </w:r>
      <w:r w:rsidR="00B50C64" w:rsidRPr="00DC1F71">
        <w:rPr>
          <w:b/>
          <w:bCs/>
        </w:rPr>
        <w:t xml:space="preserve"> frequent exclusion</w:t>
      </w:r>
      <w:r w:rsidR="00B50C64" w:rsidRPr="00470C82">
        <w:t xml:space="preserve"> of people with cognitive and psychosocial disability. These gaps mean that the diversity of the disability </w:t>
      </w:r>
      <w:r w:rsidR="00B50C64" w:rsidRPr="00677325">
        <w:t>community</w:t>
      </w:r>
      <w:r w:rsidR="009B2F4A" w:rsidRPr="00044FA2">
        <w:t>—</w:t>
      </w:r>
      <w:r w:rsidR="00B50C64" w:rsidRPr="00530155">
        <w:t>particularly</w:t>
      </w:r>
      <w:r w:rsidR="00B50C64">
        <w:rPr>
          <w:b/>
          <w:bCs/>
        </w:rPr>
        <w:t xml:space="preserve"> </w:t>
      </w:r>
      <w:r w:rsidR="00B50C64" w:rsidRPr="00470C82">
        <w:t xml:space="preserve">among </w:t>
      </w:r>
      <w:r w:rsidR="00B50C64">
        <w:t xml:space="preserve">children and </w:t>
      </w:r>
      <w:r w:rsidR="00B50C64" w:rsidRPr="00470C82">
        <w:t>young people</w:t>
      </w:r>
      <w:r w:rsidR="001F295D" w:rsidRPr="00044FA2">
        <w:t>—</w:t>
      </w:r>
      <w:r w:rsidR="00B50C64" w:rsidRPr="00530155">
        <w:t xml:space="preserve">is </w:t>
      </w:r>
      <w:r w:rsidR="00B50C64" w:rsidRPr="00470C82">
        <w:t xml:space="preserve">often </w:t>
      </w:r>
      <w:r w:rsidR="00B50C64" w:rsidRPr="00DC1F71">
        <w:rPr>
          <w:b/>
          <w:bCs/>
        </w:rPr>
        <w:t>under</w:t>
      </w:r>
      <w:r w:rsidR="009F3085">
        <w:rPr>
          <w:b/>
          <w:bCs/>
        </w:rPr>
        <w:t>-</w:t>
      </w:r>
      <w:r w:rsidR="00B50C64" w:rsidRPr="00DC1F71">
        <w:rPr>
          <w:b/>
          <w:bCs/>
        </w:rPr>
        <w:t>represented or invisible</w:t>
      </w:r>
      <w:r w:rsidR="00B50C64" w:rsidRPr="00470C82">
        <w:t xml:space="preserve"> in public reporting. There is a critical need for data systems that are </w:t>
      </w:r>
      <w:r w:rsidR="00B50C64" w:rsidRPr="00DC1F71">
        <w:rPr>
          <w:b/>
          <w:bCs/>
        </w:rPr>
        <w:t>co-designed</w:t>
      </w:r>
      <w:r w:rsidR="00B50C64" w:rsidRPr="00470C82">
        <w:t xml:space="preserve"> with people with disability, </w:t>
      </w:r>
      <w:r w:rsidR="00B50C64" w:rsidRPr="00DC1F71">
        <w:rPr>
          <w:b/>
          <w:bCs/>
        </w:rPr>
        <w:t>inclusive</w:t>
      </w:r>
      <w:r w:rsidR="00B50C64" w:rsidRPr="00470C82">
        <w:t xml:space="preserve"> of all disability types, and capable of capturing lived experience in a </w:t>
      </w:r>
      <w:r w:rsidR="00B50C64" w:rsidRPr="00DC1F71">
        <w:rPr>
          <w:b/>
          <w:bCs/>
        </w:rPr>
        <w:t xml:space="preserve">strengths-based, meaningful, </w:t>
      </w:r>
      <w:r w:rsidR="00B50C64" w:rsidRPr="001A73C1">
        <w:t>and</w:t>
      </w:r>
      <w:r w:rsidR="00B50C64" w:rsidRPr="00DC1F71">
        <w:rPr>
          <w:b/>
          <w:bCs/>
        </w:rPr>
        <w:t xml:space="preserve"> ethical</w:t>
      </w:r>
      <w:r w:rsidR="00B50C64" w:rsidRPr="00470C82">
        <w:t xml:space="preserve"> way.</w:t>
      </w:r>
    </w:p>
    <w:p w14:paraId="20EBAA3D" w14:textId="635E316A" w:rsidR="00101934" w:rsidRDefault="00B50C64" w:rsidP="00B50C64">
      <w:pPr>
        <w:pStyle w:val="CYDABodycopy"/>
        <w:spacing w:line="276" w:lineRule="auto"/>
      </w:pPr>
      <w:r>
        <w:t xml:space="preserve">This report does not aim to provide solutions or recommendations. Instead, </w:t>
      </w:r>
      <w:r w:rsidRPr="00DC1F71">
        <w:rPr>
          <w:b/>
          <w:bCs/>
        </w:rPr>
        <w:t xml:space="preserve">it brings together </w:t>
      </w:r>
      <w:r w:rsidRPr="001A73C1">
        <w:t>what is currently</w:t>
      </w:r>
      <w:r w:rsidR="00722769">
        <w:rPr>
          <w:b/>
          <w:bCs/>
        </w:rPr>
        <w:t xml:space="preserve"> publicly</w:t>
      </w:r>
      <w:r w:rsidRPr="00DC1F71">
        <w:rPr>
          <w:b/>
          <w:bCs/>
        </w:rPr>
        <w:t xml:space="preserve"> known </w:t>
      </w:r>
      <w:r>
        <w:t xml:space="preserve">to create a </w:t>
      </w:r>
      <w:r w:rsidRPr="00DC1F71">
        <w:rPr>
          <w:b/>
          <w:bCs/>
        </w:rPr>
        <w:t xml:space="preserve">clearer, more accessible evidence base </w:t>
      </w:r>
      <w:r>
        <w:t xml:space="preserve">for children and young people with disability, their parents and the people that care for them, policymakers, service providers and the community. In doing so, it aims to support more </w:t>
      </w:r>
      <w:r w:rsidRPr="00DC1F71">
        <w:rPr>
          <w:b/>
          <w:bCs/>
        </w:rPr>
        <w:t>informed, inclusive conversations and decisions</w:t>
      </w:r>
      <w:r>
        <w:t xml:space="preserve"> that reflect the realities of children and young people with disability in Australia today.</w:t>
      </w:r>
    </w:p>
    <w:p w14:paraId="5166C0AD" w14:textId="77777777" w:rsidR="00101934" w:rsidRDefault="00101934">
      <w:pPr>
        <w:rPr>
          <w:rFonts w:ascii="Arial" w:hAnsi="Arial" w:cs="Arial"/>
          <w:noProof/>
          <w:color w:val="000000" w:themeColor="text1"/>
        </w:rPr>
      </w:pPr>
      <w:r>
        <w:br w:type="page"/>
      </w:r>
    </w:p>
    <w:p w14:paraId="6DFA9E10" w14:textId="77777777" w:rsidR="00101934" w:rsidRDefault="00101934" w:rsidP="00101934">
      <w:pPr>
        <w:pStyle w:val="Heading3"/>
      </w:pPr>
      <w:bookmarkStart w:id="11" w:name="_Toc215482201"/>
      <w:bookmarkStart w:id="12" w:name="_Toc216124281"/>
      <w:bookmarkStart w:id="13" w:name="_Toc216166662"/>
      <w:bookmarkStart w:id="14" w:name="_Toc223423572"/>
      <w:r>
        <w:lastRenderedPageBreak/>
        <w:t>Development of this report</w:t>
      </w:r>
      <w:bookmarkEnd w:id="11"/>
      <w:bookmarkEnd w:id="12"/>
      <w:bookmarkEnd w:id="13"/>
      <w:bookmarkEnd w:id="14"/>
    </w:p>
    <w:p w14:paraId="428EB743" w14:textId="77777777" w:rsidR="00101934" w:rsidRPr="00BA7843" w:rsidRDefault="00101934" w:rsidP="00101934">
      <w:pPr>
        <w:pStyle w:val="Heading4"/>
        <w:rPr>
          <w:color w:val="004C2E" w:themeColor="accent6" w:themeShade="BF"/>
        </w:rPr>
      </w:pPr>
      <w:bookmarkStart w:id="15" w:name="_Toc203733121"/>
      <w:r w:rsidRPr="00BA7843">
        <w:rPr>
          <w:color w:val="004C2E" w:themeColor="accent6" w:themeShade="BF"/>
        </w:rPr>
        <w:t>Scope</w:t>
      </w:r>
      <w:bookmarkEnd w:id="15"/>
      <w:r w:rsidRPr="00BA7843">
        <w:rPr>
          <w:color w:val="004C2E" w:themeColor="accent6" w:themeShade="BF"/>
        </w:rPr>
        <w:t xml:space="preserve"> </w:t>
      </w:r>
    </w:p>
    <w:p w14:paraId="78194B18" w14:textId="6D54D164" w:rsidR="00101934" w:rsidRDefault="00101934" w:rsidP="00B770FB">
      <w:pPr>
        <w:pStyle w:val="CYDABodycopy"/>
        <w:spacing w:line="276" w:lineRule="auto"/>
      </w:pPr>
      <w:r w:rsidRPr="00B5681E">
        <w:t xml:space="preserve">This report presents a </w:t>
      </w:r>
      <w:r w:rsidRPr="00DC1F71">
        <w:rPr>
          <w:b/>
          <w:bCs/>
        </w:rPr>
        <w:t>national overview</w:t>
      </w:r>
      <w:r w:rsidRPr="00B5681E">
        <w:t xml:space="preserve"> of the experiences, needs, and </w:t>
      </w:r>
      <w:r>
        <w:t>circumstanc</w:t>
      </w:r>
      <w:r w:rsidRPr="00B5681E">
        <w:t xml:space="preserve">es of children and young people with disability in Australia. It brings together the most recent </w:t>
      </w:r>
      <w:r>
        <w:t>evidence</w:t>
      </w:r>
      <w:r w:rsidRPr="00B5681E">
        <w:t xml:space="preserve"> available from a range of sources to </w:t>
      </w:r>
      <w:r w:rsidRPr="00DC1F71">
        <w:rPr>
          <w:b/>
          <w:bCs/>
        </w:rPr>
        <w:t>highlight key issues across ten key topics</w:t>
      </w:r>
      <w:r>
        <w:rPr>
          <w:b/>
          <w:bCs/>
        </w:rPr>
        <w:t xml:space="preserve">. </w:t>
      </w:r>
      <w:r w:rsidRPr="00B5681E">
        <w:t>While the primary focus is on children and young people aged 0–2</w:t>
      </w:r>
      <w:r>
        <w:t>5</w:t>
      </w:r>
      <w:r w:rsidRPr="00B5681E">
        <w:t xml:space="preserve"> with disability, some sections draw on broader population data where age-specific or disability-specific data is limited, to provide important context.</w:t>
      </w:r>
      <w:r>
        <w:t xml:space="preserve"> </w:t>
      </w:r>
      <w:r w:rsidR="003E77DF">
        <w:t>The report also highlights where there are gaps in data, and</w:t>
      </w:r>
      <w:r w:rsidRPr="00B5681E">
        <w:t xml:space="preserve"> recognises the need for </w:t>
      </w:r>
      <w:r w:rsidRPr="007B6836">
        <w:rPr>
          <w:b/>
          <w:bCs/>
        </w:rPr>
        <w:t>inclusive, intersectional approaches</w:t>
      </w:r>
      <w:r w:rsidRPr="00B5681E">
        <w:t xml:space="preserve"> to data collection and reporting to ensure all </w:t>
      </w:r>
      <w:r>
        <w:t xml:space="preserve">children and </w:t>
      </w:r>
      <w:r w:rsidRPr="00B5681E">
        <w:t>young people with disability are represented.</w:t>
      </w:r>
    </w:p>
    <w:p w14:paraId="7D62DC0A" w14:textId="77777777" w:rsidR="00101934" w:rsidRPr="00BA7843" w:rsidRDefault="00101934" w:rsidP="00B770FB">
      <w:pPr>
        <w:pStyle w:val="Heading4"/>
        <w:spacing w:line="276" w:lineRule="auto"/>
        <w:rPr>
          <w:color w:val="004C2E" w:themeColor="accent6" w:themeShade="BF"/>
        </w:rPr>
      </w:pPr>
      <w:bookmarkStart w:id="16" w:name="_Toc203733123"/>
      <w:r w:rsidRPr="00BA7843">
        <w:rPr>
          <w:color w:val="004C2E" w:themeColor="accent6" w:themeShade="BF"/>
        </w:rPr>
        <w:t>Data sources</w:t>
      </w:r>
      <w:bookmarkEnd w:id="16"/>
    </w:p>
    <w:p w14:paraId="54A06371" w14:textId="77777777" w:rsidR="00101934" w:rsidRDefault="00101934" w:rsidP="00B770FB">
      <w:pPr>
        <w:pStyle w:val="CYDABodycopy"/>
        <w:spacing w:line="276" w:lineRule="auto"/>
        <w:rPr>
          <w:lang w:val="en-GB"/>
        </w:rPr>
      </w:pPr>
      <w:r>
        <w:t xml:space="preserve">This report draws on a range of </w:t>
      </w:r>
      <w:r w:rsidRPr="00DC1F71">
        <w:rPr>
          <w:b/>
          <w:bCs/>
        </w:rPr>
        <w:t xml:space="preserve">national, publicly available data sources </w:t>
      </w:r>
      <w:r>
        <w:t>to provide a comprehensive picture of the experiences of children and young people with disability in Australia. Key sources include the Australian Bureau of Statistics (ABS), the Australian Institute of Health and Welfare (AIHW), the National Disability Insurance Agency (NDIA), and relevant government and community sector reports.</w:t>
      </w:r>
      <w:r w:rsidRPr="002D58DF">
        <w:rPr>
          <w:rFonts w:ascii="Helvetica Neue" w:hAnsi="Helvetica Neue" w:cs="Helvetica Neue"/>
          <w:i/>
          <w:iCs/>
          <w:noProof w:val="0"/>
          <w:color w:val="auto"/>
          <w:sz w:val="26"/>
          <w:szCs w:val="26"/>
          <w:lang w:val="en-GB" w:eastAsia="en-GB"/>
        </w:rPr>
        <w:t xml:space="preserve"> </w:t>
      </w:r>
      <w:r w:rsidRPr="002D58DF">
        <w:rPr>
          <w:lang w:val="en-GB"/>
        </w:rPr>
        <w:t xml:space="preserve">These sources were chosen because they are </w:t>
      </w:r>
      <w:r w:rsidRPr="00DC1F71">
        <w:rPr>
          <w:b/>
          <w:bCs/>
          <w:lang w:val="en-GB"/>
        </w:rPr>
        <w:t>easy to access, relevant to the topic, and give a broad picture</w:t>
      </w:r>
      <w:r w:rsidRPr="002D58DF">
        <w:rPr>
          <w:lang w:val="en-GB"/>
        </w:rPr>
        <w:t xml:space="preserve"> of what is happening for children and young people with disability across Australia.</w:t>
      </w:r>
    </w:p>
    <w:p w14:paraId="40DE90FA" w14:textId="7BEAB5A3" w:rsidR="00E455FE" w:rsidRPr="00E455FE" w:rsidRDefault="00EA7966" w:rsidP="00B770FB">
      <w:pPr>
        <w:pStyle w:val="CYDABodycopy"/>
        <w:spacing w:line="276" w:lineRule="auto"/>
        <w:rPr>
          <w:lang w:val="en-GB"/>
        </w:rPr>
      </w:pPr>
      <w:r>
        <w:rPr>
          <w:lang w:val="en-GB"/>
        </w:rPr>
        <w:t>Where possible, t</w:t>
      </w:r>
      <w:r w:rsidR="005B41AD">
        <w:rPr>
          <w:lang w:val="en-GB"/>
        </w:rPr>
        <w:t xml:space="preserve">he report </w:t>
      </w:r>
      <w:r>
        <w:rPr>
          <w:lang w:val="en-GB"/>
        </w:rPr>
        <w:t>draws</w:t>
      </w:r>
      <w:r w:rsidR="00CF0F9A">
        <w:rPr>
          <w:lang w:val="en-GB"/>
        </w:rPr>
        <w:t xml:space="preserve"> on </w:t>
      </w:r>
      <w:r w:rsidR="00CF0F9A" w:rsidRPr="00EA7966">
        <w:rPr>
          <w:b/>
          <w:bCs/>
          <w:lang w:val="en-GB"/>
        </w:rPr>
        <w:t>primary sources</w:t>
      </w:r>
      <w:r w:rsidR="00CF0F9A">
        <w:rPr>
          <w:lang w:val="en-GB"/>
        </w:rPr>
        <w:t xml:space="preserve"> rather than secondary sources</w:t>
      </w:r>
      <w:r>
        <w:rPr>
          <w:lang w:val="en-GB"/>
        </w:rPr>
        <w:t xml:space="preserve">. This means data collected directly from surveys or other methods, rather than sources that report on previously conducted surveys. </w:t>
      </w:r>
    </w:p>
    <w:p w14:paraId="2813D0FA" w14:textId="46DE58B4" w:rsidR="00101934" w:rsidRDefault="00101934" w:rsidP="00B770FB">
      <w:pPr>
        <w:pStyle w:val="CYDABodycopy"/>
        <w:spacing w:line="276" w:lineRule="auto"/>
      </w:pPr>
      <w:r w:rsidRPr="00DC1F71">
        <w:rPr>
          <w:b/>
          <w:bCs/>
        </w:rPr>
        <w:t>Academic literature was not included</w:t>
      </w:r>
      <w:r>
        <w:t xml:space="preserve"> in this report, as the focus was on understanding what is currently </w:t>
      </w:r>
      <w:r w:rsidR="001E777F">
        <w:t>publicly known and visible</w:t>
      </w:r>
      <w:r>
        <w:t xml:space="preserve">. This means information that is accessible to the general community, including young people with disability and their families. This approach ensures </w:t>
      </w:r>
      <w:r w:rsidRPr="00F22E3B">
        <w:t>the report</w:t>
      </w:r>
      <w:r w:rsidRPr="00DC1F71">
        <w:rPr>
          <w:b/>
          <w:bCs/>
        </w:rPr>
        <w:t xml:space="preserve"> reflects the data and narratives shaping public understanding, service delivery, and policy decisions today</w:t>
      </w:r>
      <w:r>
        <w:t>.</w:t>
      </w:r>
    </w:p>
    <w:p w14:paraId="583BC55D" w14:textId="2DFA0E74" w:rsidR="00E455FE" w:rsidRDefault="00E455FE" w:rsidP="00E455FE">
      <w:pPr>
        <w:pStyle w:val="Heading4"/>
        <w:spacing w:line="276" w:lineRule="auto"/>
        <w:rPr>
          <w:color w:val="004C2E" w:themeColor="accent6" w:themeShade="BF"/>
        </w:rPr>
      </w:pPr>
      <w:r>
        <w:rPr>
          <w:color w:val="004C2E" w:themeColor="accent6" w:themeShade="BF"/>
        </w:rPr>
        <w:t xml:space="preserve">Note on Australia’s Disability Strategy data reporting </w:t>
      </w:r>
    </w:p>
    <w:p w14:paraId="14E0B24E" w14:textId="6934C8AF" w:rsidR="00E455FE" w:rsidRPr="00E455FE" w:rsidRDefault="00E455FE" w:rsidP="00A56081">
      <w:pPr>
        <w:pStyle w:val="CYDABodycopy"/>
        <w:spacing w:line="276" w:lineRule="auto"/>
      </w:pPr>
      <w:r>
        <w:t xml:space="preserve">Our report does not draw on Australia’s Disability Strategy data reporting. This data is from a range of sources, and focuses on people with disability in general rather than children and young people specifically. </w:t>
      </w:r>
      <w:r w:rsidR="0021538C">
        <w:t xml:space="preserve">It provides a very useful source of tracking impact and outcomes over time. </w:t>
      </w:r>
      <w:r w:rsidR="00EE20FD">
        <w:t xml:space="preserve">For more information and data from Australia’s Disability Strategy, please visit </w:t>
      </w:r>
      <w:hyperlink r:id="rId19" w:history="1">
        <w:r w:rsidR="007A3AFB">
          <w:rPr>
            <w:rStyle w:val="Hyperlink"/>
          </w:rPr>
          <w:t>https://www.aihw.gov.au/reports/australias-disability-strategy/australias-disability-strategy-2021-2031-outcomes/contents/about</w:t>
        </w:r>
      </w:hyperlink>
      <w:r w:rsidR="007A3AFB">
        <w:t>.</w:t>
      </w:r>
    </w:p>
    <w:p w14:paraId="1E88B5EE" w14:textId="77777777" w:rsidR="00FF39E8" w:rsidRDefault="00FF39E8" w:rsidP="00101934">
      <w:pPr>
        <w:pStyle w:val="Heading3"/>
      </w:pPr>
      <w:bookmarkStart w:id="17" w:name="_Toc216124282"/>
      <w:bookmarkStart w:id="18" w:name="_Toc216166663"/>
    </w:p>
    <w:p w14:paraId="37D3D9F6" w14:textId="51F77D24" w:rsidR="00101934" w:rsidRDefault="00101934" w:rsidP="00101934">
      <w:pPr>
        <w:pStyle w:val="Heading3"/>
      </w:pPr>
      <w:bookmarkStart w:id="19" w:name="_Toc223423573"/>
      <w:r>
        <w:lastRenderedPageBreak/>
        <w:t>Using this report</w:t>
      </w:r>
      <w:bookmarkEnd w:id="17"/>
      <w:bookmarkEnd w:id="18"/>
      <w:bookmarkEnd w:id="19"/>
    </w:p>
    <w:p w14:paraId="555D8948" w14:textId="77777777" w:rsidR="00101934" w:rsidRDefault="00101934" w:rsidP="00E04625">
      <w:pPr>
        <w:pStyle w:val="CYDABodycopybold"/>
        <w:numPr>
          <w:ilvl w:val="0"/>
          <w:numId w:val="8"/>
        </w:numPr>
        <w:spacing w:before="240" w:after="160" w:line="276" w:lineRule="auto"/>
        <w:rPr>
          <w:b w:val="0"/>
          <w:bCs w:val="0"/>
        </w:rPr>
      </w:pPr>
      <w:r w:rsidRPr="00132E2B">
        <w:rPr>
          <w:b w:val="0"/>
          <w:bCs w:val="0"/>
        </w:rPr>
        <w:t xml:space="preserve">This report is designed to provide a </w:t>
      </w:r>
      <w:r w:rsidRPr="00DC1F71">
        <w:t>clear and accessible overview</w:t>
      </w:r>
      <w:r w:rsidRPr="00132E2B">
        <w:rPr>
          <w:b w:val="0"/>
          <w:bCs w:val="0"/>
        </w:rPr>
        <w:t xml:space="preserve"> of the experiences of children and young people with disability across </w:t>
      </w:r>
      <w:r w:rsidRPr="00DC1F71">
        <w:t>ten key topics.</w:t>
      </w:r>
      <w:r w:rsidRPr="00132E2B">
        <w:rPr>
          <w:b w:val="0"/>
          <w:bCs w:val="0"/>
        </w:rPr>
        <w:t xml:space="preserve"> </w:t>
      </w:r>
    </w:p>
    <w:p w14:paraId="3F1B05E0" w14:textId="409CD7C0" w:rsidR="00A33B26" w:rsidRDefault="00A33B26" w:rsidP="00E04625">
      <w:pPr>
        <w:pStyle w:val="CYDABodycopybold"/>
        <w:numPr>
          <w:ilvl w:val="0"/>
          <w:numId w:val="8"/>
        </w:numPr>
        <w:spacing w:before="240" w:after="160" w:line="276" w:lineRule="auto"/>
        <w:rPr>
          <w:b w:val="0"/>
          <w:bCs w:val="0"/>
        </w:rPr>
      </w:pPr>
      <w:r>
        <w:rPr>
          <w:b w:val="0"/>
          <w:bCs w:val="0"/>
        </w:rPr>
        <w:t>These ten topics have been chosen because they represent key priority areas</w:t>
      </w:r>
      <w:r w:rsidR="00A6618D">
        <w:rPr>
          <w:b w:val="0"/>
          <w:bCs w:val="0"/>
        </w:rPr>
        <w:t xml:space="preserve"> for </w:t>
      </w:r>
      <w:r w:rsidR="00A6618D" w:rsidRPr="00F758BF">
        <w:t>improving outcomes</w:t>
      </w:r>
      <w:r w:rsidR="00F758BF">
        <w:rPr>
          <w:b w:val="0"/>
          <w:bCs w:val="0"/>
        </w:rPr>
        <w:t xml:space="preserve"> for children and young people with disability</w:t>
      </w:r>
      <w:r>
        <w:rPr>
          <w:b w:val="0"/>
          <w:bCs w:val="0"/>
        </w:rPr>
        <w:t>, outlined in the Disability Royal Commission’s final report and Australia’s Disability Strategy.</w:t>
      </w:r>
    </w:p>
    <w:p w14:paraId="006883F9" w14:textId="77777777" w:rsidR="00101934" w:rsidRDefault="00101934" w:rsidP="00E04625">
      <w:pPr>
        <w:pStyle w:val="CYDABodycopybold"/>
        <w:numPr>
          <w:ilvl w:val="0"/>
          <w:numId w:val="8"/>
        </w:numPr>
        <w:spacing w:before="240" w:after="160" w:line="276" w:lineRule="auto"/>
        <w:rPr>
          <w:b w:val="0"/>
          <w:bCs w:val="0"/>
        </w:rPr>
      </w:pPr>
      <w:r w:rsidRPr="00132E2B">
        <w:rPr>
          <w:b w:val="0"/>
          <w:bCs w:val="0"/>
        </w:rPr>
        <w:t xml:space="preserve">Each </w:t>
      </w:r>
      <w:r>
        <w:rPr>
          <w:b w:val="0"/>
          <w:bCs w:val="0"/>
        </w:rPr>
        <w:t xml:space="preserve">topic </w:t>
      </w:r>
      <w:r w:rsidRPr="00132E2B">
        <w:rPr>
          <w:b w:val="0"/>
          <w:bCs w:val="0"/>
        </w:rPr>
        <w:t xml:space="preserve">is structured in a </w:t>
      </w:r>
      <w:r w:rsidRPr="00273466">
        <w:t>consistent way</w:t>
      </w:r>
      <w:r w:rsidRPr="00132E2B">
        <w:rPr>
          <w:b w:val="0"/>
          <w:bCs w:val="0"/>
        </w:rPr>
        <w:t xml:space="preserve"> to support ease of use. </w:t>
      </w:r>
    </w:p>
    <w:p w14:paraId="449BA1C0" w14:textId="77777777" w:rsidR="00101934" w:rsidRDefault="00101934" w:rsidP="00E04625">
      <w:pPr>
        <w:pStyle w:val="CYDABodycopybold"/>
        <w:numPr>
          <w:ilvl w:val="0"/>
          <w:numId w:val="8"/>
        </w:numPr>
        <w:spacing w:before="240" w:after="160" w:line="276" w:lineRule="auto"/>
        <w:rPr>
          <w:b w:val="0"/>
          <w:bCs w:val="0"/>
        </w:rPr>
      </w:pPr>
      <w:r>
        <w:rPr>
          <w:b w:val="0"/>
          <w:bCs w:val="0"/>
        </w:rPr>
        <w:t xml:space="preserve">Topics </w:t>
      </w:r>
      <w:r w:rsidRPr="00132E2B">
        <w:rPr>
          <w:b w:val="0"/>
          <w:bCs w:val="0"/>
        </w:rPr>
        <w:t xml:space="preserve">begin with a </w:t>
      </w:r>
      <w:r w:rsidRPr="00DC1F71">
        <w:t>brief overview of why it matters</w:t>
      </w:r>
      <w:r w:rsidRPr="00132E2B">
        <w:rPr>
          <w:b w:val="0"/>
          <w:bCs w:val="0"/>
        </w:rPr>
        <w:t xml:space="preserve">, followed by </w:t>
      </w:r>
      <w:r w:rsidRPr="00DC1F71">
        <w:t>key findings</w:t>
      </w:r>
      <w:r w:rsidRPr="00132E2B">
        <w:rPr>
          <w:b w:val="0"/>
          <w:bCs w:val="0"/>
        </w:rPr>
        <w:t xml:space="preserve"> drawn from national data sources. These findings are presented using a mix of summaries</w:t>
      </w:r>
      <w:r>
        <w:rPr>
          <w:b w:val="0"/>
          <w:bCs w:val="0"/>
        </w:rPr>
        <w:t xml:space="preserve"> and</w:t>
      </w:r>
      <w:r w:rsidRPr="00132E2B">
        <w:rPr>
          <w:b w:val="0"/>
          <w:bCs w:val="0"/>
        </w:rPr>
        <w:t xml:space="preserve"> </w:t>
      </w:r>
      <w:r>
        <w:rPr>
          <w:b w:val="0"/>
          <w:bCs w:val="0"/>
        </w:rPr>
        <w:t xml:space="preserve">statistics. </w:t>
      </w:r>
    </w:p>
    <w:p w14:paraId="219928BB" w14:textId="5123EABD" w:rsidR="00101934" w:rsidRDefault="00101934" w:rsidP="00E04625">
      <w:pPr>
        <w:pStyle w:val="CYDABodycopybold"/>
        <w:numPr>
          <w:ilvl w:val="0"/>
          <w:numId w:val="8"/>
        </w:numPr>
        <w:spacing w:before="240" w:after="160" w:line="276" w:lineRule="auto"/>
        <w:rPr>
          <w:b w:val="0"/>
          <w:bCs w:val="0"/>
        </w:rPr>
      </w:pPr>
      <w:r>
        <w:rPr>
          <w:b w:val="0"/>
          <w:bCs w:val="0"/>
        </w:rPr>
        <w:t xml:space="preserve">All statistics used are the </w:t>
      </w:r>
      <w:r w:rsidRPr="00FD1672">
        <w:t>latest available</w:t>
      </w:r>
      <w:r>
        <w:rPr>
          <w:b w:val="0"/>
          <w:bCs w:val="0"/>
        </w:rPr>
        <w:t>. For example, if the report uses statistics from 2018, this means that these are the most up</w:t>
      </w:r>
      <w:r w:rsidR="00D00683">
        <w:rPr>
          <w:b w:val="0"/>
          <w:bCs w:val="0"/>
        </w:rPr>
        <w:t>-</w:t>
      </w:r>
      <w:r>
        <w:rPr>
          <w:b w:val="0"/>
          <w:bCs w:val="0"/>
        </w:rPr>
        <w:t>to</w:t>
      </w:r>
      <w:r w:rsidR="00D00683">
        <w:rPr>
          <w:b w:val="0"/>
          <w:bCs w:val="0"/>
        </w:rPr>
        <w:t>-</w:t>
      </w:r>
      <w:r>
        <w:rPr>
          <w:b w:val="0"/>
          <w:bCs w:val="0"/>
        </w:rPr>
        <w:t xml:space="preserve">date statistics. </w:t>
      </w:r>
    </w:p>
    <w:p w14:paraId="0BBC57F7" w14:textId="77777777" w:rsidR="00101934" w:rsidRDefault="00101934" w:rsidP="00E04625">
      <w:pPr>
        <w:pStyle w:val="CYDABodycopybold"/>
        <w:numPr>
          <w:ilvl w:val="0"/>
          <w:numId w:val="8"/>
        </w:numPr>
        <w:spacing w:before="240" w:after="160" w:line="276" w:lineRule="auto"/>
        <w:rPr>
          <w:b w:val="0"/>
          <w:bCs w:val="0"/>
        </w:rPr>
      </w:pPr>
      <w:r w:rsidRPr="00F2785C">
        <w:rPr>
          <w:b w:val="0"/>
          <w:bCs w:val="0"/>
        </w:rPr>
        <w:t xml:space="preserve">Where the data exists, each section attempts to highlights the </w:t>
      </w:r>
      <w:r w:rsidRPr="00DC1F71">
        <w:t xml:space="preserve">strengths, challenges, and service gaps </w:t>
      </w:r>
      <w:r w:rsidRPr="00F2785C">
        <w:rPr>
          <w:b w:val="0"/>
          <w:bCs w:val="0"/>
        </w:rPr>
        <w:t xml:space="preserve">affecting children and young people with disability. </w:t>
      </w:r>
    </w:p>
    <w:p w14:paraId="538763E3" w14:textId="39D44839" w:rsidR="00101934" w:rsidRDefault="00101934" w:rsidP="00E04625">
      <w:pPr>
        <w:pStyle w:val="CYDABodycopybold"/>
        <w:numPr>
          <w:ilvl w:val="0"/>
          <w:numId w:val="8"/>
        </w:numPr>
        <w:spacing w:before="240" w:after="160" w:line="276" w:lineRule="auto"/>
        <w:rPr>
          <w:b w:val="0"/>
          <w:bCs w:val="0"/>
        </w:rPr>
      </w:pPr>
      <w:r w:rsidRPr="00F2785C">
        <w:rPr>
          <w:b w:val="0"/>
          <w:bCs w:val="0"/>
        </w:rPr>
        <w:t xml:space="preserve">Where available, </w:t>
      </w:r>
      <w:r w:rsidRPr="00DC1F71">
        <w:t xml:space="preserve">intersectional data </w:t>
      </w:r>
      <w:r w:rsidRPr="00654782">
        <w:rPr>
          <w:b w:val="0"/>
          <w:bCs w:val="0"/>
        </w:rPr>
        <w:t>is also included</w:t>
      </w:r>
      <w:r>
        <w:rPr>
          <w:b w:val="0"/>
          <w:bCs w:val="0"/>
        </w:rPr>
        <w:t>. F</w:t>
      </w:r>
      <w:r w:rsidRPr="00F2785C">
        <w:rPr>
          <w:b w:val="0"/>
          <w:bCs w:val="0"/>
        </w:rPr>
        <w:t xml:space="preserve">or example, data is broken down by gender, culture, </w:t>
      </w:r>
      <w:r>
        <w:rPr>
          <w:b w:val="0"/>
          <w:bCs w:val="0"/>
        </w:rPr>
        <w:t xml:space="preserve">and </w:t>
      </w:r>
      <w:r w:rsidRPr="00F2785C">
        <w:rPr>
          <w:b w:val="0"/>
          <w:bCs w:val="0"/>
        </w:rPr>
        <w:t>geographic location</w:t>
      </w:r>
      <w:r w:rsidR="00B17858">
        <w:rPr>
          <w:b w:val="0"/>
          <w:bCs w:val="0"/>
        </w:rPr>
        <w:t>,</w:t>
      </w:r>
      <w:r w:rsidRPr="00F2785C">
        <w:rPr>
          <w:b w:val="0"/>
          <w:bCs w:val="0"/>
        </w:rPr>
        <w:t xml:space="preserve"> to provide a more detailed understanding of how different groups are impacted.</w:t>
      </w:r>
    </w:p>
    <w:p w14:paraId="637DC296" w14:textId="6E8242E2" w:rsidR="00D00683" w:rsidRDefault="00D00683" w:rsidP="00E04625">
      <w:pPr>
        <w:pStyle w:val="CYDABodycopybold"/>
        <w:numPr>
          <w:ilvl w:val="0"/>
          <w:numId w:val="8"/>
        </w:numPr>
        <w:spacing w:before="240" w:after="160" w:line="276" w:lineRule="auto"/>
        <w:rPr>
          <w:b w:val="0"/>
          <w:bCs w:val="0"/>
        </w:rPr>
      </w:pPr>
      <w:r>
        <w:rPr>
          <w:b w:val="0"/>
          <w:bCs w:val="0"/>
        </w:rPr>
        <w:t xml:space="preserve">Where there is a need for more data, the report includes a section highlighting the </w:t>
      </w:r>
      <w:r w:rsidRPr="00D00683">
        <w:t>data gaps</w:t>
      </w:r>
      <w:r w:rsidR="000F1FC4">
        <w:rPr>
          <w:b w:val="0"/>
          <w:bCs w:val="0"/>
        </w:rPr>
        <w:t xml:space="preserve"> (to the best of our knowledge).</w:t>
      </w:r>
    </w:p>
    <w:p w14:paraId="0C0FEE69" w14:textId="77777777" w:rsidR="00101934" w:rsidRDefault="00101934" w:rsidP="00E04625">
      <w:pPr>
        <w:pStyle w:val="CYDABodycopybold"/>
        <w:numPr>
          <w:ilvl w:val="0"/>
          <w:numId w:val="8"/>
        </w:numPr>
        <w:spacing w:before="240" w:after="160" w:line="276" w:lineRule="auto"/>
        <w:rPr>
          <w:b w:val="0"/>
          <w:bCs w:val="0"/>
        </w:rPr>
      </w:pPr>
      <w:r w:rsidRPr="006C1D60">
        <w:rPr>
          <w:b w:val="0"/>
          <w:bCs w:val="0"/>
        </w:rPr>
        <w:t xml:space="preserve">The report is intended for a </w:t>
      </w:r>
      <w:r w:rsidRPr="00DC1F71">
        <w:t>broad audience</w:t>
      </w:r>
      <w:r w:rsidRPr="006C1D60">
        <w:rPr>
          <w:b w:val="0"/>
          <w:bCs w:val="0"/>
        </w:rPr>
        <w:t xml:space="preserve">, including policy makers, service providers, researchers, and community members. </w:t>
      </w:r>
    </w:p>
    <w:p w14:paraId="254DAA11" w14:textId="3A7D1DEB" w:rsidR="00101934" w:rsidRDefault="00101934" w:rsidP="1A9CD99D">
      <w:pPr>
        <w:pStyle w:val="CYDABodycopybold"/>
        <w:numPr>
          <w:ilvl w:val="0"/>
          <w:numId w:val="8"/>
        </w:numPr>
        <w:spacing w:before="240" w:after="160" w:line="276" w:lineRule="auto"/>
        <w:rPr>
          <w:b w:val="0"/>
        </w:rPr>
      </w:pPr>
      <w:r>
        <w:rPr>
          <w:b w:val="0"/>
          <w:bCs w:val="0"/>
        </w:rPr>
        <w:t xml:space="preserve">The report </w:t>
      </w:r>
      <w:r w:rsidRPr="006C1D60">
        <w:rPr>
          <w:b w:val="0"/>
          <w:bCs w:val="0"/>
        </w:rPr>
        <w:t>can be read from start to finish</w:t>
      </w:r>
      <w:r w:rsidR="007C6D03">
        <w:rPr>
          <w:b w:val="0"/>
          <w:bCs w:val="0"/>
        </w:rPr>
        <w:t>,</w:t>
      </w:r>
      <w:r w:rsidRPr="006C1D60">
        <w:rPr>
          <w:b w:val="0"/>
          <w:bCs w:val="0"/>
        </w:rPr>
        <w:t xml:space="preserve"> or used as a </w:t>
      </w:r>
      <w:r w:rsidRPr="00FA7431">
        <w:t>reference tool</w:t>
      </w:r>
      <w:r w:rsidRPr="006C1D60">
        <w:rPr>
          <w:b w:val="0"/>
          <w:bCs w:val="0"/>
        </w:rPr>
        <w:t xml:space="preserve"> by accessing specific </w:t>
      </w:r>
      <w:r>
        <w:rPr>
          <w:b w:val="0"/>
          <w:bCs w:val="0"/>
        </w:rPr>
        <w:t>topics</w:t>
      </w:r>
      <w:r w:rsidRPr="006C1D60">
        <w:rPr>
          <w:b w:val="0"/>
          <w:bCs w:val="0"/>
        </w:rPr>
        <w:t xml:space="preserve"> of interest.</w:t>
      </w:r>
    </w:p>
    <w:p w14:paraId="4B488695" w14:textId="77777777" w:rsidR="00B50C64" w:rsidRDefault="00B50C64" w:rsidP="00B50C64">
      <w:pPr>
        <w:pStyle w:val="CYDABodycopy"/>
        <w:spacing w:line="276" w:lineRule="auto"/>
      </w:pPr>
    </w:p>
    <w:p w14:paraId="507856BE" w14:textId="77777777" w:rsidR="00101934" w:rsidRDefault="00101934">
      <w:pPr>
        <w:rPr>
          <w:rFonts w:ascii="Arial" w:hAnsi="Arial" w:cs="Arial"/>
          <w:b/>
          <w:bCs/>
          <w:color w:val="004C2E" w:themeColor="accent6" w:themeShade="BF"/>
          <w:sz w:val="40"/>
          <w:szCs w:val="40"/>
        </w:rPr>
      </w:pPr>
      <w:bookmarkStart w:id="20" w:name="_Toc203733113"/>
      <w:bookmarkStart w:id="21" w:name="_Toc215482199"/>
      <w:r>
        <w:br w:type="page"/>
      </w:r>
    </w:p>
    <w:p w14:paraId="68C0EFD7" w14:textId="617B40F8" w:rsidR="00E014B7" w:rsidRDefault="00E014B7" w:rsidP="00391116">
      <w:pPr>
        <w:pStyle w:val="Heading2"/>
        <w:rPr>
          <w:noProof w:val="0"/>
        </w:rPr>
      </w:pPr>
      <w:bookmarkStart w:id="22" w:name="_Toc216124283"/>
      <w:bookmarkStart w:id="23" w:name="_Toc216166664"/>
      <w:bookmarkStart w:id="24" w:name="_Toc223423574"/>
      <w:r>
        <w:rPr>
          <w:noProof w:val="0"/>
        </w:rPr>
        <w:lastRenderedPageBreak/>
        <w:t>Glossary</w:t>
      </w:r>
      <w:bookmarkEnd w:id="20"/>
      <w:r w:rsidRPr="00A62605">
        <w:t xml:space="preserve"> </w:t>
      </w:r>
      <w:r>
        <w:t>– Important terms and context</w:t>
      </w:r>
      <w:bookmarkEnd w:id="21"/>
      <w:bookmarkEnd w:id="22"/>
      <w:bookmarkEnd w:id="23"/>
      <w:bookmarkEnd w:id="24"/>
    </w:p>
    <w:p w14:paraId="5BDB677E" w14:textId="2BFEBE11" w:rsidR="006C0166" w:rsidRDefault="00E014B7" w:rsidP="00E014B7">
      <w:pPr>
        <w:pStyle w:val="CYDABodycopy"/>
        <w:spacing w:line="276" w:lineRule="auto"/>
      </w:pPr>
      <w:r>
        <w:t xml:space="preserve">Here are some definitions </w:t>
      </w:r>
      <w:r w:rsidR="003F04CA">
        <w:t xml:space="preserve">and context </w:t>
      </w:r>
      <w:r>
        <w:t>for words and terms we use in this report.</w:t>
      </w:r>
    </w:p>
    <w:p w14:paraId="5F5D52AD" w14:textId="77777777" w:rsidR="006C0166" w:rsidRDefault="006C0166" w:rsidP="006C0166">
      <w:pPr>
        <w:pStyle w:val="Heading4"/>
        <w:rPr>
          <w:color w:val="004C2E" w:themeColor="accent6" w:themeShade="BF"/>
        </w:rPr>
      </w:pPr>
      <w:r>
        <w:rPr>
          <w:color w:val="004C2E" w:themeColor="accent6" w:themeShade="BF"/>
        </w:rPr>
        <w:t>Acronyms</w:t>
      </w:r>
    </w:p>
    <w:p w14:paraId="1A39AD76" w14:textId="77777777" w:rsidR="006C0166" w:rsidRDefault="006C0166" w:rsidP="006C0166">
      <w:pPr>
        <w:pStyle w:val="CYDABodycopy"/>
      </w:pPr>
      <w:r w:rsidRPr="004439F1">
        <w:rPr>
          <w:b/>
          <w:bCs/>
        </w:rPr>
        <w:t>ABS:</w:t>
      </w:r>
      <w:r>
        <w:t xml:space="preserve"> The Australian Bureau of Statistics shares data about lots of different topics in Australia, including disability. </w:t>
      </w:r>
    </w:p>
    <w:p w14:paraId="31C04FF3" w14:textId="77777777" w:rsidR="006C0166" w:rsidRDefault="006C0166" w:rsidP="006C0166">
      <w:pPr>
        <w:pStyle w:val="CYDABodycopy"/>
      </w:pPr>
      <w:r w:rsidRPr="004439F1">
        <w:rPr>
          <w:b/>
          <w:bCs/>
        </w:rPr>
        <w:t>AIHW:</w:t>
      </w:r>
      <w:r>
        <w:t xml:space="preserve"> The Australian Institute of Health and Welfare shares information about health and wellbeing in Australia. </w:t>
      </w:r>
    </w:p>
    <w:p w14:paraId="39C7ED14" w14:textId="77777777" w:rsidR="006C0166" w:rsidRDefault="006C0166" w:rsidP="006C0166">
      <w:pPr>
        <w:pStyle w:val="CYDABodycopy"/>
      </w:pPr>
      <w:r w:rsidRPr="004439F1">
        <w:rPr>
          <w:b/>
          <w:bCs/>
        </w:rPr>
        <w:t>ECEC:</w:t>
      </w:r>
      <w:r>
        <w:t xml:space="preserve"> Early Childhood Education and Care is about services and supports to look after children aged 0-5 and help them learn. </w:t>
      </w:r>
    </w:p>
    <w:p w14:paraId="45DEDCE6" w14:textId="77777777" w:rsidR="006C0166" w:rsidRDefault="006C0166" w:rsidP="006C0166">
      <w:pPr>
        <w:pStyle w:val="CYDABodycopy"/>
      </w:pPr>
      <w:r w:rsidRPr="00502D20">
        <w:rPr>
          <w:b/>
          <w:bCs/>
        </w:rPr>
        <w:t>NAPLAN:</w:t>
      </w:r>
      <w:r>
        <w:t xml:space="preserve"> The National Assessment Program – Literacy and Numeracy is a test given to students in year 3, 5, 7, and 9.</w:t>
      </w:r>
    </w:p>
    <w:p w14:paraId="11CD4C15" w14:textId="0CED7FB3" w:rsidR="006C0166" w:rsidRDefault="006C0166" w:rsidP="006C0166">
      <w:pPr>
        <w:pStyle w:val="CYDABodycopy"/>
      </w:pPr>
      <w:r w:rsidRPr="004439F1">
        <w:rPr>
          <w:b/>
          <w:bCs/>
        </w:rPr>
        <w:t>NDIA:</w:t>
      </w:r>
      <w:r>
        <w:t xml:space="preserve"> The National Disability Insurance Agency is the organisation that manages the NDIS. </w:t>
      </w:r>
    </w:p>
    <w:p w14:paraId="0BEC8405" w14:textId="77777777" w:rsidR="006C0166" w:rsidRDefault="006C0166" w:rsidP="006C0166">
      <w:pPr>
        <w:pStyle w:val="CYDABodycopy"/>
      </w:pPr>
      <w:r w:rsidRPr="004439F1">
        <w:rPr>
          <w:b/>
          <w:bCs/>
        </w:rPr>
        <w:t>NDIS:</w:t>
      </w:r>
      <w:r>
        <w:t xml:space="preserve"> The National Disability Insurance Scheme supports some disabled people in Australia, including children and young people.</w:t>
      </w:r>
    </w:p>
    <w:p w14:paraId="0B9164C0" w14:textId="77777777" w:rsidR="006C0166" w:rsidRDefault="006C0166" w:rsidP="006C0166">
      <w:pPr>
        <w:pStyle w:val="CYDABodycopy"/>
      </w:pPr>
      <w:r w:rsidRPr="00502D20">
        <w:rPr>
          <w:b/>
          <w:bCs/>
        </w:rPr>
        <w:t>TAFE:</w:t>
      </w:r>
      <w:r>
        <w:t xml:space="preserve"> Technical and Further Education is a program that students can do before or instead of university. Students who do TAFE can get certificates or diplomas. </w:t>
      </w:r>
    </w:p>
    <w:p w14:paraId="63D2BE50" w14:textId="77777777" w:rsidR="006C0166" w:rsidRDefault="006C0166" w:rsidP="006C0166">
      <w:pPr>
        <w:pStyle w:val="CYDABodycopy"/>
      </w:pPr>
      <w:r w:rsidRPr="004439F1">
        <w:rPr>
          <w:b/>
          <w:bCs/>
        </w:rPr>
        <w:t>VET:</w:t>
      </w:r>
      <w:r>
        <w:t xml:space="preserve"> Vocational Education and Training means short courses that you can do through a TAFE. For example, there are VET courses in hospitality and construction. </w:t>
      </w:r>
    </w:p>
    <w:p w14:paraId="203795A3" w14:textId="4E398342" w:rsidR="006C0166" w:rsidRDefault="006C0166" w:rsidP="006C0166">
      <w:pPr>
        <w:pStyle w:val="CYDABodycopy"/>
      </w:pPr>
      <w:r w:rsidRPr="004439F1">
        <w:rPr>
          <w:b/>
          <w:bCs/>
        </w:rPr>
        <w:t>WHO:</w:t>
      </w:r>
      <w:r>
        <w:t xml:space="preserve"> The World Health Organisation helps lots of countries work together to manage different diseases and emergencies. For example, COVID-19.</w:t>
      </w:r>
    </w:p>
    <w:p w14:paraId="31ECE590" w14:textId="77777777" w:rsidR="00E014B7" w:rsidRPr="00BA7843" w:rsidRDefault="00E014B7" w:rsidP="00A55459">
      <w:pPr>
        <w:pStyle w:val="Heading4"/>
        <w:rPr>
          <w:color w:val="004C2E" w:themeColor="accent6" w:themeShade="BF"/>
        </w:rPr>
      </w:pPr>
      <w:bookmarkStart w:id="25" w:name="_Toc203733114"/>
      <w:r w:rsidRPr="00BA7843">
        <w:rPr>
          <w:color w:val="004C2E" w:themeColor="accent6" w:themeShade="BF"/>
        </w:rPr>
        <w:t>Children and young people with disability</w:t>
      </w:r>
      <w:bookmarkEnd w:id="25"/>
      <w:r w:rsidRPr="00BA7843">
        <w:rPr>
          <w:color w:val="004C2E" w:themeColor="accent6" w:themeShade="BF"/>
        </w:rPr>
        <w:t xml:space="preserve"> </w:t>
      </w:r>
    </w:p>
    <w:p w14:paraId="682F8B5E" w14:textId="71A61D6C" w:rsidR="00E014B7" w:rsidRPr="00496C15" w:rsidRDefault="00E014B7" w:rsidP="00E014B7">
      <w:pPr>
        <w:pStyle w:val="CYDABodycopy"/>
        <w:spacing w:line="276" w:lineRule="auto"/>
      </w:pPr>
      <w:r>
        <w:t xml:space="preserve">The age range for children and young people with disability referred to in this report is from </w:t>
      </w:r>
      <w:r w:rsidRPr="004476FA">
        <w:rPr>
          <w:b/>
          <w:bCs/>
        </w:rPr>
        <w:t>0-25 years.</w:t>
      </w:r>
      <w:r w:rsidR="00496C15">
        <w:rPr>
          <w:b/>
          <w:bCs/>
        </w:rPr>
        <w:t xml:space="preserve"> </w:t>
      </w:r>
      <w:r w:rsidR="00496C15">
        <w:t>This represents the age of our membership base.</w:t>
      </w:r>
    </w:p>
    <w:p w14:paraId="03028EFC" w14:textId="77777777" w:rsidR="00E014B7" w:rsidRDefault="00E014B7" w:rsidP="00E014B7">
      <w:pPr>
        <w:pStyle w:val="CYDABodycopy"/>
        <w:spacing w:line="276" w:lineRule="auto"/>
      </w:pPr>
      <w:r>
        <w:t xml:space="preserve">CYDA </w:t>
      </w:r>
      <w:r w:rsidRPr="00CE33C6">
        <w:t xml:space="preserve">uses </w:t>
      </w:r>
      <w:r>
        <w:t xml:space="preserve">a </w:t>
      </w:r>
      <w:r w:rsidRPr="004476FA">
        <w:rPr>
          <w:b/>
          <w:bCs/>
        </w:rPr>
        <w:t>combination</w:t>
      </w:r>
      <w:r>
        <w:t xml:space="preserve"> of </w:t>
      </w:r>
      <w:r w:rsidRPr="00CE33C6">
        <w:t>person-first</w:t>
      </w:r>
      <w:r>
        <w:t xml:space="preserve"> language</w:t>
      </w:r>
      <w:r w:rsidRPr="00CE33C6">
        <w:t xml:space="preserve">, e.g., </w:t>
      </w:r>
      <w:r>
        <w:t xml:space="preserve">child or young </w:t>
      </w:r>
      <w:r w:rsidRPr="00CE33C6">
        <w:t>person with disability</w:t>
      </w:r>
      <w:r>
        <w:t xml:space="preserve">, and </w:t>
      </w:r>
      <w:r w:rsidRPr="00CE33C6">
        <w:t xml:space="preserve">identity-first language, e.g., disabled </w:t>
      </w:r>
      <w:r>
        <w:t xml:space="preserve">young </w:t>
      </w:r>
      <w:r w:rsidRPr="00CE33C6">
        <w:t>person.</w:t>
      </w:r>
      <w:r>
        <w:t xml:space="preserve"> Person-first and identity-first language are both used by the disability community as inclusive ways to talk about disability.</w:t>
      </w:r>
    </w:p>
    <w:p w14:paraId="24C3F9F1" w14:textId="77777777" w:rsidR="002632A2" w:rsidRDefault="002632A2" w:rsidP="00A55459">
      <w:pPr>
        <w:pStyle w:val="Heading4"/>
        <w:rPr>
          <w:color w:val="004C2E" w:themeColor="accent6" w:themeShade="BF"/>
        </w:rPr>
      </w:pPr>
      <w:bookmarkStart w:id="26" w:name="_Toc203733115"/>
      <w:r>
        <w:rPr>
          <w:color w:val="004C2E" w:themeColor="accent6" w:themeShade="BF"/>
        </w:rPr>
        <w:t xml:space="preserve">Data </w:t>
      </w:r>
    </w:p>
    <w:p w14:paraId="4BF55C95" w14:textId="1298D0F0" w:rsidR="00C45856" w:rsidRDefault="00C45856" w:rsidP="00C45856">
      <w:pPr>
        <w:pStyle w:val="CYDABodycopy"/>
        <w:spacing w:line="276" w:lineRule="auto"/>
      </w:pPr>
      <w:r>
        <w:t>We use the term data or dataset to describe the</w:t>
      </w:r>
      <w:r w:rsidR="000473F4">
        <w:t xml:space="preserve"> publicly available</w:t>
      </w:r>
      <w:r>
        <w:t xml:space="preserve"> </w:t>
      </w:r>
      <w:r w:rsidR="00EF609E" w:rsidRPr="00EF609E">
        <w:rPr>
          <w:b/>
          <w:bCs/>
        </w:rPr>
        <w:t>information that is collected</w:t>
      </w:r>
      <w:r w:rsidR="007F6410">
        <w:rPr>
          <w:b/>
          <w:bCs/>
        </w:rPr>
        <w:t xml:space="preserve"> </w:t>
      </w:r>
      <w:r w:rsidR="00EF609E">
        <w:t xml:space="preserve">about people with disability in Australia. </w:t>
      </w:r>
    </w:p>
    <w:p w14:paraId="47A645B1" w14:textId="031A8F53" w:rsidR="00C45856" w:rsidRPr="00C45856" w:rsidRDefault="000473F4" w:rsidP="00C45856">
      <w:pPr>
        <w:pStyle w:val="CYDABodycopy"/>
      </w:pPr>
      <w:r>
        <w:lastRenderedPageBreak/>
        <w:t xml:space="preserve">We recognise that this data </w:t>
      </w:r>
      <w:r w:rsidR="00DD1611" w:rsidRPr="003917B1">
        <w:rPr>
          <w:b/>
          <w:bCs/>
        </w:rPr>
        <w:t>does not represent</w:t>
      </w:r>
      <w:r w:rsidR="00DD1611">
        <w:t xml:space="preserve"> all</w:t>
      </w:r>
      <w:r>
        <w:t xml:space="preserve"> people with disability. </w:t>
      </w:r>
      <w:r w:rsidR="00DD1611">
        <w:t>Data is politically and socially constructed</w:t>
      </w:r>
      <w:r w:rsidR="00C015B1">
        <w:t xml:space="preserve"> and created</w:t>
      </w:r>
      <w:r w:rsidR="007F6410">
        <w:t xml:space="preserve">, </w:t>
      </w:r>
      <w:r w:rsidR="003917B1">
        <w:t>which means that</w:t>
      </w:r>
      <w:r w:rsidR="007F6410">
        <w:t xml:space="preserve"> choices </w:t>
      </w:r>
      <w:r w:rsidR="003917B1">
        <w:t>and compromises are made when putting together datasets</w:t>
      </w:r>
      <w:r w:rsidR="00DC576D">
        <w:t>.</w:t>
      </w:r>
      <w:r w:rsidR="00DC576D">
        <w:rPr>
          <w:rStyle w:val="FootnoteReference"/>
        </w:rPr>
        <w:footnoteReference w:id="2"/>
      </w:r>
    </w:p>
    <w:p w14:paraId="14341A5D" w14:textId="2E0F873D" w:rsidR="00E014B7" w:rsidRPr="00BA7843" w:rsidRDefault="00E014B7" w:rsidP="00A55459">
      <w:pPr>
        <w:pStyle w:val="Heading4"/>
        <w:rPr>
          <w:color w:val="004C2E" w:themeColor="accent6" w:themeShade="BF"/>
        </w:rPr>
      </w:pPr>
      <w:r w:rsidRPr="00BA7843">
        <w:rPr>
          <w:color w:val="004C2E" w:themeColor="accent6" w:themeShade="BF"/>
        </w:rPr>
        <w:t>Disability</w:t>
      </w:r>
      <w:bookmarkEnd w:id="26"/>
    </w:p>
    <w:p w14:paraId="2DE419D6" w14:textId="79194A2A" w:rsidR="00E014B7" w:rsidRDefault="00E014B7" w:rsidP="00E014B7">
      <w:pPr>
        <w:pStyle w:val="CYDABodycopy"/>
        <w:spacing w:line="276" w:lineRule="auto"/>
      </w:pPr>
      <w:r w:rsidRPr="00D732B3">
        <w:t xml:space="preserve">There are </w:t>
      </w:r>
      <w:r w:rsidRPr="00565C58">
        <w:rPr>
          <w:b/>
          <w:bCs/>
        </w:rPr>
        <w:t>different ways</w:t>
      </w:r>
      <w:r w:rsidRPr="00D732B3">
        <w:t xml:space="preserve"> to define disability. </w:t>
      </w:r>
      <w:r w:rsidR="00656C6E">
        <w:t xml:space="preserve">In </w:t>
      </w:r>
      <w:r>
        <w:t xml:space="preserve">this report, definitions </w:t>
      </w:r>
      <w:r w:rsidR="007C1BF3">
        <w:t>correspond to</w:t>
      </w:r>
      <w:r>
        <w:t xml:space="preserve"> the sources that we are referring to. We make it clear which definitions are being used in footnotes.</w:t>
      </w:r>
    </w:p>
    <w:p w14:paraId="22BFEC21" w14:textId="77777777" w:rsidR="00E014B7" w:rsidRDefault="00E014B7" w:rsidP="00E014B7">
      <w:pPr>
        <w:pStyle w:val="CYDABodycopy"/>
        <w:spacing w:line="276" w:lineRule="auto"/>
      </w:pPr>
      <w:r w:rsidRPr="00B13E92">
        <w:t xml:space="preserve">CYDA takes a </w:t>
      </w:r>
      <w:r w:rsidRPr="00B13E92">
        <w:rPr>
          <w:b/>
          <w:bCs/>
        </w:rPr>
        <w:t>strengths-based approach to disability</w:t>
      </w:r>
      <w:r w:rsidRPr="00B13E92">
        <w:t>. This means focusing on skills rather than deficits, and possibilities rather than problems. This approach acknowledges challenges, discrimination and safety issues</w:t>
      </w:r>
      <w:r>
        <w:t>,</w:t>
      </w:r>
      <w:r w:rsidRPr="00B13E92">
        <w:t xml:space="preserve"> while also looking at opportunities</w:t>
      </w:r>
      <w:r>
        <w:t xml:space="preserve"> that exist.</w:t>
      </w:r>
    </w:p>
    <w:p w14:paraId="4C3EE05E" w14:textId="7FF6434B" w:rsidR="000920E7" w:rsidRDefault="000920E7" w:rsidP="00E014B7">
      <w:pPr>
        <w:pStyle w:val="CYDABodycopy"/>
        <w:spacing w:line="276" w:lineRule="auto"/>
      </w:pPr>
      <w:r w:rsidRPr="00A26F30">
        <w:t xml:space="preserve">People with disability are </w:t>
      </w:r>
      <w:r w:rsidRPr="00C361BC">
        <w:rPr>
          <w:b/>
          <w:bCs/>
        </w:rPr>
        <w:t>unique and diverse</w:t>
      </w:r>
      <w:r w:rsidRPr="00A26F30">
        <w:t xml:space="preserve">. No two people with the same condition will have the same experiences, skills or challenges. </w:t>
      </w:r>
      <w:r>
        <w:t xml:space="preserve">Disability can be </w:t>
      </w:r>
      <w:r w:rsidRPr="00933230">
        <w:t>visible or invisible, and congenital (something people are born with) or acquired.</w:t>
      </w:r>
      <w:r>
        <w:t xml:space="preserve"> </w:t>
      </w:r>
    </w:p>
    <w:p w14:paraId="4F6D214D" w14:textId="23BABFD3" w:rsidR="000920E7" w:rsidRPr="000920E7" w:rsidRDefault="000920E7" w:rsidP="000920E7">
      <w:pPr>
        <w:pStyle w:val="Heading4"/>
        <w:rPr>
          <w:color w:val="004C2E" w:themeColor="accent6" w:themeShade="BF"/>
        </w:rPr>
      </w:pPr>
      <w:r w:rsidRPr="000920E7">
        <w:rPr>
          <w:color w:val="004C2E" w:themeColor="accent6" w:themeShade="BF"/>
        </w:rPr>
        <w:t>Disability models</w:t>
      </w:r>
    </w:p>
    <w:p w14:paraId="37D2691C" w14:textId="6A1CFE54" w:rsidR="00E014B7" w:rsidRDefault="00E014B7" w:rsidP="00E014B7">
      <w:pPr>
        <w:pStyle w:val="CYDABodycopy"/>
        <w:spacing w:line="276" w:lineRule="auto"/>
      </w:pPr>
      <w:r>
        <w:t xml:space="preserve">CYDA </w:t>
      </w:r>
      <w:r w:rsidR="002B47A3">
        <w:t>uses</w:t>
      </w:r>
      <w:r>
        <w:t xml:space="preserve"> </w:t>
      </w:r>
      <w:r w:rsidRPr="00D732B3">
        <w:t xml:space="preserve">the </w:t>
      </w:r>
      <w:r>
        <w:rPr>
          <w:b/>
          <w:bCs/>
        </w:rPr>
        <w:t>S</w:t>
      </w:r>
      <w:r w:rsidRPr="00FE2149">
        <w:rPr>
          <w:b/>
          <w:bCs/>
        </w:rPr>
        <w:t xml:space="preserve">ocial </w:t>
      </w:r>
      <w:r>
        <w:rPr>
          <w:b/>
          <w:bCs/>
        </w:rPr>
        <w:t>Mo</w:t>
      </w:r>
      <w:r w:rsidRPr="00FE2149">
        <w:rPr>
          <w:b/>
          <w:bCs/>
        </w:rPr>
        <w:t>del of disability</w:t>
      </w:r>
      <w:r>
        <w:t xml:space="preserve">. This highlights the barriers </w:t>
      </w:r>
      <w:r w:rsidRPr="00A8305B">
        <w:t xml:space="preserve">that </w:t>
      </w:r>
      <w:r>
        <w:t>prevent</w:t>
      </w:r>
      <w:r w:rsidRPr="00A8305B">
        <w:t xml:space="preserve"> people with disability from participating on an equal basis with non-disabled people</w:t>
      </w:r>
      <w:r>
        <w:t>. These barriers are created by society, not the individual with disability. B</w:t>
      </w:r>
      <w:r w:rsidRPr="00A8305B">
        <w:t xml:space="preserve">arriers </w:t>
      </w:r>
      <w:r>
        <w:t>can be</w:t>
      </w:r>
      <w:r w:rsidRPr="00A8305B">
        <w:t xml:space="preserve"> physical, like stairs</w:t>
      </w:r>
      <w:r>
        <w:t xml:space="preserve">, but also invisible, such as </w:t>
      </w:r>
      <w:r w:rsidRPr="00A8305B">
        <w:t>assumptions based on a person’s appearance</w:t>
      </w:r>
      <w:r>
        <w:t xml:space="preserve">, or communicating </w:t>
      </w:r>
      <w:r w:rsidRPr="00A8305B">
        <w:t xml:space="preserve">in inaccessible formats. </w:t>
      </w:r>
    </w:p>
    <w:p w14:paraId="1E1716B7" w14:textId="00E45B4B" w:rsidR="00E014B7" w:rsidRDefault="00E014B7" w:rsidP="00E014B7">
      <w:pPr>
        <w:pStyle w:val="CYDABodycopy"/>
        <w:spacing w:line="276" w:lineRule="auto"/>
      </w:pPr>
      <w:r>
        <w:t xml:space="preserve">CYDA also </w:t>
      </w:r>
      <w:r w:rsidR="004D3531">
        <w:t>supports</w:t>
      </w:r>
      <w:r>
        <w:t xml:space="preserve"> other models of disability such as the </w:t>
      </w:r>
      <w:r w:rsidRPr="00284078">
        <w:rPr>
          <w:b/>
          <w:bCs/>
        </w:rPr>
        <w:t>Human Rights Model,</w:t>
      </w:r>
      <w:r>
        <w:t xml:space="preserve"> </w:t>
      </w:r>
      <w:r w:rsidRPr="002F42F0">
        <w:t>which promotes rights</w:t>
      </w:r>
      <w:r>
        <w:t xml:space="preserve"> in line with the United Nations Convention on the Rights of Persons with Disabilities.This model recognises that disability is a natural part of human diversity that must be respected and supported in all its forms</w:t>
      </w:r>
      <w:r w:rsidR="006523AE">
        <w:t>,</w:t>
      </w:r>
      <w:r>
        <w:t xml:space="preserve"> and that people with disability have the same rights as everyone else in society.</w:t>
      </w:r>
    </w:p>
    <w:p w14:paraId="4F0ADF5B" w14:textId="56D83ECF" w:rsidR="00A25B07" w:rsidRDefault="00A25B07" w:rsidP="00E014B7">
      <w:pPr>
        <w:pStyle w:val="CYDABodycopy"/>
        <w:spacing w:line="276" w:lineRule="auto"/>
      </w:pPr>
      <w:r w:rsidRPr="000D3204">
        <w:t xml:space="preserve">Many of </w:t>
      </w:r>
      <w:r w:rsidRPr="00A42D9D">
        <w:t xml:space="preserve">the sources of information </w:t>
      </w:r>
      <w:r w:rsidR="009E6B1B">
        <w:t xml:space="preserve">we </w:t>
      </w:r>
      <w:r w:rsidR="00F83E4B">
        <w:t>present in</w:t>
      </w:r>
      <w:r w:rsidR="00C95F13">
        <w:t xml:space="preserve"> </w:t>
      </w:r>
      <w:r w:rsidRPr="00A42D9D">
        <w:t xml:space="preserve">this report use the </w:t>
      </w:r>
      <w:r w:rsidRPr="00A42D9D">
        <w:rPr>
          <w:b/>
          <w:bCs/>
        </w:rPr>
        <w:t xml:space="preserve">Medical Model </w:t>
      </w:r>
      <w:r w:rsidRPr="00A42D9D">
        <w:t xml:space="preserve">of disability, which </w:t>
      </w:r>
      <w:r w:rsidR="008F7E0B" w:rsidRPr="00A42D9D">
        <w:t xml:space="preserve">takes a deficit approach rather than a strengths based approach. The medical model of disability describes disability as a health condition, </w:t>
      </w:r>
      <w:r w:rsidR="000D3204" w:rsidRPr="00A42D9D">
        <w:t>that is treated by</w:t>
      </w:r>
      <w:r w:rsidR="008F7E0B" w:rsidRPr="00A42D9D">
        <w:t xml:space="preserve"> medical</w:t>
      </w:r>
      <w:r w:rsidR="008F7E0B" w:rsidRPr="008F7E0B">
        <w:t xml:space="preserve"> professionals. </w:t>
      </w:r>
      <w:r w:rsidR="000D3204">
        <w:t>In the Medical Model</w:t>
      </w:r>
      <w:r w:rsidR="00634AD5">
        <w:t>,</w:t>
      </w:r>
      <w:r w:rsidR="000D3204">
        <w:t xml:space="preserve"> d</w:t>
      </w:r>
      <w:r w:rsidR="008F7E0B" w:rsidRPr="008F7E0B">
        <w:t xml:space="preserve">isability is </w:t>
      </w:r>
      <w:r w:rsidR="000D3204">
        <w:t xml:space="preserve">viewed as </w:t>
      </w:r>
      <w:r w:rsidR="008F7E0B" w:rsidRPr="008F7E0B">
        <w:t xml:space="preserve">abnormal </w:t>
      </w:r>
      <w:r w:rsidR="000D3204">
        <w:t>or a deviation</w:t>
      </w:r>
      <w:r w:rsidR="008F7E0B" w:rsidRPr="008F7E0B">
        <w:t>, and a person with disability needs to be fixed or cured</w:t>
      </w:r>
      <w:r w:rsidR="00AA0B01">
        <w:t xml:space="preserve"> to be “normal”</w:t>
      </w:r>
      <w:r w:rsidR="008F7E0B" w:rsidRPr="008F7E0B">
        <w:t xml:space="preserve">. The </w:t>
      </w:r>
      <w:r w:rsidR="00AA0B01">
        <w:t>Me</w:t>
      </w:r>
      <w:r w:rsidR="008F7E0B" w:rsidRPr="008F7E0B">
        <w:t xml:space="preserve">dical </w:t>
      </w:r>
      <w:r w:rsidR="00AA0B01">
        <w:t>M</w:t>
      </w:r>
      <w:r w:rsidR="008F7E0B" w:rsidRPr="008F7E0B">
        <w:t>odel focuses on a person’s impairment.</w:t>
      </w:r>
      <w:r w:rsidR="000D3204">
        <w:t xml:space="preserve"> CYDA </w:t>
      </w:r>
      <w:r w:rsidR="000D3204" w:rsidRPr="00AA0B01">
        <w:rPr>
          <w:b/>
          <w:bCs/>
        </w:rPr>
        <w:t>does not support</w:t>
      </w:r>
      <w:r w:rsidR="000D3204">
        <w:t xml:space="preserve"> a medical or deficit based model of disability.</w:t>
      </w:r>
    </w:p>
    <w:p w14:paraId="7581E6E9" w14:textId="312EE9E6" w:rsidR="00CC3B4B" w:rsidRDefault="00CC3B4B" w:rsidP="006878AE">
      <w:pPr>
        <w:pStyle w:val="Heading4"/>
        <w:rPr>
          <w:color w:val="004C2E" w:themeColor="accent6" w:themeShade="BF"/>
        </w:rPr>
      </w:pPr>
      <w:bookmarkStart w:id="27" w:name="_Toc203733116"/>
      <w:r>
        <w:rPr>
          <w:color w:val="004C2E" w:themeColor="accent6" w:themeShade="BF"/>
        </w:rPr>
        <w:lastRenderedPageBreak/>
        <w:t xml:space="preserve">Disability reporting </w:t>
      </w:r>
    </w:p>
    <w:p w14:paraId="736D11E9" w14:textId="4DFD9475" w:rsidR="00FD3585" w:rsidRPr="00CC3B4B" w:rsidRDefault="00FD3585" w:rsidP="00FC3A0E">
      <w:pPr>
        <w:pStyle w:val="CYDABodycopy"/>
        <w:spacing w:line="276" w:lineRule="auto"/>
      </w:pPr>
      <w:r w:rsidRPr="00FD3585">
        <w:t xml:space="preserve">We acknowledge that there are </w:t>
      </w:r>
      <w:r w:rsidRPr="00FD3585">
        <w:rPr>
          <w:b/>
          <w:bCs/>
        </w:rPr>
        <w:t>social, cultural, structural, and individual influences</w:t>
      </w:r>
      <w:r w:rsidRPr="00FD3585">
        <w:t xml:space="preserve"> on the way that disability data is collected and reported. For example, some data sources allow for people to self-identify disability, and others present predetermined categories to select. This can impact on reporting, as not everyone will identify the same way.</w:t>
      </w:r>
      <w:r w:rsidRPr="00FD3585">
        <w:br/>
      </w:r>
      <w:r w:rsidRPr="00FD3585">
        <w:br/>
      </w:r>
      <w:r w:rsidRPr="00451B21">
        <w:rPr>
          <w:b/>
          <w:bCs/>
        </w:rPr>
        <w:t>Gender, sex, and race</w:t>
      </w:r>
      <w:r w:rsidRPr="00FD3585">
        <w:t xml:space="preserve"> impact diagnostic procedures, and representation of diagnosis</w:t>
      </w:r>
      <w:r w:rsidR="004E49C1">
        <w:t>.</w:t>
      </w:r>
      <w:r w:rsidR="004E49C1">
        <w:rPr>
          <w:rStyle w:val="FootnoteReference"/>
        </w:rPr>
        <w:footnoteReference w:id="3"/>
      </w:r>
      <w:r w:rsidRPr="00FD3585">
        <w:t xml:space="preserve"> For example, diagnosis is negotiated differently for young girls compared to young boys, and access to diagnosis is more challenging for girls and women. Much standardised testing means mis-diagnosis and under-diagnosis for girls with disability. </w:t>
      </w:r>
      <w:r w:rsidRPr="0022180A">
        <w:t>Additionally, disability data collected often does not allow people to fully and accurately report their gender</w:t>
      </w:r>
      <w:r w:rsidR="0022180A">
        <w:t>,</w:t>
      </w:r>
      <w:r w:rsidRPr="0022180A">
        <w:t xml:space="preserve"> leading to a lack of data exploring the experiences of nonbinary, trans</w:t>
      </w:r>
      <w:r w:rsidR="00A05612">
        <w:t>,</w:t>
      </w:r>
      <w:r w:rsidRPr="0022180A">
        <w:t xml:space="preserve"> and gender diverse people. CYDA recognise the disproporti</w:t>
      </w:r>
      <w:r w:rsidR="00A05612">
        <w:t>o</w:t>
      </w:r>
      <w:r w:rsidRPr="0022180A">
        <w:t>nate burden often placed on wellbeing, inclusion</w:t>
      </w:r>
      <w:r w:rsidR="00A05612">
        <w:t>,</w:t>
      </w:r>
      <w:r w:rsidRPr="0022180A">
        <w:t xml:space="preserve"> and access for nonbinary and trans children and young people with disability.</w:t>
      </w:r>
      <w:r w:rsidRPr="00FD3585">
        <w:rPr>
          <w:b/>
          <w:bCs/>
        </w:rPr>
        <w:t> </w:t>
      </w:r>
      <w:r w:rsidRPr="00FD3585">
        <w:br/>
      </w:r>
      <w:r w:rsidRPr="00FD3585">
        <w:br/>
        <w:t>Disability can also be defined and perceived differently in First Nations and culturally diverse communities. Disability is more stigmatised in regional, rural, and remote areas. This means that many diverse groups are under-represented in collected data.</w:t>
      </w:r>
    </w:p>
    <w:p w14:paraId="02EB0F9C" w14:textId="59E6A821" w:rsidR="00E014B7" w:rsidRPr="00BA7843" w:rsidRDefault="00E014B7" w:rsidP="006878AE">
      <w:pPr>
        <w:pStyle w:val="Heading4"/>
        <w:rPr>
          <w:color w:val="004C2E" w:themeColor="accent6" w:themeShade="BF"/>
        </w:rPr>
      </w:pPr>
      <w:r w:rsidRPr="00BA7843">
        <w:rPr>
          <w:color w:val="004C2E" w:themeColor="accent6" w:themeShade="BF"/>
        </w:rPr>
        <w:t>Disability types and groups</w:t>
      </w:r>
      <w:bookmarkEnd w:id="27"/>
    </w:p>
    <w:p w14:paraId="0EC291A4" w14:textId="49A222B6" w:rsidR="00E014B7" w:rsidRDefault="00E014B7" w:rsidP="00E014B7">
      <w:pPr>
        <w:pStyle w:val="CYDABodycopy"/>
        <w:spacing w:line="276" w:lineRule="auto"/>
      </w:pPr>
      <w:r>
        <w:t xml:space="preserve">Some sources in this report use the terms </w:t>
      </w:r>
      <w:r w:rsidRPr="000B708F">
        <w:rPr>
          <w:b/>
          <w:bCs/>
        </w:rPr>
        <w:t>disability groups or types</w:t>
      </w:r>
      <w:r>
        <w:t xml:space="preserve">. These are ways to describe disability such as physical, psychosocial, intellectual, neurodivergent, sensory, or Deaf or hard of hearing. When we use these terms in the report, we are referring to the definitions in the sources cited. </w:t>
      </w:r>
    </w:p>
    <w:p w14:paraId="5959FC5F" w14:textId="77777777" w:rsidR="00E014B7" w:rsidRPr="00BA7843" w:rsidRDefault="00E014B7" w:rsidP="006878AE">
      <w:pPr>
        <w:pStyle w:val="Heading4"/>
        <w:rPr>
          <w:color w:val="004C2E" w:themeColor="accent6" w:themeShade="BF"/>
        </w:rPr>
      </w:pPr>
      <w:bookmarkStart w:id="28" w:name="_Toc203733117"/>
      <w:r w:rsidRPr="00BA7843">
        <w:rPr>
          <w:color w:val="004C2E" w:themeColor="accent6" w:themeShade="BF"/>
        </w:rPr>
        <w:t>Disability levels</w:t>
      </w:r>
      <w:bookmarkEnd w:id="28"/>
    </w:p>
    <w:p w14:paraId="34F71690" w14:textId="4A32E52D" w:rsidR="007C2C4B" w:rsidRPr="006C0166" w:rsidRDefault="00E014B7" w:rsidP="006C0166">
      <w:pPr>
        <w:pStyle w:val="CYDABodycopy"/>
        <w:spacing w:line="276" w:lineRule="auto"/>
      </w:pPr>
      <w:r>
        <w:t xml:space="preserve">Some sources also attempt to measure </w:t>
      </w:r>
      <w:r w:rsidRPr="000B708F">
        <w:rPr>
          <w:b/>
          <w:bCs/>
        </w:rPr>
        <w:t>level of disability.</w:t>
      </w:r>
      <w:r>
        <w:t xml:space="preserve"> For example, the Australian Bureau of Statistics (ABS) uses the term “severe or profound disability” if a person</w:t>
      </w:r>
      <w:r w:rsidRPr="00490EC1">
        <w:t xml:space="preserve"> sometimes or always need</w:t>
      </w:r>
      <w:r>
        <w:t>s</w:t>
      </w:r>
      <w:r w:rsidRPr="00490EC1">
        <w:t xml:space="preserve"> help with daily self-care, mobility or communication activities, ha</w:t>
      </w:r>
      <w:r>
        <w:t>s</w:t>
      </w:r>
      <w:r w:rsidRPr="00490EC1">
        <w:t xml:space="preserve"> difficulty understanding or being understood by family or friends, or communicat</w:t>
      </w:r>
      <w:r>
        <w:t>es</w:t>
      </w:r>
      <w:r w:rsidRPr="00490EC1">
        <w:t xml:space="preserve"> more easily using sign language or other non-spoken forms of communication.</w:t>
      </w:r>
      <w:r>
        <w:rPr>
          <w:rStyle w:val="FootnoteReference"/>
        </w:rPr>
        <w:footnoteReference w:id="4"/>
      </w:r>
      <w:r w:rsidR="009541CE">
        <w:t xml:space="preserve"> </w:t>
      </w:r>
      <w:r w:rsidR="00A53496">
        <w:t xml:space="preserve">Other </w:t>
      </w:r>
      <w:r w:rsidR="009541CE">
        <w:t xml:space="preserve">levels used </w:t>
      </w:r>
      <w:r w:rsidR="00A53496">
        <w:t>are “moderate” and “mild” to</w:t>
      </w:r>
      <w:r w:rsidR="009541CE">
        <w:t xml:space="preserve"> describe </w:t>
      </w:r>
      <w:r w:rsidR="00A53496">
        <w:t xml:space="preserve">levels of </w:t>
      </w:r>
      <w:r w:rsidR="00A53496">
        <w:lastRenderedPageBreak/>
        <w:t xml:space="preserve">difficulty </w:t>
      </w:r>
      <w:r w:rsidR="008B58A9" w:rsidRPr="008B58A9">
        <w:t>with self-care, mobility, and communication tasks</w:t>
      </w:r>
      <w:r w:rsidR="00A53496">
        <w:t>.</w:t>
      </w:r>
      <w:r w:rsidR="00A53496">
        <w:rPr>
          <w:rStyle w:val="FootnoteReference"/>
        </w:rPr>
        <w:footnoteReference w:id="5"/>
      </w:r>
      <w:r w:rsidR="00A53496">
        <w:t xml:space="preserve"> CYDA </w:t>
      </w:r>
      <w:r w:rsidR="00EB3175" w:rsidRPr="00DA5328">
        <w:rPr>
          <w:b/>
          <w:bCs/>
        </w:rPr>
        <w:t xml:space="preserve">does not support </w:t>
      </w:r>
      <w:r w:rsidR="005F0BC4">
        <w:t>using</w:t>
      </w:r>
      <w:r w:rsidR="00EB3175">
        <w:t xml:space="preserve"> these terms </w:t>
      </w:r>
      <w:r w:rsidR="00EA25FB">
        <w:t xml:space="preserve">to make policy and funding decisions without </w:t>
      </w:r>
      <w:r w:rsidR="005F0BC4">
        <w:t>taking other</w:t>
      </w:r>
      <w:r w:rsidR="00AC61B5">
        <w:t xml:space="preserve"> factors into account such as diagnostic tools, </w:t>
      </w:r>
      <w:r w:rsidR="00C96FF4">
        <w:t xml:space="preserve">expert and therapeutic advice, </w:t>
      </w:r>
      <w:r w:rsidR="00AC61B5">
        <w:t>self-identification</w:t>
      </w:r>
      <w:r w:rsidR="00C96FF4">
        <w:t xml:space="preserve"> of disability</w:t>
      </w:r>
      <w:r w:rsidR="00AC61B5">
        <w:t xml:space="preserve">, support needs, and structural </w:t>
      </w:r>
      <w:r w:rsidR="00443339">
        <w:t xml:space="preserve">barriers </w:t>
      </w:r>
      <w:r w:rsidR="00AC61B5">
        <w:t xml:space="preserve">or intersectional </w:t>
      </w:r>
      <w:r w:rsidR="00443339">
        <w:t>experiences.</w:t>
      </w:r>
      <w:r w:rsidR="00D86065">
        <w:t xml:space="preserve"> </w:t>
      </w:r>
      <w:bookmarkStart w:id="29" w:name="_Toc203733118"/>
    </w:p>
    <w:p w14:paraId="170FE408" w14:textId="7C32691A" w:rsidR="00E014B7" w:rsidRPr="00BA7843" w:rsidRDefault="00E014B7" w:rsidP="006878AE">
      <w:pPr>
        <w:pStyle w:val="Heading4"/>
        <w:rPr>
          <w:color w:val="004C2E" w:themeColor="accent6" w:themeShade="BF"/>
        </w:rPr>
      </w:pPr>
      <w:r w:rsidRPr="00BA7843">
        <w:rPr>
          <w:color w:val="004C2E" w:themeColor="accent6" w:themeShade="BF"/>
        </w:rPr>
        <w:t>Intersectionality</w:t>
      </w:r>
      <w:bookmarkEnd w:id="29"/>
    </w:p>
    <w:p w14:paraId="70598814" w14:textId="77777777" w:rsidR="00443660" w:rsidRDefault="00E014B7" w:rsidP="00E014B7">
      <w:pPr>
        <w:pStyle w:val="CYDABodycopy"/>
        <w:spacing w:line="276" w:lineRule="auto"/>
      </w:pPr>
      <w:r>
        <w:t xml:space="preserve">Intersectionality is about how </w:t>
      </w:r>
      <w:r w:rsidRPr="00915CF8">
        <w:rPr>
          <w:b/>
          <w:bCs/>
        </w:rPr>
        <w:t>multiple social and identity factors</w:t>
      </w:r>
      <w:r>
        <w:t xml:space="preserve"> combine to influence how we experience the world</w:t>
      </w:r>
      <w:r>
        <w:rPr>
          <w:b/>
          <w:bCs/>
        </w:rPr>
        <w:t xml:space="preserve"> </w:t>
      </w:r>
      <w:r w:rsidRPr="00530155">
        <w:t xml:space="preserve">– such </w:t>
      </w:r>
      <w:r>
        <w:t xml:space="preserve">as age, disability, culture, income, location, and gender. </w:t>
      </w:r>
    </w:p>
    <w:p w14:paraId="70FAA034" w14:textId="312194E3" w:rsidR="00E014B7" w:rsidRDefault="00E014B7" w:rsidP="00E014B7">
      <w:pPr>
        <w:pStyle w:val="CYDABodycopy"/>
        <w:spacing w:line="276" w:lineRule="auto"/>
      </w:pPr>
      <w:r>
        <w:t xml:space="preserve">The term was originally developed by US </w:t>
      </w:r>
      <w:r w:rsidRPr="21D9865F">
        <w:rPr>
          <w:color w:val="auto"/>
        </w:rPr>
        <w:t>American civil rights advocate and scholar of critical race theory Kimberlé Crenshaw</w:t>
      </w:r>
      <w:r>
        <w:t xml:space="preserve">, to describe how such factors intersect to </w:t>
      </w:r>
      <w:r w:rsidRPr="00915CF8">
        <w:rPr>
          <w:b/>
          <w:bCs/>
        </w:rPr>
        <w:t>increase experiences of discrimination and/or marginalisation</w:t>
      </w:r>
      <w:r>
        <w:t xml:space="preserve">. </w:t>
      </w:r>
    </w:p>
    <w:p w14:paraId="59E0E0C0" w14:textId="77777777" w:rsidR="00E014B7" w:rsidRDefault="00E014B7" w:rsidP="00E014B7">
      <w:pPr>
        <w:pStyle w:val="CYDABodycopy"/>
        <w:spacing w:line="276" w:lineRule="auto"/>
        <w:rPr>
          <w:color w:val="auto"/>
        </w:rPr>
      </w:pPr>
      <w:r w:rsidRPr="00FC6693">
        <w:rPr>
          <w:color w:val="auto"/>
        </w:rPr>
        <w:t>Building on that foundation, a recent Australian policy review</w:t>
      </w:r>
      <w:r>
        <w:rPr>
          <w:color w:val="auto"/>
          <w:vertAlign w:val="superscript"/>
        </w:rPr>
        <w:t>3</w:t>
      </w:r>
      <w:r w:rsidRPr="00FC6693">
        <w:rPr>
          <w:color w:val="auto"/>
        </w:rPr>
        <w:t xml:space="preserve"> argues that intersectionality also calls attention to how context and power relations shape how multiple identities intersect, meaning that different combinations of identity and social location can expose people to </w:t>
      </w:r>
      <w:r w:rsidRPr="004476FA">
        <w:rPr>
          <w:b/>
          <w:bCs/>
          <w:color w:val="auto"/>
        </w:rPr>
        <w:t>compounded disadvantage</w:t>
      </w:r>
      <w:r>
        <w:rPr>
          <w:color w:val="auto"/>
        </w:rPr>
        <w:t xml:space="preserve"> (</w:t>
      </w:r>
      <w:r w:rsidRPr="00FC6693">
        <w:rPr>
          <w:color w:val="auto"/>
        </w:rPr>
        <w:t xml:space="preserve">or, </w:t>
      </w:r>
      <w:r>
        <w:rPr>
          <w:color w:val="auto"/>
        </w:rPr>
        <w:t>on the other hand</w:t>
      </w:r>
      <w:r w:rsidRPr="00FC6693">
        <w:rPr>
          <w:color w:val="auto"/>
        </w:rPr>
        <w:t>, protective factors</w:t>
      </w:r>
      <w:r>
        <w:rPr>
          <w:color w:val="auto"/>
        </w:rPr>
        <w:t xml:space="preserve">) </w:t>
      </w:r>
      <w:r w:rsidRPr="00FC6693">
        <w:rPr>
          <w:color w:val="auto"/>
        </w:rPr>
        <w:t xml:space="preserve">that are not apparent when identities are considered in isolation. </w:t>
      </w:r>
    </w:p>
    <w:p w14:paraId="0C9D7C4F" w14:textId="6703FED5" w:rsidR="006C22D6" w:rsidRPr="005F0BC4" w:rsidRDefault="00E014B7" w:rsidP="005F0BC4">
      <w:pPr>
        <w:spacing w:line="276" w:lineRule="auto"/>
        <w:rPr>
          <w:rFonts w:ascii="Arial" w:hAnsi="Arial" w:cs="Arial"/>
          <w:b/>
          <w:bCs/>
          <w:color w:val="00663E" w:themeColor="accent6"/>
          <w:sz w:val="44"/>
          <w:szCs w:val="44"/>
        </w:rPr>
      </w:pPr>
      <w:r w:rsidRPr="00EF273B">
        <w:rPr>
          <w:rFonts w:ascii="Arial" w:hAnsi="Arial" w:cs="Arial"/>
        </w:rPr>
        <w:t xml:space="preserve">For example, a young person who identifies as LGBTIQA+, lives in a regional area, and has a psychosocial disability may face distinct barriers that are more than just the sum of each of those factors. To truly address complex inequities, intersectionality requires </w:t>
      </w:r>
      <w:r w:rsidRPr="004476FA">
        <w:rPr>
          <w:rFonts w:ascii="Arial" w:hAnsi="Arial" w:cs="Arial"/>
          <w:b/>
          <w:bCs/>
        </w:rPr>
        <w:t>a broader cultural shift</w:t>
      </w:r>
      <w:r w:rsidRPr="00EF273B">
        <w:rPr>
          <w:rFonts w:ascii="Arial" w:hAnsi="Arial" w:cs="Arial"/>
        </w:rPr>
        <w:t xml:space="preserve"> across society and professional sectors. This shift must fully recognise the layered nature of identity, context, and structural power relations.</w:t>
      </w:r>
      <w:r w:rsidRPr="00EF273B">
        <w:rPr>
          <w:rStyle w:val="FootnoteReference"/>
          <w:rFonts w:ascii="Arial" w:hAnsi="Arial" w:cs="Arial"/>
        </w:rPr>
        <w:footnoteReference w:id="6"/>
      </w:r>
      <w:r w:rsidRPr="00EF273B">
        <w:rPr>
          <w:rFonts w:ascii="Arial" w:hAnsi="Arial" w:cs="Arial"/>
        </w:rPr>
        <w:t xml:space="preserve"> </w:t>
      </w:r>
      <w:r w:rsidR="006C22D6">
        <w:br w:type="page"/>
      </w:r>
    </w:p>
    <w:p w14:paraId="2138B893" w14:textId="77777777" w:rsidR="00086CFE" w:rsidRPr="001356D6" w:rsidRDefault="00086CFE" w:rsidP="00086CFE">
      <w:pPr>
        <w:pStyle w:val="Heading2"/>
      </w:pPr>
      <w:bookmarkStart w:id="30" w:name="_Toc216124284"/>
      <w:bookmarkStart w:id="31" w:name="_Toc216166665"/>
      <w:bookmarkStart w:id="32" w:name="_Toc223423575"/>
      <w:r w:rsidRPr="00BA0873">
        <w:lastRenderedPageBreak/>
        <w:drawing>
          <wp:anchor distT="0" distB="0" distL="114300" distR="114300" simplePos="0" relativeHeight="251658247" behindDoc="0" locked="0" layoutInCell="1" allowOverlap="1" wp14:anchorId="42EA96D4" wp14:editId="34FDEE36">
            <wp:simplePos x="0" y="0"/>
            <wp:positionH relativeFrom="column">
              <wp:posOffset>-160020</wp:posOffset>
            </wp:positionH>
            <wp:positionV relativeFrom="paragraph">
              <wp:posOffset>365760</wp:posOffset>
            </wp:positionV>
            <wp:extent cx="676275" cy="645160"/>
            <wp:effectExtent l="0" t="0" r="9525" b="2540"/>
            <wp:wrapNone/>
            <wp:docPr id="1184491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163"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45160"/>
                    </a:xfrm>
                    <a:prstGeom prst="rect">
                      <a:avLst/>
                    </a:prstGeom>
                  </pic:spPr>
                </pic:pic>
              </a:graphicData>
            </a:graphic>
            <wp14:sizeRelH relativeFrom="page">
              <wp14:pctWidth>0</wp14:pctWidth>
            </wp14:sizeRelH>
            <wp14:sizeRelV relativeFrom="page">
              <wp14:pctHeight>0</wp14:pctHeight>
            </wp14:sizeRelV>
          </wp:anchor>
        </w:drawing>
      </w:r>
      <w:r>
        <w:t>Key topics</w:t>
      </w:r>
      <w:bookmarkEnd w:id="30"/>
      <w:bookmarkEnd w:id="31"/>
      <w:bookmarkEnd w:id="32"/>
      <w:r>
        <w:t xml:space="preserve"> </w:t>
      </w:r>
    </w:p>
    <w:p w14:paraId="180D919B" w14:textId="47EF4623" w:rsidR="00086CFE" w:rsidRDefault="00086CFE" w:rsidP="00E04625">
      <w:pPr>
        <w:pStyle w:val="CYDABodycopy"/>
        <w:numPr>
          <w:ilvl w:val="0"/>
          <w:numId w:val="7"/>
        </w:numPr>
        <w:spacing w:after="160"/>
      </w:pPr>
      <w:r w:rsidRPr="00AA6A0E">
        <w:rPr>
          <w:b/>
          <w:bCs/>
        </w:rPr>
        <w:t>Demographics</w:t>
      </w:r>
      <w:r>
        <w:t>: Descri</w:t>
      </w:r>
      <w:r w:rsidR="007E599C">
        <w:t>bes</w:t>
      </w:r>
      <w:r w:rsidRPr="0090104B">
        <w:t xml:space="preserve"> the population of children and young people with disability in Australia, including prevalence, disability type, need for assistance, and family characteristics.</w:t>
      </w:r>
    </w:p>
    <w:p w14:paraId="5B97B59B" w14:textId="11AAF674" w:rsidR="00086CFE" w:rsidRDefault="00B80ED5" w:rsidP="00E04625">
      <w:pPr>
        <w:pStyle w:val="CYDABodycopy"/>
        <w:numPr>
          <w:ilvl w:val="0"/>
          <w:numId w:val="7"/>
        </w:numPr>
        <w:spacing w:after="160"/>
      </w:pPr>
      <w:r w:rsidRPr="00C400AC">
        <w:drawing>
          <wp:anchor distT="0" distB="0" distL="114300" distR="114300" simplePos="0" relativeHeight="251658249" behindDoc="0" locked="0" layoutInCell="1" allowOverlap="1" wp14:anchorId="3E6E931C" wp14:editId="4C90DCF1">
            <wp:simplePos x="0" y="0"/>
            <wp:positionH relativeFrom="column">
              <wp:posOffset>-151130</wp:posOffset>
            </wp:positionH>
            <wp:positionV relativeFrom="paragraph">
              <wp:posOffset>-2540</wp:posOffset>
            </wp:positionV>
            <wp:extent cx="658495" cy="627380"/>
            <wp:effectExtent l="0" t="0" r="8255" b="1270"/>
            <wp:wrapNone/>
            <wp:docPr id="11808109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0938"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495" cy="62738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 xml:space="preserve">Early childhood </w:t>
      </w:r>
      <w:r w:rsidR="00086CFE">
        <w:rPr>
          <w:b/>
          <w:bCs/>
          <w:color w:val="auto"/>
        </w:rPr>
        <w:t xml:space="preserve">education </w:t>
      </w:r>
      <w:r w:rsidR="00086CFE" w:rsidRPr="00AA6A0E">
        <w:rPr>
          <w:b/>
          <w:bCs/>
          <w:color w:val="auto"/>
        </w:rPr>
        <w:t>and care</w:t>
      </w:r>
      <w:r w:rsidR="00086CFE">
        <w:rPr>
          <w:color w:val="auto"/>
        </w:rPr>
        <w:t xml:space="preserve">: </w:t>
      </w:r>
      <w:r w:rsidR="00086CFE">
        <w:t>F</w:t>
      </w:r>
      <w:r w:rsidR="00086CFE" w:rsidRPr="00731452">
        <w:t>ocuses on the early years of life, exploring access to and participation in early childhood education</w:t>
      </w:r>
      <w:r w:rsidR="00086CFE">
        <w:t>.</w:t>
      </w:r>
    </w:p>
    <w:p w14:paraId="661EF464" w14:textId="0DE7687C" w:rsidR="00086CFE" w:rsidRDefault="00086CFE" w:rsidP="00E04625">
      <w:pPr>
        <w:pStyle w:val="CYDABodycopy"/>
        <w:numPr>
          <w:ilvl w:val="0"/>
          <w:numId w:val="7"/>
        </w:numPr>
        <w:spacing w:after="160"/>
      </w:pPr>
      <w:r w:rsidRPr="001B4AE6">
        <w:drawing>
          <wp:anchor distT="0" distB="0" distL="114300" distR="114300" simplePos="0" relativeHeight="251658248" behindDoc="0" locked="0" layoutInCell="1" allowOverlap="1" wp14:anchorId="4D957DCB" wp14:editId="4A2F67C8">
            <wp:simplePos x="0" y="0"/>
            <wp:positionH relativeFrom="margin">
              <wp:posOffset>-121285</wp:posOffset>
            </wp:positionH>
            <wp:positionV relativeFrom="paragraph">
              <wp:posOffset>219710</wp:posOffset>
            </wp:positionV>
            <wp:extent cx="648970" cy="648970"/>
            <wp:effectExtent l="0" t="0" r="0" b="0"/>
            <wp:wrapNone/>
            <wp:docPr id="8005404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0494"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page">
              <wp14:pctWidth>0</wp14:pctWidth>
            </wp14:sizeRelH>
            <wp14:sizeRelV relativeFrom="page">
              <wp14:pctHeight>0</wp14:pctHeight>
            </wp14:sizeRelV>
          </wp:anchor>
        </w:drawing>
      </w:r>
      <w:r w:rsidRPr="00AA6A0E">
        <w:rPr>
          <w:b/>
          <w:bCs/>
          <w:color w:val="auto"/>
        </w:rPr>
        <w:t>Education</w:t>
      </w:r>
      <w:r>
        <w:rPr>
          <w:color w:val="auto"/>
        </w:rPr>
        <w:t xml:space="preserve">: </w:t>
      </w:r>
      <w:r>
        <w:t>E</w:t>
      </w:r>
      <w:r w:rsidRPr="0010244C">
        <w:t xml:space="preserve">xamines the educational experiences of children and young people with disability, including access to inclusive schooling, participation, achievement, </w:t>
      </w:r>
      <w:r w:rsidR="006A4201">
        <w:t xml:space="preserve">barriers, </w:t>
      </w:r>
      <w:r w:rsidRPr="0010244C">
        <w:t>and support in primary, secondary, and tertiary education.</w:t>
      </w:r>
    </w:p>
    <w:p w14:paraId="4C928E8C" w14:textId="33C6F994" w:rsidR="00086CFE" w:rsidRDefault="009076B5" w:rsidP="00E04625">
      <w:pPr>
        <w:pStyle w:val="CYDABodycopy"/>
        <w:numPr>
          <w:ilvl w:val="0"/>
          <w:numId w:val="7"/>
        </w:numPr>
        <w:spacing w:after="160"/>
      </w:pPr>
      <w:r w:rsidRPr="00AC6CF3">
        <w:drawing>
          <wp:anchor distT="0" distB="0" distL="114300" distR="114300" simplePos="0" relativeHeight="251658250" behindDoc="0" locked="0" layoutInCell="1" allowOverlap="1" wp14:anchorId="72FAA88E" wp14:editId="3297FE8B">
            <wp:simplePos x="0" y="0"/>
            <wp:positionH relativeFrom="column">
              <wp:posOffset>-150495</wp:posOffset>
            </wp:positionH>
            <wp:positionV relativeFrom="paragraph">
              <wp:posOffset>181610</wp:posOffset>
            </wp:positionV>
            <wp:extent cx="692785" cy="655373"/>
            <wp:effectExtent l="0" t="0" r="0" b="0"/>
            <wp:wrapNone/>
            <wp:docPr id="1849853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3428"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785" cy="655373"/>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Employment</w:t>
      </w:r>
      <w:r w:rsidR="00086CFE">
        <w:rPr>
          <w:color w:val="auto"/>
        </w:rPr>
        <w:t xml:space="preserve">: </w:t>
      </w:r>
      <w:r w:rsidR="00086CFE">
        <w:t>E</w:t>
      </w:r>
      <w:r w:rsidR="00086CFE" w:rsidRPr="0008514F">
        <w:t>xplores the employment experiences of young people with disability, including participation in the labour force, types of employment</w:t>
      </w:r>
      <w:r w:rsidR="00086CFE">
        <w:t xml:space="preserve"> and</w:t>
      </w:r>
      <w:r w:rsidR="00086CFE" w:rsidRPr="0008514F">
        <w:t xml:space="preserve"> access to support</w:t>
      </w:r>
      <w:r w:rsidR="00086CFE">
        <w:t>s</w:t>
      </w:r>
      <w:r w:rsidR="00086CFE" w:rsidRPr="0008514F">
        <w:t>. It highlights the transition from education to work</w:t>
      </w:r>
      <w:r w:rsidR="009534CF">
        <w:t xml:space="preserve">, </w:t>
      </w:r>
      <w:r w:rsidR="00086CFE">
        <w:t>and</w:t>
      </w:r>
      <w:r w:rsidR="00086CFE" w:rsidRPr="0008514F">
        <w:t xml:space="preserve"> the impact of discrimination and inaccessible workplaces</w:t>
      </w:r>
      <w:r w:rsidR="00086CFE">
        <w:t>.</w:t>
      </w:r>
    </w:p>
    <w:p w14:paraId="2D73721E" w14:textId="4035B158" w:rsidR="00086CFE" w:rsidRPr="0051410F" w:rsidRDefault="00B80ED5" w:rsidP="00E04625">
      <w:pPr>
        <w:pStyle w:val="CYDABodycopy"/>
        <w:numPr>
          <w:ilvl w:val="0"/>
          <w:numId w:val="7"/>
        </w:numPr>
        <w:spacing w:after="160" w:line="276" w:lineRule="auto"/>
        <w:rPr>
          <w:color w:val="auto"/>
        </w:rPr>
      </w:pPr>
      <w:r w:rsidRPr="00410771">
        <w:drawing>
          <wp:anchor distT="0" distB="0" distL="114300" distR="114300" simplePos="0" relativeHeight="251658253" behindDoc="0" locked="0" layoutInCell="1" allowOverlap="1" wp14:anchorId="3860DCC1" wp14:editId="43F6561A">
            <wp:simplePos x="0" y="0"/>
            <wp:positionH relativeFrom="column">
              <wp:posOffset>-184785</wp:posOffset>
            </wp:positionH>
            <wp:positionV relativeFrom="paragraph">
              <wp:posOffset>9525</wp:posOffset>
            </wp:positionV>
            <wp:extent cx="710565" cy="654212"/>
            <wp:effectExtent l="0" t="0" r="0" b="0"/>
            <wp:wrapNone/>
            <wp:docPr id="135396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294"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565" cy="654212"/>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ealth and wellbeing</w:t>
      </w:r>
      <w:r w:rsidR="00086CFE">
        <w:rPr>
          <w:color w:val="auto"/>
        </w:rPr>
        <w:t xml:space="preserve">: </w:t>
      </w:r>
      <w:r w:rsidR="00086CFE">
        <w:t>E</w:t>
      </w:r>
      <w:r w:rsidR="00086CFE" w:rsidRPr="00CE7064">
        <w:t xml:space="preserve">xplores the physical, mental, and emotional health of children and young people with disability. It considers </w:t>
      </w:r>
      <w:r w:rsidR="00086CFE">
        <w:t>preva</w:t>
      </w:r>
      <w:r w:rsidR="00A939B8">
        <w:t>l</w:t>
      </w:r>
      <w:r w:rsidR="00086CFE">
        <w:t xml:space="preserve">ence and </w:t>
      </w:r>
      <w:r w:rsidR="00086CFE" w:rsidRPr="00CE7064">
        <w:t>access to healthcare services</w:t>
      </w:r>
      <w:r w:rsidR="00086CFE">
        <w:t>.</w:t>
      </w:r>
    </w:p>
    <w:p w14:paraId="40EDB9E5" w14:textId="77DFDE22" w:rsidR="00086CFE" w:rsidRDefault="00B80ED5" w:rsidP="00E04625">
      <w:pPr>
        <w:pStyle w:val="CYDABodycopy"/>
        <w:numPr>
          <w:ilvl w:val="0"/>
          <w:numId w:val="7"/>
        </w:numPr>
        <w:spacing w:after="160"/>
      </w:pPr>
      <w:r w:rsidRPr="00CE1366">
        <w:drawing>
          <wp:anchor distT="0" distB="0" distL="114300" distR="114300" simplePos="0" relativeHeight="251658251" behindDoc="0" locked="0" layoutInCell="1" allowOverlap="1" wp14:anchorId="1500E73E" wp14:editId="0AA3C533">
            <wp:simplePos x="0" y="0"/>
            <wp:positionH relativeFrom="column">
              <wp:posOffset>-198120</wp:posOffset>
            </wp:positionH>
            <wp:positionV relativeFrom="paragraph">
              <wp:posOffset>175895</wp:posOffset>
            </wp:positionV>
            <wp:extent cx="750909" cy="693420"/>
            <wp:effectExtent l="0" t="0" r="0" b="0"/>
            <wp:wrapNone/>
            <wp:docPr id="47403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844"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909" cy="693420"/>
                    </a:xfrm>
                    <a:prstGeom prst="rect">
                      <a:avLst/>
                    </a:prstGeom>
                  </pic:spPr>
                </pic:pic>
              </a:graphicData>
            </a:graphic>
            <wp14:sizeRelH relativeFrom="page">
              <wp14:pctWidth>0</wp14:pctWidth>
            </wp14:sizeRelH>
            <wp14:sizeRelV relativeFrom="page">
              <wp14:pctHeight>0</wp14:pctHeight>
            </wp14:sizeRelV>
          </wp:anchor>
        </w:drawing>
      </w:r>
      <w:r w:rsidR="005B72F4" w:rsidRPr="006F5B22">
        <w:drawing>
          <wp:anchor distT="0" distB="0" distL="114300" distR="114300" simplePos="0" relativeHeight="251658255" behindDoc="0" locked="0" layoutInCell="1" allowOverlap="1" wp14:anchorId="36353FBA" wp14:editId="7BFC8CA2">
            <wp:simplePos x="0" y="0"/>
            <wp:positionH relativeFrom="column">
              <wp:posOffset>-171450</wp:posOffset>
            </wp:positionH>
            <wp:positionV relativeFrom="paragraph">
              <wp:posOffset>1019810</wp:posOffset>
            </wp:positionV>
            <wp:extent cx="715645" cy="692150"/>
            <wp:effectExtent l="0" t="0" r="8255" b="0"/>
            <wp:wrapNone/>
            <wp:docPr id="1277768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8621" name="Picture 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45" cy="69215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Housing, transport and infrastructure</w:t>
      </w:r>
      <w:r w:rsidR="00086CFE">
        <w:rPr>
          <w:color w:val="auto"/>
        </w:rPr>
        <w:t xml:space="preserve">: </w:t>
      </w:r>
      <w:r w:rsidR="00086CFE">
        <w:t>E</w:t>
      </w:r>
      <w:r w:rsidR="00086CFE" w:rsidRPr="00331F54">
        <w:t>xamines the accessibility and suitability of housing, transport, and community infrastructure for children and young people with disability. It explores issues such as secure and appropriate housing, accessible public transport options, and inclusive design of public spaces and services.</w:t>
      </w:r>
    </w:p>
    <w:p w14:paraId="7B016D97" w14:textId="2E7EBF1E" w:rsidR="00086CFE" w:rsidRDefault="00086CFE" w:rsidP="00E04625">
      <w:pPr>
        <w:pStyle w:val="CYDABodycopy"/>
        <w:numPr>
          <w:ilvl w:val="0"/>
          <w:numId w:val="7"/>
        </w:numPr>
        <w:spacing w:after="160"/>
      </w:pPr>
      <w:r w:rsidRPr="00AA6A0E">
        <w:rPr>
          <w:b/>
          <w:bCs/>
          <w:color w:val="auto"/>
        </w:rPr>
        <w:t>Income and finance</w:t>
      </w:r>
      <w:r>
        <w:t>: E</w:t>
      </w:r>
      <w:r w:rsidRPr="004471E4">
        <w:t>xamines the financial circumstances of children and young people with disability and their families, including income support, cost of living pressures, and access to financial resources.</w:t>
      </w:r>
    </w:p>
    <w:p w14:paraId="00D62D2D" w14:textId="5AAA2806" w:rsidR="00086CFE" w:rsidRDefault="009008E4" w:rsidP="00E04625">
      <w:pPr>
        <w:pStyle w:val="CYDABodycopy"/>
        <w:numPr>
          <w:ilvl w:val="0"/>
          <w:numId w:val="7"/>
        </w:numPr>
        <w:spacing w:after="160"/>
      </w:pPr>
      <w:r w:rsidRPr="00BA7B45">
        <w:drawing>
          <wp:anchor distT="0" distB="0" distL="114300" distR="114300" simplePos="0" relativeHeight="251658252" behindDoc="0" locked="0" layoutInCell="1" allowOverlap="1" wp14:anchorId="61DADA68" wp14:editId="20D57A53">
            <wp:simplePos x="0" y="0"/>
            <wp:positionH relativeFrom="column">
              <wp:posOffset>-153035</wp:posOffset>
            </wp:positionH>
            <wp:positionV relativeFrom="paragraph">
              <wp:posOffset>81915</wp:posOffset>
            </wp:positionV>
            <wp:extent cx="680085" cy="676275"/>
            <wp:effectExtent l="0" t="0" r="5715" b="9525"/>
            <wp:wrapNone/>
            <wp:docPr id="1247527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7070"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085" cy="676275"/>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NDIS</w:t>
      </w:r>
      <w:r w:rsidR="00086CFE">
        <w:rPr>
          <w:color w:val="auto"/>
        </w:rPr>
        <w:t xml:space="preserve">: </w:t>
      </w:r>
      <w:r w:rsidR="00086CFE">
        <w:t>F</w:t>
      </w:r>
      <w:r w:rsidR="00086CFE" w:rsidRPr="000F0655">
        <w:t>ocuses on the National Disability Insurance Scheme (NDIS) and its role in supporting children and young people with disability. It covers data on access and eligibility, use of funded supports, participant goals, and unmet needs</w:t>
      </w:r>
      <w:r w:rsidR="00086CFE">
        <w:t>.</w:t>
      </w:r>
    </w:p>
    <w:p w14:paraId="338FB971" w14:textId="4D34C328" w:rsidR="00086CFE" w:rsidRDefault="009008E4" w:rsidP="00E04625">
      <w:pPr>
        <w:pStyle w:val="CYDABodycopy"/>
        <w:numPr>
          <w:ilvl w:val="0"/>
          <w:numId w:val="7"/>
        </w:numPr>
        <w:spacing w:after="160"/>
      </w:pPr>
      <w:r w:rsidRPr="00032CE2">
        <w:drawing>
          <wp:anchor distT="0" distB="0" distL="114300" distR="114300" simplePos="0" relativeHeight="251658254" behindDoc="0" locked="0" layoutInCell="1" allowOverlap="1" wp14:anchorId="3B105E8E" wp14:editId="19FBD293">
            <wp:simplePos x="0" y="0"/>
            <wp:positionH relativeFrom="column">
              <wp:posOffset>-178435</wp:posOffset>
            </wp:positionH>
            <wp:positionV relativeFrom="paragraph">
              <wp:posOffset>9525</wp:posOffset>
            </wp:positionV>
            <wp:extent cx="733425" cy="671830"/>
            <wp:effectExtent l="0" t="0" r="9525" b="0"/>
            <wp:wrapNone/>
            <wp:docPr id="1066449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9519"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425" cy="671830"/>
                    </a:xfrm>
                    <a:prstGeom prst="rect">
                      <a:avLst/>
                    </a:prstGeom>
                  </pic:spPr>
                </pic:pic>
              </a:graphicData>
            </a:graphic>
            <wp14:sizeRelH relativeFrom="page">
              <wp14:pctWidth>0</wp14:pctWidth>
            </wp14:sizeRelH>
            <wp14:sizeRelV relativeFrom="page">
              <wp14:pctHeight>0</wp14:pctHeight>
            </wp14:sizeRelV>
          </wp:anchor>
        </w:drawing>
      </w:r>
      <w:r w:rsidR="00086CFE" w:rsidRPr="00AA6A0E">
        <w:rPr>
          <w:b/>
          <w:bCs/>
          <w:color w:val="auto"/>
        </w:rPr>
        <w:t>Safety and justice</w:t>
      </w:r>
      <w:r w:rsidR="00086CFE">
        <w:rPr>
          <w:color w:val="auto"/>
        </w:rPr>
        <w:t xml:space="preserve">: </w:t>
      </w:r>
      <w:r w:rsidR="003E6C54">
        <w:t>Details the</w:t>
      </w:r>
      <w:r w:rsidR="00086CFE" w:rsidRPr="00310095">
        <w:t xml:space="preserve"> safety and justice experiences of children and young people with disability, including exposure to violence, abuse, neglect</w:t>
      </w:r>
      <w:r w:rsidR="00086CFE">
        <w:t xml:space="preserve"> and exploitation.</w:t>
      </w:r>
    </w:p>
    <w:p w14:paraId="2BC9F055" w14:textId="723FCF80" w:rsidR="00086CFE" w:rsidRDefault="009008E4" w:rsidP="00E04625">
      <w:pPr>
        <w:pStyle w:val="CYDABodycopy"/>
        <w:numPr>
          <w:ilvl w:val="0"/>
          <w:numId w:val="7"/>
        </w:numPr>
        <w:spacing w:after="160"/>
      </w:pPr>
      <w:r w:rsidRPr="00CF0677">
        <w:drawing>
          <wp:anchor distT="0" distB="0" distL="114300" distR="114300" simplePos="0" relativeHeight="251658256" behindDoc="0" locked="0" layoutInCell="1" allowOverlap="1" wp14:anchorId="1D5001CB" wp14:editId="015C15C9">
            <wp:simplePos x="0" y="0"/>
            <wp:positionH relativeFrom="column">
              <wp:posOffset>-142875</wp:posOffset>
            </wp:positionH>
            <wp:positionV relativeFrom="paragraph">
              <wp:posOffset>102870</wp:posOffset>
            </wp:positionV>
            <wp:extent cx="704850" cy="704850"/>
            <wp:effectExtent l="0" t="0" r="0" b="0"/>
            <wp:wrapNone/>
            <wp:docPr id="1741312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525"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086CFE">
        <w:rPr>
          <w:b/>
          <w:bCs/>
          <w:color w:val="auto"/>
        </w:rPr>
        <w:t>S</w:t>
      </w:r>
      <w:r w:rsidR="00086CFE" w:rsidRPr="00AA6A0E">
        <w:rPr>
          <w:b/>
          <w:bCs/>
          <w:color w:val="auto"/>
        </w:rPr>
        <w:t>ocial and community participation</w:t>
      </w:r>
      <w:r w:rsidR="00086CFE">
        <w:rPr>
          <w:color w:val="auto"/>
        </w:rPr>
        <w:t xml:space="preserve">: </w:t>
      </w:r>
      <w:r w:rsidR="003E6C54">
        <w:t>Outlines the</w:t>
      </w:r>
      <w:r w:rsidR="00086CFE" w:rsidRPr="00B4647A">
        <w:t xml:space="preserve"> involvement of children and young people with disability in everyday community life, including participation in social activities</w:t>
      </w:r>
      <w:r w:rsidR="00086CFE">
        <w:t xml:space="preserve"> and </w:t>
      </w:r>
      <w:r w:rsidR="00086CFE" w:rsidRPr="00B4647A">
        <w:t>volunteering. It highlights the barriers and enablers to inclusion</w:t>
      </w:r>
      <w:r w:rsidR="00086CFE">
        <w:t>.</w:t>
      </w:r>
    </w:p>
    <w:p w14:paraId="3EC0E666" w14:textId="7D15A868" w:rsidR="00C304D9" w:rsidRPr="00C304D9" w:rsidRDefault="00086CFE" w:rsidP="00086CFE">
      <w:pPr>
        <w:pStyle w:val="CYDABodycop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DED1" w:themeFill="accent3" w:themeFillTint="33"/>
        <w:tblLook w:val="04A0" w:firstRow="1" w:lastRow="0" w:firstColumn="1" w:lastColumn="0" w:noHBand="0" w:noVBand="1"/>
      </w:tblPr>
      <w:tblGrid>
        <w:gridCol w:w="9204"/>
      </w:tblGrid>
      <w:tr w:rsidR="003D6DF4" w:rsidRPr="00290FAE" w14:paraId="2101A65B" w14:textId="77777777">
        <w:tc>
          <w:tcPr>
            <w:tcW w:w="9204" w:type="dxa"/>
            <w:shd w:val="clear" w:color="auto" w:fill="F8DED1" w:themeFill="accent3" w:themeFillTint="33"/>
          </w:tcPr>
          <w:p w14:paraId="42BA8110" w14:textId="77777777" w:rsidR="003D6DF4" w:rsidRPr="002C3936" w:rsidRDefault="003D6DF4" w:rsidP="00B81D8B">
            <w:pPr>
              <w:pStyle w:val="Heading2"/>
            </w:pPr>
            <w:bookmarkStart w:id="33" w:name="_Toc216124285"/>
            <w:bookmarkStart w:id="34" w:name="_Toc216166666"/>
            <w:bookmarkStart w:id="35" w:name="_Toc223423576"/>
            <w:r w:rsidRPr="002C3936">
              <w:lastRenderedPageBreak/>
              <w:t xml:space="preserve">Key </w:t>
            </w:r>
            <w:r>
              <w:t>s</w:t>
            </w:r>
            <w:r w:rsidRPr="002C3936">
              <w:t>tatistics</w:t>
            </w:r>
            <w:r>
              <w:t xml:space="preserve"> summary</w:t>
            </w:r>
            <w:bookmarkEnd w:id="33"/>
            <w:bookmarkEnd w:id="34"/>
            <w:bookmarkEnd w:id="35"/>
          </w:p>
          <w:p w14:paraId="07F6135D" w14:textId="2E1C336A"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Demographics</w:t>
            </w:r>
          </w:p>
          <w:p w14:paraId="06519461" w14:textId="2FE750A9" w:rsidR="003D6DF4" w:rsidRDefault="003D6DF4">
            <w:pPr>
              <w:spacing w:after="240" w:line="276" w:lineRule="auto"/>
              <w:rPr>
                <w:rFonts w:ascii="Arial" w:hAnsi="Arial" w:cs="Arial"/>
                <w:color w:val="000000"/>
              </w:rPr>
            </w:pPr>
            <w:r w:rsidRPr="00367104">
              <w:rPr>
                <w:rFonts w:ascii="Arial" w:hAnsi="Arial" w:cs="Arial"/>
                <w:color w:val="000000"/>
              </w:rPr>
              <w:t>In 2022, 12.1% of children and young people aged 0–24 in Australia had disability (946,300 people), up from 8.3% in 2018. Rates were higher among boys (13.7%)</w:t>
            </w:r>
            <w:r w:rsidR="00734091">
              <w:rPr>
                <w:rFonts w:ascii="Arial" w:hAnsi="Arial" w:cs="Arial"/>
                <w:color w:val="000000"/>
              </w:rPr>
              <w:t xml:space="preserve">, </w:t>
            </w:r>
            <w:r w:rsidRPr="00367104">
              <w:rPr>
                <w:rFonts w:ascii="Arial" w:hAnsi="Arial" w:cs="Arial"/>
                <w:color w:val="000000"/>
              </w:rPr>
              <w:t>and young people aged 15–24 (13.9%). Around 6.0% had a profound or severe disability, and autism was far more common among this age group (3.1%) than older Australians (0.3%). Over two-thirds needed assistance with everyday activities, and more than half had multiple types of disability. Many lived in low-income or single-parent households, with over one-third also living with a parent who had disability.</w:t>
            </w:r>
          </w:p>
          <w:p w14:paraId="02B60C8F" w14:textId="122CA6B5" w:rsidR="003D6DF4" w:rsidRPr="005C5062" w:rsidRDefault="003D6DF4" w:rsidP="00E04625">
            <w:pPr>
              <w:pStyle w:val="ListParagraph"/>
              <w:numPr>
                <w:ilvl w:val="0"/>
                <w:numId w:val="96"/>
              </w:numPr>
              <w:spacing w:line="276" w:lineRule="auto"/>
              <w:rPr>
                <w:rFonts w:ascii="Arial" w:hAnsi="Arial" w:cs="Arial"/>
                <w:b/>
                <w:bCs/>
                <w:color w:val="000000"/>
              </w:rPr>
            </w:pPr>
            <w:r w:rsidRPr="005C5062">
              <w:rPr>
                <w:rFonts w:ascii="Arial" w:hAnsi="Arial" w:cs="Arial"/>
                <w:b/>
                <w:bCs/>
                <w:color w:val="000000"/>
              </w:rPr>
              <w:t>Early childhood education and care</w:t>
            </w:r>
          </w:p>
          <w:p w14:paraId="1D0C69B9" w14:textId="2A8619BD" w:rsidR="003D6DF4" w:rsidRPr="00E91C1C" w:rsidRDefault="003D6DF4">
            <w:pPr>
              <w:spacing w:line="276" w:lineRule="auto"/>
              <w:rPr>
                <w:rFonts w:ascii="Arial" w:hAnsi="Arial" w:cs="Arial"/>
                <w:color w:val="000000"/>
              </w:rPr>
            </w:pPr>
            <w:r w:rsidRPr="00E91C1C">
              <w:rPr>
                <w:rFonts w:ascii="Arial" w:hAnsi="Arial" w:cs="Arial"/>
                <w:color w:val="000000"/>
              </w:rPr>
              <w:t>Children with disability remain under</w:t>
            </w:r>
            <w:r w:rsidR="009F48C5">
              <w:rPr>
                <w:rFonts w:ascii="Arial" w:hAnsi="Arial" w:cs="Arial"/>
                <w:color w:val="000000"/>
              </w:rPr>
              <w:t>-</w:t>
            </w:r>
            <w:r w:rsidRPr="00E91C1C">
              <w:rPr>
                <w:rFonts w:ascii="Arial" w:hAnsi="Arial" w:cs="Arial"/>
                <w:color w:val="000000"/>
              </w:rPr>
              <w:t>represented in early childhood education and care (ECEC), with only 1% receiving Inclusion Support Program funding despite</w:t>
            </w:r>
            <w:r w:rsidR="006E1987">
              <w:rPr>
                <w:rFonts w:ascii="Arial" w:hAnsi="Arial" w:cs="Arial"/>
                <w:color w:val="000000"/>
              </w:rPr>
              <w:t xml:space="preserve"> around</w:t>
            </w:r>
            <w:r w:rsidRPr="00E91C1C">
              <w:rPr>
                <w:rFonts w:ascii="Arial" w:hAnsi="Arial" w:cs="Arial"/>
                <w:color w:val="000000"/>
              </w:rPr>
              <w:t xml:space="preserve"> 20% having developmental or learning needs. In 2022, just 6.3% of preschool enrolments were children with disability, and 5.4% aged 0–5 attended approved childcare services. While most families report</w:t>
            </w:r>
            <w:r w:rsidR="00FA26E5">
              <w:rPr>
                <w:rFonts w:ascii="Arial" w:hAnsi="Arial" w:cs="Arial"/>
                <w:color w:val="000000"/>
              </w:rPr>
              <w:t>ed</w:t>
            </w:r>
            <w:r w:rsidRPr="00E91C1C">
              <w:rPr>
                <w:rFonts w:ascii="Arial" w:hAnsi="Arial" w:cs="Arial"/>
                <w:color w:val="000000"/>
              </w:rPr>
              <w:t xml:space="preserve"> feeling welcomed in ECEC settings, nearly one in three children </w:t>
            </w:r>
            <w:r w:rsidR="00FA26E5">
              <w:rPr>
                <w:rFonts w:ascii="Arial" w:hAnsi="Arial" w:cs="Arial"/>
                <w:color w:val="000000"/>
              </w:rPr>
              <w:t>wer</w:t>
            </w:r>
            <w:r w:rsidRPr="00E91C1C">
              <w:rPr>
                <w:rFonts w:ascii="Arial" w:hAnsi="Arial" w:cs="Arial"/>
                <w:color w:val="000000"/>
              </w:rPr>
              <w:t>e excluded from excursions or activities, one in five ha</w:t>
            </w:r>
            <w:r w:rsidR="00FA26E5">
              <w:rPr>
                <w:rFonts w:ascii="Arial" w:hAnsi="Arial" w:cs="Arial"/>
                <w:color w:val="000000"/>
              </w:rPr>
              <w:t>d</w:t>
            </w:r>
            <w:r w:rsidRPr="00E91C1C">
              <w:rPr>
                <w:rFonts w:ascii="Arial" w:hAnsi="Arial" w:cs="Arial"/>
                <w:color w:val="000000"/>
              </w:rPr>
              <w:t xml:space="preserve"> been refused enrolment, and one in four had their hours restricted. Most parents believe ECEC services should provide reasonable adjustments and inclusive practices to ensure </w:t>
            </w:r>
            <w:r w:rsidR="0062124C">
              <w:rPr>
                <w:rFonts w:ascii="Arial" w:hAnsi="Arial" w:cs="Arial"/>
                <w:color w:val="000000"/>
              </w:rPr>
              <w:t xml:space="preserve">disabled </w:t>
            </w:r>
            <w:r w:rsidRPr="00E91C1C">
              <w:rPr>
                <w:rFonts w:ascii="Arial" w:hAnsi="Arial" w:cs="Arial"/>
                <w:color w:val="000000"/>
              </w:rPr>
              <w:t xml:space="preserve">children can participate </w:t>
            </w:r>
            <w:r w:rsidR="00B41104">
              <w:rPr>
                <w:rFonts w:ascii="Arial" w:hAnsi="Arial" w:cs="Arial"/>
                <w:color w:val="000000"/>
              </w:rPr>
              <w:t xml:space="preserve">fully. </w:t>
            </w:r>
          </w:p>
          <w:p w14:paraId="0040924A" w14:textId="77777777" w:rsidR="003D6DF4" w:rsidRPr="00964BB1" w:rsidRDefault="003D6DF4">
            <w:pPr>
              <w:spacing w:line="276" w:lineRule="auto"/>
              <w:rPr>
                <w:rFonts w:ascii="Arial" w:hAnsi="Arial" w:cs="Arial"/>
                <w:color w:val="000000"/>
              </w:rPr>
            </w:pPr>
          </w:p>
          <w:p w14:paraId="4838CE37" w14:textId="380F57D3"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Education</w:t>
            </w:r>
          </w:p>
          <w:p w14:paraId="464BE9B3" w14:textId="04A96206" w:rsidR="003D6DF4" w:rsidRDefault="003D6DF4">
            <w:pPr>
              <w:spacing w:line="276" w:lineRule="auto"/>
              <w:rPr>
                <w:rFonts w:ascii="Arial" w:hAnsi="Arial" w:cs="Arial"/>
                <w:color w:val="000000"/>
              </w:rPr>
            </w:pPr>
            <w:r w:rsidRPr="001157B9">
              <w:rPr>
                <w:rFonts w:ascii="Arial" w:hAnsi="Arial" w:cs="Arial"/>
                <w:color w:val="000000"/>
              </w:rPr>
              <w:t>Children and young people with disability are more likely to face barriers throughout their education journey</w:t>
            </w:r>
            <w:r>
              <w:rPr>
                <w:rFonts w:ascii="Arial" w:hAnsi="Arial" w:cs="Arial"/>
                <w:color w:val="000000"/>
              </w:rPr>
              <w:t>,</w:t>
            </w:r>
            <w:r w:rsidRPr="001157B9">
              <w:rPr>
                <w:rFonts w:ascii="Arial" w:hAnsi="Arial" w:cs="Arial"/>
                <w:color w:val="000000"/>
              </w:rPr>
              <w:t xml:space="preserve"> from primary schooling through to higher education. Around one in ten school students in Australia have disability, including one in eighteen with severe or profound disability. While most attend</w:t>
            </w:r>
            <w:r w:rsidR="00A157ED">
              <w:rPr>
                <w:rFonts w:ascii="Arial" w:hAnsi="Arial" w:cs="Arial"/>
                <w:color w:val="000000"/>
              </w:rPr>
              <w:t>ed</w:t>
            </w:r>
            <w:r w:rsidRPr="001157B9">
              <w:rPr>
                <w:rFonts w:ascii="Arial" w:hAnsi="Arial" w:cs="Arial"/>
                <w:color w:val="000000"/>
              </w:rPr>
              <w:t xml:space="preserve"> mainstream schools, many experience</w:t>
            </w:r>
            <w:r w:rsidR="00A157ED">
              <w:rPr>
                <w:rFonts w:ascii="Arial" w:hAnsi="Arial" w:cs="Arial"/>
                <w:color w:val="000000"/>
              </w:rPr>
              <w:t>d</w:t>
            </w:r>
            <w:r w:rsidRPr="001157B9">
              <w:rPr>
                <w:rFonts w:ascii="Arial" w:hAnsi="Arial" w:cs="Arial"/>
                <w:color w:val="000000"/>
              </w:rPr>
              <w:t xml:space="preserve"> exclusion, limited support, and lower educational attainment. Nearly 60% report</w:t>
            </w:r>
            <w:r w:rsidR="00A157ED">
              <w:rPr>
                <w:rFonts w:ascii="Arial" w:hAnsi="Arial" w:cs="Arial"/>
                <w:color w:val="000000"/>
              </w:rPr>
              <w:t>ed</w:t>
            </w:r>
            <w:r w:rsidRPr="001157B9">
              <w:rPr>
                <w:rFonts w:ascii="Arial" w:hAnsi="Arial" w:cs="Arial"/>
                <w:color w:val="000000"/>
              </w:rPr>
              <w:t xml:space="preserve"> difficulties at school, and three-quarters ha</w:t>
            </w:r>
            <w:r w:rsidR="00A157ED">
              <w:rPr>
                <w:rFonts w:ascii="Arial" w:hAnsi="Arial" w:cs="Arial"/>
                <w:color w:val="000000"/>
              </w:rPr>
              <w:t xml:space="preserve">d </w:t>
            </w:r>
            <w:r w:rsidRPr="001157B9">
              <w:rPr>
                <w:rFonts w:ascii="Arial" w:hAnsi="Arial" w:cs="Arial"/>
                <w:color w:val="000000"/>
              </w:rPr>
              <w:t>experienced bullying or exclusion, with one in five excluded from excursions or activities and 15% suspended or expelled. Less than half fe</w:t>
            </w:r>
            <w:r w:rsidR="00A157ED">
              <w:rPr>
                <w:rFonts w:ascii="Arial" w:hAnsi="Arial" w:cs="Arial"/>
                <w:color w:val="000000"/>
              </w:rPr>
              <w:t>lt</w:t>
            </w:r>
            <w:r w:rsidRPr="001157B9">
              <w:rPr>
                <w:rFonts w:ascii="Arial" w:hAnsi="Arial" w:cs="Arial"/>
                <w:color w:val="000000"/>
              </w:rPr>
              <w:t xml:space="preserve"> supported to learn, and 40% receiving support still need</w:t>
            </w:r>
            <w:r w:rsidR="00A157ED">
              <w:rPr>
                <w:rFonts w:ascii="Arial" w:hAnsi="Arial" w:cs="Arial"/>
                <w:color w:val="000000"/>
              </w:rPr>
              <w:t>ed</w:t>
            </w:r>
            <w:r w:rsidRPr="001157B9">
              <w:rPr>
                <w:rFonts w:ascii="Arial" w:hAnsi="Arial" w:cs="Arial"/>
                <w:color w:val="000000"/>
              </w:rPr>
              <w:t xml:space="preserve"> more help than they </w:t>
            </w:r>
            <w:r w:rsidR="00A157ED">
              <w:rPr>
                <w:rFonts w:ascii="Arial" w:hAnsi="Arial" w:cs="Arial"/>
                <w:color w:val="000000"/>
              </w:rPr>
              <w:t>received</w:t>
            </w:r>
            <w:r w:rsidRPr="001157B9">
              <w:rPr>
                <w:rFonts w:ascii="Arial" w:hAnsi="Arial" w:cs="Arial"/>
                <w:color w:val="000000"/>
              </w:rPr>
              <w:t>. Students with disability are under</w:t>
            </w:r>
            <w:r w:rsidR="00A157ED">
              <w:rPr>
                <w:rFonts w:ascii="Arial" w:hAnsi="Arial" w:cs="Arial"/>
                <w:color w:val="000000"/>
              </w:rPr>
              <w:t>-</w:t>
            </w:r>
            <w:r w:rsidRPr="001157B9">
              <w:rPr>
                <w:rFonts w:ascii="Arial" w:hAnsi="Arial" w:cs="Arial"/>
                <w:color w:val="000000"/>
              </w:rPr>
              <w:t>represented in higher education</w:t>
            </w:r>
            <w:r>
              <w:rPr>
                <w:rFonts w:ascii="Arial" w:hAnsi="Arial" w:cs="Arial"/>
                <w:color w:val="000000"/>
              </w:rPr>
              <w:t>,</w:t>
            </w:r>
            <w:r w:rsidRPr="001157B9">
              <w:rPr>
                <w:rFonts w:ascii="Arial" w:hAnsi="Arial" w:cs="Arial"/>
                <w:color w:val="000000"/>
              </w:rPr>
              <w:t xml:space="preserve"> making up just 10% of enrolments</w:t>
            </w:r>
            <w:r>
              <w:rPr>
                <w:rFonts w:ascii="Arial" w:hAnsi="Arial" w:cs="Arial"/>
                <w:color w:val="000000"/>
              </w:rPr>
              <w:t>. They</w:t>
            </w:r>
            <w:r w:rsidRPr="001157B9">
              <w:rPr>
                <w:rFonts w:ascii="Arial" w:hAnsi="Arial" w:cs="Arial"/>
                <w:color w:val="000000"/>
              </w:rPr>
              <w:t xml:space="preserve"> report</w:t>
            </w:r>
            <w:r w:rsidR="00A157ED">
              <w:rPr>
                <w:rFonts w:ascii="Arial" w:hAnsi="Arial" w:cs="Arial"/>
                <w:color w:val="000000"/>
              </w:rPr>
              <w:t>ed</w:t>
            </w:r>
            <w:r w:rsidRPr="001157B9">
              <w:rPr>
                <w:rFonts w:ascii="Arial" w:hAnsi="Arial" w:cs="Arial"/>
                <w:color w:val="000000"/>
              </w:rPr>
              <w:t xml:space="preserve"> lower satisfaction, belonging, and completion rates. These challenges </w:t>
            </w:r>
            <w:r w:rsidR="00FF12C4">
              <w:rPr>
                <w:rFonts w:ascii="Arial" w:hAnsi="Arial" w:cs="Arial"/>
                <w:color w:val="000000"/>
              </w:rPr>
              <w:t>we</w:t>
            </w:r>
            <w:r w:rsidRPr="001157B9">
              <w:rPr>
                <w:rFonts w:ascii="Arial" w:hAnsi="Arial" w:cs="Arial"/>
                <w:color w:val="000000"/>
              </w:rPr>
              <w:t>re more pronounced for students with severe or profound disability, those with psychosocial disability, and young people who are First Nations or living in regional areas.</w:t>
            </w:r>
          </w:p>
          <w:p w14:paraId="69515875" w14:textId="56E2E855"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Employment</w:t>
            </w:r>
          </w:p>
          <w:p w14:paraId="70BB77F0" w14:textId="2C59F38F" w:rsidR="003D6DF4" w:rsidRDefault="003D6DF4">
            <w:pPr>
              <w:spacing w:line="276" w:lineRule="auto"/>
              <w:rPr>
                <w:rFonts w:ascii="Arial" w:hAnsi="Arial" w:cs="Arial"/>
                <w:color w:val="000000"/>
              </w:rPr>
            </w:pPr>
            <w:r w:rsidRPr="002F678B">
              <w:rPr>
                <w:rFonts w:ascii="Arial" w:hAnsi="Arial" w:cs="Arial"/>
                <w:color w:val="000000"/>
              </w:rPr>
              <w:t>Young people with disability ha</w:t>
            </w:r>
            <w:r w:rsidR="00853B62">
              <w:rPr>
                <w:rFonts w:ascii="Arial" w:hAnsi="Arial" w:cs="Arial"/>
                <w:color w:val="000000"/>
              </w:rPr>
              <w:t>d</w:t>
            </w:r>
            <w:r w:rsidRPr="002F678B">
              <w:rPr>
                <w:rFonts w:ascii="Arial" w:hAnsi="Arial" w:cs="Arial"/>
                <w:color w:val="000000"/>
              </w:rPr>
              <w:t xml:space="preserve"> lower employment rates (46.6%) and higher unemployment rates (19.3%) than their peers without disability, despite more than half (58.3%) participating in the labour force. While employment has improved over time </w:t>
            </w:r>
            <w:r>
              <w:rPr>
                <w:rFonts w:ascii="Arial" w:hAnsi="Arial" w:cs="Arial"/>
                <w:color w:val="000000"/>
              </w:rPr>
              <w:t>(</w:t>
            </w:r>
            <w:r w:rsidRPr="002F678B">
              <w:rPr>
                <w:rFonts w:ascii="Arial" w:hAnsi="Arial" w:cs="Arial"/>
                <w:color w:val="000000"/>
              </w:rPr>
              <w:t>up from 39.6% in 2018</w:t>
            </w:r>
            <w:r>
              <w:rPr>
                <w:rFonts w:ascii="Arial" w:hAnsi="Arial" w:cs="Arial"/>
                <w:color w:val="000000"/>
              </w:rPr>
              <w:t xml:space="preserve">) </w:t>
            </w:r>
            <w:r w:rsidRPr="002F678B">
              <w:rPr>
                <w:rFonts w:ascii="Arial" w:hAnsi="Arial" w:cs="Arial"/>
                <w:color w:val="000000"/>
              </w:rPr>
              <w:t>young people with disability remain twice as likely to be unemployed and more likely to be underemployed. Only 62% of V</w:t>
            </w:r>
            <w:r>
              <w:rPr>
                <w:rFonts w:ascii="Arial" w:hAnsi="Arial" w:cs="Arial"/>
                <w:color w:val="000000"/>
              </w:rPr>
              <w:t xml:space="preserve">ocational </w:t>
            </w:r>
            <w:r w:rsidRPr="002F678B">
              <w:rPr>
                <w:rFonts w:ascii="Arial" w:hAnsi="Arial" w:cs="Arial"/>
                <w:color w:val="000000"/>
              </w:rPr>
              <w:lastRenderedPageBreak/>
              <w:t>E</w:t>
            </w:r>
            <w:r>
              <w:rPr>
                <w:rFonts w:ascii="Arial" w:hAnsi="Arial" w:cs="Arial"/>
                <w:color w:val="000000"/>
              </w:rPr>
              <w:t xml:space="preserve">ducation and </w:t>
            </w:r>
            <w:r w:rsidRPr="002F678B">
              <w:rPr>
                <w:rFonts w:ascii="Arial" w:hAnsi="Arial" w:cs="Arial"/>
                <w:color w:val="000000"/>
              </w:rPr>
              <w:t>T</w:t>
            </w:r>
            <w:r>
              <w:rPr>
                <w:rFonts w:ascii="Arial" w:hAnsi="Arial" w:cs="Arial"/>
                <w:color w:val="000000"/>
              </w:rPr>
              <w:t>raining</w:t>
            </w:r>
            <w:r w:rsidRPr="002F678B">
              <w:rPr>
                <w:rFonts w:ascii="Arial" w:hAnsi="Arial" w:cs="Arial"/>
                <w:color w:val="000000"/>
              </w:rPr>
              <w:t xml:space="preserve"> graduates with disability </w:t>
            </w:r>
            <w:r w:rsidR="007362B6">
              <w:rPr>
                <w:rFonts w:ascii="Arial" w:hAnsi="Arial" w:cs="Arial"/>
                <w:color w:val="000000"/>
              </w:rPr>
              <w:t>we</w:t>
            </w:r>
            <w:r w:rsidRPr="002F678B">
              <w:rPr>
                <w:rFonts w:ascii="Arial" w:hAnsi="Arial" w:cs="Arial"/>
                <w:color w:val="000000"/>
              </w:rPr>
              <w:t xml:space="preserve">re employed after training, compared with 87% of all graduates, and just 19% of young NDIS participants </w:t>
            </w:r>
            <w:r w:rsidR="007362B6">
              <w:rPr>
                <w:rFonts w:ascii="Arial" w:hAnsi="Arial" w:cs="Arial"/>
                <w:color w:val="000000"/>
              </w:rPr>
              <w:t>we</w:t>
            </w:r>
            <w:r w:rsidRPr="002F678B">
              <w:rPr>
                <w:rFonts w:ascii="Arial" w:hAnsi="Arial" w:cs="Arial"/>
                <w:color w:val="000000"/>
              </w:rPr>
              <w:t>re in work. Many remain underemployed or in transition despite being job-ready, with barriers most pronounced for those with psychosocial or severe disability, young women, and those living in regional areas.</w:t>
            </w:r>
          </w:p>
          <w:p w14:paraId="62F5208E" w14:textId="77777777" w:rsidR="003D6DF4" w:rsidRDefault="003D6DF4">
            <w:pPr>
              <w:spacing w:line="276" w:lineRule="auto"/>
              <w:rPr>
                <w:rFonts w:ascii="Arial" w:hAnsi="Arial" w:cs="Arial"/>
                <w:color w:val="000000"/>
              </w:rPr>
            </w:pPr>
          </w:p>
          <w:p w14:paraId="70EED6DA" w14:textId="64164148"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Health and wellbeing </w:t>
            </w:r>
          </w:p>
          <w:p w14:paraId="15B55F49" w14:textId="4CE4AE49" w:rsidR="003D6DF4" w:rsidRPr="000579AC" w:rsidRDefault="003D6DF4">
            <w:pPr>
              <w:spacing w:after="240" w:line="276" w:lineRule="auto"/>
              <w:rPr>
                <w:rFonts w:ascii="Arial" w:hAnsi="Arial" w:cs="Arial"/>
                <w:color w:val="000000"/>
              </w:rPr>
            </w:pPr>
            <w:r w:rsidRPr="00C00823">
              <w:rPr>
                <w:rFonts w:ascii="Arial" w:hAnsi="Arial" w:cs="Arial"/>
                <w:color w:val="000000"/>
              </w:rPr>
              <w:t>Children and young people with disability commonly experience</w:t>
            </w:r>
            <w:r w:rsidR="0077777E">
              <w:rPr>
                <w:rFonts w:ascii="Arial" w:hAnsi="Arial" w:cs="Arial"/>
                <w:color w:val="000000"/>
              </w:rPr>
              <w:t>d</w:t>
            </w:r>
            <w:r w:rsidRPr="00C00823">
              <w:rPr>
                <w:rFonts w:ascii="Arial" w:hAnsi="Arial" w:cs="Arial"/>
                <w:color w:val="000000"/>
              </w:rPr>
              <w:t xml:space="preserve"> multiple long-term health conditions, with over one in three (38%) aged 15–24 reporting three or more. More than two-thirds (67%) report</w:t>
            </w:r>
            <w:r w:rsidR="0077777E">
              <w:rPr>
                <w:rFonts w:ascii="Arial" w:hAnsi="Arial" w:cs="Arial"/>
                <w:color w:val="000000"/>
              </w:rPr>
              <w:t>ed</w:t>
            </w:r>
            <w:r w:rsidRPr="00C00823">
              <w:rPr>
                <w:rFonts w:ascii="Arial" w:hAnsi="Arial" w:cs="Arial"/>
                <w:color w:val="000000"/>
              </w:rPr>
              <w:t xml:space="preserve"> a mental health condition, </w:t>
            </w:r>
            <w:r w:rsidR="0077777E">
              <w:rPr>
                <w:rFonts w:ascii="Arial" w:hAnsi="Arial" w:cs="Arial"/>
                <w:color w:val="000000"/>
              </w:rPr>
              <w:t xml:space="preserve">with </w:t>
            </w:r>
            <w:r w:rsidRPr="00C00823">
              <w:rPr>
                <w:rFonts w:ascii="Arial" w:hAnsi="Arial" w:cs="Arial"/>
                <w:color w:val="000000"/>
              </w:rPr>
              <w:t>anxiety</w:t>
            </w:r>
            <w:r w:rsidR="0077777E">
              <w:rPr>
                <w:rFonts w:ascii="Arial" w:hAnsi="Arial" w:cs="Arial"/>
                <w:color w:val="000000"/>
              </w:rPr>
              <w:t xml:space="preserve"> </w:t>
            </w:r>
            <w:r w:rsidRPr="00C00823">
              <w:rPr>
                <w:rFonts w:ascii="Arial" w:hAnsi="Arial" w:cs="Arial"/>
                <w:color w:val="000000"/>
              </w:rPr>
              <w:t>especially common</w:t>
            </w:r>
            <w:r>
              <w:rPr>
                <w:rFonts w:ascii="Arial" w:hAnsi="Arial" w:cs="Arial"/>
                <w:color w:val="000000"/>
              </w:rPr>
              <w:t xml:space="preserve">. Anxiety </w:t>
            </w:r>
            <w:r w:rsidRPr="00C00823">
              <w:rPr>
                <w:rFonts w:ascii="Arial" w:hAnsi="Arial" w:cs="Arial"/>
                <w:color w:val="000000"/>
              </w:rPr>
              <w:t>affect</w:t>
            </w:r>
            <w:r w:rsidR="0077777E">
              <w:rPr>
                <w:rFonts w:ascii="Arial" w:hAnsi="Arial" w:cs="Arial"/>
                <w:color w:val="000000"/>
              </w:rPr>
              <w:t>ed</w:t>
            </w:r>
            <w:r w:rsidRPr="00C00823">
              <w:rPr>
                <w:rFonts w:ascii="Arial" w:hAnsi="Arial" w:cs="Arial"/>
                <w:color w:val="000000"/>
              </w:rPr>
              <w:t xml:space="preserve"> one in five young people aged 15–24 and one in six females overall. Among all young people, three in four (77%) live</w:t>
            </w:r>
            <w:r w:rsidR="0077777E">
              <w:rPr>
                <w:rFonts w:ascii="Arial" w:hAnsi="Arial" w:cs="Arial"/>
                <w:color w:val="000000"/>
              </w:rPr>
              <w:t>d</w:t>
            </w:r>
            <w:r w:rsidRPr="00C00823">
              <w:rPr>
                <w:rFonts w:ascii="Arial" w:hAnsi="Arial" w:cs="Arial"/>
                <w:color w:val="000000"/>
              </w:rPr>
              <w:t xml:space="preserve"> with at least one chronic condition. While use of health services </w:t>
            </w:r>
            <w:r w:rsidR="0077777E">
              <w:rPr>
                <w:rFonts w:ascii="Arial" w:hAnsi="Arial" w:cs="Arial"/>
                <w:color w:val="000000"/>
              </w:rPr>
              <w:t>wa</w:t>
            </w:r>
            <w:r w:rsidRPr="00C00823">
              <w:rPr>
                <w:rFonts w:ascii="Arial" w:hAnsi="Arial" w:cs="Arial"/>
                <w:color w:val="000000"/>
              </w:rPr>
              <w:t>s common, many young people with disability face</w:t>
            </w:r>
            <w:r w:rsidR="0077777E">
              <w:rPr>
                <w:rFonts w:ascii="Arial" w:hAnsi="Arial" w:cs="Arial"/>
                <w:color w:val="000000"/>
              </w:rPr>
              <w:t>d</w:t>
            </w:r>
            <w:r w:rsidRPr="00C00823">
              <w:rPr>
                <w:rFonts w:ascii="Arial" w:hAnsi="Arial" w:cs="Arial"/>
                <w:color w:val="000000"/>
              </w:rPr>
              <w:t xml:space="preserve"> challenges accessing appropriate, inclusive care</w:t>
            </w:r>
            <w:r w:rsidR="001116B0" w:rsidRPr="00044FA2">
              <w:t>—</w:t>
            </w:r>
            <w:r w:rsidRPr="00C00823">
              <w:rPr>
                <w:rFonts w:ascii="Arial" w:hAnsi="Arial" w:cs="Arial"/>
                <w:color w:val="000000"/>
              </w:rPr>
              <w:t xml:space="preserve"> particularly for mental health</w:t>
            </w:r>
            <w:r>
              <w:rPr>
                <w:rFonts w:ascii="Arial" w:hAnsi="Arial" w:cs="Arial"/>
                <w:color w:val="000000"/>
              </w:rPr>
              <w:t>. This is</w:t>
            </w:r>
            <w:r w:rsidRPr="00C00823">
              <w:rPr>
                <w:rFonts w:ascii="Arial" w:hAnsi="Arial" w:cs="Arial"/>
                <w:color w:val="000000"/>
              </w:rPr>
              <w:t xml:space="preserve"> despite people aged 12–24 making up almost one-quarter of all Australians using Medicare-subsidised mental health services.</w:t>
            </w:r>
          </w:p>
          <w:p w14:paraId="6A15312F" w14:textId="564C83A0"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Housing, transport and infrastructure</w:t>
            </w:r>
          </w:p>
          <w:p w14:paraId="4A0CC4B8" w14:textId="718F4C4C" w:rsidR="003D6DF4" w:rsidRDefault="003D6DF4">
            <w:pPr>
              <w:spacing w:line="276" w:lineRule="auto"/>
              <w:rPr>
                <w:rFonts w:ascii="Arial" w:hAnsi="Arial" w:cs="Arial"/>
                <w:color w:val="000000"/>
              </w:rPr>
            </w:pPr>
            <w:r w:rsidRPr="00CA4638">
              <w:rPr>
                <w:rFonts w:ascii="Arial" w:hAnsi="Arial" w:cs="Arial"/>
                <w:color w:val="000000"/>
              </w:rPr>
              <w:t xml:space="preserve">Young people with disability </w:t>
            </w:r>
            <w:r w:rsidR="00FB44AE">
              <w:rPr>
                <w:rFonts w:ascii="Arial" w:hAnsi="Arial" w:cs="Arial"/>
                <w:color w:val="000000"/>
              </w:rPr>
              <w:t>we</w:t>
            </w:r>
            <w:r w:rsidRPr="00CA4638">
              <w:rPr>
                <w:rFonts w:ascii="Arial" w:hAnsi="Arial" w:cs="Arial"/>
                <w:color w:val="000000"/>
              </w:rPr>
              <w:t>re more likely to live with family, with 8 in 10 aged 15</w:t>
            </w:r>
            <w:r>
              <w:rPr>
                <w:rFonts w:ascii="Arial" w:hAnsi="Arial" w:cs="Arial"/>
                <w:color w:val="000000"/>
              </w:rPr>
              <w:t>-</w:t>
            </w:r>
            <w:r w:rsidRPr="00CA4638">
              <w:rPr>
                <w:rFonts w:ascii="Arial" w:hAnsi="Arial" w:cs="Arial"/>
                <w:color w:val="000000"/>
              </w:rPr>
              <w:t>24 remaining in the parental home. Few receive</w:t>
            </w:r>
            <w:r w:rsidR="001116B0">
              <w:rPr>
                <w:rFonts w:ascii="Arial" w:hAnsi="Arial" w:cs="Arial"/>
                <w:color w:val="000000"/>
              </w:rPr>
              <w:t>d</w:t>
            </w:r>
            <w:r w:rsidRPr="00CA4638">
              <w:rPr>
                <w:rFonts w:ascii="Arial" w:hAnsi="Arial" w:cs="Arial"/>
                <w:color w:val="000000"/>
              </w:rPr>
              <w:t xml:space="preserve"> home modifications (just 5%), while one in eight reports having to move house in the past year</w:t>
            </w:r>
            <w:r w:rsidR="00DC1D16" w:rsidRPr="00044FA2">
              <w:t>—</w:t>
            </w:r>
            <w:r w:rsidRPr="00732694">
              <w:rPr>
                <w:rFonts w:ascii="Arial" w:hAnsi="Arial" w:cs="Arial"/>
                <w:color w:val="000000"/>
              </w:rPr>
              <w:t xml:space="preserve">often </w:t>
            </w:r>
            <w:r w:rsidRPr="00CA4638">
              <w:rPr>
                <w:rFonts w:ascii="Arial" w:hAnsi="Arial" w:cs="Arial"/>
                <w:color w:val="000000"/>
              </w:rPr>
              <w:t xml:space="preserve">due to their condition. Disability is linked to higher rates of homelessness, with half of young people experiencing homelessness reporting a disability and </w:t>
            </w:r>
            <w:r>
              <w:rPr>
                <w:rFonts w:ascii="Arial" w:hAnsi="Arial" w:cs="Arial"/>
                <w:color w:val="000000"/>
              </w:rPr>
              <w:t>people</w:t>
            </w:r>
            <w:r w:rsidRPr="00CA4638">
              <w:rPr>
                <w:rFonts w:ascii="Arial" w:hAnsi="Arial" w:cs="Arial"/>
                <w:color w:val="000000"/>
              </w:rPr>
              <w:t xml:space="preserve"> with disability more likely to experience repeat homelessness. Barriers to physical infrastructure remain widespread</w:t>
            </w:r>
            <w:r>
              <w:rPr>
                <w:rFonts w:ascii="Arial" w:hAnsi="Arial" w:cs="Arial"/>
                <w:color w:val="000000"/>
              </w:rPr>
              <w:t>. M</w:t>
            </w:r>
            <w:r w:rsidRPr="00CA4638">
              <w:rPr>
                <w:rFonts w:ascii="Arial" w:hAnsi="Arial" w:cs="Arial"/>
                <w:color w:val="000000"/>
              </w:rPr>
              <w:t>ore than one in four people with disability report</w:t>
            </w:r>
            <w:r w:rsidR="001B675D">
              <w:rPr>
                <w:rFonts w:ascii="Arial" w:hAnsi="Arial" w:cs="Arial"/>
                <w:color w:val="000000"/>
              </w:rPr>
              <w:t>ed</w:t>
            </w:r>
            <w:r w:rsidRPr="00CA4638">
              <w:rPr>
                <w:rFonts w:ascii="Arial" w:hAnsi="Arial" w:cs="Arial"/>
                <w:color w:val="000000"/>
              </w:rPr>
              <w:t xml:space="preserve"> difficulty accessing buildings, most often shops, banks or medical facilities. On public transport, almost one in five </w:t>
            </w:r>
            <w:r w:rsidR="001B675D">
              <w:rPr>
                <w:rFonts w:ascii="Arial" w:hAnsi="Arial" w:cs="Arial"/>
                <w:color w:val="000000"/>
              </w:rPr>
              <w:t>we</w:t>
            </w:r>
            <w:r w:rsidRPr="00CA4638">
              <w:rPr>
                <w:rFonts w:ascii="Arial" w:hAnsi="Arial" w:cs="Arial"/>
                <w:color w:val="000000"/>
              </w:rPr>
              <w:t xml:space="preserve">re unable to use any form of transport, with common barriers including steps, lack of seating, or fear and anxiety. These challenges </w:t>
            </w:r>
            <w:r w:rsidR="00EC3069">
              <w:rPr>
                <w:rFonts w:ascii="Arial" w:hAnsi="Arial" w:cs="Arial"/>
                <w:color w:val="000000"/>
              </w:rPr>
              <w:t>we</w:t>
            </w:r>
            <w:r w:rsidRPr="00CA4638">
              <w:rPr>
                <w:rFonts w:ascii="Arial" w:hAnsi="Arial" w:cs="Arial"/>
                <w:color w:val="000000"/>
              </w:rPr>
              <w:t>re greatest for young people with severe or profound disability.</w:t>
            </w:r>
          </w:p>
          <w:p w14:paraId="66E3AF38" w14:textId="6A765D52"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t xml:space="preserve">Income and finance </w:t>
            </w:r>
          </w:p>
          <w:p w14:paraId="47C5D228" w14:textId="172EFEAF" w:rsidR="003D6DF4" w:rsidRDefault="003D6DF4">
            <w:pPr>
              <w:spacing w:after="240" w:line="276" w:lineRule="auto"/>
              <w:rPr>
                <w:rFonts w:ascii="Arial" w:hAnsi="Arial" w:cs="Arial"/>
                <w:color w:val="000000"/>
              </w:rPr>
            </w:pPr>
            <w:r w:rsidRPr="00720C0D">
              <w:rPr>
                <w:rFonts w:ascii="Arial" w:hAnsi="Arial" w:cs="Arial"/>
                <w:color w:val="000000"/>
              </w:rPr>
              <w:t>Young people with disability are more likely to have low personal and household incomes, with over two-thirds (68%) earning below-average income levels</w:t>
            </w:r>
            <w:r>
              <w:rPr>
                <w:rFonts w:ascii="Arial" w:hAnsi="Arial" w:cs="Arial"/>
                <w:color w:val="000000"/>
              </w:rPr>
              <w:t>. This</w:t>
            </w:r>
            <w:r w:rsidRPr="00720C0D">
              <w:rPr>
                <w:rFonts w:ascii="Arial" w:hAnsi="Arial" w:cs="Arial"/>
                <w:color w:val="000000"/>
              </w:rPr>
              <w:t xml:space="preserve"> ri</w:t>
            </w:r>
            <w:r w:rsidR="00EC3069">
              <w:rPr>
                <w:rFonts w:ascii="Arial" w:hAnsi="Arial" w:cs="Arial"/>
                <w:color w:val="000000"/>
              </w:rPr>
              <w:t>ses</w:t>
            </w:r>
            <w:r w:rsidRPr="00720C0D">
              <w:rPr>
                <w:rFonts w:ascii="Arial" w:hAnsi="Arial" w:cs="Arial"/>
                <w:color w:val="000000"/>
              </w:rPr>
              <w:t xml:space="preserve"> to 77% among those with severe or profound disability. The median personal income for people with disability </w:t>
            </w:r>
            <w:r w:rsidR="00EC3069">
              <w:rPr>
                <w:rFonts w:ascii="Arial" w:hAnsi="Arial" w:cs="Arial"/>
                <w:color w:val="000000"/>
              </w:rPr>
              <w:t>was</w:t>
            </w:r>
            <w:r w:rsidRPr="00720C0D">
              <w:rPr>
                <w:rFonts w:ascii="Arial" w:hAnsi="Arial" w:cs="Arial"/>
                <w:color w:val="000000"/>
              </w:rPr>
              <w:t xml:space="preserve"> just $575 per week, almost half that of people without disability. Many rel</w:t>
            </w:r>
            <w:r w:rsidR="00EC3069">
              <w:rPr>
                <w:rFonts w:ascii="Arial" w:hAnsi="Arial" w:cs="Arial"/>
                <w:color w:val="000000"/>
              </w:rPr>
              <w:t>ied</w:t>
            </w:r>
            <w:r w:rsidRPr="00720C0D">
              <w:rPr>
                <w:rFonts w:ascii="Arial" w:hAnsi="Arial" w:cs="Arial"/>
                <w:color w:val="000000"/>
              </w:rPr>
              <w:t xml:space="preserve"> on income support, yet access remains limited</w:t>
            </w:r>
            <w:r>
              <w:rPr>
                <w:rFonts w:ascii="Arial" w:hAnsi="Arial" w:cs="Arial"/>
                <w:color w:val="000000"/>
              </w:rPr>
              <w:t>.</w:t>
            </w:r>
            <w:r w:rsidRPr="00720C0D">
              <w:rPr>
                <w:rFonts w:ascii="Arial" w:hAnsi="Arial" w:cs="Arial"/>
                <w:color w:val="000000"/>
              </w:rPr>
              <w:t xml:space="preserve"> </w:t>
            </w:r>
            <w:r>
              <w:rPr>
                <w:rFonts w:ascii="Arial" w:hAnsi="Arial" w:cs="Arial"/>
                <w:color w:val="000000"/>
              </w:rPr>
              <w:t>N</w:t>
            </w:r>
            <w:r w:rsidRPr="00720C0D">
              <w:rPr>
                <w:rFonts w:ascii="Arial" w:hAnsi="Arial" w:cs="Arial"/>
                <w:color w:val="000000"/>
              </w:rPr>
              <w:t>early half of Disability Support Pension claims are rejected each year, and around 40% of recipients live below the poverty line. Rising costs of living, healthcare, and housing compound</w:t>
            </w:r>
            <w:r w:rsidR="008D5F5B">
              <w:rPr>
                <w:rFonts w:ascii="Arial" w:hAnsi="Arial" w:cs="Arial"/>
                <w:color w:val="000000"/>
              </w:rPr>
              <w:t>ed</w:t>
            </w:r>
            <w:r w:rsidRPr="00720C0D">
              <w:rPr>
                <w:rFonts w:ascii="Arial" w:hAnsi="Arial" w:cs="Arial"/>
                <w:color w:val="000000"/>
              </w:rPr>
              <w:t xml:space="preserve"> these pressures, with 85% of young people in NSW describing their financial situation negatively, and just 0.1% of Australian rental properties affordable for someone on the Disability Support Pension.</w:t>
            </w:r>
          </w:p>
          <w:p w14:paraId="249BE92C" w14:textId="77777777" w:rsidR="007728D2" w:rsidRDefault="007728D2">
            <w:pPr>
              <w:spacing w:after="240" w:line="276" w:lineRule="auto"/>
              <w:rPr>
                <w:rFonts w:ascii="Arial" w:hAnsi="Arial" w:cs="Arial"/>
                <w:color w:val="000000"/>
              </w:rPr>
            </w:pPr>
          </w:p>
          <w:p w14:paraId="0B1C2812" w14:textId="57C82CDF" w:rsidR="003D6DF4" w:rsidRPr="00A613FC" w:rsidRDefault="003D6DF4" w:rsidP="00E04625">
            <w:pPr>
              <w:pStyle w:val="ListParagraph"/>
              <w:numPr>
                <w:ilvl w:val="0"/>
                <w:numId w:val="96"/>
              </w:numPr>
              <w:spacing w:before="240" w:line="276" w:lineRule="auto"/>
              <w:rPr>
                <w:rFonts w:ascii="Arial" w:hAnsi="Arial" w:cs="Arial"/>
                <w:b/>
                <w:bCs/>
                <w:color w:val="000000"/>
              </w:rPr>
            </w:pPr>
            <w:r w:rsidRPr="00A613FC">
              <w:rPr>
                <w:rFonts w:ascii="Arial" w:hAnsi="Arial" w:cs="Arial"/>
                <w:b/>
                <w:bCs/>
                <w:color w:val="000000"/>
              </w:rPr>
              <w:lastRenderedPageBreak/>
              <w:t>National Disability Insurance Scheme</w:t>
            </w:r>
          </w:p>
          <w:p w14:paraId="5239DE5B" w14:textId="0162A520" w:rsidR="003D6DF4" w:rsidRDefault="003D6DF4">
            <w:pPr>
              <w:spacing w:line="276" w:lineRule="auto"/>
              <w:rPr>
                <w:rFonts w:ascii="Arial" w:hAnsi="Arial" w:cs="Arial"/>
                <w:color w:val="000000"/>
              </w:rPr>
            </w:pPr>
            <w:r w:rsidRPr="00B07C0F">
              <w:rPr>
                <w:rFonts w:ascii="Arial" w:hAnsi="Arial" w:cs="Arial"/>
                <w:color w:val="000000"/>
              </w:rPr>
              <w:t xml:space="preserve">Over half of all NDIS participants </w:t>
            </w:r>
            <w:r w:rsidR="009A5491">
              <w:rPr>
                <w:rFonts w:ascii="Arial" w:hAnsi="Arial" w:cs="Arial"/>
                <w:color w:val="000000"/>
              </w:rPr>
              <w:t>we</w:t>
            </w:r>
            <w:r w:rsidRPr="00B07C0F">
              <w:rPr>
                <w:rFonts w:ascii="Arial" w:hAnsi="Arial" w:cs="Arial"/>
                <w:color w:val="000000"/>
              </w:rPr>
              <w:t>re under 18, with 3</w:t>
            </w:r>
            <w:r w:rsidR="006233D2">
              <w:rPr>
                <w:rFonts w:ascii="Arial" w:hAnsi="Arial" w:cs="Arial"/>
                <w:color w:val="000000"/>
              </w:rPr>
              <w:t>9</w:t>
            </w:r>
            <w:r w:rsidR="008A4BFE">
              <w:rPr>
                <w:rFonts w:ascii="Arial" w:hAnsi="Arial" w:cs="Arial"/>
                <w:color w:val="000000"/>
              </w:rPr>
              <w:t>8,000</w:t>
            </w:r>
            <w:r w:rsidRPr="00B07C0F">
              <w:rPr>
                <w:rFonts w:ascii="Arial" w:hAnsi="Arial" w:cs="Arial"/>
                <w:color w:val="000000"/>
              </w:rPr>
              <w:t xml:space="preserve"> children and young people currently receiving support. While many ha</w:t>
            </w:r>
            <w:r w:rsidR="009763D4">
              <w:rPr>
                <w:rFonts w:ascii="Arial" w:hAnsi="Arial" w:cs="Arial"/>
                <w:color w:val="000000"/>
              </w:rPr>
              <w:t>d</w:t>
            </w:r>
            <w:r w:rsidRPr="00B07C0F">
              <w:rPr>
                <w:rFonts w:ascii="Arial" w:hAnsi="Arial" w:cs="Arial"/>
                <w:color w:val="000000"/>
              </w:rPr>
              <w:t xml:space="preserve"> goals related to learning, social participation, and work, more than four in five (83%) still ha</w:t>
            </w:r>
            <w:r w:rsidR="009763D4">
              <w:rPr>
                <w:rFonts w:ascii="Arial" w:hAnsi="Arial" w:cs="Arial"/>
                <w:color w:val="000000"/>
              </w:rPr>
              <w:t>d</w:t>
            </w:r>
            <w:r w:rsidRPr="00B07C0F">
              <w:rPr>
                <w:rFonts w:ascii="Arial" w:hAnsi="Arial" w:cs="Arial"/>
                <w:color w:val="000000"/>
              </w:rPr>
              <w:t xml:space="preserve"> unmet needs</w:t>
            </w:r>
            <w:r w:rsidR="00DC1D16" w:rsidRPr="00044FA2">
              <w:t>—</w:t>
            </w:r>
            <w:r>
              <w:rPr>
                <w:rFonts w:ascii="Arial" w:hAnsi="Arial" w:cs="Arial"/>
                <w:color w:val="000000"/>
              </w:rPr>
              <w:t xml:space="preserve">most </w:t>
            </w:r>
            <w:r w:rsidRPr="00B07C0F">
              <w:rPr>
                <w:rFonts w:ascii="Arial" w:hAnsi="Arial" w:cs="Arial"/>
                <w:color w:val="000000"/>
              </w:rPr>
              <w:t>commonly for therapy (51%), school-based supports (44%), and support workers (36%). Children aged 9–17 experience</w:t>
            </w:r>
            <w:r w:rsidR="009763D4">
              <w:rPr>
                <w:rFonts w:ascii="Arial" w:hAnsi="Arial" w:cs="Arial"/>
                <w:color w:val="000000"/>
              </w:rPr>
              <w:t>d</w:t>
            </w:r>
            <w:r w:rsidRPr="00B07C0F">
              <w:rPr>
                <w:rFonts w:ascii="Arial" w:hAnsi="Arial" w:cs="Arial"/>
                <w:color w:val="000000"/>
              </w:rPr>
              <w:t xml:space="preserve"> up to 50% more unmet needs than younger children, and gaps </w:t>
            </w:r>
            <w:r w:rsidR="0014606A">
              <w:rPr>
                <w:rFonts w:ascii="Arial" w:hAnsi="Arial" w:cs="Arial"/>
                <w:color w:val="000000"/>
              </w:rPr>
              <w:t>we</w:t>
            </w:r>
            <w:r w:rsidRPr="00B07C0F">
              <w:rPr>
                <w:rFonts w:ascii="Arial" w:hAnsi="Arial" w:cs="Arial"/>
                <w:color w:val="000000"/>
              </w:rPr>
              <w:t xml:space="preserve">re greater for those with cognitive or psychosocial disability. Barriers to access and adequate support </w:t>
            </w:r>
            <w:r w:rsidR="0014606A">
              <w:rPr>
                <w:rFonts w:ascii="Arial" w:hAnsi="Arial" w:cs="Arial"/>
                <w:color w:val="000000"/>
              </w:rPr>
              <w:t>we</w:t>
            </w:r>
            <w:r w:rsidRPr="00B07C0F">
              <w:rPr>
                <w:rFonts w:ascii="Arial" w:hAnsi="Arial" w:cs="Arial"/>
                <w:color w:val="000000"/>
              </w:rPr>
              <w:t>re most pronounced for families on low incomes, in regional or culturally diverse communities, and for girls and children with intellectual disability.</w:t>
            </w:r>
          </w:p>
          <w:p w14:paraId="11141C28" w14:textId="77777777" w:rsidR="003D6DF4" w:rsidRDefault="003D6DF4">
            <w:pPr>
              <w:spacing w:line="276" w:lineRule="auto"/>
              <w:rPr>
                <w:rFonts w:ascii="Arial" w:hAnsi="Arial" w:cs="Arial"/>
                <w:color w:val="000000"/>
              </w:rPr>
            </w:pPr>
          </w:p>
          <w:p w14:paraId="4B88EEDE" w14:textId="27F829B1"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 xml:space="preserve">Safety and justice </w:t>
            </w:r>
          </w:p>
          <w:p w14:paraId="5F40874C" w14:textId="5CD7D20F" w:rsidR="003D6DF4" w:rsidRDefault="003D6DF4">
            <w:pPr>
              <w:spacing w:after="240" w:line="276" w:lineRule="auto"/>
              <w:rPr>
                <w:rFonts w:ascii="Arial" w:hAnsi="Arial" w:cs="Arial"/>
                <w:color w:val="000000"/>
              </w:rPr>
            </w:pPr>
            <w:r w:rsidRPr="00A10E27">
              <w:rPr>
                <w:rFonts w:ascii="Arial" w:hAnsi="Arial" w:cs="Arial"/>
                <w:color w:val="000000"/>
              </w:rPr>
              <w:t xml:space="preserve">Children and young people with disability </w:t>
            </w:r>
            <w:r w:rsidR="00671919">
              <w:rPr>
                <w:rFonts w:ascii="Arial" w:hAnsi="Arial" w:cs="Arial"/>
                <w:color w:val="000000"/>
              </w:rPr>
              <w:t>we</w:t>
            </w:r>
            <w:r w:rsidRPr="00A10E27">
              <w:rPr>
                <w:rFonts w:ascii="Arial" w:hAnsi="Arial" w:cs="Arial"/>
                <w:color w:val="000000"/>
              </w:rPr>
              <w:t xml:space="preserve">re three to four times more likely to experience abuse or violence than their peers without disability, with around one in four reporting violence in the past year. They </w:t>
            </w:r>
            <w:r w:rsidR="00671919">
              <w:rPr>
                <w:rFonts w:ascii="Arial" w:hAnsi="Arial" w:cs="Arial"/>
                <w:color w:val="000000"/>
              </w:rPr>
              <w:t>we</w:t>
            </w:r>
            <w:r w:rsidRPr="00A10E27">
              <w:rPr>
                <w:rFonts w:ascii="Arial" w:hAnsi="Arial" w:cs="Arial"/>
                <w:color w:val="000000"/>
              </w:rPr>
              <w:t>re twice as likely to be exposed to domestic and family violence</w:t>
            </w:r>
            <w:r w:rsidR="00671919">
              <w:rPr>
                <w:rFonts w:ascii="Arial" w:hAnsi="Arial" w:cs="Arial"/>
                <w:color w:val="000000"/>
              </w:rPr>
              <w:t>, making</w:t>
            </w:r>
            <w:r w:rsidRPr="00A10E27">
              <w:rPr>
                <w:rFonts w:ascii="Arial" w:hAnsi="Arial" w:cs="Arial"/>
                <w:color w:val="000000"/>
              </w:rPr>
              <w:t xml:space="preserve"> up nearly one-third of all children in child protection and out-of-home care. Almost one in five young people with disability (18%) report</w:t>
            </w:r>
            <w:r w:rsidR="00FD0486">
              <w:rPr>
                <w:rFonts w:ascii="Arial" w:hAnsi="Arial" w:cs="Arial"/>
                <w:color w:val="000000"/>
              </w:rPr>
              <w:t>ed</w:t>
            </w:r>
            <w:r w:rsidRPr="00A10E27">
              <w:rPr>
                <w:rFonts w:ascii="Arial" w:hAnsi="Arial" w:cs="Arial"/>
                <w:color w:val="000000"/>
              </w:rPr>
              <w:t xml:space="preserve"> experiencing discrimination, most often from service staff, strangers, or employers. Over half of young people aged 15–34 with disability avoid</w:t>
            </w:r>
            <w:r w:rsidR="00FD0486">
              <w:rPr>
                <w:rFonts w:ascii="Arial" w:hAnsi="Arial" w:cs="Arial"/>
                <w:color w:val="000000"/>
              </w:rPr>
              <w:t>ed</w:t>
            </w:r>
            <w:r w:rsidRPr="00A10E27">
              <w:rPr>
                <w:rFonts w:ascii="Arial" w:hAnsi="Arial" w:cs="Arial"/>
                <w:color w:val="000000"/>
              </w:rPr>
              <w:t xml:space="preserve"> situations </w:t>
            </w:r>
            <w:r w:rsidRPr="00A613FC">
              <w:rPr>
                <w:rFonts w:ascii="Arial" w:hAnsi="Arial" w:cs="Arial"/>
              </w:rPr>
              <w:t>(such as visiting family or friends, using public transport</w:t>
            </w:r>
            <w:r w:rsidR="00A613FC">
              <w:rPr>
                <w:rFonts w:ascii="Arial" w:hAnsi="Arial" w:cs="Arial"/>
              </w:rPr>
              <w:t>,</w:t>
            </w:r>
            <w:r w:rsidRPr="00A613FC">
              <w:rPr>
                <w:rFonts w:ascii="Arial" w:hAnsi="Arial" w:cs="Arial"/>
              </w:rPr>
              <w:t xml:space="preserve"> or attending medical facilities</w:t>
            </w:r>
            <w:r w:rsidR="005C2936">
              <w:rPr>
                <w:rFonts w:ascii="Arial" w:hAnsi="Arial" w:cs="Arial"/>
              </w:rPr>
              <w:t>)</w:t>
            </w:r>
            <w:r w:rsidRPr="00A613FC">
              <w:rPr>
                <w:rFonts w:ascii="Arial" w:hAnsi="Arial" w:cs="Arial"/>
              </w:rPr>
              <w:t xml:space="preserve"> </w:t>
            </w:r>
            <w:r w:rsidRPr="00A613FC">
              <w:rPr>
                <w:rFonts w:ascii="Arial" w:hAnsi="Arial" w:cs="Arial"/>
                <w:color w:val="000000"/>
              </w:rPr>
              <w:t>because of fear</w:t>
            </w:r>
            <w:r w:rsidRPr="00A10E27">
              <w:rPr>
                <w:rFonts w:ascii="Arial" w:hAnsi="Arial" w:cs="Arial"/>
                <w:color w:val="000000"/>
              </w:rPr>
              <w:t>, stigma, or inaccessibility</w:t>
            </w:r>
            <w:r>
              <w:rPr>
                <w:rFonts w:ascii="Arial" w:hAnsi="Arial" w:cs="Arial"/>
                <w:color w:val="000000"/>
              </w:rPr>
              <w:t>. This</w:t>
            </w:r>
            <w:r w:rsidRPr="00A10E27">
              <w:rPr>
                <w:rFonts w:ascii="Arial" w:hAnsi="Arial" w:cs="Arial"/>
                <w:color w:val="000000"/>
              </w:rPr>
              <w:t xml:space="preserve"> r</w:t>
            </w:r>
            <w:r w:rsidR="004467C4">
              <w:rPr>
                <w:rFonts w:ascii="Arial" w:hAnsi="Arial" w:cs="Arial"/>
                <w:color w:val="000000"/>
              </w:rPr>
              <w:t xml:space="preserve">ose </w:t>
            </w:r>
            <w:r w:rsidRPr="00A10E27">
              <w:rPr>
                <w:rFonts w:ascii="Arial" w:hAnsi="Arial" w:cs="Arial"/>
                <w:color w:val="000000"/>
              </w:rPr>
              <w:t xml:space="preserve">to two-thirds </w:t>
            </w:r>
            <w:r w:rsidR="00DD46A2">
              <w:rPr>
                <w:rFonts w:ascii="Arial" w:hAnsi="Arial" w:cs="Arial"/>
                <w:color w:val="000000"/>
              </w:rPr>
              <w:t xml:space="preserve">of </w:t>
            </w:r>
            <w:r w:rsidRPr="00A10E27">
              <w:rPr>
                <w:rFonts w:ascii="Arial" w:hAnsi="Arial" w:cs="Arial"/>
                <w:color w:val="000000"/>
              </w:rPr>
              <w:t xml:space="preserve">those with psychosocial disability. </w:t>
            </w:r>
            <w:r w:rsidR="002B269D">
              <w:rPr>
                <w:rFonts w:ascii="Arial" w:hAnsi="Arial" w:cs="Arial"/>
                <w:color w:val="000000"/>
              </w:rPr>
              <w:t>R</w:t>
            </w:r>
            <w:r>
              <w:rPr>
                <w:rFonts w:ascii="Arial" w:hAnsi="Arial" w:cs="Arial"/>
                <w:color w:val="000000"/>
              </w:rPr>
              <w:t>ates</w:t>
            </w:r>
            <w:r w:rsidRPr="00A10E27">
              <w:rPr>
                <w:rFonts w:ascii="Arial" w:hAnsi="Arial" w:cs="Arial"/>
                <w:color w:val="000000"/>
              </w:rPr>
              <w:t xml:space="preserve"> </w:t>
            </w:r>
            <w:r w:rsidR="004467C4">
              <w:rPr>
                <w:rFonts w:ascii="Arial" w:hAnsi="Arial" w:cs="Arial"/>
                <w:color w:val="000000"/>
              </w:rPr>
              <w:t>we</w:t>
            </w:r>
            <w:r w:rsidRPr="00A10E27">
              <w:rPr>
                <w:rFonts w:ascii="Arial" w:hAnsi="Arial" w:cs="Arial"/>
                <w:color w:val="000000"/>
              </w:rPr>
              <w:t>re heightened for young people who are First Nations, LGBTIQA+, or female, with young women with disability twice as likely to experience sexual violence as their peers without disability.</w:t>
            </w:r>
          </w:p>
          <w:p w14:paraId="499367D8" w14:textId="4F396B2A" w:rsidR="003D6DF4" w:rsidRPr="00A613FC" w:rsidRDefault="003D6DF4" w:rsidP="00E04625">
            <w:pPr>
              <w:pStyle w:val="ListParagraph"/>
              <w:numPr>
                <w:ilvl w:val="0"/>
                <w:numId w:val="96"/>
              </w:numPr>
              <w:spacing w:line="276" w:lineRule="auto"/>
              <w:rPr>
                <w:rFonts w:ascii="Arial" w:hAnsi="Arial" w:cs="Arial"/>
                <w:b/>
                <w:bCs/>
                <w:color w:val="000000"/>
              </w:rPr>
            </w:pPr>
            <w:r w:rsidRPr="00A613FC">
              <w:rPr>
                <w:rFonts w:ascii="Arial" w:hAnsi="Arial" w:cs="Arial"/>
                <w:b/>
                <w:bCs/>
                <w:color w:val="000000"/>
              </w:rPr>
              <w:t>Social and community participation</w:t>
            </w:r>
          </w:p>
          <w:p w14:paraId="37039F43" w14:textId="7D12F968" w:rsidR="003D6DF4" w:rsidRPr="00290FAE" w:rsidRDefault="003D6DF4">
            <w:pPr>
              <w:spacing w:after="240" w:line="276" w:lineRule="auto"/>
              <w:rPr>
                <w:rFonts w:ascii="Arial" w:hAnsi="Arial" w:cs="Arial"/>
                <w:color w:val="000000"/>
              </w:rPr>
            </w:pPr>
            <w:r w:rsidRPr="00A24528">
              <w:rPr>
                <w:rFonts w:ascii="Arial" w:hAnsi="Arial" w:cs="Arial"/>
                <w:color w:val="000000"/>
              </w:rPr>
              <w:t>Many young people with disability are active in their communities, with 1.5 million people with disability volunteering nationwide</w:t>
            </w:r>
            <w:r w:rsidR="00044FA2" w:rsidRPr="00044FA2">
              <w:t>—</w:t>
            </w:r>
            <w:r w:rsidRPr="005B0710">
              <w:rPr>
                <w:rFonts w:ascii="Arial" w:hAnsi="Arial" w:cs="Arial"/>
                <w:color w:val="000000"/>
              </w:rPr>
              <w:t xml:space="preserve">making </w:t>
            </w:r>
            <w:r w:rsidRPr="00A24528">
              <w:rPr>
                <w:rFonts w:ascii="Arial" w:hAnsi="Arial" w:cs="Arial"/>
                <w:color w:val="000000"/>
              </w:rPr>
              <w:t xml:space="preserve">up 24% of all volunteers in Australia. Children with disability </w:t>
            </w:r>
            <w:r w:rsidR="004467C4">
              <w:rPr>
                <w:rFonts w:ascii="Arial" w:hAnsi="Arial" w:cs="Arial"/>
                <w:color w:val="000000"/>
              </w:rPr>
              <w:t>we</w:t>
            </w:r>
            <w:r w:rsidRPr="00A24528">
              <w:rPr>
                <w:rFonts w:ascii="Arial" w:hAnsi="Arial" w:cs="Arial"/>
                <w:color w:val="000000"/>
              </w:rPr>
              <w:t>re also over three times more likely to take on caring roles than their peers</w:t>
            </w:r>
            <w:r w:rsidR="000159F9">
              <w:rPr>
                <w:rFonts w:ascii="Arial" w:hAnsi="Arial" w:cs="Arial"/>
                <w:color w:val="000000"/>
              </w:rPr>
              <w:t xml:space="preserve"> without disability</w:t>
            </w:r>
            <w:r w:rsidRPr="00A24528">
              <w:rPr>
                <w:rFonts w:ascii="Arial" w:hAnsi="Arial" w:cs="Arial"/>
                <w:color w:val="000000"/>
              </w:rPr>
              <w:t xml:space="preserve"> (6.1% compared with 1.7%). </w:t>
            </w:r>
            <w:r w:rsidR="003D3F1B">
              <w:rPr>
                <w:rFonts w:ascii="Arial" w:hAnsi="Arial" w:cs="Arial"/>
                <w:color w:val="000000"/>
              </w:rPr>
              <w:t xml:space="preserve">Rates of volunteering among young people </w:t>
            </w:r>
            <w:r w:rsidR="000159F9">
              <w:rPr>
                <w:rFonts w:ascii="Arial" w:hAnsi="Arial" w:cs="Arial"/>
                <w:color w:val="000000"/>
              </w:rPr>
              <w:t>in general</w:t>
            </w:r>
            <w:r w:rsidR="003D3F1B">
              <w:rPr>
                <w:rFonts w:ascii="Arial" w:hAnsi="Arial" w:cs="Arial"/>
                <w:color w:val="000000"/>
              </w:rPr>
              <w:t xml:space="preserve"> </w:t>
            </w:r>
            <w:r w:rsidR="004467C4">
              <w:rPr>
                <w:rFonts w:ascii="Arial" w:hAnsi="Arial" w:cs="Arial"/>
                <w:color w:val="000000"/>
              </w:rPr>
              <w:t>we</w:t>
            </w:r>
            <w:r w:rsidR="003D3F1B">
              <w:rPr>
                <w:rFonts w:ascii="Arial" w:hAnsi="Arial" w:cs="Arial"/>
                <w:color w:val="000000"/>
              </w:rPr>
              <w:t xml:space="preserve">re also high, with </w:t>
            </w:r>
            <w:r w:rsidR="00390BF6">
              <w:rPr>
                <w:rFonts w:ascii="Arial" w:hAnsi="Arial" w:cs="Arial"/>
                <w:color w:val="000000"/>
              </w:rPr>
              <w:t xml:space="preserve">680,000 or </w:t>
            </w:r>
            <w:r w:rsidR="003D3F1B">
              <w:rPr>
                <w:rFonts w:ascii="Arial" w:hAnsi="Arial" w:cs="Arial"/>
                <w:color w:val="000000"/>
              </w:rPr>
              <w:t>29.</w:t>
            </w:r>
            <w:r w:rsidR="00390BF6">
              <w:rPr>
                <w:rFonts w:ascii="Arial" w:hAnsi="Arial" w:cs="Arial"/>
                <w:color w:val="000000"/>
              </w:rPr>
              <w:t xml:space="preserve">7% of </w:t>
            </w:r>
            <w:r w:rsidR="005A7355">
              <w:rPr>
                <w:rFonts w:ascii="Arial" w:hAnsi="Arial" w:cs="Arial"/>
                <w:color w:val="000000"/>
              </w:rPr>
              <w:t xml:space="preserve">Australians aged 18-24 years </w:t>
            </w:r>
            <w:r w:rsidR="00390BF6">
              <w:rPr>
                <w:rFonts w:ascii="Arial" w:hAnsi="Arial" w:cs="Arial"/>
                <w:color w:val="000000"/>
              </w:rPr>
              <w:t>volunteering</w:t>
            </w:r>
            <w:r w:rsidR="005A7355">
              <w:rPr>
                <w:rFonts w:ascii="Arial" w:hAnsi="Arial" w:cs="Arial"/>
                <w:color w:val="000000"/>
              </w:rPr>
              <w:t xml:space="preserve">, but rates of volunteering for young people with disability specifically are unknown. </w:t>
            </w:r>
            <w:r w:rsidRPr="00A24528">
              <w:rPr>
                <w:rFonts w:ascii="Arial" w:hAnsi="Arial" w:cs="Arial"/>
                <w:color w:val="000000"/>
              </w:rPr>
              <w:t>Most young people with disability report</w:t>
            </w:r>
            <w:r w:rsidR="006451DD">
              <w:rPr>
                <w:rFonts w:ascii="Arial" w:hAnsi="Arial" w:cs="Arial"/>
                <w:color w:val="000000"/>
              </w:rPr>
              <w:t>ed</w:t>
            </w:r>
            <w:r w:rsidRPr="00A24528">
              <w:rPr>
                <w:rFonts w:ascii="Arial" w:hAnsi="Arial" w:cs="Arial"/>
                <w:color w:val="000000"/>
              </w:rPr>
              <w:t xml:space="preserve"> regular contact with family and friends, with 70% seeing loved ones at least weekly and nearly 60% having daily non-visit contact. Yet over two-thirds (68%) face</w:t>
            </w:r>
            <w:r w:rsidR="006451DD">
              <w:rPr>
                <w:rFonts w:ascii="Arial" w:hAnsi="Arial" w:cs="Arial"/>
                <w:color w:val="000000"/>
              </w:rPr>
              <w:t>d</w:t>
            </w:r>
            <w:r w:rsidRPr="00A24528">
              <w:rPr>
                <w:rFonts w:ascii="Arial" w:hAnsi="Arial" w:cs="Arial"/>
                <w:color w:val="000000"/>
              </w:rPr>
              <w:t xml:space="preserve"> barriers to participation</w:t>
            </w:r>
            <w:r w:rsidRPr="00044FA2">
              <w:t>—</w:t>
            </w:r>
            <w:r w:rsidRPr="00A24528">
              <w:rPr>
                <w:rFonts w:ascii="Arial" w:hAnsi="Arial" w:cs="Arial"/>
                <w:color w:val="000000"/>
              </w:rPr>
              <w:t>most commonly</w:t>
            </w:r>
            <w:r>
              <w:rPr>
                <w:rFonts w:ascii="Arial" w:hAnsi="Arial" w:cs="Arial"/>
                <w:color w:val="000000"/>
              </w:rPr>
              <w:t>,</w:t>
            </w:r>
            <w:r w:rsidRPr="00A24528">
              <w:rPr>
                <w:rFonts w:ascii="Arial" w:hAnsi="Arial" w:cs="Arial"/>
                <w:color w:val="000000"/>
              </w:rPr>
              <w:t xml:space="preserve"> cost (66%)</w:t>
            </w:r>
            <w:r w:rsidR="005D7E15">
              <w:rPr>
                <w:rFonts w:ascii="Arial" w:hAnsi="Arial" w:cs="Arial"/>
                <w:color w:val="000000"/>
              </w:rPr>
              <w:t>,</w:t>
            </w:r>
            <w:r w:rsidRPr="00A24528">
              <w:rPr>
                <w:rFonts w:ascii="Arial" w:hAnsi="Arial" w:cs="Arial"/>
                <w:color w:val="000000"/>
              </w:rPr>
              <w:t xml:space="preserve"> anxiety (57%)</w:t>
            </w:r>
            <w:r w:rsidR="005D7E15">
              <w:rPr>
                <w:rFonts w:ascii="Arial" w:hAnsi="Arial" w:cs="Arial"/>
                <w:color w:val="000000"/>
              </w:rPr>
              <w:t xml:space="preserve">, </w:t>
            </w:r>
            <w:r w:rsidR="00D96290">
              <w:rPr>
                <w:rFonts w:ascii="Arial" w:hAnsi="Arial" w:cs="Arial"/>
                <w:color w:val="000000"/>
              </w:rPr>
              <w:t xml:space="preserve">lack of satisfaction with community (44%) </w:t>
            </w:r>
            <w:r w:rsidR="005D7E15">
              <w:rPr>
                <w:rFonts w:ascii="Arial" w:hAnsi="Arial" w:cs="Arial"/>
                <w:color w:val="000000"/>
              </w:rPr>
              <w:t>loneliness</w:t>
            </w:r>
            <w:r w:rsidR="00D96290">
              <w:rPr>
                <w:rFonts w:ascii="Arial" w:hAnsi="Arial" w:cs="Arial"/>
                <w:color w:val="000000"/>
              </w:rPr>
              <w:t xml:space="preserve"> (29%)</w:t>
            </w:r>
            <w:r w:rsidR="005D7E15">
              <w:rPr>
                <w:rFonts w:ascii="Arial" w:hAnsi="Arial" w:cs="Arial"/>
                <w:color w:val="000000"/>
              </w:rPr>
              <w:t>,</w:t>
            </w:r>
            <w:r w:rsidR="00D96290">
              <w:rPr>
                <w:rFonts w:ascii="Arial" w:hAnsi="Arial" w:cs="Arial"/>
                <w:color w:val="000000"/>
              </w:rPr>
              <w:t xml:space="preserve"> and</w:t>
            </w:r>
            <w:r w:rsidR="005D7E15">
              <w:rPr>
                <w:rFonts w:ascii="Arial" w:hAnsi="Arial" w:cs="Arial"/>
                <w:color w:val="000000"/>
              </w:rPr>
              <w:t xml:space="preserve"> social isolation</w:t>
            </w:r>
            <w:r w:rsidR="00D96290">
              <w:rPr>
                <w:rFonts w:ascii="Arial" w:hAnsi="Arial" w:cs="Arial"/>
                <w:color w:val="000000"/>
              </w:rPr>
              <w:t xml:space="preserve"> (21%)</w:t>
            </w:r>
            <w:r w:rsidR="00044FA2" w:rsidRPr="00044FA2">
              <w:t>—</w:t>
            </w:r>
            <w:r w:rsidRPr="005B0710">
              <w:rPr>
                <w:rFonts w:ascii="Arial" w:hAnsi="Arial" w:cs="Arial"/>
                <w:color w:val="000000"/>
              </w:rPr>
              <w:t xml:space="preserve">and </w:t>
            </w:r>
            <w:r w:rsidRPr="00A24528">
              <w:rPr>
                <w:rFonts w:ascii="Arial" w:hAnsi="Arial" w:cs="Arial"/>
                <w:color w:val="000000"/>
              </w:rPr>
              <w:t>44% sa</w:t>
            </w:r>
            <w:r w:rsidR="006451DD">
              <w:rPr>
                <w:rFonts w:ascii="Arial" w:hAnsi="Arial" w:cs="Arial"/>
                <w:color w:val="000000"/>
              </w:rPr>
              <w:t>id</w:t>
            </w:r>
            <w:r w:rsidRPr="00A24528">
              <w:rPr>
                <w:rFonts w:ascii="Arial" w:hAnsi="Arial" w:cs="Arial"/>
                <w:color w:val="000000"/>
              </w:rPr>
              <w:t xml:space="preserve"> they would like more contact. Despite these challenges, 60% report</w:t>
            </w:r>
            <w:r w:rsidR="006451DD">
              <w:rPr>
                <w:rFonts w:ascii="Arial" w:hAnsi="Arial" w:cs="Arial"/>
                <w:color w:val="000000"/>
              </w:rPr>
              <w:t xml:space="preserve">ed </w:t>
            </w:r>
            <w:r w:rsidRPr="00A24528">
              <w:rPr>
                <w:rFonts w:ascii="Arial" w:hAnsi="Arial" w:cs="Arial"/>
                <w:color w:val="000000"/>
              </w:rPr>
              <w:t>being satisfied with their level of social and community participation</w:t>
            </w:r>
            <w:r>
              <w:rPr>
                <w:rFonts w:ascii="Arial" w:hAnsi="Arial" w:cs="Arial"/>
                <w:color w:val="000000"/>
              </w:rPr>
              <w:t>.</w:t>
            </w:r>
          </w:p>
        </w:tc>
      </w:tr>
    </w:tbl>
    <w:p w14:paraId="00F9364A" w14:textId="77777777" w:rsidR="007728D2" w:rsidRDefault="007728D2">
      <w:pPr>
        <w:rPr>
          <w:rFonts w:ascii="Arial" w:hAnsi="Arial" w:cs="Arial"/>
          <w:b/>
          <w:bCs/>
          <w:noProof/>
          <w:color w:val="004C2E" w:themeColor="accent6" w:themeShade="BF"/>
          <w:sz w:val="40"/>
          <w:szCs w:val="40"/>
        </w:rPr>
      </w:pPr>
      <w:bookmarkStart w:id="36" w:name="_Toc203733119"/>
      <w:bookmarkStart w:id="37" w:name="_Toc215482200"/>
      <w:bookmarkStart w:id="38" w:name="_Toc216124286"/>
      <w:r>
        <w:lastRenderedPageBreak/>
        <w:br w:type="page"/>
      </w:r>
    </w:p>
    <w:p w14:paraId="196A85C1" w14:textId="77777777" w:rsidR="008518E4" w:rsidRDefault="008518E4" w:rsidP="00B81D8B">
      <w:pPr>
        <w:pStyle w:val="Heading2"/>
      </w:pPr>
      <w:bookmarkStart w:id="39" w:name="_Toc216166667"/>
      <w:bookmarkStart w:id="40" w:name="_Toc223423577"/>
      <w:r>
        <w:lastRenderedPageBreak/>
        <w:t>Key policies and legislation</w:t>
      </w:r>
      <w:bookmarkEnd w:id="36"/>
      <w:bookmarkEnd w:id="37"/>
      <w:bookmarkEnd w:id="38"/>
      <w:bookmarkEnd w:id="39"/>
      <w:bookmarkEnd w:id="40"/>
    </w:p>
    <w:p w14:paraId="269A086B" w14:textId="4A1000D7" w:rsidR="008518E4" w:rsidRDefault="008518E4" w:rsidP="008518E4">
      <w:pPr>
        <w:pStyle w:val="CYDABodycopy"/>
        <w:spacing w:line="276" w:lineRule="auto"/>
      </w:pPr>
      <w:r w:rsidRPr="00DE2682">
        <w:t>This section presents a list of the key frameworks and legislation in Australia that apply to people with disability</w:t>
      </w:r>
      <w:r w:rsidR="00B95870">
        <w:t>,</w:t>
      </w:r>
      <w:r w:rsidRPr="00DE2682">
        <w:t xml:space="preserve"> and to children and young people.</w:t>
      </w:r>
    </w:p>
    <w:p w14:paraId="7E41B966" w14:textId="707B8B77" w:rsidR="008518E4" w:rsidRPr="00DE2682" w:rsidRDefault="008518E4" w:rsidP="008518E4">
      <w:pPr>
        <w:pStyle w:val="CYDABodycopy"/>
        <w:spacing w:line="276" w:lineRule="auto"/>
      </w:pPr>
      <w:r w:rsidRPr="00DE2682">
        <w:rPr>
          <w:b/>
          <w:bCs/>
        </w:rPr>
        <w:t>Why this matters:</w:t>
      </w:r>
      <w:r>
        <w:t xml:space="preserve"> </w:t>
      </w:r>
      <w:r w:rsidRPr="00DE2682">
        <w:t>In Australia, there is no specific policy framework for children and young people with disability. However, there are international, national</w:t>
      </w:r>
      <w:r w:rsidR="00B95870">
        <w:t xml:space="preserve">, </w:t>
      </w:r>
      <w:r w:rsidRPr="00DE2682">
        <w:t>and state/territory-level policy frameworks and legislation that apply to children and young people, as well as to people with disability. Together, they promote and uphold the rights and safety of children and young people with disability, meet needs</w:t>
      </w:r>
      <w:r w:rsidR="00581CA4">
        <w:t>,</w:t>
      </w:r>
      <w:r w:rsidRPr="00DE2682">
        <w:t xml:space="preserve"> and provide support. </w:t>
      </w:r>
    </w:p>
    <w:p w14:paraId="3A7277AA" w14:textId="2F9378AA" w:rsidR="008518E4" w:rsidRPr="00BA7843" w:rsidRDefault="008518E4" w:rsidP="0082432C">
      <w:pPr>
        <w:pStyle w:val="Heading4"/>
        <w:rPr>
          <w:color w:val="004C2E" w:themeColor="accent6" w:themeShade="BF"/>
        </w:rPr>
      </w:pPr>
      <w:r w:rsidRPr="00BA7843">
        <w:rPr>
          <w:color w:val="004C2E" w:themeColor="accent6" w:themeShade="BF"/>
        </w:rPr>
        <w:t>International</w:t>
      </w:r>
    </w:p>
    <w:p w14:paraId="5465871A" w14:textId="77777777" w:rsidR="008518E4" w:rsidRDefault="008518E4" w:rsidP="00E04625">
      <w:pPr>
        <w:pStyle w:val="CYDABodycopy"/>
        <w:numPr>
          <w:ilvl w:val="0"/>
          <w:numId w:val="4"/>
        </w:numPr>
        <w:spacing w:after="160" w:line="276" w:lineRule="auto"/>
      </w:pPr>
      <w:r w:rsidRPr="00E46F1E">
        <w:rPr>
          <w:b/>
          <w:bCs/>
        </w:rPr>
        <w:t>United Nations Convention of the Rights of the Child:</w:t>
      </w:r>
      <w:r>
        <w:t xml:space="preserve"> </w:t>
      </w:r>
      <w:r w:rsidRPr="00BF4D06">
        <w:t>an international treaty that sets out the civil, political, economic, social, and cultural rights of all children</w:t>
      </w:r>
      <w:r>
        <w:t xml:space="preserve">. Australia ratified the UNCRC in 1990. Visit: </w:t>
      </w:r>
      <w:hyperlink r:id="rId30" w:history="1">
        <w:r>
          <w:rPr>
            <w:rStyle w:val="Hyperlink"/>
          </w:rPr>
          <w:t>UNCRC</w:t>
        </w:r>
      </w:hyperlink>
      <w:r>
        <w:t xml:space="preserve">. </w:t>
      </w:r>
    </w:p>
    <w:p w14:paraId="55FCE22F" w14:textId="77777777" w:rsidR="008518E4" w:rsidRDefault="008518E4" w:rsidP="00E04625">
      <w:pPr>
        <w:pStyle w:val="CYDABodycopy"/>
        <w:numPr>
          <w:ilvl w:val="0"/>
          <w:numId w:val="4"/>
        </w:numPr>
        <w:spacing w:after="160" w:line="276" w:lineRule="auto"/>
      </w:pPr>
      <w:r w:rsidRPr="00E46F1E">
        <w:rPr>
          <w:b/>
          <w:bCs/>
        </w:rPr>
        <w:t>United Nations Convention on the Rights of Persons with Disabilities:</w:t>
      </w:r>
      <w:r>
        <w:t xml:space="preserve"> </w:t>
      </w:r>
      <w:r w:rsidRPr="0035782A">
        <w:t>an international treaty that promotes, protects, and ensures the full and equal enjoyment of all human rights and fundamental freedoms by persons with disabilities.</w:t>
      </w:r>
      <w:r>
        <w:t xml:space="preserve"> Australia ratified the UNCRPD in 2008. </w:t>
      </w:r>
      <w:r>
        <w:rPr>
          <w:lang w:val="en-GB"/>
        </w:rPr>
        <w:t>Visit:</w:t>
      </w:r>
      <w:r w:rsidRPr="00AE0429">
        <w:rPr>
          <w:lang w:val="en-GB"/>
        </w:rPr>
        <w:t xml:space="preserve"> </w:t>
      </w:r>
      <w:hyperlink r:id="rId31" w:history="1">
        <w:r w:rsidRPr="00DC1F71">
          <w:rPr>
            <w:rStyle w:val="Hyperlink"/>
            <w:lang w:val="en-GB"/>
          </w:rPr>
          <w:t>UNCRPD</w:t>
        </w:r>
      </w:hyperlink>
      <w:r>
        <w:t xml:space="preserve">. </w:t>
      </w:r>
    </w:p>
    <w:p w14:paraId="617E1AEF" w14:textId="1730CF4D" w:rsidR="008518E4" w:rsidRPr="00BA7843" w:rsidRDefault="008518E4" w:rsidP="0082432C">
      <w:pPr>
        <w:pStyle w:val="Heading4"/>
        <w:rPr>
          <w:color w:val="004C2E" w:themeColor="accent6" w:themeShade="BF"/>
        </w:rPr>
      </w:pPr>
      <w:r w:rsidRPr="00BA7843">
        <w:rPr>
          <w:color w:val="004C2E" w:themeColor="accent6" w:themeShade="BF"/>
        </w:rPr>
        <w:t>National</w:t>
      </w:r>
    </w:p>
    <w:p w14:paraId="3DDC3850" w14:textId="77777777" w:rsidR="008518E4" w:rsidRDefault="008518E4" w:rsidP="00E04625">
      <w:pPr>
        <w:pStyle w:val="CYDABodycopy"/>
        <w:numPr>
          <w:ilvl w:val="0"/>
          <w:numId w:val="5"/>
        </w:numPr>
        <w:spacing w:after="160" w:line="276" w:lineRule="auto"/>
      </w:pPr>
      <w:r w:rsidRPr="00E46F1E">
        <w:rPr>
          <w:b/>
          <w:bCs/>
        </w:rPr>
        <w:t>Aboriginal and Torres Strait Islander Child Placement Principle:</w:t>
      </w:r>
      <w:r>
        <w:t xml:space="preserve"> </w:t>
      </w:r>
      <w:r w:rsidRPr="00F56E02">
        <w:t>a nationally endorsed framework that aims to ensure the rights of Aboriginal and Torres Strait Islander children to be raised in family, community, and culture are upheld in child protection systems.</w:t>
      </w:r>
      <w:r>
        <w:t xml:space="preserve"> Visit </w:t>
      </w:r>
      <w:hyperlink r:id="rId32" w:history="1">
        <w:r>
          <w:rPr>
            <w:rStyle w:val="Hyperlink"/>
          </w:rPr>
          <w:t>Child Placement Principle</w:t>
        </w:r>
      </w:hyperlink>
      <w:r>
        <w:t>.</w:t>
      </w:r>
    </w:p>
    <w:p w14:paraId="446927B5" w14:textId="77777777" w:rsidR="008518E4" w:rsidRDefault="008518E4" w:rsidP="00E04625">
      <w:pPr>
        <w:pStyle w:val="CYDABodycopy"/>
        <w:numPr>
          <w:ilvl w:val="0"/>
          <w:numId w:val="5"/>
        </w:numPr>
        <w:spacing w:after="160" w:line="276" w:lineRule="auto"/>
      </w:pPr>
      <w:r w:rsidRPr="00E46F1E">
        <w:rPr>
          <w:b/>
          <w:bCs/>
        </w:rPr>
        <w:t>Australian Human Rights Commission Act 1986:</w:t>
      </w:r>
      <w:r>
        <w:t xml:space="preserve"> </w:t>
      </w:r>
      <w:r w:rsidRPr="0050567C">
        <w:t>establishes the Australian Human Rights Commission and provides a framework for promoting and protecting human rights in Australia</w:t>
      </w:r>
      <w:r>
        <w:t xml:space="preserve">. Visit: </w:t>
      </w:r>
      <w:hyperlink r:id="rId33" w:history="1">
        <w:r>
          <w:rPr>
            <w:rStyle w:val="Hyperlink"/>
          </w:rPr>
          <w:t>AHRC</w:t>
        </w:r>
      </w:hyperlink>
      <w:r>
        <w:t>.</w:t>
      </w:r>
    </w:p>
    <w:p w14:paraId="11253202" w14:textId="77777777" w:rsidR="008518E4" w:rsidRDefault="008518E4" w:rsidP="00E04625">
      <w:pPr>
        <w:pStyle w:val="CYDABodycopy"/>
        <w:numPr>
          <w:ilvl w:val="0"/>
          <w:numId w:val="5"/>
        </w:numPr>
        <w:spacing w:after="160" w:line="276" w:lineRule="auto"/>
      </w:pPr>
      <w:r w:rsidRPr="00E46F1E">
        <w:rPr>
          <w:b/>
          <w:bCs/>
        </w:rPr>
        <w:t>Australia’s Disability Strategy 2021-31:</w:t>
      </w:r>
      <w:r>
        <w:t xml:space="preserve"> </w:t>
      </w:r>
      <w:r w:rsidRPr="003961B7">
        <w:t>a national framework aiming to create an inclusive society where people with disability can participate fully and equally across all aspects of life</w:t>
      </w:r>
      <w:r>
        <w:t>.</w:t>
      </w:r>
      <w:r w:rsidRPr="0002571B">
        <w:t xml:space="preserve"> </w:t>
      </w:r>
      <w:r>
        <w:t xml:space="preserve">Visit: </w:t>
      </w:r>
      <w:hyperlink r:id="rId34" w:history="1">
        <w:r>
          <w:rPr>
            <w:rStyle w:val="Hyperlink"/>
          </w:rPr>
          <w:t>ADS</w:t>
        </w:r>
      </w:hyperlink>
      <w:r>
        <w:t>.</w:t>
      </w:r>
    </w:p>
    <w:p w14:paraId="5AFC35BD" w14:textId="77777777" w:rsidR="008518E4" w:rsidRDefault="008518E4" w:rsidP="00E04625">
      <w:pPr>
        <w:pStyle w:val="CYDABodycopy"/>
        <w:numPr>
          <w:ilvl w:val="0"/>
          <w:numId w:val="5"/>
        </w:numPr>
        <w:spacing w:after="160" w:line="276" w:lineRule="auto"/>
      </w:pPr>
      <w:r w:rsidRPr="00E46F1E">
        <w:rPr>
          <w:b/>
          <w:bCs/>
        </w:rPr>
        <w:t>Disability Discrimination Act 1992:</w:t>
      </w:r>
      <w:r>
        <w:t xml:space="preserve"> </w:t>
      </w:r>
      <w:r w:rsidRPr="007C0E5D">
        <w:t>an Australian law that makes it unlawful to discriminate against people with disabilities in areas such as employment, education, access to premises, and provision of goods and services.</w:t>
      </w:r>
      <w:r>
        <w:t xml:space="preserve"> Visit: </w:t>
      </w:r>
      <w:hyperlink r:id="rId35" w:history="1">
        <w:r>
          <w:rPr>
            <w:rStyle w:val="Hyperlink"/>
          </w:rPr>
          <w:t>DDA</w:t>
        </w:r>
      </w:hyperlink>
      <w:r>
        <w:t>.</w:t>
      </w:r>
    </w:p>
    <w:p w14:paraId="18A68AA6" w14:textId="55C37D3F" w:rsidR="008518E4" w:rsidRDefault="008518E4" w:rsidP="00E04625">
      <w:pPr>
        <w:pStyle w:val="CYDABodycopy"/>
        <w:numPr>
          <w:ilvl w:val="0"/>
          <w:numId w:val="5"/>
        </w:numPr>
        <w:spacing w:after="160" w:line="276" w:lineRule="auto"/>
      </w:pPr>
      <w:r w:rsidRPr="00E46F1E">
        <w:rPr>
          <w:b/>
          <w:bCs/>
        </w:rPr>
        <w:t>Disability Standards for Education 2005:</w:t>
      </w:r>
      <w:r>
        <w:t xml:space="preserve"> </w:t>
      </w:r>
      <w:r w:rsidRPr="00876CB7">
        <w:t xml:space="preserve">the obligations of education providers under the Disability Discrimination Act 1992, ensuring students with disability have </w:t>
      </w:r>
      <w:r w:rsidR="00D31B8E">
        <w:t>equal</w:t>
      </w:r>
      <w:r w:rsidRPr="00876CB7">
        <w:t xml:space="preserve"> rights to access and participate in education</w:t>
      </w:r>
      <w:r>
        <w:t xml:space="preserve">. Visit: </w:t>
      </w:r>
      <w:hyperlink r:id="rId36" w:history="1">
        <w:r>
          <w:rPr>
            <w:rStyle w:val="Hyperlink"/>
          </w:rPr>
          <w:t>DSE</w:t>
        </w:r>
      </w:hyperlink>
      <w:r>
        <w:t>.</w:t>
      </w:r>
    </w:p>
    <w:p w14:paraId="4821C6DD" w14:textId="77777777" w:rsidR="008518E4" w:rsidRDefault="008518E4" w:rsidP="00E04625">
      <w:pPr>
        <w:pStyle w:val="CYDABodycopy"/>
        <w:numPr>
          <w:ilvl w:val="0"/>
          <w:numId w:val="5"/>
        </w:numPr>
        <w:spacing w:after="160" w:line="276" w:lineRule="auto"/>
      </w:pPr>
      <w:r w:rsidRPr="00E46F1E">
        <w:rPr>
          <w:b/>
          <w:bCs/>
        </w:rPr>
        <w:t>Disability Standards for Accessible Public Transport 2002:</w:t>
      </w:r>
      <w:r>
        <w:t xml:space="preserve"> </w:t>
      </w:r>
      <w:r w:rsidRPr="00852489">
        <w:t xml:space="preserve">minimum accessibility requirements for public transport services and infrastructure to </w:t>
      </w:r>
      <w:r w:rsidRPr="00852489">
        <w:lastRenderedPageBreak/>
        <w:t>ensure equitable access for people with disability.</w:t>
      </w:r>
      <w:r>
        <w:t xml:space="preserve"> Visit: </w:t>
      </w:r>
      <w:hyperlink r:id="rId37" w:history="1">
        <w:r>
          <w:rPr>
            <w:rStyle w:val="Hyperlink"/>
          </w:rPr>
          <w:t>Disability Standards for Transport</w:t>
        </w:r>
      </w:hyperlink>
      <w:r>
        <w:t>.</w:t>
      </w:r>
    </w:p>
    <w:p w14:paraId="52D6EDD7" w14:textId="06E9CA8C" w:rsidR="008518E4" w:rsidRPr="00AA58D3" w:rsidRDefault="008518E4" w:rsidP="00E04625">
      <w:pPr>
        <w:pStyle w:val="CYDABodycopy"/>
        <w:numPr>
          <w:ilvl w:val="0"/>
          <w:numId w:val="5"/>
        </w:numPr>
        <w:spacing w:after="160" w:line="276" w:lineRule="auto"/>
      </w:pPr>
      <w:r w:rsidRPr="00E46F1E">
        <w:rPr>
          <w:b/>
          <w:bCs/>
        </w:rPr>
        <w:t>Early Years Strategy 2024-2034:</w:t>
      </w:r>
      <w:r>
        <w:rPr>
          <w:i/>
          <w:iCs/>
        </w:rPr>
        <w:t xml:space="preserve"> </w:t>
      </w:r>
      <w:r>
        <w:t xml:space="preserve">a national framework </w:t>
      </w:r>
      <w:r w:rsidRPr="00872EF0">
        <w:t>outlin</w:t>
      </w:r>
      <w:r>
        <w:t>ing</w:t>
      </w:r>
      <w:r w:rsidRPr="00872EF0">
        <w:t xml:space="preserve"> how the Australian Government will help children aged 0-5 and their families to learn, grow</w:t>
      </w:r>
      <w:r w:rsidR="00305D7A">
        <w:t xml:space="preserve">, </w:t>
      </w:r>
      <w:r w:rsidRPr="00872EF0">
        <w:t>and thrive.</w:t>
      </w:r>
      <w:r>
        <w:t xml:space="preserve"> Visit:</w:t>
      </w:r>
      <w:r w:rsidRPr="00AA58D3">
        <w:rPr>
          <w:i/>
          <w:iCs/>
        </w:rPr>
        <w:t xml:space="preserve"> </w:t>
      </w:r>
      <w:hyperlink r:id="rId38" w:history="1">
        <w:r>
          <w:rPr>
            <w:rStyle w:val="Hyperlink"/>
          </w:rPr>
          <w:t>Early Years Strategy</w:t>
        </w:r>
      </w:hyperlink>
      <w:r>
        <w:t>.</w:t>
      </w:r>
    </w:p>
    <w:p w14:paraId="1A6F3DFB" w14:textId="77777777" w:rsidR="008518E4" w:rsidRPr="00AA58D3" w:rsidRDefault="008518E4" w:rsidP="00E04625">
      <w:pPr>
        <w:pStyle w:val="CYDABodycopy"/>
        <w:numPr>
          <w:ilvl w:val="0"/>
          <w:numId w:val="5"/>
        </w:numPr>
        <w:spacing w:after="160" w:line="276" w:lineRule="auto"/>
      </w:pPr>
      <w:r w:rsidRPr="00E46F1E">
        <w:rPr>
          <w:b/>
          <w:bCs/>
        </w:rPr>
        <w:t>Family Law Act 1975:</w:t>
      </w:r>
      <w:r>
        <w:t xml:space="preserve"> </w:t>
      </w:r>
      <w:r w:rsidRPr="005E2AAD">
        <w:t>governs family law matters in Australia, including divorce, parenting arrangements, property division, and spousal maintenance, with a focus on the best interests of the child.</w:t>
      </w:r>
      <w:r>
        <w:t xml:space="preserve"> Visit: </w:t>
      </w:r>
      <w:hyperlink r:id="rId39" w:history="1">
        <w:r>
          <w:rPr>
            <w:rStyle w:val="Hyperlink"/>
          </w:rPr>
          <w:t>Family Law Act</w:t>
        </w:r>
      </w:hyperlink>
      <w:r>
        <w:t>.</w:t>
      </w:r>
    </w:p>
    <w:p w14:paraId="38A976BD" w14:textId="77777777" w:rsidR="008518E4" w:rsidRPr="00AA58D3" w:rsidRDefault="008518E4" w:rsidP="00E04625">
      <w:pPr>
        <w:pStyle w:val="CYDABodycopy"/>
        <w:numPr>
          <w:ilvl w:val="0"/>
          <w:numId w:val="5"/>
        </w:numPr>
        <w:spacing w:after="160" w:line="276" w:lineRule="auto"/>
      </w:pPr>
      <w:r w:rsidRPr="00E46F1E">
        <w:rPr>
          <w:b/>
          <w:bCs/>
        </w:rPr>
        <w:t>National Agreement on Closing the Gap:</w:t>
      </w:r>
      <w:r w:rsidRPr="00AA58D3">
        <w:rPr>
          <w:i/>
          <w:iCs/>
        </w:rPr>
        <w:t xml:space="preserve"> </w:t>
      </w:r>
      <w:r w:rsidRPr="00D34129">
        <w:t>a national agreement</w:t>
      </w:r>
      <w:r>
        <w:t xml:space="preserve"> for</w:t>
      </w:r>
      <w:r w:rsidRPr="00D34129">
        <w:t xml:space="preserve"> Aboriginal and Torres Strait Islander people and governments to work together to overcome the inequality</w:t>
      </w:r>
      <w:r>
        <w:t xml:space="preserve"> </w:t>
      </w:r>
      <w:r w:rsidRPr="00D34129">
        <w:t>and achieve life outcomes equal to all Australians</w:t>
      </w:r>
      <w:r w:rsidRPr="003C5D82">
        <w:rPr>
          <w:i/>
          <w:iCs/>
        </w:rPr>
        <w:t>.</w:t>
      </w:r>
      <w:r>
        <w:rPr>
          <w:i/>
          <w:iCs/>
        </w:rPr>
        <w:t xml:space="preserve"> </w:t>
      </w:r>
      <w:r>
        <w:t xml:space="preserve">Visit: </w:t>
      </w:r>
      <w:hyperlink r:id="rId40" w:history="1">
        <w:r>
          <w:rPr>
            <w:rStyle w:val="Hyperlink"/>
          </w:rPr>
          <w:t>Closing the Gap</w:t>
        </w:r>
      </w:hyperlink>
      <w:r>
        <w:t>.</w:t>
      </w:r>
    </w:p>
    <w:p w14:paraId="583CFF1C" w14:textId="77777777" w:rsidR="008518E4" w:rsidRPr="009C2EC6" w:rsidRDefault="008518E4" w:rsidP="00E04625">
      <w:pPr>
        <w:pStyle w:val="CYDABodycopy"/>
        <w:numPr>
          <w:ilvl w:val="0"/>
          <w:numId w:val="5"/>
        </w:numPr>
        <w:spacing w:after="160" w:line="276" w:lineRule="auto"/>
        <w:rPr>
          <w:i/>
          <w:iCs/>
        </w:rPr>
      </w:pPr>
      <w:r w:rsidRPr="00E46F1E">
        <w:rPr>
          <w:b/>
          <w:bCs/>
        </w:rPr>
        <w:t>National Agreement on Social Housing and Homelessness:</w:t>
      </w:r>
      <w:r w:rsidRPr="009C2EC6">
        <w:t xml:space="preserve"> a national agreement between all levels of government to </w:t>
      </w:r>
      <w:r w:rsidRPr="00A02109">
        <w:t>help people experiencing, or at risk of, homelessness</w:t>
      </w:r>
      <w:r w:rsidRPr="009C2EC6">
        <w:t xml:space="preserve">; and </w:t>
      </w:r>
      <w:r w:rsidRPr="00A02109">
        <w:t>support Australia’s social housing and homelessness services sectors to operate effectively</w:t>
      </w:r>
      <w:r w:rsidRPr="009C2EC6">
        <w:t xml:space="preserve">. Visit: </w:t>
      </w:r>
      <w:hyperlink r:id="rId41" w:history="1">
        <w:r w:rsidRPr="009C2EC6">
          <w:rPr>
            <w:rStyle w:val="Hyperlink"/>
          </w:rPr>
          <w:t>NASHH</w:t>
        </w:r>
      </w:hyperlink>
      <w:r>
        <w:t>.</w:t>
      </w:r>
    </w:p>
    <w:p w14:paraId="3713B5D5" w14:textId="3ABE456A" w:rsidR="008518E4" w:rsidRPr="00AA58D3" w:rsidRDefault="008518E4" w:rsidP="00E04625">
      <w:pPr>
        <w:pStyle w:val="CYDABodycopy"/>
        <w:numPr>
          <w:ilvl w:val="0"/>
          <w:numId w:val="5"/>
        </w:numPr>
        <w:spacing w:after="160" w:line="276" w:lineRule="auto"/>
      </w:pPr>
      <w:r w:rsidRPr="00E46F1E">
        <w:rPr>
          <w:b/>
          <w:bCs/>
        </w:rPr>
        <w:t>National Best Practice Framework for Early Childhood Intervention:</w:t>
      </w:r>
      <w:r w:rsidRPr="00AA58D3">
        <w:rPr>
          <w:i/>
          <w:iCs/>
        </w:rPr>
        <w:t xml:space="preserve"> </w:t>
      </w:r>
      <w:r>
        <w:t xml:space="preserve">designed by researchers and practitioners, </w:t>
      </w:r>
      <w:r w:rsidR="00C612BC">
        <w:t xml:space="preserve">a </w:t>
      </w:r>
      <w:r>
        <w:t>resource offer</w:t>
      </w:r>
      <w:r w:rsidR="00C612BC">
        <w:t xml:space="preserve">ing </w:t>
      </w:r>
      <w:r w:rsidRPr="00A71019">
        <w:t xml:space="preserve">nationally </w:t>
      </w:r>
      <w:r w:rsidRPr="00015235">
        <w:t>consistent guidance on best practice in early childhood intervention for families and people working with children.</w:t>
      </w:r>
      <w:r>
        <w:t xml:space="preserve"> Visit: </w:t>
      </w:r>
      <w:hyperlink r:id="rId42" w:history="1">
        <w:r w:rsidRPr="00015235">
          <w:rPr>
            <w:rStyle w:val="Hyperlink"/>
          </w:rPr>
          <w:t>Early Childhood Best Practice Framework</w:t>
        </w:r>
      </w:hyperlink>
    </w:p>
    <w:p w14:paraId="0A336BFF" w14:textId="5550B9D2" w:rsidR="008518E4" w:rsidRDefault="008518E4" w:rsidP="00E04625">
      <w:pPr>
        <w:pStyle w:val="CYDABodycopy"/>
        <w:numPr>
          <w:ilvl w:val="0"/>
          <w:numId w:val="5"/>
        </w:numPr>
        <w:spacing w:after="160" w:line="276" w:lineRule="auto"/>
      </w:pPr>
      <w:r w:rsidRPr="00E46F1E">
        <w:rPr>
          <w:b/>
          <w:bCs/>
        </w:rPr>
        <w:t>National Disability Insurance Scheme (NDIS) Act 2013 and NDIS Amendment Bill 2024:</w:t>
      </w:r>
      <w:r>
        <w:t xml:space="preserve"> </w:t>
      </w:r>
      <w:r w:rsidR="00710849">
        <w:t>t</w:t>
      </w:r>
      <w:r>
        <w:t xml:space="preserve">he NDIS Act 2013 </w:t>
      </w:r>
      <w:r w:rsidRPr="00664238">
        <w:t>establishes the legal framework for the NDIS, providing support to Australians with significant and permanent disabilities, while the NDIS Amendment Bill 2024 proposes reforms to improve equity, sustainability, and participant experience within the Scheme.</w:t>
      </w:r>
      <w:r>
        <w:t xml:space="preserve"> Visit: </w:t>
      </w:r>
      <w:hyperlink r:id="rId43" w:history="1">
        <w:r>
          <w:rPr>
            <w:rStyle w:val="Hyperlink"/>
          </w:rPr>
          <w:t>NDIS</w:t>
        </w:r>
      </w:hyperlink>
      <w:r>
        <w:t>.</w:t>
      </w:r>
    </w:p>
    <w:p w14:paraId="71C2D147" w14:textId="77777777" w:rsidR="008518E4" w:rsidRDefault="008518E4" w:rsidP="00E04625">
      <w:pPr>
        <w:pStyle w:val="CYDABodycopy"/>
        <w:numPr>
          <w:ilvl w:val="0"/>
          <w:numId w:val="5"/>
        </w:numPr>
        <w:spacing w:after="160" w:line="276" w:lineRule="auto"/>
      </w:pPr>
      <w:r w:rsidRPr="00E46F1E">
        <w:rPr>
          <w:b/>
          <w:bCs/>
        </w:rPr>
        <w:t>National Framework for Protecting Australia’s Children 2021-31:</w:t>
      </w:r>
      <w:r>
        <w:t xml:space="preserve"> </w:t>
      </w:r>
      <w:r w:rsidRPr="00201B49">
        <w:t>a national plan aimed at improving the safety, wellbeing, and development of children and young people, with a particular focus on those experiencing disadvantage or vulnerability</w:t>
      </w:r>
      <w:r>
        <w:t xml:space="preserve">. Visit: </w:t>
      </w:r>
      <w:hyperlink r:id="rId44" w:history="1">
        <w:r>
          <w:rPr>
            <w:rStyle w:val="Hyperlink"/>
          </w:rPr>
          <w:t>National Framework for Australia's Children</w:t>
        </w:r>
      </w:hyperlink>
      <w:r>
        <w:t>.</w:t>
      </w:r>
    </w:p>
    <w:p w14:paraId="59E3811C" w14:textId="5C3B548D" w:rsidR="008518E4" w:rsidRPr="0024072F" w:rsidRDefault="008518E4" w:rsidP="00E04625">
      <w:pPr>
        <w:pStyle w:val="CYDABodycopy"/>
        <w:numPr>
          <w:ilvl w:val="0"/>
          <w:numId w:val="5"/>
        </w:numPr>
        <w:spacing w:after="160" w:line="276" w:lineRule="auto"/>
      </w:pPr>
      <w:r w:rsidRPr="00E46F1E">
        <w:rPr>
          <w:b/>
          <w:bCs/>
        </w:rPr>
        <w:t>Royal Commissions:</w:t>
      </w:r>
      <w:r>
        <w:t xml:space="preserve"> </w:t>
      </w:r>
      <w:r w:rsidR="00E9213C">
        <w:t xml:space="preserve">independent public inquiries </w:t>
      </w:r>
      <w:r w:rsidR="00DF02EB">
        <w:t>that provide a channel for evidence and recommendations</w:t>
      </w:r>
      <w:r w:rsidR="00F265D9">
        <w:t xml:space="preserve"> such as</w:t>
      </w:r>
      <w:r w:rsidR="00776773">
        <w:t xml:space="preserve"> </w:t>
      </w:r>
      <w:r w:rsidR="00947641">
        <w:t>t</w:t>
      </w:r>
      <w:r>
        <w:t>he Royal Commission into Violence, Abuse, Neglect and Exploitation of People with Disability;</w:t>
      </w:r>
      <w:r w:rsidR="00F265D9">
        <w:t xml:space="preserve"> and</w:t>
      </w:r>
      <w:r>
        <w:t xml:space="preserve"> </w:t>
      </w:r>
      <w:r w:rsidR="0024786E">
        <w:t>t</w:t>
      </w:r>
      <w:r>
        <w:t xml:space="preserve">he Royal Commission into Institutional Responses to Child Sexual Abuse. Visit: </w:t>
      </w:r>
      <w:hyperlink r:id="rId45" w:history="1">
        <w:r>
          <w:rPr>
            <w:rStyle w:val="Hyperlink"/>
          </w:rPr>
          <w:t>Royal Commissions</w:t>
        </w:r>
      </w:hyperlink>
      <w:r>
        <w:t>.</w:t>
      </w:r>
    </w:p>
    <w:p w14:paraId="07DCF3CE" w14:textId="77777777" w:rsidR="008518E4" w:rsidRDefault="008518E4" w:rsidP="008518E4">
      <w:pPr>
        <w:rPr>
          <w:rFonts w:ascii="Arial" w:hAnsi="Arial" w:cs="Arial"/>
          <w:b/>
          <w:bCs/>
          <w:noProof/>
          <w:color w:val="000000"/>
        </w:rPr>
      </w:pPr>
      <w:r>
        <w:rPr>
          <w:b/>
          <w:bCs/>
        </w:rPr>
        <w:br w:type="page"/>
      </w:r>
    </w:p>
    <w:p w14:paraId="4281D724" w14:textId="468D685B" w:rsidR="008518E4" w:rsidRPr="00BA7843" w:rsidRDefault="008518E4" w:rsidP="0082432C">
      <w:pPr>
        <w:pStyle w:val="Heading4"/>
        <w:rPr>
          <w:color w:val="004C2E" w:themeColor="accent6" w:themeShade="BF"/>
        </w:rPr>
      </w:pPr>
      <w:r w:rsidRPr="00BA7843">
        <w:rPr>
          <w:color w:val="004C2E" w:themeColor="accent6" w:themeShade="BF"/>
        </w:rPr>
        <w:lastRenderedPageBreak/>
        <w:t>States and territories</w:t>
      </w:r>
    </w:p>
    <w:p w14:paraId="0A27477D" w14:textId="77777777" w:rsidR="008518E4" w:rsidRDefault="008518E4" w:rsidP="00E04625">
      <w:pPr>
        <w:pStyle w:val="CYDABodycopy"/>
        <w:numPr>
          <w:ilvl w:val="0"/>
          <w:numId w:val="6"/>
        </w:numPr>
        <w:spacing w:after="160" w:line="276" w:lineRule="auto"/>
      </w:pPr>
      <w:r w:rsidRPr="00E46F1E">
        <w:rPr>
          <w:b/>
          <w:bCs/>
        </w:rPr>
        <w:t>Australian Capital Territory:</w:t>
      </w:r>
      <w:r>
        <w:t xml:space="preserve"> </w:t>
      </w:r>
      <w:r w:rsidRPr="00077B74">
        <w:t>Disability Services Act 1991</w:t>
      </w:r>
      <w:r>
        <w:t>, Children and Young People Act 2006, Human Rights Act 2004</w:t>
      </w:r>
    </w:p>
    <w:p w14:paraId="1FEE3DDC" w14:textId="77777777" w:rsidR="008518E4" w:rsidRDefault="008518E4" w:rsidP="00E04625">
      <w:pPr>
        <w:pStyle w:val="CYDABodycopy"/>
        <w:numPr>
          <w:ilvl w:val="0"/>
          <w:numId w:val="6"/>
        </w:numPr>
        <w:spacing w:after="160" w:line="276" w:lineRule="auto"/>
      </w:pPr>
      <w:r w:rsidRPr="00E46F1E">
        <w:rPr>
          <w:b/>
          <w:bCs/>
        </w:rPr>
        <w:t>New South Wales:</w:t>
      </w:r>
      <w:r>
        <w:t xml:space="preserve"> Disability Inclusion Act 2014, </w:t>
      </w:r>
      <w:r w:rsidRPr="006B604B">
        <w:t>Children and Young Persons (Care and Protection) Act 1998</w:t>
      </w:r>
      <w:r>
        <w:t xml:space="preserve">, </w:t>
      </w:r>
      <w:r w:rsidRPr="006B604B">
        <w:t>Anti-Discrimination Act 1977</w:t>
      </w:r>
    </w:p>
    <w:p w14:paraId="11C7E449" w14:textId="77777777" w:rsidR="008518E4" w:rsidRDefault="008518E4" w:rsidP="00E04625">
      <w:pPr>
        <w:pStyle w:val="CYDABodycopy"/>
        <w:numPr>
          <w:ilvl w:val="0"/>
          <w:numId w:val="6"/>
        </w:numPr>
        <w:spacing w:after="160" w:line="276" w:lineRule="auto"/>
      </w:pPr>
      <w:r w:rsidRPr="00E46F1E">
        <w:rPr>
          <w:b/>
          <w:bCs/>
        </w:rPr>
        <w:t>Northern Territory:</w:t>
      </w:r>
      <w:r>
        <w:t xml:space="preserve"> </w:t>
      </w:r>
      <w:r w:rsidRPr="00266F9E">
        <w:t>Disability Services Act 2012</w:t>
      </w:r>
      <w:r>
        <w:t xml:space="preserve">, </w:t>
      </w:r>
      <w:r w:rsidRPr="009C7D01">
        <w:t>Care and Protection of Children Act 2007</w:t>
      </w:r>
      <w:r>
        <w:t xml:space="preserve">, </w:t>
      </w:r>
      <w:r w:rsidRPr="00832ED8">
        <w:t>Anti-Discrimination Act 1992</w:t>
      </w:r>
    </w:p>
    <w:p w14:paraId="3C8D834F" w14:textId="77777777" w:rsidR="008518E4" w:rsidRDefault="008518E4" w:rsidP="00E04625">
      <w:pPr>
        <w:pStyle w:val="CYDABodycopy"/>
        <w:numPr>
          <w:ilvl w:val="0"/>
          <w:numId w:val="6"/>
        </w:numPr>
        <w:spacing w:after="160" w:line="276" w:lineRule="auto"/>
      </w:pPr>
      <w:r w:rsidRPr="00E46F1E">
        <w:rPr>
          <w:b/>
          <w:bCs/>
        </w:rPr>
        <w:t>Queensland:</w:t>
      </w:r>
      <w:r>
        <w:t xml:space="preserve"> Disability Services Act 2006, Child Protection Act 1999, </w:t>
      </w:r>
      <w:r w:rsidRPr="00832ED8">
        <w:t>Human Rights Act 2019</w:t>
      </w:r>
    </w:p>
    <w:p w14:paraId="1BF34FC8" w14:textId="77777777" w:rsidR="008518E4" w:rsidRDefault="008518E4" w:rsidP="00E04625">
      <w:pPr>
        <w:pStyle w:val="CYDABodycopy"/>
        <w:numPr>
          <w:ilvl w:val="0"/>
          <w:numId w:val="6"/>
        </w:numPr>
        <w:spacing w:after="160" w:line="276" w:lineRule="auto"/>
      </w:pPr>
      <w:r w:rsidRPr="00E46F1E">
        <w:rPr>
          <w:b/>
          <w:bCs/>
        </w:rPr>
        <w:t>South Australia:</w:t>
      </w:r>
      <w:r>
        <w:t xml:space="preserve"> </w:t>
      </w:r>
      <w:r w:rsidRPr="00FA6157">
        <w:t>Disability Inclusion Act 2018, Children and Young People (Safety) Act 2017</w:t>
      </w:r>
      <w:r>
        <w:t xml:space="preserve">, </w:t>
      </w:r>
      <w:r w:rsidRPr="00FA6157">
        <w:t>Equal Opportunity Act 1984</w:t>
      </w:r>
    </w:p>
    <w:p w14:paraId="60487C94" w14:textId="77777777" w:rsidR="008518E4" w:rsidRDefault="008518E4" w:rsidP="00E04625">
      <w:pPr>
        <w:pStyle w:val="CYDABodycopy"/>
        <w:numPr>
          <w:ilvl w:val="0"/>
          <w:numId w:val="6"/>
        </w:numPr>
        <w:spacing w:after="160" w:line="276" w:lineRule="auto"/>
      </w:pPr>
      <w:r w:rsidRPr="00E46F1E">
        <w:rPr>
          <w:b/>
          <w:bCs/>
        </w:rPr>
        <w:t>Tasmania:</w:t>
      </w:r>
      <w:r>
        <w:t xml:space="preserve"> Disability Services Act 2011, </w:t>
      </w:r>
      <w:r w:rsidRPr="00BF0A8B">
        <w:t>Children, Young Persons and Their Families Act 1997</w:t>
      </w:r>
      <w:r>
        <w:t xml:space="preserve">, </w:t>
      </w:r>
      <w:r w:rsidRPr="002C09A0">
        <w:t>Anti-Discrimination Act 1998</w:t>
      </w:r>
    </w:p>
    <w:p w14:paraId="57E01A32" w14:textId="77777777" w:rsidR="008518E4" w:rsidRDefault="008518E4" w:rsidP="00E04625">
      <w:pPr>
        <w:pStyle w:val="CYDABodycopy"/>
        <w:numPr>
          <w:ilvl w:val="0"/>
          <w:numId w:val="6"/>
        </w:numPr>
        <w:spacing w:after="160" w:line="276" w:lineRule="auto"/>
      </w:pPr>
      <w:r w:rsidRPr="00E46F1E">
        <w:rPr>
          <w:b/>
          <w:bCs/>
        </w:rPr>
        <w:t>Victoria:</w:t>
      </w:r>
      <w:r>
        <w:t xml:space="preserve"> Disability Act 2006, Children, Youth and Families Act 2005, </w:t>
      </w:r>
      <w:r w:rsidRPr="00647004">
        <w:t>Charter of Human Rights and Responsibilities Act 2006</w:t>
      </w:r>
      <w:r>
        <w:t xml:space="preserve">, </w:t>
      </w:r>
      <w:r w:rsidRPr="00647004">
        <w:t>Equal Opportunity Act 2010</w:t>
      </w:r>
    </w:p>
    <w:p w14:paraId="4B59E799" w14:textId="77777777" w:rsidR="008518E4" w:rsidRDefault="008518E4" w:rsidP="00E04625">
      <w:pPr>
        <w:pStyle w:val="CYDABodycopy"/>
        <w:numPr>
          <w:ilvl w:val="0"/>
          <w:numId w:val="6"/>
        </w:numPr>
        <w:spacing w:after="160" w:line="276" w:lineRule="auto"/>
      </w:pPr>
      <w:r w:rsidRPr="00E46F1E">
        <w:rPr>
          <w:b/>
          <w:bCs/>
        </w:rPr>
        <w:t>Western Australia:</w:t>
      </w:r>
      <w:r>
        <w:t xml:space="preserve"> Disability Services Act 1993, </w:t>
      </w:r>
      <w:r w:rsidRPr="00C86E7E">
        <w:t>Children and Community Services Act 2004</w:t>
      </w:r>
      <w:r>
        <w:t>, Equal Opportunity Act 1984</w:t>
      </w:r>
    </w:p>
    <w:p w14:paraId="5316C6F3" w14:textId="77777777" w:rsidR="008518E4" w:rsidRDefault="008518E4" w:rsidP="00E04625">
      <w:pPr>
        <w:pStyle w:val="CYDABodycopy"/>
        <w:numPr>
          <w:ilvl w:val="0"/>
          <w:numId w:val="6"/>
        </w:numPr>
        <w:spacing w:after="160" w:line="276" w:lineRule="auto"/>
      </w:pPr>
      <w:r>
        <w:t>Each state and territory also has legislation for Child Safe Standards.</w:t>
      </w:r>
    </w:p>
    <w:p w14:paraId="16AD88FC" w14:textId="77777777" w:rsidR="00AD3834" w:rsidRDefault="00AD3834" w:rsidP="00AD3834">
      <w:pPr>
        <w:pStyle w:val="CYDABodycopy"/>
        <w:spacing w:after="160" w:line="276" w:lineRule="auto"/>
      </w:pPr>
    </w:p>
    <w:p w14:paraId="61525135" w14:textId="7C1A7772" w:rsidR="00AD3834" w:rsidRDefault="008852FA" w:rsidP="00AD3834">
      <w:pPr>
        <w:pStyle w:val="CYDABodycopy"/>
        <w:spacing w:after="160" w:line="276" w:lineRule="auto"/>
        <w:rPr>
          <w:b/>
          <w:bCs/>
        </w:rPr>
      </w:pPr>
      <w:r>
        <w:rPr>
          <w:b/>
          <w:bCs/>
        </w:rPr>
        <w:t xml:space="preserve">Access </w:t>
      </w:r>
      <w:r w:rsidR="00AD3834" w:rsidRPr="008852FA">
        <w:rPr>
          <w:b/>
          <w:bCs/>
        </w:rPr>
        <w:t>the full report</w:t>
      </w:r>
      <w:r w:rsidR="00C37B12" w:rsidRPr="008852FA">
        <w:rPr>
          <w:b/>
          <w:bCs/>
        </w:rPr>
        <w:t xml:space="preserve"> and accessible versions</w:t>
      </w:r>
      <w:r>
        <w:rPr>
          <w:b/>
          <w:bCs/>
        </w:rPr>
        <w:t xml:space="preserve"> below:</w:t>
      </w:r>
    </w:p>
    <w:p w14:paraId="21080BD9" w14:textId="147DEC4B" w:rsidR="008852FA" w:rsidRPr="008852FA" w:rsidRDefault="008852FA" w:rsidP="008852FA">
      <w:pPr>
        <w:pStyle w:val="CYDABodycopy"/>
        <w:numPr>
          <w:ilvl w:val="0"/>
          <w:numId w:val="110"/>
        </w:numPr>
        <w:spacing w:after="160" w:line="276" w:lineRule="auto"/>
        <w:rPr>
          <w:b/>
          <w:bCs/>
        </w:rPr>
      </w:pPr>
      <w:hyperlink r:id="rId46" w:history="1">
        <w:r w:rsidRPr="008852FA">
          <w:rPr>
            <w:rStyle w:val="Hyperlink"/>
          </w:rPr>
          <w:t>Full Report</w:t>
        </w:r>
      </w:hyperlink>
    </w:p>
    <w:p w14:paraId="21C33052" w14:textId="555D51F0" w:rsidR="008852FA" w:rsidRPr="008852FA" w:rsidRDefault="008852FA" w:rsidP="008852FA">
      <w:pPr>
        <w:pStyle w:val="CYDABodycopy"/>
        <w:numPr>
          <w:ilvl w:val="0"/>
          <w:numId w:val="110"/>
        </w:numPr>
        <w:spacing w:after="160" w:line="276" w:lineRule="auto"/>
        <w:rPr>
          <w:b/>
          <w:bCs/>
        </w:rPr>
      </w:pPr>
      <w:hyperlink r:id="rId47" w:history="1">
        <w:r w:rsidRPr="008852FA">
          <w:rPr>
            <w:rStyle w:val="Hyperlink"/>
          </w:rPr>
          <w:t>Plain Language Report</w:t>
        </w:r>
      </w:hyperlink>
    </w:p>
    <w:p w14:paraId="3FA739BC" w14:textId="3EA5DCF5" w:rsidR="005027DD" w:rsidRPr="008852FA" w:rsidRDefault="008852FA" w:rsidP="008852FA">
      <w:pPr>
        <w:pStyle w:val="CYDABodycopy"/>
        <w:numPr>
          <w:ilvl w:val="0"/>
          <w:numId w:val="110"/>
        </w:numPr>
        <w:spacing w:after="160" w:line="276" w:lineRule="auto"/>
        <w:rPr>
          <w:b/>
          <w:bCs/>
        </w:rPr>
      </w:pPr>
      <w:hyperlink r:id="rId48" w:history="1">
        <w:r w:rsidRPr="008852FA">
          <w:rPr>
            <w:rStyle w:val="Hyperlink"/>
          </w:rPr>
          <w:t>Easy Read Report</w:t>
        </w:r>
        <w:bookmarkStart w:id="41" w:name="_Toc203733125"/>
        <w:bookmarkStart w:id="42" w:name="_Toc215482202"/>
      </w:hyperlink>
      <w:r w:rsidR="005027DD">
        <w:br w:type="page"/>
      </w:r>
    </w:p>
    <w:bookmarkEnd w:id="41"/>
    <w:bookmarkEnd w:id="42"/>
    <w:p w14:paraId="03EFEED1" w14:textId="6833C3CC" w:rsidR="00523B30" w:rsidRPr="0046114C" w:rsidRDefault="00523B30" w:rsidP="00900E2B">
      <w:pPr>
        <w:spacing w:line="276" w:lineRule="auto"/>
        <w:ind w:left="720" w:hanging="720"/>
        <w:rPr>
          <w:rFonts w:ascii="Arial" w:hAnsi="Arial" w:cs="Arial"/>
          <w:sz w:val="22"/>
          <w:szCs w:val="22"/>
        </w:rPr>
        <w:sectPr w:rsidR="00523B30" w:rsidRPr="0046114C" w:rsidSect="002324BF">
          <w:headerReference w:type="default" r:id="rId49"/>
          <w:pgSz w:w="11906" w:h="16838"/>
          <w:pgMar w:top="1412" w:right="1252" w:bottom="1440" w:left="1440" w:header="708" w:footer="708" w:gutter="0"/>
          <w:cols w:space="708"/>
          <w:docGrid w:linePitch="360"/>
        </w:sectPr>
      </w:pPr>
    </w:p>
    <w:p w14:paraId="564DF2FF" w14:textId="2D34451A" w:rsidR="00EC6123" w:rsidRPr="00EC6123" w:rsidRDefault="008D37B6" w:rsidP="00EC6123">
      <w:pPr>
        <w:pStyle w:val="CYDABodycopy"/>
      </w:pPr>
      <w:r w:rsidRPr="00EC6123">
        <w:rPr>
          <w:b/>
          <w:bCs/>
        </w:rPr>
        <w:lastRenderedPageBreak/>
        <mc:AlternateContent>
          <mc:Choice Requires="wps">
            <w:drawing>
              <wp:anchor distT="0" distB="0" distL="114300" distR="114300" simplePos="0" relativeHeight="251658245" behindDoc="1" locked="0" layoutInCell="1" allowOverlap="1" wp14:anchorId="4CDD65FB" wp14:editId="3A4DF53C">
                <wp:simplePos x="0" y="0"/>
                <wp:positionH relativeFrom="column">
                  <wp:posOffset>-951230</wp:posOffset>
                </wp:positionH>
                <wp:positionV relativeFrom="page">
                  <wp:posOffset>-101600</wp:posOffset>
                </wp:positionV>
                <wp:extent cx="7573010" cy="9283065"/>
                <wp:effectExtent l="0" t="0" r="0" b="635"/>
                <wp:wrapNone/>
                <wp:docPr id="136" name="Rectangle 136"/>
                <wp:cNvGraphicFramePr/>
                <a:graphic xmlns:a="http://schemas.openxmlformats.org/drawingml/2006/main">
                  <a:graphicData uri="http://schemas.microsoft.com/office/word/2010/wordprocessingShape">
                    <wps:wsp>
                      <wps:cNvSpPr/>
                      <wps:spPr>
                        <a:xfrm>
                          <a:off x="0" y="0"/>
                          <a:ext cx="7573010" cy="9283065"/>
                        </a:xfrm>
                        <a:prstGeom prst="rect">
                          <a:avLst/>
                        </a:prstGeom>
                        <a:solidFill>
                          <a:srgbClr val="EB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DBEB" id="Rectangle 136" o:spid="_x0000_s1026" style="position:absolute;margin-left:-74.9pt;margin-top:-8pt;width:596.3pt;height:730.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" fillcolor="#ebebec" stroked="f" strokeweight="1pt">
                <w10:wrap anchory="page"/>
              </v:rect>
            </w:pict>
          </mc:Fallback>
        </mc:AlternateContent>
      </w:r>
      <w:r w:rsidR="00EC6123" w:rsidRPr="00EC6123">
        <w:rPr>
          <w:b/>
          <w:bCs/>
        </w:rPr>
        <w:t>Children and Young People with Disability Australia</w:t>
      </w:r>
      <w:r w:rsidR="00EC6123" w:rsidRPr="00EC6123">
        <w:br/>
        <w:t>Suite 8, 134 Cambridge Street Collingwood V</w:t>
      </w:r>
      <w:r w:rsidR="00C40FA0">
        <w:t>IC</w:t>
      </w:r>
      <w:r w:rsidR="00EC6123" w:rsidRPr="00EC6123">
        <w:t xml:space="preserve"> 3066</w:t>
      </w:r>
      <w:r w:rsidR="00EC6123" w:rsidRPr="00EC6123">
        <w:br/>
        <w:t>PO Box 172, Clifton Hill VIC 3068</w:t>
      </w:r>
    </w:p>
    <w:p w14:paraId="076FFE60" w14:textId="6CF9F299" w:rsidR="00EC6123" w:rsidRPr="00EC6123" w:rsidRDefault="00EC6123" w:rsidP="00EC6123">
      <w:pPr>
        <w:pStyle w:val="CYDABodycopy"/>
      </w:pPr>
      <w:r w:rsidRPr="00EC6123">
        <w:t xml:space="preserve">Phone 03 9417 1025 or </w:t>
      </w:r>
      <w:r w:rsidRPr="00EC6123">
        <w:br/>
        <w:t xml:space="preserve">1800 222 660 (regional or interstate) </w:t>
      </w:r>
      <w:r w:rsidRPr="00EC6123">
        <w:br/>
        <w:t>Email info@cyda.org.au</w:t>
      </w:r>
      <w:r w:rsidRPr="00EC6123">
        <w:br/>
        <w:t>ABN 42 140 529 273</w:t>
      </w:r>
    </w:p>
    <w:p w14:paraId="6D219B28" w14:textId="1B8AEC13" w:rsidR="00392AAA" w:rsidRDefault="00EC6123" w:rsidP="00EC6123">
      <w:pPr>
        <w:pStyle w:val="CYDABodycopy"/>
      </w:pPr>
      <w:r w:rsidRPr="00EC6123">
        <w:rPr>
          <w:b/>
          <w:bCs/>
        </w:rPr>
        <w:t>Facebook:</w:t>
      </w:r>
      <w:r>
        <w:t xml:space="preserve"> </w:t>
      </w:r>
      <w:hyperlink r:id="rId50" w:history="1">
        <w:r w:rsidRPr="00EC6123">
          <w:t>www.facebook.com/CydaAu</w:t>
        </w:r>
      </w:hyperlink>
      <w:r w:rsidRPr="00EC6123">
        <w:br/>
      </w:r>
      <w:r w:rsidRPr="00EC6123">
        <w:rPr>
          <w:b/>
          <w:bCs/>
        </w:rPr>
        <w:t>Twitter:</w:t>
      </w:r>
      <w:r>
        <w:t xml:space="preserve"> </w:t>
      </w:r>
      <w:r w:rsidRPr="00EC6123">
        <w:t>@CydaAu</w:t>
      </w:r>
      <w:r w:rsidRPr="00EC6123">
        <w:br/>
      </w:r>
      <w:r w:rsidRPr="00EC6123">
        <w:rPr>
          <w:b/>
          <w:bCs/>
        </w:rPr>
        <w:t>Instagram:</w:t>
      </w:r>
      <w:r>
        <w:t xml:space="preserve"> </w:t>
      </w:r>
      <w:r w:rsidRPr="00EC6123">
        <w:t>cydaaus</w:t>
      </w:r>
    </w:p>
    <w:p w14:paraId="3FC4103C" w14:textId="1D0CA738" w:rsidR="00884FA4" w:rsidRPr="00884FA4" w:rsidRDefault="008D37B6" w:rsidP="00EC6123">
      <w:pPr>
        <w:pStyle w:val="CYDABodycopy"/>
        <w:rPr>
          <w:b/>
          <w:bCs/>
        </w:rPr>
      </w:pPr>
      <w:r w:rsidRPr="00EC6123">
        <w:rPr>
          <w:b/>
          <w:bCs/>
        </w:rPr>
        <mc:AlternateContent>
          <mc:Choice Requires="wps">
            <w:drawing>
              <wp:anchor distT="0" distB="0" distL="114300" distR="114300" simplePos="0" relativeHeight="251658240" behindDoc="1" locked="0" layoutInCell="1" allowOverlap="1" wp14:anchorId="44421821" wp14:editId="4B432AC8">
                <wp:simplePos x="0" y="0"/>
                <wp:positionH relativeFrom="column">
                  <wp:posOffset>-914400</wp:posOffset>
                </wp:positionH>
                <wp:positionV relativeFrom="page">
                  <wp:posOffset>9181465</wp:posOffset>
                </wp:positionV>
                <wp:extent cx="7573010" cy="1494971"/>
                <wp:effectExtent l="0" t="0" r="0" b="3810"/>
                <wp:wrapNone/>
                <wp:docPr id="138" name="Rectangle 138"/>
                <wp:cNvGraphicFramePr/>
                <a:graphic xmlns:a="http://schemas.openxmlformats.org/drawingml/2006/main">
                  <a:graphicData uri="http://schemas.microsoft.com/office/word/2010/wordprocessingShape">
                    <wps:wsp>
                      <wps:cNvSpPr/>
                      <wps:spPr>
                        <a:xfrm>
                          <a:off x="0" y="0"/>
                          <a:ext cx="7573010" cy="1494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A2F0" id="Rectangle 138" o:spid="_x0000_s1026" style="position:absolute;margin-left:-1in;margin-top:722.95pt;width:596.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pyegIAAF8FAAAOAAAAZHJzL2Uyb0RvYy54bWysVE1v2zAMvQ/YfxB0Xx1n6bI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" fillcolor="white [3212]" stroked="f" strokeweight="1pt">
                <w10:wrap anchory="page"/>
              </v:rect>
            </w:pict>
          </mc:Fallback>
        </mc:AlternateContent>
      </w:r>
      <w:r w:rsidR="00884FA4" w:rsidRPr="00EC6123">
        <w:rPr>
          <w:b/>
          <w:bCs/>
        </w:rPr>
        <w:drawing>
          <wp:anchor distT="0" distB="0" distL="114300" distR="114300" simplePos="0" relativeHeight="251658244" behindDoc="1" locked="0" layoutInCell="1" allowOverlap="1" wp14:anchorId="01263D9E" wp14:editId="36576685">
            <wp:simplePos x="0" y="0"/>
            <wp:positionH relativeFrom="column">
              <wp:posOffset>-26670</wp:posOffset>
            </wp:positionH>
            <wp:positionV relativeFrom="paragraph">
              <wp:posOffset>777875</wp:posOffset>
            </wp:positionV>
            <wp:extent cx="2343600" cy="734400"/>
            <wp:effectExtent l="0" t="0" r="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r w:rsidR="00884FA4" w:rsidRPr="00884FA4">
        <w:rPr>
          <w:b/>
          <w:bCs/>
        </w:rPr>
        <w:t>cyda.org.au</w:t>
      </w:r>
    </w:p>
    <w:sectPr w:rsidR="00884FA4" w:rsidRPr="00884FA4" w:rsidSect="00884FA4">
      <w:headerReference w:type="default" r:id="rId52"/>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A2FB2" w14:textId="77777777" w:rsidR="00480406" w:rsidRDefault="00480406" w:rsidP="00472C55">
      <w:r>
        <w:separator/>
      </w:r>
    </w:p>
    <w:p w14:paraId="2264A9D7" w14:textId="77777777" w:rsidR="00480406" w:rsidRDefault="00480406"/>
    <w:p w14:paraId="0AD45F58" w14:textId="77777777" w:rsidR="00480406" w:rsidRDefault="00480406"/>
  </w:endnote>
  <w:endnote w:type="continuationSeparator" w:id="0">
    <w:p w14:paraId="7A604F52" w14:textId="77777777" w:rsidR="00480406" w:rsidRDefault="00480406" w:rsidP="00472C55">
      <w:r>
        <w:continuationSeparator/>
      </w:r>
    </w:p>
    <w:p w14:paraId="5BCFEE74" w14:textId="77777777" w:rsidR="00480406" w:rsidRDefault="00480406"/>
    <w:p w14:paraId="52FBC71C" w14:textId="77777777" w:rsidR="00480406" w:rsidRDefault="0048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Headings CS)">
    <w:altName w:val="Arial"/>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0474552"/>
      <w:docPartObj>
        <w:docPartGallery w:val="Page Numbers (Bottom of Page)"/>
        <w:docPartUnique/>
      </w:docPartObj>
    </w:sdtPr>
    <w:sdtContent>
      <w:p w14:paraId="08AA8742" w14:textId="0A94BBB4" w:rsidR="00CC62FC" w:rsidRDefault="00CC6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AB75F6" w14:textId="49A95ADF" w:rsidR="00CC62FC"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75367930"/>
      <w:docPartObj>
        <w:docPartGallery w:val="Page Numbers (Bottom of Page)"/>
        <w:docPartUnique/>
      </w:docPartObj>
    </w:sdtPr>
    <w:sdtContent>
      <w:p w14:paraId="06F18F95" w14:textId="3466D7DF" w:rsidR="00CC62FC" w:rsidRPr="00CC62FC" w:rsidRDefault="00CC62FC" w:rsidP="00CC62FC">
        <w:pPr>
          <w:pStyle w:val="Footer"/>
          <w:framePr w:w="668" w:h="508" w:hRule="exact" w:wrap="none" w:vAnchor="text" w:hAnchor="page" w:x="10401" w:y="31"/>
          <w:jc w:val="right"/>
          <w:rPr>
            <w:rStyle w:val="PageNumber"/>
            <w:rFonts w:ascii="Arial" w:hAnsi="Arial" w:cs="Arial"/>
          </w:rPr>
        </w:pPr>
        <w:r w:rsidRPr="00CC62FC">
          <w:rPr>
            <w:rStyle w:val="PageNumber"/>
            <w:rFonts w:ascii="Arial" w:hAnsi="Arial" w:cs="Arial"/>
          </w:rPr>
          <w:fldChar w:fldCharType="begin"/>
        </w:r>
        <w:r w:rsidRPr="00CC62FC">
          <w:rPr>
            <w:rStyle w:val="PageNumber"/>
            <w:rFonts w:ascii="Arial" w:hAnsi="Arial" w:cs="Arial"/>
          </w:rPr>
          <w:instrText xml:space="preserve"> PAGE </w:instrText>
        </w:r>
        <w:r w:rsidRPr="00CC62FC">
          <w:rPr>
            <w:rStyle w:val="PageNumber"/>
            <w:rFonts w:ascii="Arial" w:hAnsi="Arial" w:cs="Arial"/>
          </w:rPr>
          <w:fldChar w:fldCharType="separate"/>
        </w:r>
        <w:r w:rsidRPr="00CC62FC">
          <w:rPr>
            <w:rStyle w:val="PageNumber"/>
            <w:rFonts w:ascii="Arial" w:hAnsi="Arial" w:cs="Arial"/>
            <w:noProof/>
          </w:rPr>
          <w:t>2</w:t>
        </w:r>
        <w:r w:rsidRPr="00CC62FC">
          <w:rPr>
            <w:rStyle w:val="PageNumber"/>
            <w:rFonts w:ascii="Arial" w:hAnsi="Arial" w:cs="Arial"/>
          </w:rPr>
          <w:fldChar w:fldCharType="end"/>
        </w:r>
      </w:p>
    </w:sdtContent>
  </w:sdt>
  <w:p w14:paraId="4B58C0DC" w14:textId="77777777" w:rsidR="00CC62FC" w:rsidRDefault="00CC62FC" w:rsidP="00CC62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35200A09" w:rsidR="0074674A" w:rsidRDefault="0074674A">
    <w:pPr>
      <w:pStyle w:val="Footer"/>
    </w:pPr>
    <w:r>
      <w:rPr>
        <w:noProof/>
      </w:rPr>
      <w:drawing>
        <wp:anchor distT="0" distB="0" distL="114300" distR="114300" simplePos="0" relativeHeight="251658242" behindDoc="1" locked="0" layoutInCell="1" allowOverlap="1" wp14:anchorId="755820E4" wp14:editId="213E6708">
          <wp:simplePos x="0" y="0"/>
          <wp:positionH relativeFrom="column">
            <wp:posOffset>-131173</wp:posOffset>
          </wp:positionH>
          <wp:positionV relativeFrom="paragraph">
            <wp:posOffset>-433070</wp:posOffset>
          </wp:positionV>
          <wp:extent cx="2343600" cy="7344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600" cy="73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EBEC" w14:textId="77777777" w:rsidR="00480406" w:rsidRDefault="00480406" w:rsidP="00472C55">
      <w:r>
        <w:separator/>
      </w:r>
    </w:p>
    <w:p w14:paraId="1F226712" w14:textId="77777777" w:rsidR="00480406" w:rsidRDefault="00480406"/>
    <w:p w14:paraId="05D8E913" w14:textId="77777777" w:rsidR="00480406" w:rsidRDefault="00480406"/>
  </w:footnote>
  <w:footnote w:type="continuationSeparator" w:id="0">
    <w:p w14:paraId="4F19DC37" w14:textId="77777777" w:rsidR="00480406" w:rsidRDefault="00480406" w:rsidP="00472C55">
      <w:r>
        <w:continuationSeparator/>
      </w:r>
    </w:p>
    <w:p w14:paraId="2E21FE47" w14:textId="77777777" w:rsidR="00480406" w:rsidRDefault="00480406"/>
    <w:p w14:paraId="6924AA87" w14:textId="77777777" w:rsidR="00480406" w:rsidRDefault="00480406"/>
  </w:footnote>
  <w:footnote w:id="1">
    <w:p w14:paraId="5E563D55" w14:textId="1E7315C1" w:rsidR="00B50C64" w:rsidRDefault="00B50C64" w:rsidP="00A3693D">
      <w:pPr>
        <w:pStyle w:val="FootnoteText"/>
        <w:spacing w:line="276" w:lineRule="auto"/>
      </w:pPr>
      <w:r>
        <w:rPr>
          <w:rStyle w:val="FootnoteReference"/>
        </w:rPr>
        <w:footnoteRef/>
      </w:r>
      <w:r>
        <w:t xml:space="preserve"> Children and Young People with Disability Australia (CYDA). (2024). </w:t>
      </w:r>
      <w:r w:rsidR="00565775" w:rsidRPr="00565775">
        <w:rPr>
          <w:i/>
          <w:iCs/>
        </w:rPr>
        <w:t>S</w:t>
      </w:r>
      <w:r w:rsidRPr="00565775">
        <w:rPr>
          <w:i/>
          <w:iCs/>
        </w:rPr>
        <w:t xml:space="preserve">ubmission to the </w:t>
      </w:r>
      <w:r w:rsidR="00427244" w:rsidRPr="00565775">
        <w:rPr>
          <w:i/>
          <w:iCs/>
        </w:rPr>
        <w:t>ABS</w:t>
      </w:r>
      <w:r w:rsidRPr="00565775">
        <w:rPr>
          <w:i/>
          <w:iCs/>
        </w:rPr>
        <w:t xml:space="preserve"> </w:t>
      </w:r>
      <w:r w:rsidR="00565775">
        <w:rPr>
          <w:i/>
          <w:iCs/>
        </w:rPr>
        <w:t>c</w:t>
      </w:r>
      <w:r w:rsidRPr="00565775">
        <w:rPr>
          <w:i/>
          <w:iCs/>
        </w:rPr>
        <w:t xml:space="preserve">onsultation on </w:t>
      </w:r>
      <w:r w:rsidR="00565775">
        <w:rPr>
          <w:i/>
          <w:iCs/>
        </w:rPr>
        <w:t>c</w:t>
      </w:r>
      <w:r w:rsidRPr="00565775">
        <w:rPr>
          <w:i/>
          <w:iCs/>
        </w:rPr>
        <w:t xml:space="preserve">ollecting </w:t>
      </w:r>
      <w:r w:rsidR="00565775">
        <w:rPr>
          <w:i/>
          <w:iCs/>
        </w:rPr>
        <w:t>d</w:t>
      </w:r>
      <w:r w:rsidRPr="00565775">
        <w:rPr>
          <w:i/>
          <w:iCs/>
        </w:rPr>
        <w:t xml:space="preserve">ata about </w:t>
      </w:r>
      <w:r w:rsidR="00565775">
        <w:rPr>
          <w:i/>
          <w:iCs/>
        </w:rPr>
        <w:t>d</w:t>
      </w:r>
      <w:r w:rsidRPr="00565775">
        <w:rPr>
          <w:i/>
          <w:iCs/>
        </w:rPr>
        <w:t xml:space="preserve">isability. </w:t>
      </w:r>
      <w:r>
        <w:t xml:space="preserve">Visit </w:t>
      </w:r>
      <w:hyperlink r:id="rId1" w:history="1">
        <w:r w:rsidRPr="00984673">
          <w:rPr>
            <w:rStyle w:val="Hyperlink"/>
          </w:rPr>
          <w:t>https://cyda.org.au/cydas-submission-to-the-australian-bureau-of-statistics-consultation-on-collecting-data-about-disability/</w:t>
        </w:r>
      </w:hyperlink>
      <w:r>
        <w:t>.</w:t>
      </w:r>
    </w:p>
  </w:footnote>
  <w:footnote w:id="2">
    <w:p w14:paraId="6F3A4851" w14:textId="79708C58" w:rsidR="00FC30D1" w:rsidRPr="00FC30D1" w:rsidRDefault="00DC576D" w:rsidP="00FC30D1">
      <w:pPr>
        <w:pStyle w:val="FootnoteText"/>
      </w:pPr>
      <w:r>
        <w:rPr>
          <w:rStyle w:val="FootnoteReference"/>
        </w:rPr>
        <w:footnoteRef/>
      </w:r>
      <w:r>
        <w:t xml:space="preserve"> </w:t>
      </w:r>
      <w:r>
        <w:rPr>
          <w:lang w:val="en-US"/>
        </w:rPr>
        <w:t>See Merry</w:t>
      </w:r>
      <w:r w:rsidR="003A35D5">
        <w:rPr>
          <w:lang w:val="en-US"/>
        </w:rPr>
        <w:t xml:space="preserve">, S.E. (2016) </w:t>
      </w:r>
      <w:r w:rsidR="003A35D5" w:rsidRPr="00FC30D1">
        <w:rPr>
          <w:i/>
          <w:iCs/>
          <w:lang w:val="en-US"/>
        </w:rPr>
        <w:t xml:space="preserve">The </w:t>
      </w:r>
      <w:r w:rsidR="00905BE8">
        <w:rPr>
          <w:i/>
          <w:iCs/>
          <w:lang w:val="en-US"/>
        </w:rPr>
        <w:t>s</w:t>
      </w:r>
      <w:r w:rsidR="003A35D5" w:rsidRPr="00FC30D1">
        <w:rPr>
          <w:i/>
          <w:iCs/>
          <w:lang w:val="en-US"/>
        </w:rPr>
        <w:t xml:space="preserve">eductions of </w:t>
      </w:r>
      <w:r w:rsidR="00905BE8">
        <w:rPr>
          <w:i/>
          <w:iCs/>
          <w:lang w:val="en-US"/>
        </w:rPr>
        <w:t>q</w:t>
      </w:r>
      <w:r w:rsidR="003A35D5" w:rsidRPr="00FC30D1">
        <w:rPr>
          <w:i/>
          <w:iCs/>
          <w:lang w:val="en-US"/>
        </w:rPr>
        <w:t>uantification:</w:t>
      </w:r>
      <w:r w:rsidR="00FC30D1">
        <w:rPr>
          <w:i/>
          <w:iCs/>
        </w:rPr>
        <w:t xml:space="preserve"> </w:t>
      </w:r>
      <w:r w:rsidR="00FC30D1" w:rsidRPr="00FC30D1">
        <w:rPr>
          <w:i/>
          <w:iCs/>
        </w:rPr>
        <w:t xml:space="preserve">Measuring </w:t>
      </w:r>
      <w:r w:rsidR="00905BE8">
        <w:rPr>
          <w:i/>
          <w:iCs/>
        </w:rPr>
        <w:t>h</w:t>
      </w:r>
      <w:r w:rsidR="00FC30D1" w:rsidRPr="00FC30D1">
        <w:rPr>
          <w:i/>
          <w:iCs/>
        </w:rPr>
        <w:t xml:space="preserve">uman </w:t>
      </w:r>
      <w:r w:rsidR="00905BE8">
        <w:rPr>
          <w:i/>
          <w:iCs/>
        </w:rPr>
        <w:t>ri</w:t>
      </w:r>
      <w:r w:rsidR="00FC30D1" w:rsidRPr="00FC30D1">
        <w:rPr>
          <w:i/>
          <w:iCs/>
        </w:rPr>
        <w:t xml:space="preserve">ghts, </w:t>
      </w:r>
      <w:r w:rsidR="00905BE8">
        <w:rPr>
          <w:i/>
          <w:iCs/>
        </w:rPr>
        <w:t>g</w:t>
      </w:r>
      <w:r w:rsidR="00FC30D1" w:rsidRPr="00FC30D1">
        <w:rPr>
          <w:i/>
          <w:iCs/>
        </w:rPr>
        <w:t xml:space="preserve">ender </w:t>
      </w:r>
      <w:r w:rsidR="00905BE8">
        <w:rPr>
          <w:i/>
          <w:iCs/>
        </w:rPr>
        <w:t>v</w:t>
      </w:r>
      <w:r w:rsidR="00FC30D1" w:rsidRPr="00FC30D1">
        <w:rPr>
          <w:i/>
          <w:iCs/>
        </w:rPr>
        <w:t>iolence, and</w:t>
      </w:r>
      <w:r w:rsidR="00905BE8">
        <w:rPr>
          <w:i/>
          <w:iCs/>
        </w:rPr>
        <w:t xml:space="preserve"> s</w:t>
      </w:r>
      <w:r w:rsidR="00FC30D1" w:rsidRPr="00FC30D1">
        <w:rPr>
          <w:i/>
          <w:iCs/>
        </w:rPr>
        <w:t xml:space="preserve">ex </w:t>
      </w:r>
      <w:r w:rsidR="006255D8">
        <w:rPr>
          <w:i/>
          <w:iCs/>
        </w:rPr>
        <w:t>t</w:t>
      </w:r>
      <w:r w:rsidR="00FC30D1" w:rsidRPr="00FC30D1">
        <w:rPr>
          <w:i/>
          <w:iCs/>
        </w:rPr>
        <w:t>rafficking</w:t>
      </w:r>
      <w:r w:rsidR="00FC30D1">
        <w:rPr>
          <w:i/>
          <w:iCs/>
        </w:rPr>
        <w:t xml:space="preserve"> </w:t>
      </w:r>
      <w:r w:rsidR="00FC30D1">
        <w:t>at</w:t>
      </w:r>
    </w:p>
    <w:p w14:paraId="084D38E1" w14:textId="73CBA3F3" w:rsidR="00DC576D" w:rsidRPr="00DC576D" w:rsidRDefault="003A35D5">
      <w:pPr>
        <w:pStyle w:val="FootnoteText"/>
        <w:rPr>
          <w:lang w:val="en-US"/>
        </w:rPr>
      </w:pPr>
      <w:hyperlink r:id="rId2" w:history="1">
        <w:r w:rsidRPr="00555AFC">
          <w:rPr>
            <w:rStyle w:val="Hyperlink"/>
          </w:rPr>
          <w:t>https://press.uchicago.edu/ucp/books/book/chicago/S/bo23044232.html</w:t>
        </w:r>
      </w:hyperlink>
      <w:r w:rsidR="00FC30D1">
        <w:t>.</w:t>
      </w:r>
    </w:p>
  </w:footnote>
  <w:footnote w:id="3">
    <w:p w14:paraId="640F627B" w14:textId="77777777" w:rsidR="004E49C1" w:rsidRPr="00F605F1" w:rsidRDefault="004E49C1" w:rsidP="004E49C1">
      <w:pPr>
        <w:pStyle w:val="FootnoteText"/>
        <w:rPr>
          <w:lang w:val="en-US"/>
        </w:rPr>
      </w:pPr>
      <w:r>
        <w:rPr>
          <w:rStyle w:val="FootnoteReference"/>
        </w:rPr>
        <w:footnoteRef/>
      </w:r>
      <w:r>
        <w:t xml:space="preserve"> </w:t>
      </w:r>
      <w:r>
        <w:rPr>
          <w:lang w:val="en-US"/>
        </w:rPr>
        <w:t xml:space="preserve">Bias in research and reporting on autism is outlined by Martin et al. (2025). </w:t>
      </w:r>
      <w:r w:rsidRPr="00560F55">
        <w:rPr>
          <w:i/>
          <w:iCs/>
          <w:lang w:val="en-US"/>
        </w:rPr>
        <w:t>Underrepresentation of females and racial and ethnic minority groups in research on pragmatic language in autism: A scoping review</w:t>
      </w:r>
      <w:r>
        <w:rPr>
          <w:lang w:val="en-US"/>
        </w:rPr>
        <w:t xml:space="preserve"> at </w:t>
      </w:r>
      <w:hyperlink r:id="rId3" w:history="1">
        <w:r w:rsidRPr="00555AFC">
          <w:rPr>
            <w:rStyle w:val="Hyperlink"/>
          </w:rPr>
          <w:t>https://journals.sagepub.com/doi/10.1177/27546330251381443</w:t>
        </w:r>
      </w:hyperlink>
      <w:r>
        <w:rPr>
          <w:lang w:val="en-US"/>
        </w:rPr>
        <w:t>.</w:t>
      </w:r>
    </w:p>
  </w:footnote>
  <w:footnote w:id="4">
    <w:p w14:paraId="1F231C93" w14:textId="3127CE26" w:rsidR="00E014B7" w:rsidRDefault="00E014B7" w:rsidP="00A3693D">
      <w:pPr>
        <w:pStyle w:val="FootnoteText"/>
        <w:spacing w:line="276" w:lineRule="auto"/>
      </w:pPr>
      <w:r>
        <w:rPr>
          <w:rStyle w:val="FootnoteReference"/>
        </w:rPr>
        <w:footnoteRef/>
      </w:r>
      <w:r>
        <w:t xml:space="preserve"> Australian Bureau of Statistics (2022)</w:t>
      </w:r>
      <w:r w:rsidR="00DB6ABA">
        <w:t>.</w:t>
      </w:r>
      <w:r>
        <w:t xml:space="preserve"> </w:t>
      </w:r>
      <w:r w:rsidRPr="00DB6ABA">
        <w:rPr>
          <w:i/>
          <w:iCs/>
        </w:rPr>
        <w:t>Survey of Disability, Ageing and Carers</w:t>
      </w:r>
      <w:r>
        <w:t xml:space="preserve">. Visit </w:t>
      </w:r>
      <w:hyperlink r:id="rId4" w:history="1">
        <w:r w:rsidR="00565775">
          <w:rPr>
            <w:rStyle w:val="Hyperlink"/>
          </w:rPr>
          <w:t>https://www.abs.gov.au/statistics/health/disability/disability-ageing-and-carers-australia-summary-findings/latest-release</w:t>
        </w:r>
      </w:hyperlink>
      <w:r>
        <w:t>.</w:t>
      </w:r>
    </w:p>
  </w:footnote>
  <w:footnote w:id="5">
    <w:p w14:paraId="116C4F19" w14:textId="2502955E" w:rsidR="00A53496" w:rsidRDefault="00A53496" w:rsidP="00A53496">
      <w:pPr>
        <w:pStyle w:val="FootnoteText"/>
      </w:pPr>
      <w:r>
        <w:rPr>
          <w:rStyle w:val="FootnoteReference"/>
        </w:rPr>
        <w:footnoteRef/>
      </w:r>
      <w:r>
        <w:t xml:space="preserve"> For information on disability levels used by ABS, see </w:t>
      </w:r>
      <w:hyperlink r:id="rId5" w:history="1">
        <w:r>
          <w:rPr>
            <w:rStyle w:val="Hyperlink"/>
          </w:rPr>
          <w:t>https://www.abs.gov.au/statistics/detailed-methodology-information/concepts-sources-methods/personal-safety-survey-user-guide/2021-22/disability</w:t>
        </w:r>
      </w:hyperlink>
      <w:r>
        <w:t>.</w:t>
      </w:r>
    </w:p>
  </w:footnote>
  <w:footnote w:id="6">
    <w:p w14:paraId="210C0081" w14:textId="65DBCB57" w:rsidR="00E014B7" w:rsidRDefault="00E014B7" w:rsidP="00A3693D">
      <w:pPr>
        <w:pStyle w:val="FootnoteText"/>
        <w:spacing w:line="276" w:lineRule="auto"/>
      </w:pPr>
      <w:r>
        <w:rPr>
          <w:rStyle w:val="FootnoteReference"/>
        </w:rPr>
        <w:footnoteRef/>
      </w:r>
      <w:r>
        <w:t xml:space="preserve"> Bates</w:t>
      </w:r>
      <w:r w:rsidR="00C81769">
        <w:t xml:space="preserve">, S. </w:t>
      </w:r>
      <w:r>
        <w:t xml:space="preserve">et al. (2024). </w:t>
      </w:r>
      <w:r w:rsidRPr="00DB6ABA">
        <w:rPr>
          <w:i/>
          <w:iCs/>
        </w:rPr>
        <w:t>What can we learn from disability policy to advance our understanding of how to operationalise intersectionality in Australian policy frameworks?</w:t>
      </w:r>
      <w:r>
        <w:t xml:space="preserve"> Visit: </w:t>
      </w:r>
      <w:hyperlink r:id="rId6" w:history="1">
        <w:r w:rsidR="00565775">
          <w:rPr>
            <w:rStyle w:val="Hyperlink"/>
          </w:rPr>
          <w:t>https://onlinelibrary.wiley.com/doi/10.1111/1467-8500.1264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0A02A7" w14:paraId="36BF0C52" w14:textId="77777777" w:rsidTr="150A02A7">
      <w:trPr>
        <w:trHeight w:val="300"/>
      </w:trPr>
      <w:tc>
        <w:tcPr>
          <w:tcW w:w="3005" w:type="dxa"/>
        </w:tcPr>
        <w:p w14:paraId="16F12ABB" w14:textId="0537A94B" w:rsidR="150A02A7" w:rsidRDefault="150A02A7" w:rsidP="150A02A7">
          <w:pPr>
            <w:pStyle w:val="Header"/>
            <w:ind w:left="-115"/>
          </w:pPr>
        </w:p>
      </w:tc>
      <w:tc>
        <w:tcPr>
          <w:tcW w:w="3005" w:type="dxa"/>
        </w:tcPr>
        <w:p w14:paraId="087098A8" w14:textId="2FFE7CF3" w:rsidR="150A02A7" w:rsidRDefault="150A02A7" w:rsidP="150A02A7">
          <w:pPr>
            <w:pStyle w:val="Header"/>
            <w:jc w:val="center"/>
          </w:pPr>
        </w:p>
      </w:tc>
      <w:tc>
        <w:tcPr>
          <w:tcW w:w="3005" w:type="dxa"/>
        </w:tcPr>
        <w:p w14:paraId="6CE29285" w14:textId="3B44A6AD" w:rsidR="150A02A7" w:rsidRDefault="150A02A7" w:rsidP="150A02A7">
          <w:pPr>
            <w:pStyle w:val="Header"/>
            <w:ind w:right="-115"/>
            <w:jc w:val="right"/>
          </w:pPr>
        </w:p>
      </w:tc>
    </w:tr>
  </w:tbl>
  <w:p w14:paraId="7CB712E0" w14:textId="7BC85761" w:rsidR="150A02A7" w:rsidRDefault="150A02A7" w:rsidP="150A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36D63515" w:rsidR="00472C55" w:rsidRDefault="00893C6A" w:rsidP="00472C55">
    <w:pPr>
      <w:pStyle w:val="Header"/>
    </w:pPr>
    <w:r>
      <w:rPr>
        <w:noProof/>
        <w:color w:val="3E444F"/>
      </w:rPr>
      <w:drawing>
        <wp:anchor distT="0" distB="0" distL="114300" distR="114300" simplePos="0" relativeHeight="251658241" behindDoc="0" locked="0" layoutInCell="1" allowOverlap="1" wp14:anchorId="7D540D21" wp14:editId="39F58F36">
          <wp:simplePos x="0" y="0"/>
          <wp:positionH relativeFrom="column">
            <wp:posOffset>-3291840</wp:posOffset>
          </wp:positionH>
          <wp:positionV relativeFrom="paragraph">
            <wp:posOffset>336024</wp:posOffset>
          </wp:positionV>
          <wp:extent cx="9253504" cy="7265627"/>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3504" cy="7265627"/>
                  </a:xfrm>
                  <a:prstGeom prst="rect">
                    <a:avLst/>
                  </a:prstGeom>
                </pic:spPr>
              </pic:pic>
            </a:graphicData>
          </a:graphic>
          <wp14:sizeRelH relativeFrom="margin">
            <wp14:pctWidth>0</wp14:pctWidth>
          </wp14:sizeRelH>
          <wp14:sizeRelV relativeFrom="margin">
            <wp14:pctHeight>0</wp14:pctHeight>
          </wp14:sizeRelV>
        </wp:anchor>
      </w:drawing>
    </w:r>
    <w:r w:rsidR="0074674A" w:rsidRPr="00472C55">
      <w:rPr>
        <w:noProof/>
        <w:color w:val="3E444F"/>
      </w:rPr>
      <mc:AlternateContent>
        <mc:Choice Requires="wps">
          <w:drawing>
            <wp:anchor distT="0" distB="0" distL="114300" distR="114300" simplePos="0" relativeHeight="251658240" behindDoc="0" locked="0" layoutInCell="1" allowOverlap="1" wp14:anchorId="4E23E00B" wp14:editId="4CD522B8">
              <wp:simplePos x="0" y="0"/>
              <wp:positionH relativeFrom="column">
                <wp:posOffset>-954157</wp:posOffset>
              </wp:positionH>
              <wp:positionV relativeFrom="paragraph">
                <wp:posOffset>-449580</wp:posOffset>
              </wp:positionV>
              <wp:extent cx="7573010" cy="9283148"/>
              <wp:effectExtent l="0" t="0" r="0" b="635"/>
              <wp:wrapNone/>
              <wp:docPr id="2" name="Rectangle 2"/>
              <wp:cNvGraphicFramePr/>
              <a:graphic xmlns:a="http://schemas.openxmlformats.org/drawingml/2006/main">
                <a:graphicData uri="http://schemas.microsoft.com/office/word/2010/wordprocessingShape">
                  <wps:wsp>
                    <wps:cNvSpPr/>
                    <wps:spPr>
                      <a:xfrm>
                        <a:off x="0" y="0"/>
                        <a:ext cx="7573010" cy="9283148"/>
                      </a:xfrm>
                      <a:prstGeom prst="rect">
                        <a:avLst/>
                      </a:prstGeom>
                      <a:solidFill>
                        <a:srgbClr val="3E44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DAA5" id="Rectangle 2" o:spid="_x0000_s1026" style="position:absolute;margin-left:-75.15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" fillcolor="#3e444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0D9451EB" w14:textId="77777777" w:rsidTr="150A02A7">
      <w:trPr>
        <w:trHeight w:val="300"/>
      </w:trPr>
      <w:tc>
        <w:tcPr>
          <w:tcW w:w="3070" w:type="dxa"/>
        </w:tcPr>
        <w:p w14:paraId="4389C745" w14:textId="1D8D41A7" w:rsidR="150A02A7" w:rsidRDefault="150A02A7" w:rsidP="150A02A7">
          <w:pPr>
            <w:pStyle w:val="Header"/>
            <w:ind w:left="-115"/>
          </w:pPr>
        </w:p>
      </w:tc>
      <w:tc>
        <w:tcPr>
          <w:tcW w:w="3070" w:type="dxa"/>
        </w:tcPr>
        <w:p w14:paraId="473098EF" w14:textId="74B73D3D" w:rsidR="150A02A7" w:rsidRDefault="150A02A7" w:rsidP="150A02A7">
          <w:pPr>
            <w:pStyle w:val="Header"/>
            <w:jc w:val="center"/>
          </w:pPr>
        </w:p>
      </w:tc>
      <w:tc>
        <w:tcPr>
          <w:tcW w:w="3070" w:type="dxa"/>
        </w:tcPr>
        <w:p w14:paraId="0EC69AC8" w14:textId="555C2285" w:rsidR="150A02A7" w:rsidRDefault="150A02A7" w:rsidP="150A02A7">
          <w:pPr>
            <w:pStyle w:val="Header"/>
            <w:ind w:right="-115"/>
            <w:jc w:val="right"/>
          </w:pPr>
        </w:p>
      </w:tc>
    </w:tr>
  </w:tbl>
  <w:p w14:paraId="29E413F4" w14:textId="07EB3256" w:rsidR="150A02A7" w:rsidRDefault="150A02A7" w:rsidP="150A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150A02A7" w14:paraId="228609BA" w14:textId="77777777" w:rsidTr="150A02A7">
      <w:trPr>
        <w:trHeight w:val="300"/>
      </w:trPr>
      <w:tc>
        <w:tcPr>
          <w:tcW w:w="3070" w:type="dxa"/>
        </w:tcPr>
        <w:p w14:paraId="242BECFF" w14:textId="4E281191" w:rsidR="150A02A7" w:rsidRDefault="150A02A7" w:rsidP="150A02A7">
          <w:pPr>
            <w:pStyle w:val="Header"/>
            <w:ind w:left="-115"/>
          </w:pPr>
        </w:p>
      </w:tc>
      <w:tc>
        <w:tcPr>
          <w:tcW w:w="3070" w:type="dxa"/>
        </w:tcPr>
        <w:p w14:paraId="4E76963E" w14:textId="1091C583" w:rsidR="150A02A7" w:rsidRDefault="150A02A7" w:rsidP="150A02A7">
          <w:pPr>
            <w:pStyle w:val="Header"/>
            <w:jc w:val="center"/>
          </w:pPr>
        </w:p>
      </w:tc>
      <w:tc>
        <w:tcPr>
          <w:tcW w:w="3070" w:type="dxa"/>
        </w:tcPr>
        <w:p w14:paraId="073C027C" w14:textId="7A6B70AE" w:rsidR="150A02A7" w:rsidRDefault="150A02A7" w:rsidP="150A02A7">
          <w:pPr>
            <w:pStyle w:val="Header"/>
            <w:ind w:right="-115"/>
            <w:jc w:val="right"/>
          </w:pPr>
        </w:p>
      </w:tc>
    </w:tr>
  </w:tbl>
  <w:p w14:paraId="4CE66FE3" w14:textId="30268C6D" w:rsidR="150A02A7" w:rsidRDefault="150A02A7" w:rsidP="150A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C69"/>
    <w:multiLevelType w:val="multilevel"/>
    <w:tmpl w:val="3C9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0377"/>
    <w:multiLevelType w:val="multilevel"/>
    <w:tmpl w:val="47DAD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0BC2"/>
    <w:multiLevelType w:val="multilevel"/>
    <w:tmpl w:val="996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024FD"/>
    <w:multiLevelType w:val="multilevel"/>
    <w:tmpl w:val="5A1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071C7"/>
    <w:multiLevelType w:val="multilevel"/>
    <w:tmpl w:val="6FE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93E11"/>
    <w:multiLevelType w:val="hybridMultilevel"/>
    <w:tmpl w:val="BCFA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C6144"/>
    <w:multiLevelType w:val="multilevel"/>
    <w:tmpl w:val="7400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702D2"/>
    <w:multiLevelType w:val="hybridMultilevel"/>
    <w:tmpl w:val="D6BA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8C34A9"/>
    <w:multiLevelType w:val="multilevel"/>
    <w:tmpl w:val="E4A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158E3"/>
    <w:multiLevelType w:val="hybridMultilevel"/>
    <w:tmpl w:val="700CD6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B957F17"/>
    <w:multiLevelType w:val="multilevel"/>
    <w:tmpl w:val="EC7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10E9B"/>
    <w:multiLevelType w:val="multilevel"/>
    <w:tmpl w:val="1F4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12E47"/>
    <w:multiLevelType w:val="multilevel"/>
    <w:tmpl w:val="4A3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E070B"/>
    <w:multiLevelType w:val="hybridMultilevel"/>
    <w:tmpl w:val="B27E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8D77C0"/>
    <w:multiLevelType w:val="hybridMultilevel"/>
    <w:tmpl w:val="8F78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AC21AD"/>
    <w:multiLevelType w:val="multilevel"/>
    <w:tmpl w:val="544E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C4FDB"/>
    <w:multiLevelType w:val="hybridMultilevel"/>
    <w:tmpl w:val="7AAE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E284D"/>
    <w:multiLevelType w:val="multilevel"/>
    <w:tmpl w:val="AFF8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ED152B"/>
    <w:multiLevelType w:val="multilevel"/>
    <w:tmpl w:val="807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552A2E"/>
    <w:multiLevelType w:val="multilevel"/>
    <w:tmpl w:val="BDB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C4E24"/>
    <w:multiLevelType w:val="hybridMultilevel"/>
    <w:tmpl w:val="DEF61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E73B1F"/>
    <w:multiLevelType w:val="multilevel"/>
    <w:tmpl w:val="CCB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8F6078"/>
    <w:multiLevelType w:val="multilevel"/>
    <w:tmpl w:val="BA14412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462AAF"/>
    <w:multiLevelType w:val="hybridMultilevel"/>
    <w:tmpl w:val="8DA4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7666FD"/>
    <w:multiLevelType w:val="multilevel"/>
    <w:tmpl w:val="8B1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54050A"/>
    <w:multiLevelType w:val="multilevel"/>
    <w:tmpl w:val="E544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F24F3"/>
    <w:multiLevelType w:val="multilevel"/>
    <w:tmpl w:val="72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F74CEA"/>
    <w:multiLevelType w:val="multilevel"/>
    <w:tmpl w:val="C00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87A71"/>
    <w:multiLevelType w:val="hybridMultilevel"/>
    <w:tmpl w:val="B8D4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CC721A"/>
    <w:multiLevelType w:val="multilevel"/>
    <w:tmpl w:val="50C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1F6F38"/>
    <w:multiLevelType w:val="multilevel"/>
    <w:tmpl w:val="06C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BC3D76"/>
    <w:multiLevelType w:val="hybridMultilevel"/>
    <w:tmpl w:val="5EFE8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EE55F66"/>
    <w:multiLevelType w:val="multilevel"/>
    <w:tmpl w:val="1C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554704"/>
    <w:multiLevelType w:val="multilevel"/>
    <w:tmpl w:val="7058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C1C4B"/>
    <w:multiLevelType w:val="multilevel"/>
    <w:tmpl w:val="3BB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76FD0"/>
    <w:multiLevelType w:val="multilevel"/>
    <w:tmpl w:val="B19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810AF9"/>
    <w:multiLevelType w:val="multilevel"/>
    <w:tmpl w:val="249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05DFD"/>
    <w:multiLevelType w:val="multilevel"/>
    <w:tmpl w:val="037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AE134A"/>
    <w:multiLevelType w:val="multilevel"/>
    <w:tmpl w:val="89C6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A03F5"/>
    <w:multiLevelType w:val="multilevel"/>
    <w:tmpl w:val="18E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3F134B"/>
    <w:multiLevelType w:val="hybridMultilevel"/>
    <w:tmpl w:val="9C0C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BD0707"/>
    <w:multiLevelType w:val="multilevel"/>
    <w:tmpl w:val="74A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E6731E"/>
    <w:multiLevelType w:val="multilevel"/>
    <w:tmpl w:val="08F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6A4DF5"/>
    <w:multiLevelType w:val="multilevel"/>
    <w:tmpl w:val="DD0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C3547"/>
    <w:multiLevelType w:val="hybridMultilevel"/>
    <w:tmpl w:val="3A842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C487303"/>
    <w:multiLevelType w:val="multilevel"/>
    <w:tmpl w:val="243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FF43F0"/>
    <w:multiLevelType w:val="multilevel"/>
    <w:tmpl w:val="2BB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1D3F12"/>
    <w:multiLevelType w:val="multilevel"/>
    <w:tmpl w:val="B7B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A05D5B"/>
    <w:multiLevelType w:val="multilevel"/>
    <w:tmpl w:val="4BF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111DEE"/>
    <w:multiLevelType w:val="multilevel"/>
    <w:tmpl w:val="BFA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7502DA"/>
    <w:multiLevelType w:val="multilevel"/>
    <w:tmpl w:val="0C2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54489F"/>
    <w:multiLevelType w:val="multilevel"/>
    <w:tmpl w:val="90F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77543B"/>
    <w:multiLevelType w:val="multilevel"/>
    <w:tmpl w:val="04627E0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372A1C"/>
    <w:multiLevelType w:val="hybridMultilevel"/>
    <w:tmpl w:val="5956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6A62D36"/>
    <w:multiLevelType w:val="multilevel"/>
    <w:tmpl w:val="5A9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EB09B7"/>
    <w:multiLevelType w:val="multilevel"/>
    <w:tmpl w:val="CC2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380C8C"/>
    <w:multiLevelType w:val="multilevel"/>
    <w:tmpl w:val="2356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8768C9"/>
    <w:multiLevelType w:val="multilevel"/>
    <w:tmpl w:val="4F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A25954"/>
    <w:multiLevelType w:val="multilevel"/>
    <w:tmpl w:val="8E7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52427D"/>
    <w:multiLevelType w:val="multilevel"/>
    <w:tmpl w:val="F8D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9E5FF0"/>
    <w:multiLevelType w:val="hybridMultilevel"/>
    <w:tmpl w:val="9636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FAF58C1"/>
    <w:multiLevelType w:val="hybridMultilevel"/>
    <w:tmpl w:val="70C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B5227C"/>
    <w:multiLevelType w:val="multilevel"/>
    <w:tmpl w:val="424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191929"/>
    <w:multiLevelType w:val="hybridMultilevel"/>
    <w:tmpl w:val="44F6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1B6228C"/>
    <w:multiLevelType w:val="hybridMultilevel"/>
    <w:tmpl w:val="9E7C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31B19C8"/>
    <w:multiLevelType w:val="hybridMultilevel"/>
    <w:tmpl w:val="BB98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38632E9"/>
    <w:multiLevelType w:val="multilevel"/>
    <w:tmpl w:val="A17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D978C9"/>
    <w:multiLevelType w:val="multilevel"/>
    <w:tmpl w:val="1CE02D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B25BB1"/>
    <w:multiLevelType w:val="multilevel"/>
    <w:tmpl w:val="BDA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233D35"/>
    <w:multiLevelType w:val="hybridMultilevel"/>
    <w:tmpl w:val="C1DA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EA655F"/>
    <w:multiLevelType w:val="multilevel"/>
    <w:tmpl w:val="81F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D34085"/>
    <w:multiLevelType w:val="hybridMultilevel"/>
    <w:tmpl w:val="E66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C0351D6"/>
    <w:multiLevelType w:val="multilevel"/>
    <w:tmpl w:val="850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552983"/>
    <w:multiLevelType w:val="multilevel"/>
    <w:tmpl w:val="847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722096"/>
    <w:multiLevelType w:val="multilevel"/>
    <w:tmpl w:val="B5E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8A44E9"/>
    <w:multiLevelType w:val="hybridMultilevel"/>
    <w:tmpl w:val="A692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980C45"/>
    <w:multiLevelType w:val="multilevel"/>
    <w:tmpl w:val="CBB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67737D"/>
    <w:multiLevelType w:val="multilevel"/>
    <w:tmpl w:val="A4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AD755D"/>
    <w:multiLevelType w:val="multilevel"/>
    <w:tmpl w:val="67B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663D55"/>
    <w:multiLevelType w:val="multilevel"/>
    <w:tmpl w:val="70D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871218"/>
    <w:multiLevelType w:val="hybridMultilevel"/>
    <w:tmpl w:val="010EB5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7C15430"/>
    <w:multiLevelType w:val="multilevel"/>
    <w:tmpl w:val="FA7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C30FC6"/>
    <w:multiLevelType w:val="hybridMultilevel"/>
    <w:tmpl w:val="927E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BB4AAA"/>
    <w:multiLevelType w:val="hybridMultilevel"/>
    <w:tmpl w:val="389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430C58"/>
    <w:multiLevelType w:val="multilevel"/>
    <w:tmpl w:val="9B4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1F7C0E"/>
    <w:multiLevelType w:val="multilevel"/>
    <w:tmpl w:val="046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957AA7"/>
    <w:multiLevelType w:val="hybridMultilevel"/>
    <w:tmpl w:val="5D5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D066DD1"/>
    <w:multiLevelType w:val="multilevel"/>
    <w:tmpl w:val="04627E0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CD165B"/>
    <w:multiLevelType w:val="multilevel"/>
    <w:tmpl w:val="C4E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E347F0"/>
    <w:multiLevelType w:val="multilevel"/>
    <w:tmpl w:val="1DD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14303A"/>
    <w:multiLevelType w:val="multilevel"/>
    <w:tmpl w:val="D0E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863041"/>
    <w:multiLevelType w:val="multilevel"/>
    <w:tmpl w:val="CA90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8E76EC"/>
    <w:multiLevelType w:val="multilevel"/>
    <w:tmpl w:val="3CD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A40C0B"/>
    <w:multiLevelType w:val="hybridMultilevel"/>
    <w:tmpl w:val="6E7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FD590B"/>
    <w:multiLevelType w:val="multilevel"/>
    <w:tmpl w:val="85A4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3C3AD3"/>
    <w:multiLevelType w:val="hybridMultilevel"/>
    <w:tmpl w:val="BF54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AA63C63"/>
    <w:multiLevelType w:val="multilevel"/>
    <w:tmpl w:val="C3D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DE0F68"/>
    <w:multiLevelType w:val="multilevel"/>
    <w:tmpl w:val="53D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AF7A84"/>
    <w:multiLevelType w:val="hybridMultilevel"/>
    <w:tmpl w:val="EBCE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04E3F0E"/>
    <w:multiLevelType w:val="hybridMultilevel"/>
    <w:tmpl w:val="734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4DE37D0"/>
    <w:multiLevelType w:val="multilevel"/>
    <w:tmpl w:val="B73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5A17DF0"/>
    <w:multiLevelType w:val="multilevel"/>
    <w:tmpl w:val="46E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1706AD"/>
    <w:multiLevelType w:val="multilevel"/>
    <w:tmpl w:val="72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290874"/>
    <w:multiLevelType w:val="hybridMultilevel"/>
    <w:tmpl w:val="0108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AF60F09"/>
    <w:multiLevelType w:val="hybridMultilevel"/>
    <w:tmpl w:val="06F6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CD53BF9"/>
    <w:multiLevelType w:val="multilevel"/>
    <w:tmpl w:val="09C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190131"/>
    <w:multiLevelType w:val="multilevel"/>
    <w:tmpl w:val="CC5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C94B9F"/>
    <w:multiLevelType w:val="multilevel"/>
    <w:tmpl w:val="B83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503319">
    <w:abstractNumId w:val="3"/>
  </w:num>
  <w:num w:numId="2" w16cid:durableId="203442120">
    <w:abstractNumId w:val="106"/>
  </w:num>
  <w:num w:numId="3" w16cid:durableId="1378239797">
    <w:abstractNumId w:val="54"/>
  </w:num>
  <w:num w:numId="4" w16cid:durableId="135268608">
    <w:abstractNumId w:val="104"/>
  </w:num>
  <w:num w:numId="5" w16cid:durableId="631985285">
    <w:abstractNumId w:val="45"/>
  </w:num>
  <w:num w:numId="6" w16cid:durableId="1109734803">
    <w:abstractNumId w:val="15"/>
  </w:num>
  <w:num w:numId="7" w16cid:durableId="1326973250">
    <w:abstractNumId w:val="81"/>
  </w:num>
  <w:num w:numId="8" w16cid:durableId="1776711154">
    <w:abstractNumId w:val="17"/>
  </w:num>
  <w:num w:numId="9" w16cid:durableId="2107725664">
    <w:abstractNumId w:val="43"/>
  </w:num>
  <w:num w:numId="10" w16cid:durableId="853542507">
    <w:abstractNumId w:val="60"/>
  </w:num>
  <w:num w:numId="11" w16cid:durableId="462892698">
    <w:abstractNumId w:val="67"/>
  </w:num>
  <w:num w:numId="12" w16cid:durableId="3867131">
    <w:abstractNumId w:val="19"/>
  </w:num>
  <w:num w:numId="13" w16cid:durableId="267858597">
    <w:abstractNumId w:val="50"/>
  </w:num>
  <w:num w:numId="14" w16cid:durableId="78602673">
    <w:abstractNumId w:val="71"/>
  </w:num>
  <w:num w:numId="15" w16cid:durableId="1937866349">
    <w:abstractNumId w:val="2"/>
  </w:num>
  <w:num w:numId="16" w16cid:durableId="494758893">
    <w:abstractNumId w:val="16"/>
  </w:num>
  <w:num w:numId="17" w16cid:durableId="1394813708">
    <w:abstractNumId w:val="34"/>
  </w:num>
  <w:num w:numId="18" w16cid:durableId="461268895">
    <w:abstractNumId w:val="52"/>
  </w:num>
  <w:num w:numId="19" w16cid:durableId="412708188">
    <w:abstractNumId w:val="11"/>
  </w:num>
  <w:num w:numId="20" w16cid:durableId="637422619">
    <w:abstractNumId w:val="47"/>
  </w:num>
  <w:num w:numId="21" w16cid:durableId="1126705318">
    <w:abstractNumId w:val="108"/>
  </w:num>
  <w:num w:numId="22" w16cid:durableId="844594068">
    <w:abstractNumId w:val="12"/>
  </w:num>
  <w:num w:numId="23" w16cid:durableId="2125154064">
    <w:abstractNumId w:val="31"/>
  </w:num>
  <w:num w:numId="24" w16cid:durableId="45882024">
    <w:abstractNumId w:val="0"/>
  </w:num>
  <w:num w:numId="25" w16cid:durableId="473764553">
    <w:abstractNumId w:val="82"/>
  </w:num>
  <w:num w:numId="26" w16cid:durableId="508183604">
    <w:abstractNumId w:val="74"/>
  </w:num>
  <w:num w:numId="27" w16cid:durableId="1778595769">
    <w:abstractNumId w:val="39"/>
  </w:num>
  <w:num w:numId="28" w16cid:durableId="1278678209">
    <w:abstractNumId w:val="102"/>
  </w:num>
  <w:num w:numId="29" w16cid:durableId="1603412935">
    <w:abstractNumId w:val="75"/>
  </w:num>
  <w:num w:numId="30" w16cid:durableId="1650405153">
    <w:abstractNumId w:val="76"/>
  </w:num>
  <w:num w:numId="31" w16cid:durableId="732657870">
    <w:abstractNumId w:val="84"/>
  </w:num>
  <w:num w:numId="32" w16cid:durableId="472529434">
    <w:abstractNumId w:val="61"/>
  </w:num>
  <w:num w:numId="33" w16cid:durableId="2139300495">
    <w:abstractNumId w:val="101"/>
  </w:num>
  <w:num w:numId="34" w16cid:durableId="1869486462">
    <w:abstractNumId w:val="53"/>
  </w:num>
  <w:num w:numId="35" w16cid:durableId="1508137004">
    <w:abstractNumId w:val="89"/>
  </w:num>
  <w:num w:numId="36" w16cid:durableId="1817067630">
    <w:abstractNumId w:val="97"/>
  </w:num>
  <w:num w:numId="37" w16cid:durableId="1599412255">
    <w:abstractNumId w:val="27"/>
  </w:num>
  <w:num w:numId="38" w16cid:durableId="1997146191">
    <w:abstractNumId w:val="26"/>
  </w:num>
  <w:num w:numId="39" w16cid:durableId="1625501937">
    <w:abstractNumId w:val="49"/>
  </w:num>
  <w:num w:numId="40" w16cid:durableId="2086876612">
    <w:abstractNumId w:val="69"/>
  </w:num>
  <w:num w:numId="41" w16cid:durableId="308559921">
    <w:abstractNumId w:val="30"/>
  </w:num>
  <w:num w:numId="42" w16cid:durableId="1934897649">
    <w:abstractNumId w:val="98"/>
  </w:num>
  <w:num w:numId="43" w16cid:durableId="498543982">
    <w:abstractNumId w:val="25"/>
  </w:num>
  <w:num w:numId="44" w16cid:durableId="2095474202">
    <w:abstractNumId w:val="9"/>
  </w:num>
  <w:num w:numId="45" w16cid:durableId="1662658346">
    <w:abstractNumId w:val="56"/>
  </w:num>
  <w:num w:numId="46" w16cid:durableId="939534442">
    <w:abstractNumId w:val="63"/>
  </w:num>
  <w:num w:numId="47" w16cid:durableId="1828587905">
    <w:abstractNumId w:val="68"/>
  </w:num>
  <w:num w:numId="48" w16cid:durableId="2141461715">
    <w:abstractNumId w:val="23"/>
  </w:num>
  <w:num w:numId="49" w16cid:durableId="788596054">
    <w:abstractNumId w:val="73"/>
  </w:num>
  <w:num w:numId="50" w16cid:durableId="1690527119">
    <w:abstractNumId w:val="13"/>
  </w:num>
  <w:num w:numId="51" w16cid:durableId="746418382">
    <w:abstractNumId w:val="55"/>
  </w:num>
  <w:num w:numId="52" w16cid:durableId="546139510">
    <w:abstractNumId w:val="29"/>
  </w:num>
  <w:num w:numId="53" w16cid:durableId="1669944649">
    <w:abstractNumId w:val="77"/>
  </w:num>
  <w:num w:numId="54" w16cid:durableId="1204831289">
    <w:abstractNumId w:val="44"/>
  </w:num>
  <w:num w:numId="55" w16cid:durableId="999890985">
    <w:abstractNumId w:val="80"/>
  </w:num>
  <w:num w:numId="56" w16cid:durableId="399836902">
    <w:abstractNumId w:val="5"/>
  </w:num>
  <w:num w:numId="57" w16cid:durableId="1296176734">
    <w:abstractNumId w:val="83"/>
  </w:num>
  <w:num w:numId="58" w16cid:durableId="820927902">
    <w:abstractNumId w:val="62"/>
  </w:num>
  <w:num w:numId="59" w16cid:durableId="1588609657">
    <w:abstractNumId w:val="94"/>
  </w:num>
  <w:num w:numId="60" w16cid:durableId="1243250681">
    <w:abstractNumId w:val="65"/>
  </w:num>
  <w:num w:numId="61" w16cid:durableId="1055395251">
    <w:abstractNumId w:val="1"/>
  </w:num>
  <w:num w:numId="62" w16cid:durableId="2058427797">
    <w:abstractNumId w:val="20"/>
  </w:num>
  <w:num w:numId="63" w16cid:durableId="806510195">
    <w:abstractNumId w:val="51"/>
  </w:num>
  <w:num w:numId="64" w16cid:durableId="1588610759">
    <w:abstractNumId w:val="91"/>
  </w:num>
  <w:num w:numId="65" w16cid:durableId="320423773">
    <w:abstractNumId w:val="7"/>
  </w:num>
  <w:num w:numId="66" w16cid:durableId="445124989">
    <w:abstractNumId w:val="42"/>
  </w:num>
  <w:num w:numId="67" w16cid:durableId="1943486917">
    <w:abstractNumId w:val="35"/>
  </w:num>
  <w:num w:numId="68" w16cid:durableId="2061436479">
    <w:abstractNumId w:val="85"/>
  </w:num>
  <w:num w:numId="69" w16cid:durableId="814180436">
    <w:abstractNumId w:val="58"/>
  </w:num>
  <w:num w:numId="70" w16cid:durableId="554776855">
    <w:abstractNumId w:val="57"/>
  </w:num>
  <w:num w:numId="71" w16cid:durableId="1366520746">
    <w:abstractNumId w:val="22"/>
  </w:num>
  <w:num w:numId="72" w16cid:durableId="382683051">
    <w:abstractNumId w:val="59"/>
  </w:num>
  <w:num w:numId="73" w16cid:durableId="1976059820">
    <w:abstractNumId w:val="38"/>
  </w:num>
  <w:num w:numId="74" w16cid:durableId="1980455628">
    <w:abstractNumId w:val="46"/>
  </w:num>
  <w:num w:numId="75" w16cid:durableId="334453846">
    <w:abstractNumId w:val="90"/>
  </w:num>
  <w:num w:numId="76" w16cid:durableId="304356797">
    <w:abstractNumId w:val="40"/>
  </w:num>
  <w:num w:numId="77" w16cid:durableId="1528912880">
    <w:abstractNumId w:val="28"/>
  </w:num>
  <w:num w:numId="78" w16cid:durableId="283315840">
    <w:abstractNumId w:val="100"/>
  </w:num>
  <w:num w:numId="79" w16cid:durableId="1829202071">
    <w:abstractNumId w:val="86"/>
  </w:num>
  <w:num w:numId="80" w16cid:durableId="1222444865">
    <w:abstractNumId w:val="79"/>
  </w:num>
  <w:num w:numId="81" w16cid:durableId="252469632">
    <w:abstractNumId w:val="95"/>
  </w:num>
  <w:num w:numId="82" w16cid:durableId="1966545296">
    <w:abstractNumId w:val="18"/>
  </w:num>
  <w:num w:numId="83" w16cid:durableId="57943467">
    <w:abstractNumId w:val="66"/>
  </w:num>
  <w:num w:numId="84" w16cid:durableId="1275207733">
    <w:abstractNumId w:val="109"/>
  </w:num>
  <w:num w:numId="85" w16cid:durableId="1563296239">
    <w:abstractNumId w:val="103"/>
  </w:num>
  <w:num w:numId="86" w16cid:durableId="1780417524">
    <w:abstractNumId w:val="88"/>
  </w:num>
  <w:num w:numId="87" w16cid:durableId="211383584">
    <w:abstractNumId w:val="78"/>
  </w:num>
  <w:num w:numId="88" w16cid:durableId="101809403">
    <w:abstractNumId w:val="99"/>
  </w:num>
  <w:num w:numId="89" w16cid:durableId="1360933078">
    <w:abstractNumId w:val="33"/>
  </w:num>
  <w:num w:numId="90" w16cid:durableId="1970622155">
    <w:abstractNumId w:val="4"/>
  </w:num>
  <w:num w:numId="91" w16cid:durableId="2109423108">
    <w:abstractNumId w:val="93"/>
  </w:num>
  <w:num w:numId="92" w16cid:durableId="706757456">
    <w:abstractNumId w:val="37"/>
  </w:num>
  <w:num w:numId="93" w16cid:durableId="60102444">
    <w:abstractNumId w:val="32"/>
  </w:num>
  <w:num w:numId="94" w16cid:durableId="2070155037">
    <w:abstractNumId w:val="105"/>
  </w:num>
  <w:num w:numId="95" w16cid:durableId="769619018">
    <w:abstractNumId w:val="8"/>
  </w:num>
  <w:num w:numId="96" w16cid:durableId="613758022">
    <w:abstractNumId w:val="64"/>
  </w:num>
  <w:num w:numId="97" w16cid:durableId="126094953">
    <w:abstractNumId w:val="14"/>
  </w:num>
  <w:num w:numId="98" w16cid:durableId="2126730902">
    <w:abstractNumId w:val="6"/>
  </w:num>
  <w:num w:numId="99" w16cid:durableId="1501041001">
    <w:abstractNumId w:val="10"/>
  </w:num>
  <w:num w:numId="100" w16cid:durableId="1199590910">
    <w:abstractNumId w:val="87"/>
  </w:num>
  <w:num w:numId="101" w16cid:durableId="839390333">
    <w:abstractNumId w:val="41"/>
  </w:num>
  <w:num w:numId="102" w16cid:durableId="1241526097">
    <w:abstractNumId w:val="107"/>
  </w:num>
  <w:num w:numId="103" w16cid:durableId="602684306">
    <w:abstractNumId w:val="48"/>
  </w:num>
  <w:num w:numId="104" w16cid:durableId="934165849">
    <w:abstractNumId w:val="92"/>
  </w:num>
  <w:num w:numId="105" w16cid:durableId="849639784">
    <w:abstractNumId w:val="96"/>
  </w:num>
  <w:num w:numId="106" w16cid:durableId="584189483">
    <w:abstractNumId w:val="72"/>
  </w:num>
  <w:num w:numId="107" w16cid:durableId="742528209">
    <w:abstractNumId w:val="70"/>
  </w:num>
  <w:num w:numId="108" w16cid:durableId="980159915">
    <w:abstractNumId w:val="21"/>
  </w:num>
  <w:num w:numId="109" w16cid:durableId="1275022593">
    <w:abstractNumId w:val="36"/>
  </w:num>
  <w:num w:numId="110" w16cid:durableId="433062655">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152E"/>
    <w:rsid w:val="00005248"/>
    <w:rsid w:val="00006750"/>
    <w:rsid w:val="00010846"/>
    <w:rsid w:val="00012946"/>
    <w:rsid w:val="00013370"/>
    <w:rsid w:val="000133E0"/>
    <w:rsid w:val="000139D2"/>
    <w:rsid w:val="000151D2"/>
    <w:rsid w:val="000159F9"/>
    <w:rsid w:val="0001790F"/>
    <w:rsid w:val="000202D1"/>
    <w:rsid w:val="00020427"/>
    <w:rsid w:val="00022567"/>
    <w:rsid w:val="00023481"/>
    <w:rsid w:val="00025073"/>
    <w:rsid w:val="00025457"/>
    <w:rsid w:val="00030D81"/>
    <w:rsid w:val="00032465"/>
    <w:rsid w:val="0003281A"/>
    <w:rsid w:val="00032ADE"/>
    <w:rsid w:val="0003382C"/>
    <w:rsid w:val="00034D85"/>
    <w:rsid w:val="00036128"/>
    <w:rsid w:val="0004010C"/>
    <w:rsid w:val="000408C6"/>
    <w:rsid w:val="0004120D"/>
    <w:rsid w:val="00041511"/>
    <w:rsid w:val="00041A7B"/>
    <w:rsid w:val="00041CAD"/>
    <w:rsid w:val="00043AE1"/>
    <w:rsid w:val="00043CDA"/>
    <w:rsid w:val="00044FA2"/>
    <w:rsid w:val="00045067"/>
    <w:rsid w:val="000473F4"/>
    <w:rsid w:val="00050D48"/>
    <w:rsid w:val="00051F2E"/>
    <w:rsid w:val="00053FEE"/>
    <w:rsid w:val="00055992"/>
    <w:rsid w:val="00055B3A"/>
    <w:rsid w:val="00056624"/>
    <w:rsid w:val="0005697C"/>
    <w:rsid w:val="00060235"/>
    <w:rsid w:val="000607B7"/>
    <w:rsid w:val="000634EB"/>
    <w:rsid w:val="000658F9"/>
    <w:rsid w:val="00066C10"/>
    <w:rsid w:val="00067F83"/>
    <w:rsid w:val="00073B11"/>
    <w:rsid w:val="00073E49"/>
    <w:rsid w:val="0007418F"/>
    <w:rsid w:val="00075072"/>
    <w:rsid w:val="000758AA"/>
    <w:rsid w:val="000761E8"/>
    <w:rsid w:val="00077EC5"/>
    <w:rsid w:val="00080FF8"/>
    <w:rsid w:val="000827F8"/>
    <w:rsid w:val="00082C7A"/>
    <w:rsid w:val="000833F6"/>
    <w:rsid w:val="00084C9A"/>
    <w:rsid w:val="00084F5D"/>
    <w:rsid w:val="00086588"/>
    <w:rsid w:val="0008690B"/>
    <w:rsid w:val="00086CFE"/>
    <w:rsid w:val="000920E7"/>
    <w:rsid w:val="0009448E"/>
    <w:rsid w:val="000A08B1"/>
    <w:rsid w:val="000A1F6E"/>
    <w:rsid w:val="000A2051"/>
    <w:rsid w:val="000A2CBC"/>
    <w:rsid w:val="000A3426"/>
    <w:rsid w:val="000A52CA"/>
    <w:rsid w:val="000A665D"/>
    <w:rsid w:val="000A7349"/>
    <w:rsid w:val="000B0362"/>
    <w:rsid w:val="000B0813"/>
    <w:rsid w:val="000B47DC"/>
    <w:rsid w:val="000B5818"/>
    <w:rsid w:val="000B6A06"/>
    <w:rsid w:val="000B7876"/>
    <w:rsid w:val="000C046C"/>
    <w:rsid w:val="000C5149"/>
    <w:rsid w:val="000C559D"/>
    <w:rsid w:val="000C656F"/>
    <w:rsid w:val="000C7045"/>
    <w:rsid w:val="000D0081"/>
    <w:rsid w:val="000D24F5"/>
    <w:rsid w:val="000D3204"/>
    <w:rsid w:val="000D3320"/>
    <w:rsid w:val="000D4107"/>
    <w:rsid w:val="000D42B6"/>
    <w:rsid w:val="000D6833"/>
    <w:rsid w:val="000E3960"/>
    <w:rsid w:val="000E3BE5"/>
    <w:rsid w:val="000E4F4A"/>
    <w:rsid w:val="000E6973"/>
    <w:rsid w:val="000E7BD6"/>
    <w:rsid w:val="000E7C9C"/>
    <w:rsid w:val="000F1FC4"/>
    <w:rsid w:val="000F2F42"/>
    <w:rsid w:val="000F2F58"/>
    <w:rsid w:val="000F4173"/>
    <w:rsid w:val="000F604E"/>
    <w:rsid w:val="000F6675"/>
    <w:rsid w:val="000F6995"/>
    <w:rsid w:val="00100A23"/>
    <w:rsid w:val="001012B2"/>
    <w:rsid w:val="00101934"/>
    <w:rsid w:val="001045F1"/>
    <w:rsid w:val="001049F2"/>
    <w:rsid w:val="00106A75"/>
    <w:rsid w:val="00107886"/>
    <w:rsid w:val="0010796C"/>
    <w:rsid w:val="001116B0"/>
    <w:rsid w:val="0011207A"/>
    <w:rsid w:val="0011487F"/>
    <w:rsid w:val="001149D3"/>
    <w:rsid w:val="00115502"/>
    <w:rsid w:val="0011721F"/>
    <w:rsid w:val="001214AC"/>
    <w:rsid w:val="0012206E"/>
    <w:rsid w:val="001229DF"/>
    <w:rsid w:val="00123F37"/>
    <w:rsid w:val="001257AE"/>
    <w:rsid w:val="00125AF5"/>
    <w:rsid w:val="00130103"/>
    <w:rsid w:val="001307B4"/>
    <w:rsid w:val="00130D21"/>
    <w:rsid w:val="001327BF"/>
    <w:rsid w:val="00132872"/>
    <w:rsid w:val="001348E5"/>
    <w:rsid w:val="001354F6"/>
    <w:rsid w:val="00135B91"/>
    <w:rsid w:val="00136F7E"/>
    <w:rsid w:val="0013709D"/>
    <w:rsid w:val="0013713D"/>
    <w:rsid w:val="00140620"/>
    <w:rsid w:val="00140773"/>
    <w:rsid w:val="00140D5B"/>
    <w:rsid w:val="00140DDE"/>
    <w:rsid w:val="00143229"/>
    <w:rsid w:val="0014606A"/>
    <w:rsid w:val="00147297"/>
    <w:rsid w:val="00147AC1"/>
    <w:rsid w:val="00150511"/>
    <w:rsid w:val="001506B3"/>
    <w:rsid w:val="001517C8"/>
    <w:rsid w:val="00151F33"/>
    <w:rsid w:val="001530A6"/>
    <w:rsid w:val="00154D97"/>
    <w:rsid w:val="00154EEB"/>
    <w:rsid w:val="00155832"/>
    <w:rsid w:val="00155D40"/>
    <w:rsid w:val="0016041B"/>
    <w:rsid w:val="00161A83"/>
    <w:rsid w:val="00161CB3"/>
    <w:rsid w:val="00162109"/>
    <w:rsid w:val="00163381"/>
    <w:rsid w:val="00163640"/>
    <w:rsid w:val="00163FE2"/>
    <w:rsid w:val="00165026"/>
    <w:rsid w:val="00170340"/>
    <w:rsid w:val="00170C6A"/>
    <w:rsid w:val="001719B3"/>
    <w:rsid w:val="00173AFE"/>
    <w:rsid w:val="0017427D"/>
    <w:rsid w:val="00175F9E"/>
    <w:rsid w:val="00177F4C"/>
    <w:rsid w:val="0018080B"/>
    <w:rsid w:val="001818DE"/>
    <w:rsid w:val="00182582"/>
    <w:rsid w:val="0018377E"/>
    <w:rsid w:val="0018451E"/>
    <w:rsid w:val="001845D8"/>
    <w:rsid w:val="00184F2E"/>
    <w:rsid w:val="00185167"/>
    <w:rsid w:val="00185722"/>
    <w:rsid w:val="00186104"/>
    <w:rsid w:val="00186B12"/>
    <w:rsid w:val="00186E09"/>
    <w:rsid w:val="0019096A"/>
    <w:rsid w:val="00191B14"/>
    <w:rsid w:val="00191F61"/>
    <w:rsid w:val="001921D4"/>
    <w:rsid w:val="001928DC"/>
    <w:rsid w:val="001941F0"/>
    <w:rsid w:val="001948B6"/>
    <w:rsid w:val="0019595F"/>
    <w:rsid w:val="00195E4D"/>
    <w:rsid w:val="00197743"/>
    <w:rsid w:val="00197D99"/>
    <w:rsid w:val="001A02F9"/>
    <w:rsid w:val="001A0858"/>
    <w:rsid w:val="001A2F4E"/>
    <w:rsid w:val="001A3C49"/>
    <w:rsid w:val="001A5428"/>
    <w:rsid w:val="001A73C1"/>
    <w:rsid w:val="001B0406"/>
    <w:rsid w:val="001B0CC0"/>
    <w:rsid w:val="001B2465"/>
    <w:rsid w:val="001B24EC"/>
    <w:rsid w:val="001B2BE4"/>
    <w:rsid w:val="001B2E0E"/>
    <w:rsid w:val="001B32F3"/>
    <w:rsid w:val="001B33A3"/>
    <w:rsid w:val="001B41F0"/>
    <w:rsid w:val="001B51B5"/>
    <w:rsid w:val="001B553F"/>
    <w:rsid w:val="001B5CCD"/>
    <w:rsid w:val="001B5F6E"/>
    <w:rsid w:val="001B6617"/>
    <w:rsid w:val="001B675D"/>
    <w:rsid w:val="001B6F26"/>
    <w:rsid w:val="001C5295"/>
    <w:rsid w:val="001C5B01"/>
    <w:rsid w:val="001C6595"/>
    <w:rsid w:val="001C6D85"/>
    <w:rsid w:val="001C750F"/>
    <w:rsid w:val="001D0B9B"/>
    <w:rsid w:val="001D15B4"/>
    <w:rsid w:val="001D2E49"/>
    <w:rsid w:val="001D2EA8"/>
    <w:rsid w:val="001D5618"/>
    <w:rsid w:val="001D6A73"/>
    <w:rsid w:val="001D6D3F"/>
    <w:rsid w:val="001D795B"/>
    <w:rsid w:val="001E1D71"/>
    <w:rsid w:val="001E1E6E"/>
    <w:rsid w:val="001E3143"/>
    <w:rsid w:val="001E3581"/>
    <w:rsid w:val="001E35FC"/>
    <w:rsid w:val="001E3A0E"/>
    <w:rsid w:val="001E4CAC"/>
    <w:rsid w:val="001E5227"/>
    <w:rsid w:val="001E7291"/>
    <w:rsid w:val="001E777F"/>
    <w:rsid w:val="001E7F72"/>
    <w:rsid w:val="001F0B25"/>
    <w:rsid w:val="001F0F05"/>
    <w:rsid w:val="001F2617"/>
    <w:rsid w:val="001F295D"/>
    <w:rsid w:val="001F585B"/>
    <w:rsid w:val="001F6FFC"/>
    <w:rsid w:val="001F74A5"/>
    <w:rsid w:val="001F788D"/>
    <w:rsid w:val="0020047F"/>
    <w:rsid w:val="0020196F"/>
    <w:rsid w:val="0020301A"/>
    <w:rsid w:val="00207182"/>
    <w:rsid w:val="00207B44"/>
    <w:rsid w:val="0021064E"/>
    <w:rsid w:val="00211695"/>
    <w:rsid w:val="00212839"/>
    <w:rsid w:val="002129C2"/>
    <w:rsid w:val="00214167"/>
    <w:rsid w:val="0021431F"/>
    <w:rsid w:val="002152BD"/>
    <w:rsid w:val="0021538C"/>
    <w:rsid w:val="00216361"/>
    <w:rsid w:val="00216E54"/>
    <w:rsid w:val="0021738E"/>
    <w:rsid w:val="00217871"/>
    <w:rsid w:val="00217A96"/>
    <w:rsid w:val="0022180A"/>
    <w:rsid w:val="00222251"/>
    <w:rsid w:val="00223F50"/>
    <w:rsid w:val="00227989"/>
    <w:rsid w:val="002324BF"/>
    <w:rsid w:val="00233EA6"/>
    <w:rsid w:val="002346FB"/>
    <w:rsid w:val="0023488F"/>
    <w:rsid w:val="002357C2"/>
    <w:rsid w:val="0023623C"/>
    <w:rsid w:val="00240FCB"/>
    <w:rsid w:val="00241913"/>
    <w:rsid w:val="002429FC"/>
    <w:rsid w:val="0024376F"/>
    <w:rsid w:val="002457FA"/>
    <w:rsid w:val="00245DD3"/>
    <w:rsid w:val="00246996"/>
    <w:rsid w:val="00246B47"/>
    <w:rsid w:val="00246BF7"/>
    <w:rsid w:val="0024786E"/>
    <w:rsid w:val="00250954"/>
    <w:rsid w:val="00251AA8"/>
    <w:rsid w:val="00252838"/>
    <w:rsid w:val="0025358E"/>
    <w:rsid w:val="002536D1"/>
    <w:rsid w:val="00254352"/>
    <w:rsid w:val="00254FED"/>
    <w:rsid w:val="00255DF0"/>
    <w:rsid w:val="00262C43"/>
    <w:rsid w:val="0026303D"/>
    <w:rsid w:val="002632A2"/>
    <w:rsid w:val="0026414D"/>
    <w:rsid w:val="00267CDE"/>
    <w:rsid w:val="00267D8D"/>
    <w:rsid w:val="00270BC8"/>
    <w:rsid w:val="00270E31"/>
    <w:rsid w:val="002728DA"/>
    <w:rsid w:val="00273466"/>
    <w:rsid w:val="00275B74"/>
    <w:rsid w:val="002763D1"/>
    <w:rsid w:val="00280780"/>
    <w:rsid w:val="0028387E"/>
    <w:rsid w:val="0028581F"/>
    <w:rsid w:val="002858A7"/>
    <w:rsid w:val="00285E4B"/>
    <w:rsid w:val="002861AB"/>
    <w:rsid w:val="0028654E"/>
    <w:rsid w:val="00287785"/>
    <w:rsid w:val="002927CB"/>
    <w:rsid w:val="00293A69"/>
    <w:rsid w:val="00296593"/>
    <w:rsid w:val="002968BE"/>
    <w:rsid w:val="00296B82"/>
    <w:rsid w:val="00296C2A"/>
    <w:rsid w:val="002A1E91"/>
    <w:rsid w:val="002A2D86"/>
    <w:rsid w:val="002A4019"/>
    <w:rsid w:val="002A4E44"/>
    <w:rsid w:val="002A5091"/>
    <w:rsid w:val="002A5E87"/>
    <w:rsid w:val="002A67E5"/>
    <w:rsid w:val="002A6ADA"/>
    <w:rsid w:val="002A6BDF"/>
    <w:rsid w:val="002B0214"/>
    <w:rsid w:val="002B0728"/>
    <w:rsid w:val="002B1803"/>
    <w:rsid w:val="002B269D"/>
    <w:rsid w:val="002B29C9"/>
    <w:rsid w:val="002B3657"/>
    <w:rsid w:val="002B3DE0"/>
    <w:rsid w:val="002B47A3"/>
    <w:rsid w:val="002B6ABC"/>
    <w:rsid w:val="002B713A"/>
    <w:rsid w:val="002C015B"/>
    <w:rsid w:val="002C08D1"/>
    <w:rsid w:val="002C4389"/>
    <w:rsid w:val="002C597D"/>
    <w:rsid w:val="002C6230"/>
    <w:rsid w:val="002C6B55"/>
    <w:rsid w:val="002C75F5"/>
    <w:rsid w:val="002D2C00"/>
    <w:rsid w:val="002D3958"/>
    <w:rsid w:val="002D4986"/>
    <w:rsid w:val="002D763A"/>
    <w:rsid w:val="002E0FCB"/>
    <w:rsid w:val="002E3462"/>
    <w:rsid w:val="002E34F4"/>
    <w:rsid w:val="002E44E3"/>
    <w:rsid w:val="002E7E2C"/>
    <w:rsid w:val="002F1705"/>
    <w:rsid w:val="002F2B2E"/>
    <w:rsid w:val="002F3E2F"/>
    <w:rsid w:val="002F6A3A"/>
    <w:rsid w:val="00300B3D"/>
    <w:rsid w:val="003010E7"/>
    <w:rsid w:val="00302194"/>
    <w:rsid w:val="0030223B"/>
    <w:rsid w:val="00302797"/>
    <w:rsid w:val="0030360D"/>
    <w:rsid w:val="00305D7A"/>
    <w:rsid w:val="00306748"/>
    <w:rsid w:val="00307EF1"/>
    <w:rsid w:val="0031212F"/>
    <w:rsid w:val="003124A8"/>
    <w:rsid w:val="00313D46"/>
    <w:rsid w:val="00315B6C"/>
    <w:rsid w:val="00316630"/>
    <w:rsid w:val="00316F17"/>
    <w:rsid w:val="00317B6D"/>
    <w:rsid w:val="00320059"/>
    <w:rsid w:val="0032105A"/>
    <w:rsid w:val="00321A7C"/>
    <w:rsid w:val="00321EB4"/>
    <w:rsid w:val="00322782"/>
    <w:rsid w:val="0032715D"/>
    <w:rsid w:val="00332195"/>
    <w:rsid w:val="003323EB"/>
    <w:rsid w:val="00332EBA"/>
    <w:rsid w:val="0033416E"/>
    <w:rsid w:val="00335A26"/>
    <w:rsid w:val="00335C68"/>
    <w:rsid w:val="00337373"/>
    <w:rsid w:val="00341956"/>
    <w:rsid w:val="003436CF"/>
    <w:rsid w:val="00344470"/>
    <w:rsid w:val="00346A37"/>
    <w:rsid w:val="00350275"/>
    <w:rsid w:val="003560F5"/>
    <w:rsid w:val="00356274"/>
    <w:rsid w:val="0035759C"/>
    <w:rsid w:val="00360829"/>
    <w:rsid w:val="00360AB6"/>
    <w:rsid w:val="003612C2"/>
    <w:rsid w:val="00363820"/>
    <w:rsid w:val="0036390F"/>
    <w:rsid w:val="00363B89"/>
    <w:rsid w:val="00363C47"/>
    <w:rsid w:val="00364D66"/>
    <w:rsid w:val="003675D0"/>
    <w:rsid w:val="00367B50"/>
    <w:rsid w:val="003713B9"/>
    <w:rsid w:val="00371977"/>
    <w:rsid w:val="00371A0B"/>
    <w:rsid w:val="003728A6"/>
    <w:rsid w:val="00374F90"/>
    <w:rsid w:val="003754C6"/>
    <w:rsid w:val="00376E23"/>
    <w:rsid w:val="00377222"/>
    <w:rsid w:val="00377DE9"/>
    <w:rsid w:val="003801B2"/>
    <w:rsid w:val="00380481"/>
    <w:rsid w:val="00382D7C"/>
    <w:rsid w:val="003833D4"/>
    <w:rsid w:val="003904A9"/>
    <w:rsid w:val="00390BF6"/>
    <w:rsid w:val="00391116"/>
    <w:rsid w:val="003917B1"/>
    <w:rsid w:val="00391ABB"/>
    <w:rsid w:val="00392997"/>
    <w:rsid w:val="00392AAA"/>
    <w:rsid w:val="0039347F"/>
    <w:rsid w:val="003943F1"/>
    <w:rsid w:val="003A0D03"/>
    <w:rsid w:val="003A1360"/>
    <w:rsid w:val="003A35D5"/>
    <w:rsid w:val="003A3FE7"/>
    <w:rsid w:val="003A4510"/>
    <w:rsid w:val="003B4E5D"/>
    <w:rsid w:val="003C0DF2"/>
    <w:rsid w:val="003C139E"/>
    <w:rsid w:val="003C3283"/>
    <w:rsid w:val="003C4782"/>
    <w:rsid w:val="003C4C9E"/>
    <w:rsid w:val="003C5E6E"/>
    <w:rsid w:val="003C7DAB"/>
    <w:rsid w:val="003D0086"/>
    <w:rsid w:val="003D0173"/>
    <w:rsid w:val="003D02B1"/>
    <w:rsid w:val="003D2D7F"/>
    <w:rsid w:val="003D2E38"/>
    <w:rsid w:val="003D36EE"/>
    <w:rsid w:val="003D3849"/>
    <w:rsid w:val="003D3F1B"/>
    <w:rsid w:val="003D485A"/>
    <w:rsid w:val="003D5425"/>
    <w:rsid w:val="003D6CAD"/>
    <w:rsid w:val="003D6DF4"/>
    <w:rsid w:val="003D7963"/>
    <w:rsid w:val="003D7C2C"/>
    <w:rsid w:val="003E0353"/>
    <w:rsid w:val="003E0A28"/>
    <w:rsid w:val="003E0D33"/>
    <w:rsid w:val="003E1A88"/>
    <w:rsid w:val="003E2A5E"/>
    <w:rsid w:val="003E2CCB"/>
    <w:rsid w:val="003E3A36"/>
    <w:rsid w:val="003E3F78"/>
    <w:rsid w:val="003E55BE"/>
    <w:rsid w:val="003E6C54"/>
    <w:rsid w:val="003E77DF"/>
    <w:rsid w:val="003E7DE0"/>
    <w:rsid w:val="003F04CA"/>
    <w:rsid w:val="003F1D6C"/>
    <w:rsid w:val="003F1E25"/>
    <w:rsid w:val="003F4188"/>
    <w:rsid w:val="003F5E9D"/>
    <w:rsid w:val="003F6F51"/>
    <w:rsid w:val="003F72D9"/>
    <w:rsid w:val="0040118A"/>
    <w:rsid w:val="00401A69"/>
    <w:rsid w:val="00401D66"/>
    <w:rsid w:val="00406C0D"/>
    <w:rsid w:val="00406EE6"/>
    <w:rsid w:val="004108E7"/>
    <w:rsid w:val="00411A9B"/>
    <w:rsid w:val="00413C7B"/>
    <w:rsid w:val="00414B57"/>
    <w:rsid w:val="0041553B"/>
    <w:rsid w:val="00416457"/>
    <w:rsid w:val="004204F2"/>
    <w:rsid w:val="00420E9F"/>
    <w:rsid w:val="004224FC"/>
    <w:rsid w:val="0042354C"/>
    <w:rsid w:val="00424B8F"/>
    <w:rsid w:val="00424E1C"/>
    <w:rsid w:val="00425329"/>
    <w:rsid w:val="00427244"/>
    <w:rsid w:val="00427938"/>
    <w:rsid w:val="004307E7"/>
    <w:rsid w:val="00430E41"/>
    <w:rsid w:val="00431040"/>
    <w:rsid w:val="004311CF"/>
    <w:rsid w:val="004312DF"/>
    <w:rsid w:val="00431F5A"/>
    <w:rsid w:val="00432516"/>
    <w:rsid w:val="004347E6"/>
    <w:rsid w:val="00435D74"/>
    <w:rsid w:val="004365A2"/>
    <w:rsid w:val="00437ACC"/>
    <w:rsid w:val="00437F21"/>
    <w:rsid w:val="0044114E"/>
    <w:rsid w:val="004432A9"/>
    <w:rsid w:val="00443339"/>
    <w:rsid w:val="0044346B"/>
    <w:rsid w:val="00443660"/>
    <w:rsid w:val="00443844"/>
    <w:rsid w:val="00443928"/>
    <w:rsid w:val="004467C4"/>
    <w:rsid w:val="004502BC"/>
    <w:rsid w:val="00450499"/>
    <w:rsid w:val="00451B21"/>
    <w:rsid w:val="0045373A"/>
    <w:rsid w:val="00453A7A"/>
    <w:rsid w:val="0046114C"/>
    <w:rsid w:val="00461384"/>
    <w:rsid w:val="00462765"/>
    <w:rsid w:val="00463CC2"/>
    <w:rsid w:val="004642B8"/>
    <w:rsid w:val="00464A82"/>
    <w:rsid w:val="00467857"/>
    <w:rsid w:val="00470200"/>
    <w:rsid w:val="00471360"/>
    <w:rsid w:val="00471D68"/>
    <w:rsid w:val="00472B5E"/>
    <w:rsid w:val="00472C55"/>
    <w:rsid w:val="004751AB"/>
    <w:rsid w:val="004754E0"/>
    <w:rsid w:val="00476A37"/>
    <w:rsid w:val="00477F61"/>
    <w:rsid w:val="00480406"/>
    <w:rsid w:val="00482ECB"/>
    <w:rsid w:val="00484914"/>
    <w:rsid w:val="00485537"/>
    <w:rsid w:val="00487E9D"/>
    <w:rsid w:val="0049132F"/>
    <w:rsid w:val="004929C9"/>
    <w:rsid w:val="004933E0"/>
    <w:rsid w:val="00494476"/>
    <w:rsid w:val="00494879"/>
    <w:rsid w:val="00496C15"/>
    <w:rsid w:val="004976F7"/>
    <w:rsid w:val="00497D21"/>
    <w:rsid w:val="004A0B19"/>
    <w:rsid w:val="004A1B58"/>
    <w:rsid w:val="004A3D41"/>
    <w:rsid w:val="004B1195"/>
    <w:rsid w:val="004B2820"/>
    <w:rsid w:val="004B4425"/>
    <w:rsid w:val="004B4C6A"/>
    <w:rsid w:val="004B542F"/>
    <w:rsid w:val="004B7A4B"/>
    <w:rsid w:val="004C0811"/>
    <w:rsid w:val="004C1059"/>
    <w:rsid w:val="004C5C16"/>
    <w:rsid w:val="004D047D"/>
    <w:rsid w:val="004D066D"/>
    <w:rsid w:val="004D0EDF"/>
    <w:rsid w:val="004D103F"/>
    <w:rsid w:val="004D1B46"/>
    <w:rsid w:val="004D2836"/>
    <w:rsid w:val="004D285A"/>
    <w:rsid w:val="004D3531"/>
    <w:rsid w:val="004D628C"/>
    <w:rsid w:val="004E208D"/>
    <w:rsid w:val="004E219F"/>
    <w:rsid w:val="004E258E"/>
    <w:rsid w:val="004E49C1"/>
    <w:rsid w:val="004E56B7"/>
    <w:rsid w:val="004E7F97"/>
    <w:rsid w:val="004F141B"/>
    <w:rsid w:val="004F1648"/>
    <w:rsid w:val="004F22EA"/>
    <w:rsid w:val="004F43E2"/>
    <w:rsid w:val="004F4DFB"/>
    <w:rsid w:val="004F516F"/>
    <w:rsid w:val="004F5FAB"/>
    <w:rsid w:val="00500C34"/>
    <w:rsid w:val="00502431"/>
    <w:rsid w:val="005027DD"/>
    <w:rsid w:val="00502C30"/>
    <w:rsid w:val="005059B9"/>
    <w:rsid w:val="005078A2"/>
    <w:rsid w:val="0051154F"/>
    <w:rsid w:val="0051476C"/>
    <w:rsid w:val="00516CCE"/>
    <w:rsid w:val="0051763C"/>
    <w:rsid w:val="00517CE5"/>
    <w:rsid w:val="00520C37"/>
    <w:rsid w:val="0052256C"/>
    <w:rsid w:val="00523B30"/>
    <w:rsid w:val="00524784"/>
    <w:rsid w:val="00525CEA"/>
    <w:rsid w:val="005261F1"/>
    <w:rsid w:val="005269BF"/>
    <w:rsid w:val="00531883"/>
    <w:rsid w:val="00531E03"/>
    <w:rsid w:val="005326E2"/>
    <w:rsid w:val="0053483E"/>
    <w:rsid w:val="00535D13"/>
    <w:rsid w:val="00536365"/>
    <w:rsid w:val="00536A60"/>
    <w:rsid w:val="00542F1A"/>
    <w:rsid w:val="005441E4"/>
    <w:rsid w:val="0054551A"/>
    <w:rsid w:val="00545A2C"/>
    <w:rsid w:val="00546655"/>
    <w:rsid w:val="005558D1"/>
    <w:rsid w:val="00557547"/>
    <w:rsid w:val="005604D3"/>
    <w:rsid w:val="005607AF"/>
    <w:rsid w:val="00560F55"/>
    <w:rsid w:val="00563D14"/>
    <w:rsid w:val="00565775"/>
    <w:rsid w:val="00565C58"/>
    <w:rsid w:val="005670EF"/>
    <w:rsid w:val="005674F0"/>
    <w:rsid w:val="00570A4E"/>
    <w:rsid w:val="00571F65"/>
    <w:rsid w:val="00573140"/>
    <w:rsid w:val="005734DF"/>
    <w:rsid w:val="00573F94"/>
    <w:rsid w:val="00574108"/>
    <w:rsid w:val="00575173"/>
    <w:rsid w:val="005761D3"/>
    <w:rsid w:val="005762AB"/>
    <w:rsid w:val="0057682A"/>
    <w:rsid w:val="005769F6"/>
    <w:rsid w:val="00577863"/>
    <w:rsid w:val="0058005D"/>
    <w:rsid w:val="00580404"/>
    <w:rsid w:val="00580A2A"/>
    <w:rsid w:val="00581A78"/>
    <w:rsid w:val="00581CA4"/>
    <w:rsid w:val="00583ECE"/>
    <w:rsid w:val="005847EF"/>
    <w:rsid w:val="005867BD"/>
    <w:rsid w:val="00586EA3"/>
    <w:rsid w:val="0059106E"/>
    <w:rsid w:val="005912E8"/>
    <w:rsid w:val="00591A18"/>
    <w:rsid w:val="00591A6C"/>
    <w:rsid w:val="00592CA7"/>
    <w:rsid w:val="0059547B"/>
    <w:rsid w:val="005A0713"/>
    <w:rsid w:val="005A17C0"/>
    <w:rsid w:val="005A5FA2"/>
    <w:rsid w:val="005A7355"/>
    <w:rsid w:val="005A76B5"/>
    <w:rsid w:val="005A77CE"/>
    <w:rsid w:val="005B41AD"/>
    <w:rsid w:val="005B4E30"/>
    <w:rsid w:val="005B6884"/>
    <w:rsid w:val="005B6E9A"/>
    <w:rsid w:val="005B72F4"/>
    <w:rsid w:val="005B751C"/>
    <w:rsid w:val="005C1659"/>
    <w:rsid w:val="005C1962"/>
    <w:rsid w:val="005C2936"/>
    <w:rsid w:val="005C43D6"/>
    <w:rsid w:val="005C5062"/>
    <w:rsid w:val="005C5DB0"/>
    <w:rsid w:val="005C699C"/>
    <w:rsid w:val="005C765A"/>
    <w:rsid w:val="005D14FA"/>
    <w:rsid w:val="005D1712"/>
    <w:rsid w:val="005D1EB1"/>
    <w:rsid w:val="005D2942"/>
    <w:rsid w:val="005D2CA5"/>
    <w:rsid w:val="005D5600"/>
    <w:rsid w:val="005D6AAF"/>
    <w:rsid w:val="005D7E15"/>
    <w:rsid w:val="005E340B"/>
    <w:rsid w:val="005E4AE5"/>
    <w:rsid w:val="005E4E1C"/>
    <w:rsid w:val="005E6546"/>
    <w:rsid w:val="005E6834"/>
    <w:rsid w:val="005E6BD8"/>
    <w:rsid w:val="005E6BF2"/>
    <w:rsid w:val="005E7D68"/>
    <w:rsid w:val="005F0BC4"/>
    <w:rsid w:val="005F0ED7"/>
    <w:rsid w:val="005F160F"/>
    <w:rsid w:val="005F4E10"/>
    <w:rsid w:val="005F5AA5"/>
    <w:rsid w:val="005F6102"/>
    <w:rsid w:val="00600AF7"/>
    <w:rsid w:val="00600B19"/>
    <w:rsid w:val="0060221B"/>
    <w:rsid w:val="00602A99"/>
    <w:rsid w:val="006046DA"/>
    <w:rsid w:val="00604843"/>
    <w:rsid w:val="00605A98"/>
    <w:rsid w:val="00605BA2"/>
    <w:rsid w:val="00606C80"/>
    <w:rsid w:val="006074D6"/>
    <w:rsid w:val="0061114D"/>
    <w:rsid w:val="00612EBF"/>
    <w:rsid w:val="0061509F"/>
    <w:rsid w:val="00616AEE"/>
    <w:rsid w:val="00616CEF"/>
    <w:rsid w:val="00620B14"/>
    <w:rsid w:val="0062124C"/>
    <w:rsid w:val="0062175C"/>
    <w:rsid w:val="006233D2"/>
    <w:rsid w:val="00623967"/>
    <w:rsid w:val="00624322"/>
    <w:rsid w:val="006255D8"/>
    <w:rsid w:val="00626725"/>
    <w:rsid w:val="00627300"/>
    <w:rsid w:val="00630883"/>
    <w:rsid w:val="0063089C"/>
    <w:rsid w:val="00630D63"/>
    <w:rsid w:val="006316AA"/>
    <w:rsid w:val="00631AD0"/>
    <w:rsid w:val="00631D06"/>
    <w:rsid w:val="006327B6"/>
    <w:rsid w:val="00632A50"/>
    <w:rsid w:val="00632BC5"/>
    <w:rsid w:val="00632D79"/>
    <w:rsid w:val="006335E6"/>
    <w:rsid w:val="006337F3"/>
    <w:rsid w:val="00634AD5"/>
    <w:rsid w:val="0063632A"/>
    <w:rsid w:val="00636AC2"/>
    <w:rsid w:val="00641BCA"/>
    <w:rsid w:val="00641D66"/>
    <w:rsid w:val="00641DBF"/>
    <w:rsid w:val="0064225C"/>
    <w:rsid w:val="006451DD"/>
    <w:rsid w:val="006460C2"/>
    <w:rsid w:val="00646809"/>
    <w:rsid w:val="00646FD3"/>
    <w:rsid w:val="006479B2"/>
    <w:rsid w:val="006519DA"/>
    <w:rsid w:val="006523AE"/>
    <w:rsid w:val="00652C8D"/>
    <w:rsid w:val="006531CC"/>
    <w:rsid w:val="00653D7D"/>
    <w:rsid w:val="0065422C"/>
    <w:rsid w:val="00654782"/>
    <w:rsid w:val="00656140"/>
    <w:rsid w:val="00656431"/>
    <w:rsid w:val="00656C6E"/>
    <w:rsid w:val="006574E3"/>
    <w:rsid w:val="0066234B"/>
    <w:rsid w:val="00663E0B"/>
    <w:rsid w:val="0066418B"/>
    <w:rsid w:val="00664925"/>
    <w:rsid w:val="00664EBE"/>
    <w:rsid w:val="006669CC"/>
    <w:rsid w:val="00671919"/>
    <w:rsid w:val="00671F56"/>
    <w:rsid w:val="006744E4"/>
    <w:rsid w:val="00675596"/>
    <w:rsid w:val="00675C00"/>
    <w:rsid w:val="006765CD"/>
    <w:rsid w:val="006802FD"/>
    <w:rsid w:val="00680387"/>
    <w:rsid w:val="00680CE6"/>
    <w:rsid w:val="0068227F"/>
    <w:rsid w:val="00685C75"/>
    <w:rsid w:val="00686751"/>
    <w:rsid w:val="00686A5E"/>
    <w:rsid w:val="006878AE"/>
    <w:rsid w:val="0069003D"/>
    <w:rsid w:val="0069040A"/>
    <w:rsid w:val="0069117B"/>
    <w:rsid w:val="00693478"/>
    <w:rsid w:val="00693CBA"/>
    <w:rsid w:val="0069509A"/>
    <w:rsid w:val="00695F27"/>
    <w:rsid w:val="00696DB5"/>
    <w:rsid w:val="006974A0"/>
    <w:rsid w:val="006A25F4"/>
    <w:rsid w:val="006A4201"/>
    <w:rsid w:val="006A6CAC"/>
    <w:rsid w:val="006A7445"/>
    <w:rsid w:val="006A762E"/>
    <w:rsid w:val="006B1C4B"/>
    <w:rsid w:val="006B313A"/>
    <w:rsid w:val="006B771C"/>
    <w:rsid w:val="006C0166"/>
    <w:rsid w:val="006C1241"/>
    <w:rsid w:val="006C1DC3"/>
    <w:rsid w:val="006C2157"/>
    <w:rsid w:val="006C22D6"/>
    <w:rsid w:val="006C22DB"/>
    <w:rsid w:val="006C2CB5"/>
    <w:rsid w:val="006C332B"/>
    <w:rsid w:val="006C3E4E"/>
    <w:rsid w:val="006C3F01"/>
    <w:rsid w:val="006C7FD6"/>
    <w:rsid w:val="006D05C1"/>
    <w:rsid w:val="006D174B"/>
    <w:rsid w:val="006D1996"/>
    <w:rsid w:val="006D2CF5"/>
    <w:rsid w:val="006D2E0C"/>
    <w:rsid w:val="006D32C7"/>
    <w:rsid w:val="006D3D8F"/>
    <w:rsid w:val="006D4661"/>
    <w:rsid w:val="006D4E30"/>
    <w:rsid w:val="006D7BCE"/>
    <w:rsid w:val="006E04C9"/>
    <w:rsid w:val="006E0684"/>
    <w:rsid w:val="006E1704"/>
    <w:rsid w:val="006E1987"/>
    <w:rsid w:val="006E1F97"/>
    <w:rsid w:val="006E20D8"/>
    <w:rsid w:val="006E2BA3"/>
    <w:rsid w:val="006E2CB3"/>
    <w:rsid w:val="006E5E1C"/>
    <w:rsid w:val="006E65A0"/>
    <w:rsid w:val="006E6B65"/>
    <w:rsid w:val="006E6D5D"/>
    <w:rsid w:val="006F081E"/>
    <w:rsid w:val="006F2A9B"/>
    <w:rsid w:val="006F3BCA"/>
    <w:rsid w:val="006F474E"/>
    <w:rsid w:val="006F4A73"/>
    <w:rsid w:val="006F4CF2"/>
    <w:rsid w:val="006F52BC"/>
    <w:rsid w:val="006F7534"/>
    <w:rsid w:val="00700247"/>
    <w:rsid w:val="0070048A"/>
    <w:rsid w:val="00701258"/>
    <w:rsid w:val="0070210C"/>
    <w:rsid w:val="00703621"/>
    <w:rsid w:val="00705ACC"/>
    <w:rsid w:val="00706152"/>
    <w:rsid w:val="00706FBE"/>
    <w:rsid w:val="007073BE"/>
    <w:rsid w:val="00707995"/>
    <w:rsid w:val="00707AAD"/>
    <w:rsid w:val="00710849"/>
    <w:rsid w:val="007123E4"/>
    <w:rsid w:val="00712C57"/>
    <w:rsid w:val="007171D6"/>
    <w:rsid w:val="007222FE"/>
    <w:rsid w:val="007226E0"/>
    <w:rsid w:val="00722769"/>
    <w:rsid w:val="00723FE8"/>
    <w:rsid w:val="00725B6D"/>
    <w:rsid w:val="00725D8B"/>
    <w:rsid w:val="007260D9"/>
    <w:rsid w:val="007269DB"/>
    <w:rsid w:val="007272CF"/>
    <w:rsid w:val="00727ADF"/>
    <w:rsid w:val="007315ED"/>
    <w:rsid w:val="007318BA"/>
    <w:rsid w:val="00732EEF"/>
    <w:rsid w:val="00734091"/>
    <w:rsid w:val="00734F7D"/>
    <w:rsid w:val="00734F85"/>
    <w:rsid w:val="007362B6"/>
    <w:rsid w:val="00737B25"/>
    <w:rsid w:val="0074053A"/>
    <w:rsid w:val="007410DF"/>
    <w:rsid w:val="00741C1F"/>
    <w:rsid w:val="00744935"/>
    <w:rsid w:val="0074674A"/>
    <w:rsid w:val="0074704F"/>
    <w:rsid w:val="007500EA"/>
    <w:rsid w:val="00750AA2"/>
    <w:rsid w:val="00754B4F"/>
    <w:rsid w:val="007555EA"/>
    <w:rsid w:val="0075639D"/>
    <w:rsid w:val="0075710E"/>
    <w:rsid w:val="00757159"/>
    <w:rsid w:val="007576AF"/>
    <w:rsid w:val="00761021"/>
    <w:rsid w:val="0076192F"/>
    <w:rsid w:val="007622FD"/>
    <w:rsid w:val="00765628"/>
    <w:rsid w:val="00765B8A"/>
    <w:rsid w:val="00767017"/>
    <w:rsid w:val="00767ED0"/>
    <w:rsid w:val="00770E1A"/>
    <w:rsid w:val="00771935"/>
    <w:rsid w:val="0077266D"/>
    <w:rsid w:val="007728D2"/>
    <w:rsid w:val="00775E44"/>
    <w:rsid w:val="00776773"/>
    <w:rsid w:val="0077777E"/>
    <w:rsid w:val="007824AC"/>
    <w:rsid w:val="00782786"/>
    <w:rsid w:val="0078336C"/>
    <w:rsid w:val="00783ADB"/>
    <w:rsid w:val="0078587E"/>
    <w:rsid w:val="00785AFA"/>
    <w:rsid w:val="00785C5B"/>
    <w:rsid w:val="00791BF9"/>
    <w:rsid w:val="00793931"/>
    <w:rsid w:val="00793FAA"/>
    <w:rsid w:val="00796074"/>
    <w:rsid w:val="00797E08"/>
    <w:rsid w:val="007A26E3"/>
    <w:rsid w:val="007A302C"/>
    <w:rsid w:val="007A3AFB"/>
    <w:rsid w:val="007A3D3D"/>
    <w:rsid w:val="007A47D9"/>
    <w:rsid w:val="007A4EDB"/>
    <w:rsid w:val="007A585B"/>
    <w:rsid w:val="007A7185"/>
    <w:rsid w:val="007B142E"/>
    <w:rsid w:val="007B310A"/>
    <w:rsid w:val="007B3EA8"/>
    <w:rsid w:val="007B524C"/>
    <w:rsid w:val="007B59BD"/>
    <w:rsid w:val="007B6394"/>
    <w:rsid w:val="007B6B23"/>
    <w:rsid w:val="007B76A9"/>
    <w:rsid w:val="007B7B7A"/>
    <w:rsid w:val="007B7B96"/>
    <w:rsid w:val="007C041B"/>
    <w:rsid w:val="007C1BF3"/>
    <w:rsid w:val="007C20B8"/>
    <w:rsid w:val="007C2C4B"/>
    <w:rsid w:val="007C3469"/>
    <w:rsid w:val="007C3D84"/>
    <w:rsid w:val="007C3FDC"/>
    <w:rsid w:val="007C6D03"/>
    <w:rsid w:val="007C6E18"/>
    <w:rsid w:val="007C7157"/>
    <w:rsid w:val="007D2062"/>
    <w:rsid w:val="007D2E0A"/>
    <w:rsid w:val="007D3562"/>
    <w:rsid w:val="007D6A43"/>
    <w:rsid w:val="007D70F5"/>
    <w:rsid w:val="007E0359"/>
    <w:rsid w:val="007E3139"/>
    <w:rsid w:val="007E599C"/>
    <w:rsid w:val="007E7BC9"/>
    <w:rsid w:val="007F263E"/>
    <w:rsid w:val="007F44CD"/>
    <w:rsid w:val="007F59F1"/>
    <w:rsid w:val="007F5BD8"/>
    <w:rsid w:val="007F5D2E"/>
    <w:rsid w:val="007F619D"/>
    <w:rsid w:val="007F6410"/>
    <w:rsid w:val="007F6CFC"/>
    <w:rsid w:val="007F7D7A"/>
    <w:rsid w:val="00800608"/>
    <w:rsid w:val="008042E0"/>
    <w:rsid w:val="0080589C"/>
    <w:rsid w:val="00805D8A"/>
    <w:rsid w:val="008064A7"/>
    <w:rsid w:val="00806E12"/>
    <w:rsid w:val="00811315"/>
    <w:rsid w:val="00812ECA"/>
    <w:rsid w:val="00813F63"/>
    <w:rsid w:val="008142FF"/>
    <w:rsid w:val="00814C73"/>
    <w:rsid w:val="00815391"/>
    <w:rsid w:val="008158BD"/>
    <w:rsid w:val="0081656C"/>
    <w:rsid w:val="00816E48"/>
    <w:rsid w:val="00817D75"/>
    <w:rsid w:val="0082026A"/>
    <w:rsid w:val="00820817"/>
    <w:rsid w:val="00820DBD"/>
    <w:rsid w:val="0082103B"/>
    <w:rsid w:val="00822A42"/>
    <w:rsid w:val="008230F4"/>
    <w:rsid w:val="00823DBF"/>
    <w:rsid w:val="0082432C"/>
    <w:rsid w:val="0082465F"/>
    <w:rsid w:val="008246C6"/>
    <w:rsid w:val="00824904"/>
    <w:rsid w:val="00825777"/>
    <w:rsid w:val="008260FD"/>
    <w:rsid w:val="00826283"/>
    <w:rsid w:val="00827A83"/>
    <w:rsid w:val="00831147"/>
    <w:rsid w:val="00832467"/>
    <w:rsid w:val="008333B6"/>
    <w:rsid w:val="00833880"/>
    <w:rsid w:val="00834051"/>
    <w:rsid w:val="00834CD9"/>
    <w:rsid w:val="00835D01"/>
    <w:rsid w:val="0084229B"/>
    <w:rsid w:val="0084464F"/>
    <w:rsid w:val="008467E8"/>
    <w:rsid w:val="00846CC2"/>
    <w:rsid w:val="00850245"/>
    <w:rsid w:val="008518E4"/>
    <w:rsid w:val="00851FE1"/>
    <w:rsid w:val="00853B62"/>
    <w:rsid w:val="00854048"/>
    <w:rsid w:val="00854EBC"/>
    <w:rsid w:val="00857180"/>
    <w:rsid w:val="0085735D"/>
    <w:rsid w:val="00864366"/>
    <w:rsid w:val="008648F2"/>
    <w:rsid w:val="00864BD3"/>
    <w:rsid w:val="008650EC"/>
    <w:rsid w:val="00866226"/>
    <w:rsid w:val="0086629A"/>
    <w:rsid w:val="00867259"/>
    <w:rsid w:val="00871194"/>
    <w:rsid w:val="00871AA3"/>
    <w:rsid w:val="00872127"/>
    <w:rsid w:val="00873498"/>
    <w:rsid w:val="0087489F"/>
    <w:rsid w:val="00874A64"/>
    <w:rsid w:val="0087563C"/>
    <w:rsid w:val="00875C3F"/>
    <w:rsid w:val="00877908"/>
    <w:rsid w:val="00877E05"/>
    <w:rsid w:val="008801F5"/>
    <w:rsid w:val="00880222"/>
    <w:rsid w:val="00881EA7"/>
    <w:rsid w:val="00884FA4"/>
    <w:rsid w:val="008852FA"/>
    <w:rsid w:val="008855E9"/>
    <w:rsid w:val="00886DFB"/>
    <w:rsid w:val="00891794"/>
    <w:rsid w:val="008924F2"/>
    <w:rsid w:val="008935D5"/>
    <w:rsid w:val="008936AE"/>
    <w:rsid w:val="00893C6A"/>
    <w:rsid w:val="008960E2"/>
    <w:rsid w:val="008A0F3A"/>
    <w:rsid w:val="008A4BFE"/>
    <w:rsid w:val="008A5096"/>
    <w:rsid w:val="008A63B3"/>
    <w:rsid w:val="008A6AEA"/>
    <w:rsid w:val="008B52BF"/>
    <w:rsid w:val="008B58A9"/>
    <w:rsid w:val="008B596E"/>
    <w:rsid w:val="008B74A8"/>
    <w:rsid w:val="008B76C4"/>
    <w:rsid w:val="008B7E40"/>
    <w:rsid w:val="008C3DDC"/>
    <w:rsid w:val="008C55F5"/>
    <w:rsid w:val="008C6EB6"/>
    <w:rsid w:val="008C7D2C"/>
    <w:rsid w:val="008D0CA7"/>
    <w:rsid w:val="008D11C9"/>
    <w:rsid w:val="008D1E4C"/>
    <w:rsid w:val="008D37B6"/>
    <w:rsid w:val="008D3E00"/>
    <w:rsid w:val="008D3E6F"/>
    <w:rsid w:val="008D5159"/>
    <w:rsid w:val="008D5DEF"/>
    <w:rsid w:val="008D5F5B"/>
    <w:rsid w:val="008D6A2C"/>
    <w:rsid w:val="008D7363"/>
    <w:rsid w:val="008E0B11"/>
    <w:rsid w:val="008E1E64"/>
    <w:rsid w:val="008E27B2"/>
    <w:rsid w:val="008E2A06"/>
    <w:rsid w:val="008E4D2E"/>
    <w:rsid w:val="008E56B0"/>
    <w:rsid w:val="008E6390"/>
    <w:rsid w:val="008E779C"/>
    <w:rsid w:val="008E7B94"/>
    <w:rsid w:val="008E7E10"/>
    <w:rsid w:val="008F051F"/>
    <w:rsid w:val="008F0795"/>
    <w:rsid w:val="008F23E0"/>
    <w:rsid w:val="008F7E0B"/>
    <w:rsid w:val="009008E4"/>
    <w:rsid w:val="00900E2B"/>
    <w:rsid w:val="00901ACB"/>
    <w:rsid w:val="009033F6"/>
    <w:rsid w:val="00903B9A"/>
    <w:rsid w:val="00904369"/>
    <w:rsid w:val="009049F4"/>
    <w:rsid w:val="00905BE8"/>
    <w:rsid w:val="009076B5"/>
    <w:rsid w:val="00907D95"/>
    <w:rsid w:val="00911651"/>
    <w:rsid w:val="00912E12"/>
    <w:rsid w:val="00913196"/>
    <w:rsid w:val="00913367"/>
    <w:rsid w:val="00915FFD"/>
    <w:rsid w:val="00916F6D"/>
    <w:rsid w:val="009217CB"/>
    <w:rsid w:val="009237AD"/>
    <w:rsid w:val="009245DD"/>
    <w:rsid w:val="00925132"/>
    <w:rsid w:val="00925271"/>
    <w:rsid w:val="0093006E"/>
    <w:rsid w:val="00930A0B"/>
    <w:rsid w:val="00931022"/>
    <w:rsid w:val="00932A9D"/>
    <w:rsid w:val="00932FBD"/>
    <w:rsid w:val="00933230"/>
    <w:rsid w:val="00933A1A"/>
    <w:rsid w:val="00936328"/>
    <w:rsid w:val="0093646C"/>
    <w:rsid w:val="00936BD3"/>
    <w:rsid w:val="009416AC"/>
    <w:rsid w:val="00941EBB"/>
    <w:rsid w:val="00944361"/>
    <w:rsid w:val="0094593C"/>
    <w:rsid w:val="00945EEA"/>
    <w:rsid w:val="0094612A"/>
    <w:rsid w:val="0094700C"/>
    <w:rsid w:val="0094720E"/>
    <w:rsid w:val="00947641"/>
    <w:rsid w:val="00947F48"/>
    <w:rsid w:val="009509D8"/>
    <w:rsid w:val="00950BF4"/>
    <w:rsid w:val="0095298F"/>
    <w:rsid w:val="00952CCB"/>
    <w:rsid w:val="009534CF"/>
    <w:rsid w:val="0095408D"/>
    <w:rsid w:val="009541CE"/>
    <w:rsid w:val="00954453"/>
    <w:rsid w:val="009570C1"/>
    <w:rsid w:val="00960E33"/>
    <w:rsid w:val="00961308"/>
    <w:rsid w:val="00961DC0"/>
    <w:rsid w:val="00963B2E"/>
    <w:rsid w:val="00964064"/>
    <w:rsid w:val="0096446D"/>
    <w:rsid w:val="00964B21"/>
    <w:rsid w:val="00966BBA"/>
    <w:rsid w:val="00970ABC"/>
    <w:rsid w:val="00970E2A"/>
    <w:rsid w:val="0097114D"/>
    <w:rsid w:val="00971227"/>
    <w:rsid w:val="00971B93"/>
    <w:rsid w:val="009723F4"/>
    <w:rsid w:val="0097253A"/>
    <w:rsid w:val="009741FD"/>
    <w:rsid w:val="0097437A"/>
    <w:rsid w:val="0097472C"/>
    <w:rsid w:val="00975E5B"/>
    <w:rsid w:val="009763D4"/>
    <w:rsid w:val="00982FB1"/>
    <w:rsid w:val="00983806"/>
    <w:rsid w:val="009863F7"/>
    <w:rsid w:val="009905EB"/>
    <w:rsid w:val="00992338"/>
    <w:rsid w:val="00994B28"/>
    <w:rsid w:val="00994C0E"/>
    <w:rsid w:val="00995009"/>
    <w:rsid w:val="00995706"/>
    <w:rsid w:val="0099590C"/>
    <w:rsid w:val="00997146"/>
    <w:rsid w:val="009971D0"/>
    <w:rsid w:val="009A0052"/>
    <w:rsid w:val="009A06C1"/>
    <w:rsid w:val="009A16BE"/>
    <w:rsid w:val="009A19FB"/>
    <w:rsid w:val="009A1FC0"/>
    <w:rsid w:val="009A2838"/>
    <w:rsid w:val="009A2840"/>
    <w:rsid w:val="009A2875"/>
    <w:rsid w:val="009A315E"/>
    <w:rsid w:val="009A4228"/>
    <w:rsid w:val="009A53A3"/>
    <w:rsid w:val="009A5491"/>
    <w:rsid w:val="009A77A2"/>
    <w:rsid w:val="009B0DCA"/>
    <w:rsid w:val="009B1629"/>
    <w:rsid w:val="009B1EC6"/>
    <w:rsid w:val="009B2214"/>
    <w:rsid w:val="009B29CE"/>
    <w:rsid w:val="009B2F4A"/>
    <w:rsid w:val="009B486E"/>
    <w:rsid w:val="009B60A4"/>
    <w:rsid w:val="009B66D4"/>
    <w:rsid w:val="009B67F3"/>
    <w:rsid w:val="009B7146"/>
    <w:rsid w:val="009C211B"/>
    <w:rsid w:val="009C27C5"/>
    <w:rsid w:val="009C2C5C"/>
    <w:rsid w:val="009C3A72"/>
    <w:rsid w:val="009C4F2D"/>
    <w:rsid w:val="009C6209"/>
    <w:rsid w:val="009C63C4"/>
    <w:rsid w:val="009C6BF8"/>
    <w:rsid w:val="009C70BE"/>
    <w:rsid w:val="009D1032"/>
    <w:rsid w:val="009D17C6"/>
    <w:rsid w:val="009D57CB"/>
    <w:rsid w:val="009D6578"/>
    <w:rsid w:val="009D7834"/>
    <w:rsid w:val="009E17D0"/>
    <w:rsid w:val="009E3B25"/>
    <w:rsid w:val="009E4388"/>
    <w:rsid w:val="009E49BA"/>
    <w:rsid w:val="009E510C"/>
    <w:rsid w:val="009E6B1B"/>
    <w:rsid w:val="009F059A"/>
    <w:rsid w:val="009F05E4"/>
    <w:rsid w:val="009F2EF1"/>
    <w:rsid w:val="009F3085"/>
    <w:rsid w:val="009F3169"/>
    <w:rsid w:val="009F48C5"/>
    <w:rsid w:val="009F4BFB"/>
    <w:rsid w:val="009F5220"/>
    <w:rsid w:val="009F5F02"/>
    <w:rsid w:val="009F7165"/>
    <w:rsid w:val="009F7AE6"/>
    <w:rsid w:val="00A01642"/>
    <w:rsid w:val="00A01D22"/>
    <w:rsid w:val="00A044FA"/>
    <w:rsid w:val="00A05612"/>
    <w:rsid w:val="00A078BB"/>
    <w:rsid w:val="00A10222"/>
    <w:rsid w:val="00A11F79"/>
    <w:rsid w:val="00A12419"/>
    <w:rsid w:val="00A132AE"/>
    <w:rsid w:val="00A14927"/>
    <w:rsid w:val="00A14DD5"/>
    <w:rsid w:val="00A157ED"/>
    <w:rsid w:val="00A205CC"/>
    <w:rsid w:val="00A21274"/>
    <w:rsid w:val="00A21F8A"/>
    <w:rsid w:val="00A22AE9"/>
    <w:rsid w:val="00A24148"/>
    <w:rsid w:val="00A24942"/>
    <w:rsid w:val="00A250DA"/>
    <w:rsid w:val="00A25B07"/>
    <w:rsid w:val="00A30485"/>
    <w:rsid w:val="00A310CB"/>
    <w:rsid w:val="00A32243"/>
    <w:rsid w:val="00A33B26"/>
    <w:rsid w:val="00A34190"/>
    <w:rsid w:val="00A353D4"/>
    <w:rsid w:val="00A35E91"/>
    <w:rsid w:val="00A3693D"/>
    <w:rsid w:val="00A378CD"/>
    <w:rsid w:val="00A37F4E"/>
    <w:rsid w:val="00A413BB"/>
    <w:rsid w:val="00A41E69"/>
    <w:rsid w:val="00A420D2"/>
    <w:rsid w:val="00A4295F"/>
    <w:rsid w:val="00A42D9D"/>
    <w:rsid w:val="00A43145"/>
    <w:rsid w:val="00A43948"/>
    <w:rsid w:val="00A44388"/>
    <w:rsid w:val="00A4445E"/>
    <w:rsid w:val="00A44B2E"/>
    <w:rsid w:val="00A45524"/>
    <w:rsid w:val="00A457F4"/>
    <w:rsid w:val="00A45BFC"/>
    <w:rsid w:val="00A46988"/>
    <w:rsid w:val="00A477A3"/>
    <w:rsid w:val="00A5115A"/>
    <w:rsid w:val="00A514C4"/>
    <w:rsid w:val="00A51560"/>
    <w:rsid w:val="00A53496"/>
    <w:rsid w:val="00A53B72"/>
    <w:rsid w:val="00A541AC"/>
    <w:rsid w:val="00A54948"/>
    <w:rsid w:val="00A54D72"/>
    <w:rsid w:val="00A55459"/>
    <w:rsid w:val="00A55E70"/>
    <w:rsid w:val="00A56081"/>
    <w:rsid w:val="00A6087F"/>
    <w:rsid w:val="00A613FC"/>
    <w:rsid w:val="00A61A87"/>
    <w:rsid w:val="00A62726"/>
    <w:rsid w:val="00A64998"/>
    <w:rsid w:val="00A65A5D"/>
    <w:rsid w:val="00A6618D"/>
    <w:rsid w:val="00A6642B"/>
    <w:rsid w:val="00A71655"/>
    <w:rsid w:val="00A71B81"/>
    <w:rsid w:val="00A7207B"/>
    <w:rsid w:val="00A73FA8"/>
    <w:rsid w:val="00A74409"/>
    <w:rsid w:val="00A756C8"/>
    <w:rsid w:val="00A772D2"/>
    <w:rsid w:val="00A82A08"/>
    <w:rsid w:val="00A82E4E"/>
    <w:rsid w:val="00A83AB0"/>
    <w:rsid w:val="00A84BAE"/>
    <w:rsid w:val="00A85679"/>
    <w:rsid w:val="00A85F3B"/>
    <w:rsid w:val="00A872DC"/>
    <w:rsid w:val="00A877B2"/>
    <w:rsid w:val="00A907DC"/>
    <w:rsid w:val="00A939B8"/>
    <w:rsid w:val="00A95173"/>
    <w:rsid w:val="00A954E8"/>
    <w:rsid w:val="00A95AD9"/>
    <w:rsid w:val="00A9747A"/>
    <w:rsid w:val="00AA0B01"/>
    <w:rsid w:val="00AA1335"/>
    <w:rsid w:val="00AA54A3"/>
    <w:rsid w:val="00AA5E0E"/>
    <w:rsid w:val="00AA7C75"/>
    <w:rsid w:val="00AA7FBF"/>
    <w:rsid w:val="00AB29CC"/>
    <w:rsid w:val="00AB2BF0"/>
    <w:rsid w:val="00AB5967"/>
    <w:rsid w:val="00AB76D3"/>
    <w:rsid w:val="00AC012B"/>
    <w:rsid w:val="00AC0855"/>
    <w:rsid w:val="00AC1869"/>
    <w:rsid w:val="00AC26C2"/>
    <w:rsid w:val="00AC5B85"/>
    <w:rsid w:val="00AC61B5"/>
    <w:rsid w:val="00AD037D"/>
    <w:rsid w:val="00AD139A"/>
    <w:rsid w:val="00AD28AC"/>
    <w:rsid w:val="00AD2F28"/>
    <w:rsid w:val="00AD3834"/>
    <w:rsid w:val="00AD623D"/>
    <w:rsid w:val="00AD684C"/>
    <w:rsid w:val="00AD6A76"/>
    <w:rsid w:val="00AD6CB5"/>
    <w:rsid w:val="00AD6DEC"/>
    <w:rsid w:val="00AD6FE7"/>
    <w:rsid w:val="00AD700A"/>
    <w:rsid w:val="00AE03B7"/>
    <w:rsid w:val="00AE26CB"/>
    <w:rsid w:val="00AE2F60"/>
    <w:rsid w:val="00AE43D1"/>
    <w:rsid w:val="00AE5A22"/>
    <w:rsid w:val="00AE731F"/>
    <w:rsid w:val="00AE7E75"/>
    <w:rsid w:val="00AF3AE0"/>
    <w:rsid w:val="00AF3F05"/>
    <w:rsid w:val="00AF47AC"/>
    <w:rsid w:val="00AF6D84"/>
    <w:rsid w:val="00AF7748"/>
    <w:rsid w:val="00B00698"/>
    <w:rsid w:val="00B00E13"/>
    <w:rsid w:val="00B01185"/>
    <w:rsid w:val="00B0182F"/>
    <w:rsid w:val="00B03238"/>
    <w:rsid w:val="00B0342D"/>
    <w:rsid w:val="00B03745"/>
    <w:rsid w:val="00B038BC"/>
    <w:rsid w:val="00B04C3E"/>
    <w:rsid w:val="00B0590E"/>
    <w:rsid w:val="00B05C89"/>
    <w:rsid w:val="00B0636A"/>
    <w:rsid w:val="00B07AFD"/>
    <w:rsid w:val="00B1072C"/>
    <w:rsid w:val="00B11745"/>
    <w:rsid w:val="00B152CD"/>
    <w:rsid w:val="00B169EE"/>
    <w:rsid w:val="00B16B0E"/>
    <w:rsid w:val="00B17622"/>
    <w:rsid w:val="00B17858"/>
    <w:rsid w:val="00B21D0D"/>
    <w:rsid w:val="00B2246F"/>
    <w:rsid w:val="00B230C8"/>
    <w:rsid w:val="00B23C62"/>
    <w:rsid w:val="00B24A55"/>
    <w:rsid w:val="00B24EF5"/>
    <w:rsid w:val="00B25C81"/>
    <w:rsid w:val="00B26E18"/>
    <w:rsid w:val="00B26FA6"/>
    <w:rsid w:val="00B30521"/>
    <w:rsid w:val="00B306B6"/>
    <w:rsid w:val="00B3234E"/>
    <w:rsid w:val="00B34E16"/>
    <w:rsid w:val="00B34EEB"/>
    <w:rsid w:val="00B36AC3"/>
    <w:rsid w:val="00B3789E"/>
    <w:rsid w:val="00B37D9C"/>
    <w:rsid w:val="00B41104"/>
    <w:rsid w:val="00B41418"/>
    <w:rsid w:val="00B422A0"/>
    <w:rsid w:val="00B42942"/>
    <w:rsid w:val="00B42C37"/>
    <w:rsid w:val="00B43424"/>
    <w:rsid w:val="00B45BC6"/>
    <w:rsid w:val="00B4698A"/>
    <w:rsid w:val="00B47A87"/>
    <w:rsid w:val="00B47C16"/>
    <w:rsid w:val="00B5073E"/>
    <w:rsid w:val="00B50C64"/>
    <w:rsid w:val="00B51674"/>
    <w:rsid w:val="00B517D9"/>
    <w:rsid w:val="00B51EAE"/>
    <w:rsid w:val="00B52328"/>
    <w:rsid w:val="00B523BC"/>
    <w:rsid w:val="00B53F57"/>
    <w:rsid w:val="00B5494D"/>
    <w:rsid w:val="00B563B9"/>
    <w:rsid w:val="00B60D0F"/>
    <w:rsid w:val="00B61312"/>
    <w:rsid w:val="00B61EA3"/>
    <w:rsid w:val="00B62705"/>
    <w:rsid w:val="00B6641E"/>
    <w:rsid w:val="00B66D45"/>
    <w:rsid w:val="00B70836"/>
    <w:rsid w:val="00B70FCF"/>
    <w:rsid w:val="00B72F39"/>
    <w:rsid w:val="00B730A9"/>
    <w:rsid w:val="00B73664"/>
    <w:rsid w:val="00B737AF"/>
    <w:rsid w:val="00B75146"/>
    <w:rsid w:val="00B753A2"/>
    <w:rsid w:val="00B770FB"/>
    <w:rsid w:val="00B77B78"/>
    <w:rsid w:val="00B80ED5"/>
    <w:rsid w:val="00B81D8B"/>
    <w:rsid w:val="00B81E16"/>
    <w:rsid w:val="00B8266F"/>
    <w:rsid w:val="00B83882"/>
    <w:rsid w:val="00B84405"/>
    <w:rsid w:val="00B85C28"/>
    <w:rsid w:val="00B85C96"/>
    <w:rsid w:val="00B85D05"/>
    <w:rsid w:val="00B86448"/>
    <w:rsid w:val="00B868BB"/>
    <w:rsid w:val="00B90369"/>
    <w:rsid w:val="00B91985"/>
    <w:rsid w:val="00B93955"/>
    <w:rsid w:val="00B948A1"/>
    <w:rsid w:val="00B9570B"/>
    <w:rsid w:val="00B95870"/>
    <w:rsid w:val="00B95D83"/>
    <w:rsid w:val="00B962E3"/>
    <w:rsid w:val="00B96662"/>
    <w:rsid w:val="00B96A33"/>
    <w:rsid w:val="00B96D2C"/>
    <w:rsid w:val="00B97727"/>
    <w:rsid w:val="00B9791C"/>
    <w:rsid w:val="00B97D22"/>
    <w:rsid w:val="00BA1500"/>
    <w:rsid w:val="00BA1A13"/>
    <w:rsid w:val="00BA2AFD"/>
    <w:rsid w:val="00BA3431"/>
    <w:rsid w:val="00BA5470"/>
    <w:rsid w:val="00BA64A2"/>
    <w:rsid w:val="00BA6947"/>
    <w:rsid w:val="00BA7678"/>
    <w:rsid w:val="00BA76AF"/>
    <w:rsid w:val="00BA7843"/>
    <w:rsid w:val="00BB135D"/>
    <w:rsid w:val="00BB17F4"/>
    <w:rsid w:val="00BB19FD"/>
    <w:rsid w:val="00BB47E8"/>
    <w:rsid w:val="00BC0BFC"/>
    <w:rsid w:val="00BC0F8B"/>
    <w:rsid w:val="00BC19BA"/>
    <w:rsid w:val="00BC3284"/>
    <w:rsid w:val="00BC3374"/>
    <w:rsid w:val="00BC5E58"/>
    <w:rsid w:val="00BC62B6"/>
    <w:rsid w:val="00BC65C8"/>
    <w:rsid w:val="00BC6DB5"/>
    <w:rsid w:val="00BD0AC5"/>
    <w:rsid w:val="00BD2994"/>
    <w:rsid w:val="00BD34ED"/>
    <w:rsid w:val="00BD3858"/>
    <w:rsid w:val="00BD645F"/>
    <w:rsid w:val="00BE15BE"/>
    <w:rsid w:val="00BE3AA2"/>
    <w:rsid w:val="00BE419B"/>
    <w:rsid w:val="00BE4365"/>
    <w:rsid w:val="00BE4DF5"/>
    <w:rsid w:val="00BE5283"/>
    <w:rsid w:val="00BE5BD5"/>
    <w:rsid w:val="00BE722E"/>
    <w:rsid w:val="00BE7572"/>
    <w:rsid w:val="00BF062F"/>
    <w:rsid w:val="00BF530B"/>
    <w:rsid w:val="00C00E0F"/>
    <w:rsid w:val="00C015B1"/>
    <w:rsid w:val="00C02707"/>
    <w:rsid w:val="00C04CA7"/>
    <w:rsid w:val="00C0590E"/>
    <w:rsid w:val="00C05D8A"/>
    <w:rsid w:val="00C06B4C"/>
    <w:rsid w:val="00C07995"/>
    <w:rsid w:val="00C07A88"/>
    <w:rsid w:val="00C10E29"/>
    <w:rsid w:val="00C13163"/>
    <w:rsid w:val="00C15182"/>
    <w:rsid w:val="00C167C5"/>
    <w:rsid w:val="00C168F2"/>
    <w:rsid w:val="00C17306"/>
    <w:rsid w:val="00C210F2"/>
    <w:rsid w:val="00C21108"/>
    <w:rsid w:val="00C231C1"/>
    <w:rsid w:val="00C239F2"/>
    <w:rsid w:val="00C304D9"/>
    <w:rsid w:val="00C30798"/>
    <w:rsid w:val="00C3161B"/>
    <w:rsid w:val="00C31771"/>
    <w:rsid w:val="00C3199F"/>
    <w:rsid w:val="00C3352A"/>
    <w:rsid w:val="00C35D43"/>
    <w:rsid w:val="00C362E2"/>
    <w:rsid w:val="00C36DFC"/>
    <w:rsid w:val="00C374F3"/>
    <w:rsid w:val="00C379D9"/>
    <w:rsid w:val="00C37B12"/>
    <w:rsid w:val="00C40996"/>
    <w:rsid w:val="00C40AE6"/>
    <w:rsid w:val="00C40FA0"/>
    <w:rsid w:val="00C436D7"/>
    <w:rsid w:val="00C45694"/>
    <w:rsid w:val="00C45856"/>
    <w:rsid w:val="00C464EC"/>
    <w:rsid w:val="00C50CB7"/>
    <w:rsid w:val="00C51B72"/>
    <w:rsid w:val="00C522ED"/>
    <w:rsid w:val="00C5374C"/>
    <w:rsid w:val="00C53766"/>
    <w:rsid w:val="00C54C34"/>
    <w:rsid w:val="00C56622"/>
    <w:rsid w:val="00C567E0"/>
    <w:rsid w:val="00C612BC"/>
    <w:rsid w:val="00C62E79"/>
    <w:rsid w:val="00C650BA"/>
    <w:rsid w:val="00C658EB"/>
    <w:rsid w:val="00C66476"/>
    <w:rsid w:val="00C6760C"/>
    <w:rsid w:val="00C67B20"/>
    <w:rsid w:val="00C67B79"/>
    <w:rsid w:val="00C70013"/>
    <w:rsid w:val="00C70943"/>
    <w:rsid w:val="00C70DA6"/>
    <w:rsid w:val="00C72B35"/>
    <w:rsid w:val="00C732FF"/>
    <w:rsid w:val="00C733DD"/>
    <w:rsid w:val="00C735B0"/>
    <w:rsid w:val="00C7400B"/>
    <w:rsid w:val="00C7492C"/>
    <w:rsid w:val="00C75456"/>
    <w:rsid w:val="00C81769"/>
    <w:rsid w:val="00C818B1"/>
    <w:rsid w:val="00C823D4"/>
    <w:rsid w:val="00C84F3B"/>
    <w:rsid w:val="00C850BE"/>
    <w:rsid w:val="00C859BC"/>
    <w:rsid w:val="00C85D4C"/>
    <w:rsid w:val="00C91F83"/>
    <w:rsid w:val="00C925E1"/>
    <w:rsid w:val="00C94143"/>
    <w:rsid w:val="00C94883"/>
    <w:rsid w:val="00C94F6F"/>
    <w:rsid w:val="00C95F13"/>
    <w:rsid w:val="00C96FF4"/>
    <w:rsid w:val="00C97DAC"/>
    <w:rsid w:val="00C97FA7"/>
    <w:rsid w:val="00CA083D"/>
    <w:rsid w:val="00CA2A36"/>
    <w:rsid w:val="00CA2BA2"/>
    <w:rsid w:val="00CA3EFE"/>
    <w:rsid w:val="00CA4289"/>
    <w:rsid w:val="00CA4FFF"/>
    <w:rsid w:val="00CA51DB"/>
    <w:rsid w:val="00CA6356"/>
    <w:rsid w:val="00CA6DE7"/>
    <w:rsid w:val="00CB0B51"/>
    <w:rsid w:val="00CB20E0"/>
    <w:rsid w:val="00CB2C18"/>
    <w:rsid w:val="00CB3128"/>
    <w:rsid w:val="00CB4279"/>
    <w:rsid w:val="00CB575C"/>
    <w:rsid w:val="00CB692D"/>
    <w:rsid w:val="00CB6A7B"/>
    <w:rsid w:val="00CB729D"/>
    <w:rsid w:val="00CB7B3D"/>
    <w:rsid w:val="00CB7D85"/>
    <w:rsid w:val="00CC03A2"/>
    <w:rsid w:val="00CC09E4"/>
    <w:rsid w:val="00CC3B4B"/>
    <w:rsid w:val="00CC3B52"/>
    <w:rsid w:val="00CC62FC"/>
    <w:rsid w:val="00CC78C9"/>
    <w:rsid w:val="00CD1360"/>
    <w:rsid w:val="00CD32BE"/>
    <w:rsid w:val="00CD419E"/>
    <w:rsid w:val="00CD48F3"/>
    <w:rsid w:val="00CD52E1"/>
    <w:rsid w:val="00CD7763"/>
    <w:rsid w:val="00CD7D5A"/>
    <w:rsid w:val="00CE1C29"/>
    <w:rsid w:val="00CE7FF5"/>
    <w:rsid w:val="00CF0F9A"/>
    <w:rsid w:val="00CF2B4E"/>
    <w:rsid w:val="00CF2D74"/>
    <w:rsid w:val="00CF2DAE"/>
    <w:rsid w:val="00CF4877"/>
    <w:rsid w:val="00CF5778"/>
    <w:rsid w:val="00CF5BC7"/>
    <w:rsid w:val="00CF65F1"/>
    <w:rsid w:val="00CF7E0E"/>
    <w:rsid w:val="00D00235"/>
    <w:rsid w:val="00D00683"/>
    <w:rsid w:val="00D011AD"/>
    <w:rsid w:val="00D01716"/>
    <w:rsid w:val="00D01B50"/>
    <w:rsid w:val="00D03AE2"/>
    <w:rsid w:val="00D04811"/>
    <w:rsid w:val="00D07555"/>
    <w:rsid w:val="00D07C08"/>
    <w:rsid w:val="00D10BE8"/>
    <w:rsid w:val="00D11CDC"/>
    <w:rsid w:val="00D120F3"/>
    <w:rsid w:val="00D15D3F"/>
    <w:rsid w:val="00D20189"/>
    <w:rsid w:val="00D202D8"/>
    <w:rsid w:val="00D2056B"/>
    <w:rsid w:val="00D21311"/>
    <w:rsid w:val="00D250D0"/>
    <w:rsid w:val="00D30803"/>
    <w:rsid w:val="00D30847"/>
    <w:rsid w:val="00D31B8E"/>
    <w:rsid w:val="00D31BFA"/>
    <w:rsid w:val="00D31D57"/>
    <w:rsid w:val="00D32281"/>
    <w:rsid w:val="00D3459B"/>
    <w:rsid w:val="00D35B8A"/>
    <w:rsid w:val="00D360DA"/>
    <w:rsid w:val="00D40439"/>
    <w:rsid w:val="00D422DE"/>
    <w:rsid w:val="00D423F3"/>
    <w:rsid w:val="00D43D73"/>
    <w:rsid w:val="00D43FCD"/>
    <w:rsid w:val="00D44514"/>
    <w:rsid w:val="00D4477A"/>
    <w:rsid w:val="00D47634"/>
    <w:rsid w:val="00D5091B"/>
    <w:rsid w:val="00D518D9"/>
    <w:rsid w:val="00D529A1"/>
    <w:rsid w:val="00D531D2"/>
    <w:rsid w:val="00D53DA5"/>
    <w:rsid w:val="00D553B3"/>
    <w:rsid w:val="00D5750B"/>
    <w:rsid w:val="00D600C0"/>
    <w:rsid w:val="00D60AF7"/>
    <w:rsid w:val="00D6580D"/>
    <w:rsid w:val="00D65C04"/>
    <w:rsid w:val="00D65F83"/>
    <w:rsid w:val="00D67D27"/>
    <w:rsid w:val="00D715D6"/>
    <w:rsid w:val="00D71FC7"/>
    <w:rsid w:val="00D73727"/>
    <w:rsid w:val="00D73FA9"/>
    <w:rsid w:val="00D74778"/>
    <w:rsid w:val="00D7554A"/>
    <w:rsid w:val="00D7582E"/>
    <w:rsid w:val="00D75F3E"/>
    <w:rsid w:val="00D75F83"/>
    <w:rsid w:val="00D764E6"/>
    <w:rsid w:val="00D76638"/>
    <w:rsid w:val="00D76B27"/>
    <w:rsid w:val="00D77C67"/>
    <w:rsid w:val="00D8066A"/>
    <w:rsid w:val="00D80E79"/>
    <w:rsid w:val="00D81116"/>
    <w:rsid w:val="00D82129"/>
    <w:rsid w:val="00D82A81"/>
    <w:rsid w:val="00D83B0F"/>
    <w:rsid w:val="00D841CB"/>
    <w:rsid w:val="00D85324"/>
    <w:rsid w:val="00D86065"/>
    <w:rsid w:val="00D86769"/>
    <w:rsid w:val="00D869E8"/>
    <w:rsid w:val="00D86D83"/>
    <w:rsid w:val="00D92FA9"/>
    <w:rsid w:val="00D937CB"/>
    <w:rsid w:val="00D93FF0"/>
    <w:rsid w:val="00D94006"/>
    <w:rsid w:val="00D94165"/>
    <w:rsid w:val="00D95349"/>
    <w:rsid w:val="00D96041"/>
    <w:rsid w:val="00D96290"/>
    <w:rsid w:val="00D9706D"/>
    <w:rsid w:val="00DA0366"/>
    <w:rsid w:val="00DA2A94"/>
    <w:rsid w:val="00DA3D7D"/>
    <w:rsid w:val="00DA4D6A"/>
    <w:rsid w:val="00DA5328"/>
    <w:rsid w:val="00DA5E3D"/>
    <w:rsid w:val="00DA6EA5"/>
    <w:rsid w:val="00DA7E21"/>
    <w:rsid w:val="00DB15DF"/>
    <w:rsid w:val="00DB1C3E"/>
    <w:rsid w:val="00DB32B2"/>
    <w:rsid w:val="00DB3E19"/>
    <w:rsid w:val="00DB5CD9"/>
    <w:rsid w:val="00DB641B"/>
    <w:rsid w:val="00DB6ABA"/>
    <w:rsid w:val="00DC0433"/>
    <w:rsid w:val="00DC1063"/>
    <w:rsid w:val="00DC1D16"/>
    <w:rsid w:val="00DC2577"/>
    <w:rsid w:val="00DC2BC1"/>
    <w:rsid w:val="00DC35E6"/>
    <w:rsid w:val="00DC576D"/>
    <w:rsid w:val="00DC5D36"/>
    <w:rsid w:val="00DC68ED"/>
    <w:rsid w:val="00DD05A0"/>
    <w:rsid w:val="00DD1611"/>
    <w:rsid w:val="00DD2672"/>
    <w:rsid w:val="00DD2F7A"/>
    <w:rsid w:val="00DD333E"/>
    <w:rsid w:val="00DD3475"/>
    <w:rsid w:val="00DD3D98"/>
    <w:rsid w:val="00DD451D"/>
    <w:rsid w:val="00DD46A2"/>
    <w:rsid w:val="00DD679F"/>
    <w:rsid w:val="00DD7198"/>
    <w:rsid w:val="00DE015B"/>
    <w:rsid w:val="00DE0863"/>
    <w:rsid w:val="00DE08F2"/>
    <w:rsid w:val="00DE0A9C"/>
    <w:rsid w:val="00DE3B02"/>
    <w:rsid w:val="00DE5303"/>
    <w:rsid w:val="00DE64CB"/>
    <w:rsid w:val="00DF02EB"/>
    <w:rsid w:val="00DF114E"/>
    <w:rsid w:val="00DF1BE3"/>
    <w:rsid w:val="00DF39D9"/>
    <w:rsid w:val="00DF447D"/>
    <w:rsid w:val="00DF732C"/>
    <w:rsid w:val="00E014B7"/>
    <w:rsid w:val="00E01865"/>
    <w:rsid w:val="00E01C86"/>
    <w:rsid w:val="00E04625"/>
    <w:rsid w:val="00E051DB"/>
    <w:rsid w:val="00E06825"/>
    <w:rsid w:val="00E11D63"/>
    <w:rsid w:val="00E1312C"/>
    <w:rsid w:val="00E13221"/>
    <w:rsid w:val="00E1556B"/>
    <w:rsid w:val="00E15C67"/>
    <w:rsid w:val="00E16973"/>
    <w:rsid w:val="00E17B7E"/>
    <w:rsid w:val="00E2079B"/>
    <w:rsid w:val="00E21CBB"/>
    <w:rsid w:val="00E2286E"/>
    <w:rsid w:val="00E22DEB"/>
    <w:rsid w:val="00E2574B"/>
    <w:rsid w:val="00E258F9"/>
    <w:rsid w:val="00E274D9"/>
    <w:rsid w:val="00E306AF"/>
    <w:rsid w:val="00E32684"/>
    <w:rsid w:val="00E326C2"/>
    <w:rsid w:val="00E3344D"/>
    <w:rsid w:val="00E347CD"/>
    <w:rsid w:val="00E34A76"/>
    <w:rsid w:val="00E35696"/>
    <w:rsid w:val="00E37327"/>
    <w:rsid w:val="00E37411"/>
    <w:rsid w:val="00E40282"/>
    <w:rsid w:val="00E42AE0"/>
    <w:rsid w:val="00E42EEA"/>
    <w:rsid w:val="00E437BE"/>
    <w:rsid w:val="00E4435D"/>
    <w:rsid w:val="00E44C97"/>
    <w:rsid w:val="00E455FE"/>
    <w:rsid w:val="00E46CB8"/>
    <w:rsid w:val="00E47F16"/>
    <w:rsid w:val="00E50343"/>
    <w:rsid w:val="00E50A38"/>
    <w:rsid w:val="00E5136A"/>
    <w:rsid w:val="00E52706"/>
    <w:rsid w:val="00E528E9"/>
    <w:rsid w:val="00E52D2B"/>
    <w:rsid w:val="00E52EC8"/>
    <w:rsid w:val="00E542DE"/>
    <w:rsid w:val="00E54A84"/>
    <w:rsid w:val="00E55B47"/>
    <w:rsid w:val="00E563D2"/>
    <w:rsid w:val="00E566B1"/>
    <w:rsid w:val="00E57B05"/>
    <w:rsid w:val="00E61D27"/>
    <w:rsid w:val="00E633C9"/>
    <w:rsid w:val="00E63E9D"/>
    <w:rsid w:val="00E646CB"/>
    <w:rsid w:val="00E64D19"/>
    <w:rsid w:val="00E70BC0"/>
    <w:rsid w:val="00E71670"/>
    <w:rsid w:val="00E73812"/>
    <w:rsid w:val="00E742FC"/>
    <w:rsid w:val="00E76776"/>
    <w:rsid w:val="00E800D8"/>
    <w:rsid w:val="00E80D5E"/>
    <w:rsid w:val="00E80E0D"/>
    <w:rsid w:val="00E8135F"/>
    <w:rsid w:val="00E813FC"/>
    <w:rsid w:val="00E81845"/>
    <w:rsid w:val="00E82035"/>
    <w:rsid w:val="00E8707B"/>
    <w:rsid w:val="00E874D2"/>
    <w:rsid w:val="00E9213C"/>
    <w:rsid w:val="00E92450"/>
    <w:rsid w:val="00E939B9"/>
    <w:rsid w:val="00E95341"/>
    <w:rsid w:val="00E957F0"/>
    <w:rsid w:val="00E95C21"/>
    <w:rsid w:val="00E95E6E"/>
    <w:rsid w:val="00E9639D"/>
    <w:rsid w:val="00EA2008"/>
    <w:rsid w:val="00EA248D"/>
    <w:rsid w:val="00EA25FB"/>
    <w:rsid w:val="00EA2836"/>
    <w:rsid w:val="00EA30B2"/>
    <w:rsid w:val="00EA3154"/>
    <w:rsid w:val="00EA41ED"/>
    <w:rsid w:val="00EA4245"/>
    <w:rsid w:val="00EA4822"/>
    <w:rsid w:val="00EA5A26"/>
    <w:rsid w:val="00EA7618"/>
    <w:rsid w:val="00EA7966"/>
    <w:rsid w:val="00EB0BB0"/>
    <w:rsid w:val="00EB16F1"/>
    <w:rsid w:val="00EB2675"/>
    <w:rsid w:val="00EB3175"/>
    <w:rsid w:val="00EB32C1"/>
    <w:rsid w:val="00EB3363"/>
    <w:rsid w:val="00EB3EEC"/>
    <w:rsid w:val="00EB4F87"/>
    <w:rsid w:val="00EB5123"/>
    <w:rsid w:val="00EB63DF"/>
    <w:rsid w:val="00EC026A"/>
    <w:rsid w:val="00EC3069"/>
    <w:rsid w:val="00EC4177"/>
    <w:rsid w:val="00EC4C6B"/>
    <w:rsid w:val="00EC5F3E"/>
    <w:rsid w:val="00EC6123"/>
    <w:rsid w:val="00EC6D7A"/>
    <w:rsid w:val="00EC70B5"/>
    <w:rsid w:val="00ED0640"/>
    <w:rsid w:val="00ED1445"/>
    <w:rsid w:val="00ED1475"/>
    <w:rsid w:val="00ED2D1B"/>
    <w:rsid w:val="00ED3222"/>
    <w:rsid w:val="00ED37B7"/>
    <w:rsid w:val="00ED4DBE"/>
    <w:rsid w:val="00ED4F55"/>
    <w:rsid w:val="00ED620E"/>
    <w:rsid w:val="00EE18BA"/>
    <w:rsid w:val="00EE20FD"/>
    <w:rsid w:val="00EE50B4"/>
    <w:rsid w:val="00EE5152"/>
    <w:rsid w:val="00EE615C"/>
    <w:rsid w:val="00EF052C"/>
    <w:rsid w:val="00EF0903"/>
    <w:rsid w:val="00EF15DB"/>
    <w:rsid w:val="00EF1EE7"/>
    <w:rsid w:val="00EF22C0"/>
    <w:rsid w:val="00EF3EF8"/>
    <w:rsid w:val="00EF576D"/>
    <w:rsid w:val="00EF5FAB"/>
    <w:rsid w:val="00EF609E"/>
    <w:rsid w:val="00EF6B1D"/>
    <w:rsid w:val="00EF788D"/>
    <w:rsid w:val="00F01746"/>
    <w:rsid w:val="00F02465"/>
    <w:rsid w:val="00F02A61"/>
    <w:rsid w:val="00F02AC2"/>
    <w:rsid w:val="00F042B7"/>
    <w:rsid w:val="00F04603"/>
    <w:rsid w:val="00F053B7"/>
    <w:rsid w:val="00F059B5"/>
    <w:rsid w:val="00F061B5"/>
    <w:rsid w:val="00F06D5C"/>
    <w:rsid w:val="00F0790C"/>
    <w:rsid w:val="00F102C5"/>
    <w:rsid w:val="00F107E5"/>
    <w:rsid w:val="00F11CB3"/>
    <w:rsid w:val="00F149B8"/>
    <w:rsid w:val="00F17422"/>
    <w:rsid w:val="00F22DAA"/>
    <w:rsid w:val="00F22E3B"/>
    <w:rsid w:val="00F24589"/>
    <w:rsid w:val="00F2473F"/>
    <w:rsid w:val="00F25921"/>
    <w:rsid w:val="00F26267"/>
    <w:rsid w:val="00F265D9"/>
    <w:rsid w:val="00F32E0B"/>
    <w:rsid w:val="00F32F3A"/>
    <w:rsid w:val="00F32FE0"/>
    <w:rsid w:val="00F33B79"/>
    <w:rsid w:val="00F3456F"/>
    <w:rsid w:val="00F35EFE"/>
    <w:rsid w:val="00F41D11"/>
    <w:rsid w:val="00F4340E"/>
    <w:rsid w:val="00F47034"/>
    <w:rsid w:val="00F47049"/>
    <w:rsid w:val="00F50675"/>
    <w:rsid w:val="00F50A1E"/>
    <w:rsid w:val="00F528D8"/>
    <w:rsid w:val="00F56D8C"/>
    <w:rsid w:val="00F57EE4"/>
    <w:rsid w:val="00F605F1"/>
    <w:rsid w:val="00F61070"/>
    <w:rsid w:val="00F64009"/>
    <w:rsid w:val="00F65039"/>
    <w:rsid w:val="00F65EB1"/>
    <w:rsid w:val="00F67215"/>
    <w:rsid w:val="00F70432"/>
    <w:rsid w:val="00F709C1"/>
    <w:rsid w:val="00F73908"/>
    <w:rsid w:val="00F758BF"/>
    <w:rsid w:val="00F75B50"/>
    <w:rsid w:val="00F76ACD"/>
    <w:rsid w:val="00F76EF8"/>
    <w:rsid w:val="00F77D85"/>
    <w:rsid w:val="00F77FA5"/>
    <w:rsid w:val="00F81DD9"/>
    <w:rsid w:val="00F824FB"/>
    <w:rsid w:val="00F83E4B"/>
    <w:rsid w:val="00F84356"/>
    <w:rsid w:val="00F87419"/>
    <w:rsid w:val="00F91336"/>
    <w:rsid w:val="00F919F4"/>
    <w:rsid w:val="00F92B9D"/>
    <w:rsid w:val="00F9460D"/>
    <w:rsid w:val="00F94FB2"/>
    <w:rsid w:val="00F96063"/>
    <w:rsid w:val="00F9657B"/>
    <w:rsid w:val="00F9773F"/>
    <w:rsid w:val="00FA191D"/>
    <w:rsid w:val="00FA2249"/>
    <w:rsid w:val="00FA26E5"/>
    <w:rsid w:val="00FA3760"/>
    <w:rsid w:val="00FA4880"/>
    <w:rsid w:val="00FA552B"/>
    <w:rsid w:val="00FA5EDA"/>
    <w:rsid w:val="00FA7431"/>
    <w:rsid w:val="00FA751D"/>
    <w:rsid w:val="00FA7FC4"/>
    <w:rsid w:val="00FB060F"/>
    <w:rsid w:val="00FB0677"/>
    <w:rsid w:val="00FB165A"/>
    <w:rsid w:val="00FB18FD"/>
    <w:rsid w:val="00FB1D9F"/>
    <w:rsid w:val="00FB2898"/>
    <w:rsid w:val="00FB41CC"/>
    <w:rsid w:val="00FB44AE"/>
    <w:rsid w:val="00FB532B"/>
    <w:rsid w:val="00FB745A"/>
    <w:rsid w:val="00FB7ACF"/>
    <w:rsid w:val="00FB7F0A"/>
    <w:rsid w:val="00FC03B7"/>
    <w:rsid w:val="00FC0BE7"/>
    <w:rsid w:val="00FC0D1D"/>
    <w:rsid w:val="00FC161F"/>
    <w:rsid w:val="00FC28EA"/>
    <w:rsid w:val="00FC30D1"/>
    <w:rsid w:val="00FC3A0E"/>
    <w:rsid w:val="00FC3A17"/>
    <w:rsid w:val="00FC67A5"/>
    <w:rsid w:val="00FC7692"/>
    <w:rsid w:val="00FC77AA"/>
    <w:rsid w:val="00FD0486"/>
    <w:rsid w:val="00FD1615"/>
    <w:rsid w:val="00FD1672"/>
    <w:rsid w:val="00FD1850"/>
    <w:rsid w:val="00FD3585"/>
    <w:rsid w:val="00FD6564"/>
    <w:rsid w:val="00FD7338"/>
    <w:rsid w:val="00FD7641"/>
    <w:rsid w:val="00FE24FC"/>
    <w:rsid w:val="00FE4499"/>
    <w:rsid w:val="00FE6344"/>
    <w:rsid w:val="00FF07DB"/>
    <w:rsid w:val="00FF088C"/>
    <w:rsid w:val="00FF0BA3"/>
    <w:rsid w:val="00FF12C4"/>
    <w:rsid w:val="00FF1F38"/>
    <w:rsid w:val="00FF255A"/>
    <w:rsid w:val="00FF39E8"/>
    <w:rsid w:val="00FF426B"/>
    <w:rsid w:val="00FF4490"/>
    <w:rsid w:val="00FF5421"/>
    <w:rsid w:val="00FF56F7"/>
    <w:rsid w:val="00FF61C9"/>
    <w:rsid w:val="00FF64B2"/>
    <w:rsid w:val="00FF6F87"/>
    <w:rsid w:val="00FF7FD6"/>
    <w:rsid w:val="150A02A7"/>
    <w:rsid w:val="1A9CD99D"/>
    <w:rsid w:val="20153B03"/>
    <w:rsid w:val="4B937C98"/>
    <w:rsid w:val="50CB3650"/>
    <w:rsid w:val="51C6AA82"/>
    <w:rsid w:val="779D35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F3D2090C-C3BD-4894-9EAB-32D3BCDF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YDA Heading 1"/>
    <w:basedOn w:val="Normal"/>
    <w:next w:val="CYDABodycopy"/>
    <w:link w:val="Heading1Char"/>
    <w:uiPriority w:val="9"/>
    <w:qFormat/>
    <w:rsid w:val="00FB7F0A"/>
    <w:pPr>
      <w:spacing w:after="200"/>
      <w:outlineLvl w:val="0"/>
    </w:pPr>
    <w:rPr>
      <w:rFonts w:ascii="Arial" w:hAnsi="Arial" w:cs="Arial"/>
      <w:b/>
      <w:bCs/>
      <w:noProof/>
      <w:color w:val="3E444F"/>
      <w:sz w:val="56"/>
      <w:szCs w:val="56"/>
    </w:rPr>
  </w:style>
  <w:style w:type="paragraph" w:styleId="Heading2">
    <w:name w:val="heading 2"/>
    <w:aliases w:val="CYDA Heading 2"/>
    <w:next w:val="CYDABodycopy"/>
    <w:link w:val="Heading2Char"/>
    <w:autoRedefine/>
    <w:uiPriority w:val="1"/>
    <w:unhideWhenUsed/>
    <w:qFormat/>
    <w:rsid w:val="00E813FC"/>
    <w:pPr>
      <w:spacing w:before="200" w:after="200"/>
      <w:outlineLvl w:val="1"/>
    </w:pPr>
    <w:rPr>
      <w:rFonts w:ascii="Arial" w:hAnsi="Arial" w:cs="Arial"/>
      <w:b/>
      <w:bCs/>
      <w:noProof/>
      <w:color w:val="004C2E" w:themeColor="accent6" w:themeShade="BF"/>
      <w:sz w:val="40"/>
      <w:szCs w:val="40"/>
    </w:rPr>
  </w:style>
  <w:style w:type="paragraph" w:styleId="Heading3">
    <w:name w:val="heading 3"/>
    <w:aliases w:val="CYDA Heading 3"/>
    <w:basedOn w:val="CYDABodycopy"/>
    <w:next w:val="CYDABodycopy"/>
    <w:link w:val="Heading3Char"/>
    <w:autoRedefine/>
    <w:uiPriority w:val="1"/>
    <w:unhideWhenUsed/>
    <w:qFormat/>
    <w:rsid w:val="008E2A06"/>
    <w:pPr>
      <w:spacing w:before="240"/>
      <w:outlineLvl w:val="2"/>
    </w:pPr>
    <w:rPr>
      <w:b/>
      <w:bCs/>
      <w:color w:val="C05327"/>
      <w:sz w:val="32"/>
      <w:szCs w:val="32"/>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74674A"/>
    <w:rPr>
      <w:rFonts w:ascii="Arial" w:eastAsiaTheme="majorEastAsia" w:hAnsi="Arial" w:cstheme="majorBidi"/>
      <w:b/>
      <w:color w:val="FEC357"/>
      <w:sz w:val="72"/>
      <w:szCs w:val="32"/>
    </w:rPr>
  </w:style>
  <w:style w:type="character" w:customStyle="1" w:styleId="Heading2Char">
    <w:name w:val="Heading 2 Char"/>
    <w:aliases w:val="CYDA Heading 2 Char"/>
    <w:basedOn w:val="DefaultParagraphFont"/>
    <w:link w:val="Heading2"/>
    <w:uiPriority w:val="1"/>
    <w:rsid w:val="00E813FC"/>
    <w:rPr>
      <w:rFonts w:ascii="Arial" w:hAnsi="Arial" w:cs="Arial"/>
      <w:b/>
      <w:bCs/>
      <w:noProof/>
      <w:color w:val="004C2E" w:themeColor="accent6" w:themeShade="BF"/>
      <w:sz w:val="40"/>
      <w:szCs w:val="40"/>
    </w:rPr>
  </w:style>
  <w:style w:type="character" w:customStyle="1" w:styleId="Heading3Char">
    <w:name w:val="Heading 3 Char"/>
    <w:aliases w:val="CYDA Heading 3 Char"/>
    <w:basedOn w:val="DefaultParagraphFont"/>
    <w:link w:val="Heading3"/>
    <w:uiPriority w:val="1"/>
    <w:rsid w:val="008E2A06"/>
    <w:rPr>
      <w:rFonts w:ascii="Arial" w:hAnsi="Arial" w:cs="Arial"/>
      <w:b/>
      <w:bCs/>
      <w:noProof/>
      <w:color w:val="C05327"/>
      <w:sz w:val="32"/>
      <w:szCs w:val="32"/>
    </w:rPr>
  </w:style>
  <w:style w:type="paragraph" w:customStyle="1" w:styleId="Captionsandtables">
    <w:name w:val="Captions and tables"/>
    <w:autoRedefine/>
    <w:qFormat/>
    <w:rsid w:val="001F0B25"/>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1F0B25"/>
    <w:pPr>
      <w:numPr>
        <w:numId w:val="1"/>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basedOn w:val="DefaultParagraphFont"/>
    <w:link w:val="Heading1"/>
    <w:uiPriority w:val="9"/>
    <w:rsid w:val="00FB7F0A"/>
    <w:rPr>
      <w:rFonts w:ascii="Arial" w:hAnsi="Arial" w:cs="Arial"/>
      <w:b/>
      <w:bCs/>
      <w:noProof/>
      <w:color w:val="3E444F"/>
      <w:sz w:val="56"/>
      <w:szCs w:val="56"/>
    </w:rPr>
  </w:style>
  <w:style w:type="paragraph" w:customStyle="1" w:styleId="CYDASubheading">
    <w:name w:val="CYDA Subheading"/>
    <w:qFormat/>
    <w:rsid w:val="00893C6A"/>
    <w:rPr>
      <w:rFonts w:ascii="Arial" w:eastAsiaTheme="majorEastAsia" w:hAnsi="Arial" w:cs="Arial"/>
      <w:bCs/>
      <w:color w:val="FFFFFF" w:themeColor="background1"/>
      <w:kern w:val="20"/>
      <w:sz w:val="40"/>
      <w14:ligatures w14:val="standardContextual"/>
    </w:rPr>
  </w:style>
  <w:style w:type="paragraph" w:customStyle="1" w:styleId="CYDADate">
    <w:name w:val="CYDA Date"/>
    <w:qFormat/>
    <w:rsid w:val="00893C6A"/>
    <w:rPr>
      <w:rFonts w:ascii="Arial" w:eastAsiaTheme="majorEastAsia" w:hAnsi="Arial" w:cstheme="majorBidi"/>
      <w:b/>
      <w:color w:val="FFFFFF" w:themeColor="background1"/>
      <w:sz w:val="52"/>
      <w:szCs w:val="32"/>
    </w:rPr>
  </w:style>
  <w:style w:type="paragraph" w:customStyle="1" w:styleId="CYDABodycopy">
    <w:name w:val="CYDA Body copy"/>
    <w:qFormat/>
    <w:rsid w:val="00796074"/>
    <w:pPr>
      <w:spacing w:after="200" w:line="264" w:lineRule="auto"/>
    </w:pPr>
    <w:rPr>
      <w:rFonts w:ascii="Arial" w:hAnsi="Arial" w:cs="Arial"/>
      <w:noProof/>
      <w:color w:val="000000" w:themeColor="text1"/>
    </w:rPr>
  </w:style>
  <w:style w:type="character" w:customStyle="1" w:styleId="Heading4Char">
    <w:name w:val="Heading 4 Char"/>
    <w:aliases w:val="CYDA Heading 4 Char"/>
    <w:basedOn w:val="DefaultParagraphFont"/>
    <w:link w:val="Heading4"/>
    <w:uiPriority w:val="9"/>
    <w:rsid w:val="00392AAA"/>
    <w:rPr>
      <w:rFonts w:ascii="Arial" w:hAnsi="Arial" w:cs="Arial"/>
      <w:b/>
      <w:bCs/>
      <w:noProof/>
      <w:color w:val="000000" w:themeColor="text1"/>
      <w:sz w:val="28"/>
      <w:szCs w:val="28"/>
    </w:rPr>
  </w:style>
  <w:style w:type="character" w:styleId="Hyperlink">
    <w:name w:val="Hyperlink"/>
    <w:basedOn w:val="DefaultParagraphFont"/>
    <w:uiPriority w:val="99"/>
    <w:unhideWhenUsed/>
    <w:rsid w:val="00FB7F0A"/>
    <w:rPr>
      <w:color w:val="0563C1" w:themeColor="hyperlink"/>
      <w:u w:val="single"/>
    </w:rPr>
  </w:style>
  <w:style w:type="paragraph" w:styleId="TOC1">
    <w:name w:val="toc 1"/>
    <w:basedOn w:val="Normal"/>
    <w:next w:val="Normal"/>
    <w:autoRedefine/>
    <w:uiPriority w:val="39"/>
    <w:unhideWhenUsed/>
    <w:rsid w:val="006327B6"/>
    <w:pPr>
      <w:framePr w:wrap="around" w:vAnchor="text" w:hAnchor="margin" w:y="1"/>
      <w:tabs>
        <w:tab w:val="right" w:leader="dot" w:pos="6792"/>
      </w:tabs>
      <w:spacing w:after="100"/>
    </w:pPr>
    <w:rPr>
      <w:rFonts w:ascii="Arial" w:hAnsi="Arial"/>
    </w:rPr>
  </w:style>
  <w:style w:type="paragraph" w:styleId="TOC2">
    <w:name w:val="toc 2"/>
    <w:basedOn w:val="Normal"/>
    <w:next w:val="Normal"/>
    <w:autoRedefine/>
    <w:uiPriority w:val="39"/>
    <w:unhideWhenUsed/>
    <w:rsid w:val="00FB7F0A"/>
    <w:pPr>
      <w:spacing w:after="100"/>
      <w:ind w:left="240"/>
    </w:pPr>
    <w:rPr>
      <w:rFonts w:ascii="Arial" w:hAnsi="Arial"/>
    </w:rPr>
  </w:style>
  <w:style w:type="paragraph" w:styleId="TOC3">
    <w:name w:val="toc 3"/>
    <w:basedOn w:val="Normal"/>
    <w:next w:val="Normal"/>
    <w:autoRedefine/>
    <w:uiPriority w:val="39"/>
    <w:unhideWhenUsed/>
    <w:rsid w:val="00FB7F0A"/>
    <w:pPr>
      <w:spacing w:after="100"/>
      <w:ind w:left="480"/>
    </w:pPr>
    <w:rPr>
      <w:rFonts w:ascii="Arial" w:hAnsi="Arial"/>
    </w:rPr>
  </w:style>
  <w:style w:type="paragraph" w:customStyle="1" w:styleId="CYDABodycopybold">
    <w:name w:val="CYDA Body copy bold"/>
    <w:basedOn w:val="CYDABodycopy"/>
    <w:qFormat/>
    <w:rsid w:val="00A44388"/>
    <w:rPr>
      <w:b/>
      <w:bCs/>
    </w:rPr>
  </w:style>
  <w:style w:type="paragraph" w:customStyle="1" w:styleId="CYDABodycopywhite">
    <w:name w:val="CYDA Body copy white"/>
    <w:basedOn w:val="CYDABodycopy"/>
    <w:qFormat/>
    <w:rsid w:val="00EA30B2"/>
    <w:rPr>
      <w:color w:val="FFFFFF" w:themeColor="background1"/>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5C1962"/>
    <w:pPr>
      <w:numPr>
        <w:numId w:val="2"/>
      </w:numPr>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E80E0D"/>
    <w:pPr>
      <w:ind w:left="284"/>
    </w:pPr>
    <w:rPr>
      <w:color w:val="00663E"/>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CYDATable1"/>
    <w:uiPriority w:val="99"/>
    <w:rsid w:val="00CE7FF5"/>
    <w:tblPr/>
    <w:tcPr>
      <w:shd w:val="clear" w:color="auto" w:fill="FFFFFF" w:themeFill="background1"/>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hemeFill="accent6"/>
      </w:tcPr>
    </w:tblStylePr>
    <w:tblStylePr w:type="lastRow">
      <w:rPr>
        <w:b/>
        <w:bCs/>
      </w:rPr>
      <w:tblPr/>
      <w:tcPr>
        <w:tcBorders>
          <w:top w:val="nil"/>
          <w:left w:val="nil"/>
          <w:bottom w:val="nil"/>
          <w:right w:val="nil"/>
          <w:insideH w:val="nil"/>
          <w:insideV w:val="nil"/>
          <w:tl2br w:val="nil"/>
          <w:tr2bl w:val="nil"/>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customStyle="1" w:styleId="CYDATable1">
    <w:name w:val="CYDA Table 1"/>
    <w:basedOn w:val="TableNormal"/>
    <w:uiPriority w:val="99"/>
    <w:rsid w:val="00E40282"/>
    <w:rPr>
      <w:rFonts w:ascii="Arial" w:hAnsi="Arial" w:cs="Times New Roman (Body CS)"/>
      <w:szCs w:val="20"/>
      <w:lang w:eastAsia="en-GB"/>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tblBorders>
    </w:tblPr>
    <w:tcPr>
      <w:vAlign w:val="center"/>
    </w:tcPr>
    <w:tblStylePr w:type="firstRow">
      <w:pPr>
        <w:wordWrap/>
        <w:spacing w:line="240" w:lineRule="auto"/>
      </w:pPr>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C05327"/>
      </w:tcPr>
    </w:tblStylePr>
    <w:tblStylePr w:type="lastRow">
      <w:rPr>
        <w:b/>
        <w:bCs/>
      </w:rPr>
      <w:tblPr/>
      <w:tcPr>
        <w:tcBorders>
          <w:top w:val="double" w:sz="4" w:space="0" w:color="EC9E77" w:themeColor="accent3" w:themeTint="99"/>
        </w:tcBorders>
        <w:shd w:val="clear" w:color="auto" w:fill="EA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EAEBEC" w:themeFill="background2"/>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601F" w:themeColor="accent3"/>
          <w:left w:val="single" w:sz="4" w:space="0" w:color="DE601F" w:themeColor="accent3"/>
          <w:bottom w:val="single" w:sz="4" w:space="0" w:color="DE601F" w:themeColor="accent3"/>
          <w:right w:val="single" w:sz="4" w:space="0" w:color="DE601F" w:themeColor="accent3"/>
          <w:insideH w:val="nil"/>
        </w:tcBorders>
        <w:shd w:val="clear" w:color="auto" w:fill="DE60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basedOn w:val="DefaultParagraphFont"/>
    <w:uiPriority w:val="99"/>
    <w:semiHidden/>
    <w:unhideWhenUsed/>
    <w:rsid w:val="00EC6123"/>
    <w:rPr>
      <w:color w:val="605E5C"/>
      <w:shd w:val="clear" w:color="auto" w:fill="E1DFDD"/>
    </w:rPr>
  </w:style>
  <w:style w:type="table" w:styleId="ListTable3-Accent6">
    <w:name w:val="List Table 3 Accent 6"/>
    <w:basedOn w:val="TableNormal"/>
    <w:uiPriority w:val="48"/>
    <w:rsid w:val="00E17B7E"/>
    <w:tblPr>
      <w:tblStyleRowBandSize w:val="1"/>
      <w:tblStyleColBandSize w:val="1"/>
      <w:tblBorders>
        <w:top w:val="single" w:sz="4" w:space="0" w:color="00663E" w:themeColor="accent6"/>
        <w:left w:val="single" w:sz="4" w:space="0" w:color="00663E" w:themeColor="accent6"/>
        <w:bottom w:val="single" w:sz="4" w:space="0" w:color="00663E" w:themeColor="accent6"/>
        <w:right w:val="single" w:sz="4" w:space="0" w:color="00663E" w:themeColor="accent6"/>
      </w:tblBorders>
    </w:tblPr>
    <w:tblStylePr w:type="firstRow">
      <w:rPr>
        <w:b/>
        <w:bCs/>
        <w:color w:val="FFFFFF" w:themeColor="background1"/>
      </w:rPr>
      <w:tblPr/>
      <w:tcPr>
        <w:shd w:val="clear" w:color="auto" w:fill="00663E" w:themeFill="accent6"/>
      </w:tcPr>
    </w:tblStylePr>
    <w:tblStylePr w:type="lastRow">
      <w:rPr>
        <w:b/>
        <w:bCs/>
      </w:rPr>
      <w:tblPr/>
      <w:tcPr>
        <w:tcBorders>
          <w:top w:val="double" w:sz="4" w:space="0" w:color="006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E" w:themeColor="accent6"/>
          <w:right w:val="single" w:sz="4" w:space="0" w:color="00663E" w:themeColor="accent6"/>
        </w:tcBorders>
      </w:tcPr>
    </w:tblStylePr>
    <w:tblStylePr w:type="band1Horz">
      <w:tblPr/>
      <w:tcPr>
        <w:tcBorders>
          <w:top w:val="single" w:sz="4" w:space="0" w:color="00663E" w:themeColor="accent6"/>
          <w:bottom w:val="single" w:sz="4" w:space="0" w:color="006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E" w:themeColor="accent6"/>
          <w:left w:val="nil"/>
        </w:tcBorders>
      </w:tcPr>
    </w:tblStylePr>
    <w:tblStylePr w:type="swCell">
      <w:tblPr/>
      <w:tcPr>
        <w:tcBorders>
          <w:top w:val="double" w:sz="4" w:space="0" w:color="00663E" w:themeColor="accent6"/>
          <w:right w:val="nil"/>
        </w:tcBorders>
      </w:tcPr>
    </w:tblStylePr>
  </w:style>
  <w:style w:type="table" w:styleId="PlainTable4">
    <w:name w:val="Plain Table 4"/>
    <w:basedOn w:val="TableNormal"/>
    <w:uiPriority w:val="44"/>
    <w:rsid w:val="0056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6FA6"/>
    <w:rPr>
      <w:sz w:val="16"/>
      <w:szCs w:val="16"/>
    </w:rPr>
  </w:style>
  <w:style w:type="paragraph" w:styleId="CommentText">
    <w:name w:val="annotation text"/>
    <w:basedOn w:val="Normal"/>
    <w:link w:val="CommentTextChar"/>
    <w:uiPriority w:val="99"/>
    <w:unhideWhenUsed/>
    <w:rsid w:val="00B26FA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26FA6"/>
    <w:rPr>
      <w:rFonts w:ascii="Times New Roman" w:eastAsia="Times New Roman" w:hAnsi="Times New Roman" w:cs="Times New Roman"/>
      <w:sz w:val="20"/>
      <w:szCs w:val="20"/>
      <w:lang w:eastAsia="en-GB"/>
    </w:rPr>
  </w:style>
  <w:style w:type="character" w:customStyle="1" w:styleId="wacimagecontainer">
    <w:name w:val="wacimagecontainer"/>
    <w:basedOn w:val="DefaultParagraphFont"/>
    <w:rsid w:val="00B26FA6"/>
  </w:style>
  <w:style w:type="paragraph" w:styleId="FootnoteText">
    <w:name w:val="footnote text"/>
    <w:basedOn w:val="Normal"/>
    <w:link w:val="FootnoteTextChar"/>
    <w:uiPriority w:val="99"/>
    <w:unhideWhenUsed/>
    <w:rsid w:val="00B50C64"/>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50C64"/>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B50C64"/>
    <w:rPr>
      <w:vertAlign w:val="superscript"/>
    </w:rPr>
  </w:style>
  <w:style w:type="paragraph" w:styleId="NormalWeb">
    <w:name w:val="Normal (Web)"/>
    <w:basedOn w:val="Normal"/>
    <w:uiPriority w:val="99"/>
    <w:unhideWhenUsed/>
    <w:rsid w:val="004B4C6A"/>
    <w:pPr>
      <w:spacing w:before="100" w:beforeAutospacing="1" w:after="100" w:afterAutospacing="1"/>
    </w:pPr>
    <w:rPr>
      <w:rFonts w:ascii="Times New Roman" w:eastAsia="Times New Roman" w:hAnsi="Times New Roman" w:cs="Times New Roman"/>
      <w:lang w:eastAsia="en-AU"/>
    </w:rPr>
  </w:style>
  <w:style w:type="paragraph" w:customStyle="1" w:styleId="p1">
    <w:name w:val="p1"/>
    <w:basedOn w:val="Normal"/>
    <w:rsid w:val="00377222"/>
    <w:pPr>
      <w:spacing w:before="100" w:beforeAutospacing="1" w:after="100" w:afterAutospacing="1"/>
    </w:pPr>
    <w:rPr>
      <w:rFonts w:ascii="Times New Roman" w:eastAsia="Times New Roman" w:hAnsi="Times New Roman" w:cs="Times New Roman"/>
      <w:lang w:eastAsia="en-GB"/>
    </w:rPr>
  </w:style>
  <w:style w:type="paragraph" w:customStyle="1" w:styleId="Bodycopyforcasestudies">
    <w:name w:val="Body copy for case studies"/>
    <w:basedOn w:val="CYDABodycopy"/>
    <w:qFormat/>
    <w:rsid w:val="009863F7"/>
    <w:pPr>
      <w:spacing w:after="160"/>
      <w:ind w:left="567" w:right="567"/>
    </w:pPr>
    <w:rPr>
      <w:rFonts w:eastAsia="Calibri"/>
      <w:color w:val="000000"/>
    </w:rPr>
  </w:style>
  <w:style w:type="paragraph" w:styleId="TOC4">
    <w:name w:val="toc 4"/>
    <w:basedOn w:val="Normal"/>
    <w:next w:val="Normal"/>
    <w:autoRedefine/>
    <w:uiPriority w:val="39"/>
    <w:unhideWhenUsed/>
    <w:rsid w:val="00CA2BA2"/>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CA2BA2"/>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CA2BA2"/>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CA2BA2"/>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CA2BA2"/>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CA2BA2"/>
    <w:pPr>
      <w:spacing w:after="100" w:line="278" w:lineRule="auto"/>
      <w:ind w:left="1920"/>
    </w:pPr>
    <w:rPr>
      <w:rFonts w:eastAsiaTheme="minorEastAsia"/>
      <w:kern w:val="2"/>
      <w:lang w:eastAsia="en-AU"/>
      <w14:ligatures w14:val="standardContextual"/>
    </w:rPr>
  </w:style>
  <w:style w:type="character" w:styleId="FollowedHyperlink">
    <w:name w:val="FollowedHyperlink"/>
    <w:basedOn w:val="DefaultParagraphFont"/>
    <w:uiPriority w:val="99"/>
    <w:semiHidden/>
    <w:unhideWhenUsed/>
    <w:rsid w:val="005F4E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11C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11C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legislation.gov.au/C2004A00275/2019-03-10/text" TargetMode="External"/><Relationship Id="rId21" Type="http://schemas.openxmlformats.org/officeDocument/2006/relationships/image" Target="media/image6.png"/><Relationship Id="rId34" Type="http://schemas.openxmlformats.org/officeDocument/2006/relationships/hyperlink" Target="https://www.health.gov.au/our-work/australias-disability-strategy" TargetMode="External"/><Relationship Id="rId42" Type="http://schemas.openxmlformats.org/officeDocument/2006/relationships/hyperlink" Target="https://www.health.gov.au/our-work/national-best-practice-framework-for-early-childhood-intervention" TargetMode="External"/><Relationship Id="rId47" Type="http://schemas.openxmlformats.org/officeDocument/2006/relationships/hyperlink" Target="https://cyda.org.au/wp-content/uploads/2026/03/REP_KeyStatisticsReport_Plain-Language_20260303.docx" TargetMode="External"/><Relationship Id="rId50" Type="http://schemas.openxmlformats.org/officeDocument/2006/relationships/hyperlink" Target="http://www.facebook.com/Cyda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families.qld.gov.au/our-work/child-safety/parents-families/ongoing-intervention/aboriginal-torres-strait-islander-peoples/aboriginal-torres-strait-islander-child-placement-principle" TargetMode="External"/><Relationship Id="rId37" Type="http://schemas.openxmlformats.org/officeDocument/2006/relationships/hyperlink" Target="https://www.legislation.gov.au/F2005B01059/latest/text" TargetMode="External"/><Relationship Id="rId40" Type="http://schemas.openxmlformats.org/officeDocument/2006/relationships/hyperlink" Target="https://www.closingthegap.gov.au/national-agreement" TargetMode="External"/><Relationship Id="rId45" Type="http://schemas.openxmlformats.org/officeDocument/2006/relationships/hyperlink" Target="https://disability.royalcommission.gov.a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ihw.gov.au/reports/australias-disability-strategy/australias-disability-strategy-2021-2031-outcomes/contents/about" TargetMode="External"/><Relationship Id="rId31" Type="http://schemas.openxmlformats.org/officeDocument/2006/relationships/hyperlink" Target="https://humanrights.gov.au/our-work/disability-rights/united-nations-convention-rights-persons-disabilities-uncrpd" TargetMode="External"/><Relationship Id="rId44" Type="http://schemas.openxmlformats.org/officeDocument/2006/relationships/hyperlink" Target="https://www.dss.gov.au/child-protection/resource/national-framework-protecting-australias-children-2021-2031"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unicef.org.au/united-nations-convention-on-the-rights-of-the-child?srsltid=AfmBOor8FLEw8dzvnd4dnNS1il66d04yRTBhkn6wfv8Tuk4HfTeyKIVa" TargetMode="External"/><Relationship Id="rId35" Type="http://schemas.openxmlformats.org/officeDocument/2006/relationships/hyperlink" Target="https://www.legislation.gov.au/C2004A04426/2018-04-12/text" TargetMode="External"/><Relationship Id="rId43" Type="http://schemas.openxmlformats.org/officeDocument/2006/relationships/hyperlink" Target="https://www.aph.gov.au/Parliamentary_Business/Bills_Legislation/Bills_Search_Results/Result?bId=r7181" TargetMode="External"/><Relationship Id="rId48" Type="http://schemas.openxmlformats.org/officeDocument/2006/relationships/hyperlink" Target="https://cyda.org.au/wp-content/uploads/2026/03/CYDA-data-report-Easy-Read-TAGGED.pdf" TargetMode="External"/><Relationship Id="rId8" Type="http://schemas.openxmlformats.org/officeDocument/2006/relationships/webSettings" Target="webSettings.xml"/><Relationship Id="rId51"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yda.org.au" TargetMode="External"/><Relationship Id="rId25" Type="http://schemas.openxmlformats.org/officeDocument/2006/relationships/image" Target="media/image10.png"/><Relationship Id="rId33" Type="http://schemas.openxmlformats.org/officeDocument/2006/relationships/hyperlink" Target="https://www.legislation.gov.au/C2004A03366/2021-09-11/text" TargetMode="External"/><Relationship Id="rId38" Type="http://schemas.openxmlformats.org/officeDocument/2006/relationships/hyperlink" Target="https://www.dss.gov.au/early-years-strategy" TargetMode="External"/><Relationship Id="rId46" Type="http://schemas.openxmlformats.org/officeDocument/2006/relationships/hyperlink" Target="https://cyda.org.au/wp-content/uploads/2026/03/REP_KeyStatistics_FinalReport_20260303.docx" TargetMode="External"/><Relationship Id="rId20" Type="http://schemas.openxmlformats.org/officeDocument/2006/relationships/image" Target="media/image5.png"/><Relationship Id="rId41" Type="http://schemas.openxmlformats.org/officeDocument/2006/relationships/hyperlink" Target="https://treasury.gov.au/policy-topics/housing/housing-homelessness-strategy/national-agreement-social-housing-and-homelessnes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ducation.gov.au/disability-standards-education-2005" TargetMode="External"/><Relationship Id="rId49"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10.1177/27546330251381443" TargetMode="External"/><Relationship Id="rId2" Type="http://schemas.openxmlformats.org/officeDocument/2006/relationships/hyperlink" Target="https://press.uchicago.edu/ucp/books/book/chicago/S/bo23044232.html" TargetMode="External"/><Relationship Id="rId1" Type="http://schemas.openxmlformats.org/officeDocument/2006/relationships/hyperlink" Target="https://cyda.org.au/cydas-submission-to-the-australian-bureau-of-statistics-consultation-on-collecting-data-about-disability/" TargetMode="External"/><Relationship Id="rId6" Type="http://schemas.openxmlformats.org/officeDocument/2006/relationships/hyperlink" Target="https://onlinelibrary.wiley.com/doi/10.1111/1467-8500.12648" TargetMode="External"/><Relationship Id="rId5" Type="http://schemas.openxmlformats.org/officeDocument/2006/relationships/hyperlink" Target="https://www.abs.gov.au/statistics/detailed-methodology-information/concepts-sources-methods/personal-safety-survey-user-guide/2021-22/disability" TargetMode="External"/><Relationship Id="rId4" Type="http://schemas.openxmlformats.org/officeDocument/2006/relationships/hyperlink" Target="https://www.abs.gov.au/statistics/health/disability/disability-ageing-and-carers-australia-summary-findings/latest-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ysClr val="windowText" lastClr="000000"/>
      </a:dk1>
      <a:lt1>
        <a:sysClr val="window" lastClr="FFFFFF"/>
      </a:lt1>
      <a:dk2>
        <a:srgbClr val="3E444F"/>
      </a:dk2>
      <a:lt2>
        <a:srgbClr val="EAEBEC"/>
      </a:lt2>
      <a:accent1>
        <a:srgbClr val="FEC357"/>
      </a:accent1>
      <a:accent2>
        <a:srgbClr val="F89C3E"/>
      </a:accent2>
      <a:accent3>
        <a:srgbClr val="DE601F"/>
      </a:accent3>
      <a:accent4>
        <a:srgbClr val="DFE56D"/>
      </a:accent4>
      <a:accent5>
        <a:srgbClr val="66BE6B"/>
      </a:accent5>
      <a:accent6>
        <a:srgbClr val="006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0CED1-1C90-4401-8C3D-BFCADF8928A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14B91064-7164-4FF9-A550-253958226380}">
  <ds:schemaRefs>
    <ds:schemaRef ds:uri="http://schemas.microsoft.com/sharepoint/v3/contenttype/forms"/>
  </ds:schemaRefs>
</ds:datastoreItem>
</file>

<file path=customXml/itemProps3.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4.xml><?xml version="1.0" encoding="utf-8"?>
<ds:datastoreItem xmlns:ds="http://schemas.openxmlformats.org/officeDocument/2006/customXml" ds:itemID="{9134F1BA-1161-4609-97AF-6F252479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518</Words>
  <Characters>31291</Characters>
  <Application>Microsoft Office Word</Application>
  <DocSecurity>0</DocSecurity>
  <Lines>1490</Lines>
  <Paragraphs>1269</Paragraphs>
  <ScaleCrop>false</ScaleCrop>
  <Company/>
  <LinksUpToDate>false</LinksUpToDate>
  <CharactersWithSpaces>35540</CharactersWithSpaces>
  <SharedDoc>false</SharedDoc>
  <HLinks>
    <vt:vector size="1632" baseType="variant">
      <vt:variant>
        <vt:i4>2097208</vt:i4>
      </vt:variant>
      <vt:variant>
        <vt:i4>972</vt:i4>
      </vt:variant>
      <vt:variant>
        <vt:i4>0</vt:i4>
      </vt:variant>
      <vt:variant>
        <vt:i4>5</vt:i4>
      </vt:variant>
      <vt:variant>
        <vt:lpwstr>http://www.facebook.com/CydaAu</vt:lpwstr>
      </vt:variant>
      <vt:variant>
        <vt:lpwstr/>
      </vt:variant>
      <vt:variant>
        <vt:i4>3342389</vt:i4>
      </vt:variant>
      <vt:variant>
        <vt:i4>969</vt:i4>
      </vt:variant>
      <vt:variant>
        <vt:i4>0</vt:i4>
      </vt:variant>
      <vt:variant>
        <vt:i4>5</vt:i4>
      </vt:variant>
      <vt:variant>
        <vt:lpwstr>https://oursite.wwda.org.au/resources/wwda-position-statement-4-sexual-and-reproductive-rights</vt:lpwstr>
      </vt:variant>
      <vt:variant>
        <vt:lpwstr/>
      </vt:variant>
      <vt:variant>
        <vt:i4>2490429</vt:i4>
      </vt:variant>
      <vt:variant>
        <vt:i4>966</vt:i4>
      </vt:variant>
      <vt:variant>
        <vt:i4>0</vt:i4>
      </vt:variant>
      <vt:variant>
        <vt:i4>5</vt:i4>
      </vt:variant>
      <vt:variant>
        <vt:lpwstr>https://opus.lib.uts.edu.au/handle/10453/170351</vt:lpwstr>
      </vt:variant>
      <vt:variant>
        <vt:lpwstr/>
      </vt:variant>
      <vt:variant>
        <vt:i4>8061048</vt:i4>
      </vt:variant>
      <vt:variant>
        <vt:i4>963</vt:i4>
      </vt:variant>
      <vt:variant>
        <vt:i4>0</vt:i4>
      </vt:variant>
      <vt:variant>
        <vt:i4>5</vt:i4>
      </vt:variant>
      <vt:variant>
        <vt:lpwstr>https://www.who.int/standards/classifications/international-classification-of-functioning-disability-and-health</vt:lpwstr>
      </vt:variant>
      <vt:variant>
        <vt:lpwstr/>
      </vt:variant>
      <vt:variant>
        <vt:i4>4259916</vt:i4>
      </vt:variant>
      <vt:variant>
        <vt:i4>960</vt:i4>
      </vt:variant>
      <vt:variant>
        <vt:i4>0</vt:i4>
      </vt:variant>
      <vt:variant>
        <vt:i4>5</vt:i4>
      </vt:variant>
      <vt:variant>
        <vt:lpwstr>https://www.volunteeringaustralia.org/resources/key-facts-youth/</vt:lpwstr>
      </vt:variant>
      <vt:variant>
        <vt:lpwstr/>
      </vt:variant>
      <vt:variant>
        <vt:i4>3866679</vt:i4>
      </vt:variant>
      <vt:variant>
        <vt:i4>957</vt:i4>
      </vt:variant>
      <vt:variant>
        <vt:i4>0</vt:i4>
      </vt:variant>
      <vt:variant>
        <vt:i4>5</vt:i4>
      </vt:variant>
      <vt:variant>
        <vt:lpwstr>https://www.qilt.edu.au/surveys/student-experience-survey-(ses)</vt:lpwstr>
      </vt:variant>
      <vt:variant>
        <vt:lpwstr/>
      </vt:variant>
      <vt:variant>
        <vt:i4>7274605</vt:i4>
      </vt:variant>
      <vt:variant>
        <vt:i4>954</vt:i4>
      </vt:variant>
      <vt:variant>
        <vt:i4>0</vt:i4>
      </vt:variant>
      <vt:variant>
        <vt:i4>5</vt:i4>
      </vt:variant>
      <vt:variant>
        <vt:lpwstr>https://www.dss.gov.au/system/files/resources/disability-employment-landscape-research-report.pdf - page=65.07</vt:lpwstr>
      </vt:variant>
      <vt:variant>
        <vt:lpwstr/>
      </vt:variant>
      <vt:variant>
        <vt:i4>5832796</vt:i4>
      </vt:variant>
      <vt:variant>
        <vt:i4>951</vt:i4>
      </vt:variant>
      <vt:variant>
        <vt:i4>0</vt:i4>
      </vt:variant>
      <vt:variant>
        <vt:i4>5</vt:i4>
      </vt:variant>
      <vt:variant>
        <vt:lpwstr>https://www.thesmithfamily.com.au/media/research/reports/pulse-survey-2022-23</vt:lpwstr>
      </vt:variant>
      <vt:variant>
        <vt:lpwstr/>
      </vt:variant>
      <vt:variant>
        <vt:i4>6553657</vt:i4>
      </vt:variant>
      <vt:variant>
        <vt:i4>948</vt:i4>
      </vt:variant>
      <vt:variant>
        <vt:i4>0</vt:i4>
      </vt:variant>
      <vt:variant>
        <vt:i4>5</vt:i4>
      </vt:variant>
      <vt:variant>
        <vt:lpwstr>https://volunteering.freshdesk.com/support/solutions/articles/51000440198-barriers-to-volunteering</vt:lpwstr>
      </vt:variant>
      <vt:variant>
        <vt:lpwstr/>
      </vt:variant>
      <vt:variant>
        <vt:i4>4849676</vt:i4>
      </vt:variant>
      <vt:variant>
        <vt:i4>945</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6881333</vt:i4>
      </vt:variant>
      <vt:variant>
        <vt:i4>942</vt:i4>
      </vt:variant>
      <vt:variant>
        <vt:i4>0</vt:i4>
      </vt:variant>
      <vt:variant>
        <vt:i4>5</vt:i4>
      </vt:variant>
      <vt:variant>
        <vt:lpwstr>https://www.pc.gov.au/ongoing/report-on-government-services/2023/child-care-education-and-training</vt:lpwstr>
      </vt:variant>
      <vt:variant>
        <vt:lpwstr/>
      </vt:variant>
      <vt:variant>
        <vt:i4>5374046</vt:i4>
      </vt:variant>
      <vt:variant>
        <vt:i4>939</vt:i4>
      </vt:variant>
      <vt:variant>
        <vt:i4>0</vt:i4>
      </vt:variant>
      <vt:variant>
        <vt:i4>5</vt:i4>
      </vt:variant>
      <vt:variant>
        <vt:lpwstr>https://www.childabuseroyalcommission.gov.au/</vt:lpwstr>
      </vt:variant>
      <vt:variant>
        <vt:lpwstr/>
      </vt:variant>
      <vt:variant>
        <vt:i4>6422655</vt:i4>
      </vt:variant>
      <vt:variant>
        <vt:i4>936</vt:i4>
      </vt:variant>
      <vt:variant>
        <vt:i4>0</vt:i4>
      </vt:variant>
      <vt:variant>
        <vt:i4>5</vt:i4>
      </vt:variant>
      <vt:variant>
        <vt:lpwstr>https://www.anrows.org.au/publication/connecting-the-dots-understanding-the-domestic-and-family-violence-experiences-of-children-and-young-people-with-disability-within-and-across-sectors-final-report/read/</vt:lpwstr>
      </vt:variant>
      <vt:variant>
        <vt:lpwstr/>
      </vt:variant>
      <vt:variant>
        <vt:i4>3539002</vt:i4>
      </vt:variant>
      <vt:variant>
        <vt:i4>933</vt:i4>
      </vt:variant>
      <vt:variant>
        <vt:i4>0</vt:i4>
      </vt:variant>
      <vt:variant>
        <vt:i4>5</vt:i4>
      </vt:variant>
      <vt:variant>
        <vt:lpwstr>https://www.pc.gov.au/inquiries-and-research/childhood/report/</vt:lpwstr>
      </vt:variant>
      <vt:variant>
        <vt:lpwstr/>
      </vt:variant>
      <vt:variant>
        <vt:i4>6094884</vt:i4>
      </vt:variant>
      <vt:variant>
        <vt:i4>930</vt:i4>
      </vt:variant>
      <vt:variant>
        <vt:i4>0</vt:i4>
      </vt:variant>
      <vt:variant>
        <vt:i4>5</vt:i4>
      </vt:variant>
      <vt:variant>
        <vt:lpwstr>https://www.socialventures.org.au/wp-content/uploads/2024/08/Making-a-difference-to-financial-stress-and-poverty_full-report-SVA-BSL.pdf</vt:lpwstr>
      </vt:variant>
      <vt:variant>
        <vt:lpwstr/>
      </vt:variant>
      <vt:variant>
        <vt:i4>2949233</vt:i4>
      </vt:variant>
      <vt:variant>
        <vt:i4>927</vt:i4>
      </vt:variant>
      <vt:variant>
        <vt:i4>0</vt:i4>
      </vt:variant>
      <vt:variant>
        <vt:i4>5</vt:i4>
      </vt:variant>
      <vt:variant>
        <vt:lpwstr>https://pwd.org.au/pwda-and-community-organisations-condemn-government-failure-to-act-on-dsp-senate-inquiry-report/</vt:lpwstr>
      </vt:variant>
      <vt:variant>
        <vt:lpwstr/>
      </vt:variant>
      <vt:variant>
        <vt:i4>4063286</vt:i4>
      </vt:variant>
      <vt:variant>
        <vt:i4>924</vt:i4>
      </vt:variant>
      <vt:variant>
        <vt:i4>0</vt:i4>
      </vt:variant>
      <vt:variant>
        <vt:i4>5</vt:i4>
      </vt:variant>
      <vt:variant>
        <vt:lpwstr>https://pwd.org.au/australian-bureau-of-statistics-releases-new-disability-statistics/</vt:lpwstr>
      </vt:variant>
      <vt:variant>
        <vt:lpwstr>:~:text=As%20of%202022%2C%20there%20are,needs%20are%20understood%20and%20met</vt:lpwstr>
      </vt:variant>
      <vt:variant>
        <vt:i4>6881310</vt:i4>
      </vt:variant>
      <vt:variant>
        <vt:i4>921</vt:i4>
      </vt:variant>
      <vt:variant>
        <vt:i4>0</vt:i4>
      </vt:variant>
      <vt:variant>
        <vt:i4>5</vt:i4>
      </vt:variant>
      <vt:variant>
        <vt:lpwstr>https://www.aph.gov.au/Parliamentary_Business/Committees/Senate/Education_and_Employment/students_with_disability/Report/c03</vt:lpwstr>
      </vt:variant>
      <vt:variant>
        <vt:lpwstr/>
      </vt:variant>
      <vt:variant>
        <vt:i4>4718606</vt:i4>
      </vt:variant>
      <vt:variant>
        <vt:i4>918</vt:i4>
      </vt:variant>
      <vt:variant>
        <vt:i4>0</vt:i4>
      </vt:variant>
      <vt:variant>
        <vt:i4>5</vt:i4>
      </vt:variant>
      <vt:variant>
        <vt:lpwstr>https://www.orygen.org.au/Orygen-Institute/Policy-Areas/Population-groups/Home-in-mind-Improving-mental-health-support-for-y</vt:lpwstr>
      </vt:variant>
      <vt:variant>
        <vt:lpwstr/>
      </vt:variant>
      <vt:variant>
        <vt:i4>5308488</vt:i4>
      </vt:variant>
      <vt:variant>
        <vt:i4>915</vt:i4>
      </vt:variant>
      <vt:variant>
        <vt:i4>0</vt:i4>
      </vt:variant>
      <vt:variant>
        <vt:i4>5</vt:i4>
      </vt:variant>
      <vt:variant>
        <vt:lpwstr>https://doi.org/10.14264/db88eeb</vt:lpwstr>
      </vt:variant>
      <vt:variant>
        <vt:lpwstr/>
      </vt:variant>
      <vt:variant>
        <vt:i4>7798832</vt:i4>
      </vt:variant>
      <vt:variant>
        <vt:i4>912</vt:i4>
      </vt:variant>
      <vt:variant>
        <vt:i4>0</vt:i4>
      </vt:variant>
      <vt:variant>
        <vt:i4>5</vt:i4>
      </vt:variant>
      <vt:variant>
        <vt:lpwstr>https://apo.org.au/node/323224</vt:lpwstr>
      </vt:variant>
      <vt:variant>
        <vt:lpwstr/>
      </vt:variant>
      <vt:variant>
        <vt:i4>4194383</vt:i4>
      </vt:variant>
      <vt:variant>
        <vt:i4>909</vt:i4>
      </vt:variant>
      <vt:variant>
        <vt:i4>0</vt:i4>
      </vt:variant>
      <vt:variant>
        <vt:i4>5</vt:i4>
      </vt:variant>
      <vt:variant>
        <vt:lpwstr>https://www.anrows.org.au/publication/the-nature-and-extent-of-domestic-and-family-violence-exposure-for-children-and-young-people-with-disability/read/</vt:lpwstr>
      </vt:variant>
      <vt:variant>
        <vt:lpwstr/>
      </vt:variant>
      <vt:variant>
        <vt:i4>3604519</vt:i4>
      </vt:variant>
      <vt:variant>
        <vt:i4>906</vt:i4>
      </vt:variant>
      <vt:variant>
        <vt:i4>0</vt:i4>
      </vt:variant>
      <vt:variant>
        <vt:i4>5</vt:i4>
      </vt:variant>
      <vt:variant>
        <vt:lpwstr>https://dataresearch.ndis.gov.au/research-and-evaluation/improving-outcomes-participants/social-inclusion-and-community-access-research</vt:lpwstr>
      </vt:variant>
      <vt:variant>
        <vt:lpwstr/>
      </vt:variant>
      <vt:variant>
        <vt:i4>7733351</vt:i4>
      </vt:variant>
      <vt:variant>
        <vt:i4>903</vt:i4>
      </vt:variant>
      <vt:variant>
        <vt:i4>0</vt:i4>
      </vt:variant>
      <vt:variant>
        <vt:i4>5</vt:i4>
      </vt:variant>
      <vt:variant>
        <vt:lpwstr>https://dataresearch.ndis.gov.au/research-and-evaluation/market-stewardship-and-employment/ade-open-employment</vt:lpwstr>
      </vt:variant>
      <vt:variant>
        <vt:lpwstr/>
      </vt:variant>
      <vt:variant>
        <vt:i4>1638431</vt:i4>
      </vt:variant>
      <vt:variant>
        <vt:i4>900</vt:i4>
      </vt:variant>
      <vt:variant>
        <vt:i4>0</vt:i4>
      </vt:variant>
      <vt:variant>
        <vt:i4>5</vt:i4>
      </vt:variant>
      <vt:variant>
        <vt:lpwstr>https://dataresearch.ndis.gov.au/explore-data</vt:lpwstr>
      </vt:variant>
      <vt:variant>
        <vt:lpwstr/>
      </vt:variant>
      <vt:variant>
        <vt:i4>7929980</vt:i4>
      </vt:variant>
      <vt:variant>
        <vt:i4>897</vt:i4>
      </vt:variant>
      <vt:variant>
        <vt:i4>0</vt:i4>
      </vt:variant>
      <vt:variant>
        <vt:i4>5</vt:i4>
      </vt:variant>
      <vt:variant>
        <vt:lpwstr>http://www.ndis.gov.au/about-us/publications/ quarterly-reports</vt:lpwstr>
      </vt:variant>
      <vt:variant>
        <vt:lpwstr/>
      </vt:variant>
      <vt:variant>
        <vt:i4>7536679</vt:i4>
      </vt:variant>
      <vt:variant>
        <vt:i4>894</vt:i4>
      </vt:variant>
      <vt:variant>
        <vt:i4>0</vt:i4>
      </vt:variant>
      <vt:variant>
        <vt:i4>5</vt:i4>
      </vt:variant>
      <vt:variant>
        <vt:lpwstr>https://doi.org/10.1787/bff7a85d-en</vt:lpwstr>
      </vt:variant>
      <vt:variant>
        <vt:lpwstr/>
      </vt:variant>
      <vt:variant>
        <vt:i4>7471219</vt:i4>
      </vt:variant>
      <vt:variant>
        <vt:i4>891</vt:i4>
      </vt:variant>
      <vt:variant>
        <vt:i4>0</vt:i4>
      </vt:variant>
      <vt:variant>
        <vt:i4>5</vt:i4>
      </vt:variant>
      <vt:variant>
        <vt:lpwstr>https://press.uchicago.edu/ucp/books/book/chicago/S/bo23044232.html</vt:lpwstr>
      </vt:variant>
      <vt:variant>
        <vt:lpwstr/>
      </vt:variant>
      <vt:variant>
        <vt:i4>3932214</vt:i4>
      </vt:variant>
      <vt:variant>
        <vt:i4>888</vt:i4>
      </vt:variant>
      <vt:variant>
        <vt:i4>0</vt:i4>
      </vt:variant>
      <vt:variant>
        <vt:i4>5</vt:i4>
      </vt:variant>
      <vt:variant>
        <vt:lpwstr>https://journals.sagepub.com/doi/10.1177/27546330251381443</vt:lpwstr>
      </vt:variant>
      <vt:variant>
        <vt:lpwstr/>
      </vt:variant>
      <vt:variant>
        <vt:i4>3407919</vt:i4>
      </vt:variant>
      <vt:variant>
        <vt:i4>885</vt:i4>
      </vt:variant>
      <vt:variant>
        <vt:i4>0</vt:i4>
      </vt:variant>
      <vt:variant>
        <vt:i4>5</vt:i4>
      </vt:variant>
      <vt:variant>
        <vt:lpwstr>https://www.inclusionaustralia.org.au/wp-content/uploads/2022/10/The-Polished-Pathway-Final.pdf</vt:lpwstr>
      </vt:variant>
      <vt:variant>
        <vt:lpwstr/>
      </vt:variant>
      <vt:variant>
        <vt:i4>6422560</vt:i4>
      </vt:variant>
      <vt:variant>
        <vt:i4>882</vt:i4>
      </vt:variant>
      <vt:variant>
        <vt:i4>0</vt:i4>
      </vt:variant>
      <vt:variant>
        <vt:i4>5</vt:i4>
      </vt:variant>
      <vt:variant>
        <vt:lpwstr>https://disability.royalcommission.gov.au/publications/violence-abuse-neglect-and-exploitation-lgbtqa-people-disability</vt:lpwstr>
      </vt:variant>
      <vt:variant>
        <vt:lpwstr/>
      </vt:variant>
      <vt:variant>
        <vt:i4>6029381</vt:i4>
      </vt:variant>
      <vt:variant>
        <vt:i4>879</vt:i4>
      </vt:variant>
      <vt:variant>
        <vt:i4>0</vt:i4>
      </vt:variant>
      <vt:variant>
        <vt:i4>5</vt:i4>
      </vt:variant>
      <vt:variant>
        <vt:lpwstr>https://www.missionaustralia.com.au/publications/youth-survey/1610-young-willing-and-ableyouth-survey-disability-report-2</vt:lpwstr>
      </vt:variant>
      <vt:variant>
        <vt:lpwstr/>
      </vt:variant>
      <vt:variant>
        <vt:i4>7667757</vt:i4>
      </vt:variant>
      <vt:variant>
        <vt:i4>876</vt:i4>
      </vt:variant>
      <vt:variant>
        <vt:i4>0</vt:i4>
      </vt:variant>
      <vt:variant>
        <vt:i4>5</vt:i4>
      </vt:variant>
      <vt:variant>
        <vt:lpwstr>https://disability.royalcommission.gov.au/publications/association-between-segregated-education-and-employment</vt:lpwstr>
      </vt:variant>
      <vt:variant>
        <vt:lpwstr/>
      </vt:variant>
      <vt:variant>
        <vt:i4>2031640</vt:i4>
      </vt:variant>
      <vt:variant>
        <vt:i4>873</vt:i4>
      </vt:variant>
      <vt:variant>
        <vt:i4>0</vt:i4>
      </vt:variant>
      <vt:variant>
        <vt:i4>5</vt:i4>
      </vt:variant>
      <vt:variant>
        <vt:lpwstr>https://cyda.org.au/taking-the-first-step-in-an-inclusive-life-experiences-of-australian-early-childhood-education-and-care/</vt:lpwstr>
      </vt:variant>
      <vt:variant>
        <vt:lpwstr/>
      </vt:variant>
      <vt:variant>
        <vt:i4>2490425</vt:i4>
      </vt:variant>
      <vt:variant>
        <vt:i4>870</vt:i4>
      </vt:variant>
      <vt:variant>
        <vt:i4>0</vt:i4>
      </vt:variant>
      <vt:variant>
        <vt:i4>5</vt:i4>
      </vt:variant>
      <vt:variant>
        <vt:lpwstr>https://povertyandinequality.acoss.org.au/poverty-in-australia-2020-overview-html-version/</vt:lpwstr>
      </vt:variant>
      <vt:variant>
        <vt:lpwstr/>
      </vt:variant>
      <vt:variant>
        <vt:i4>3932193</vt:i4>
      </vt:variant>
      <vt:variant>
        <vt:i4>867</vt:i4>
      </vt:variant>
      <vt:variant>
        <vt:i4>0</vt:i4>
      </vt:variant>
      <vt:variant>
        <vt:i4>5</vt:i4>
      </vt:variant>
      <vt:variant>
        <vt:lpwstr>https://dataverse.ada.edu.au/dataset.xhtml?persistentId=doi:10.26193/KXNEBO</vt:lpwstr>
      </vt:variant>
      <vt:variant>
        <vt:lpwstr/>
      </vt:variant>
      <vt:variant>
        <vt:i4>4522011</vt:i4>
      </vt:variant>
      <vt:variant>
        <vt:i4>864</vt:i4>
      </vt:variant>
      <vt:variant>
        <vt:i4>0</vt:i4>
      </vt:variant>
      <vt:variant>
        <vt:i4>5</vt:i4>
      </vt:variant>
      <vt:variant>
        <vt:lpwstr>https://www.education.gov.au/disability-standards-education-2005/resources/explaining-disability-standards-education</vt:lpwstr>
      </vt:variant>
      <vt:variant>
        <vt:lpwstr/>
      </vt:variant>
      <vt:variant>
        <vt:i4>3866656</vt:i4>
      </vt:variant>
      <vt:variant>
        <vt:i4>861</vt:i4>
      </vt:variant>
      <vt:variant>
        <vt:i4>0</vt:i4>
      </vt:variant>
      <vt:variant>
        <vt:i4>5</vt:i4>
      </vt:variant>
      <vt:variant>
        <vt:lpwstr>https://d1fzx274w8ulm9.cloudfront.net/05d79645459991e3a3ccd3e720166ff7.pdf</vt:lpwstr>
      </vt:variant>
      <vt:variant>
        <vt:lpwstr/>
      </vt:variant>
      <vt:variant>
        <vt:i4>1376342</vt:i4>
      </vt:variant>
      <vt:variant>
        <vt:i4>858</vt:i4>
      </vt:variant>
      <vt:variant>
        <vt:i4>0</vt:i4>
      </vt:variant>
      <vt:variant>
        <vt:i4>5</vt:i4>
      </vt:variant>
      <vt:variant>
        <vt:lpwstr>https://www.sharethedignity.org.au/end-period-poverty/bloody-big-survey-2024</vt:lpwstr>
      </vt:variant>
      <vt:variant>
        <vt:lpwstr/>
      </vt:variant>
      <vt:variant>
        <vt:i4>5898259</vt:i4>
      </vt:variant>
      <vt:variant>
        <vt:i4>855</vt:i4>
      </vt:variant>
      <vt:variant>
        <vt:i4>0</vt:i4>
      </vt:variant>
      <vt:variant>
        <vt:i4>5</vt:i4>
      </vt:variant>
      <vt:variant>
        <vt:lpwstr>https://cyda.org.au/cydas-submission-to-the-australian-bureau-of-statistics-consultation-on-collecting-data-about-disability/</vt:lpwstr>
      </vt:variant>
      <vt:variant>
        <vt:lpwstr/>
      </vt:variant>
      <vt:variant>
        <vt:i4>7209012</vt:i4>
      </vt:variant>
      <vt:variant>
        <vt:i4>852</vt:i4>
      </vt:variant>
      <vt:variant>
        <vt:i4>0</vt:i4>
      </vt:variant>
      <vt:variant>
        <vt:i4>5</vt:i4>
      </vt:variant>
      <vt:variant>
        <vt:lpwstr>https://cyda.org.au/cydas-submission-to-the-senate-inquiry-into-better-and-fairer-schools-funding-and-reform-bill-2024/</vt:lpwstr>
      </vt:variant>
      <vt:variant>
        <vt:lpwstr/>
      </vt:variant>
      <vt:variant>
        <vt:i4>3276905</vt:i4>
      </vt:variant>
      <vt:variant>
        <vt:i4>849</vt:i4>
      </vt:variant>
      <vt:variant>
        <vt:i4>0</vt:i4>
      </vt:variant>
      <vt:variant>
        <vt:i4>5</vt:i4>
      </vt:variant>
      <vt:variant>
        <vt:lpwstr>https://cyda.org.au/three-in-four-disabled-students-are-bullied-or-excluded-at-school-and-its-getting-worse-new-survey-reveals/</vt:lpwstr>
      </vt:variant>
      <vt:variant>
        <vt:lpwstr/>
      </vt:variant>
      <vt:variant>
        <vt:i4>7405682</vt:i4>
      </vt:variant>
      <vt:variant>
        <vt:i4>846</vt:i4>
      </vt:variant>
      <vt:variant>
        <vt:i4>0</vt:i4>
      </vt:variant>
      <vt:variant>
        <vt:i4>5</vt:i4>
      </vt:variant>
      <vt:variant>
        <vt:lpwstr>https://cyda.org.au/cydas-submission-to-the-jobs-and-skills-australia-workplan-2025-26/</vt:lpwstr>
      </vt:variant>
      <vt:variant>
        <vt:lpwstr/>
      </vt:variant>
      <vt:variant>
        <vt:i4>1704011</vt:i4>
      </vt:variant>
      <vt:variant>
        <vt:i4>843</vt:i4>
      </vt:variant>
      <vt:variant>
        <vt:i4>0</vt:i4>
      </vt:variant>
      <vt:variant>
        <vt:i4>5</vt:i4>
      </vt:variant>
      <vt:variant>
        <vt:lpwstr>https://disability.royalcommission.gov.au/publications/nature-and-extent-violence-abuse-neglect-and-exploitation-against-people-disability-australia</vt:lpwstr>
      </vt:variant>
      <vt:variant>
        <vt:lpwstr/>
      </vt:variant>
      <vt:variant>
        <vt:i4>2752621</vt:i4>
      </vt:variant>
      <vt:variant>
        <vt:i4>840</vt:i4>
      </vt:variant>
      <vt:variant>
        <vt:i4>0</vt:i4>
      </vt:variant>
      <vt:variant>
        <vt:i4>5</vt:i4>
      </vt:variant>
      <vt:variant>
        <vt:lpwstr>https://onlinelibrary.wiley.com/doi/10.1111/1467-8500.12648</vt:lpwstr>
      </vt:variant>
      <vt:variant>
        <vt:lpwstr/>
      </vt:variant>
      <vt:variant>
        <vt:i4>2687034</vt:i4>
      </vt:variant>
      <vt:variant>
        <vt:i4>837</vt:i4>
      </vt:variant>
      <vt:variant>
        <vt:i4>0</vt:i4>
      </vt:variant>
      <vt:variant>
        <vt:i4>5</vt:i4>
      </vt:variant>
      <vt:variant>
        <vt:lpwstr>https://www.alrc.gov.au/publication/family-violence-a-national-legal-response-alrc-report-114/</vt:lpwstr>
      </vt:variant>
      <vt:variant>
        <vt:lpwstr/>
      </vt:variant>
      <vt:variant>
        <vt:i4>7340148</vt:i4>
      </vt:variant>
      <vt:variant>
        <vt:i4>834</vt:i4>
      </vt:variant>
      <vt:variant>
        <vt:i4>0</vt:i4>
      </vt:variant>
      <vt:variant>
        <vt:i4>5</vt:i4>
      </vt:variant>
      <vt:variant>
        <vt:lpwstr>https://www.aitsl.edu.au/research/spotlights/inclusive-education-teaching-students-with-disability</vt:lpwstr>
      </vt:variant>
      <vt:variant>
        <vt:lpwstr/>
      </vt:variant>
      <vt:variant>
        <vt:i4>655427</vt:i4>
      </vt:variant>
      <vt:variant>
        <vt:i4>831</vt:i4>
      </vt:variant>
      <vt:variant>
        <vt:i4>0</vt:i4>
      </vt:variant>
      <vt:variant>
        <vt:i4>5</vt:i4>
      </vt:variant>
      <vt:variant>
        <vt:lpwstr>https://www.aihw.gov.au/reports/homelessness-services/shs-annual-report-21-22/contents/young-people-presenting-alone</vt:lpwstr>
      </vt:variant>
      <vt:variant>
        <vt:lpwstr/>
      </vt:variant>
      <vt:variant>
        <vt:i4>655448</vt:i4>
      </vt:variant>
      <vt:variant>
        <vt:i4>828</vt:i4>
      </vt:variant>
      <vt:variant>
        <vt:i4>0</vt:i4>
      </vt:variant>
      <vt:variant>
        <vt:i4>5</vt:i4>
      </vt:variant>
      <vt:variant>
        <vt:lpwstr>https://www.aihw.gov.au/reports/children-youth/health-of-young-people</vt:lpwstr>
      </vt:variant>
      <vt:variant>
        <vt:lpwstr/>
      </vt:variant>
      <vt:variant>
        <vt:i4>6750249</vt:i4>
      </vt:variant>
      <vt:variant>
        <vt:i4>825</vt:i4>
      </vt:variant>
      <vt:variant>
        <vt:i4>0</vt:i4>
      </vt:variant>
      <vt:variant>
        <vt:i4>5</vt:i4>
      </vt:variant>
      <vt:variant>
        <vt:lpwstr>https://www.aihw.gov.au/mental-health/resources/data-tables</vt:lpwstr>
      </vt:variant>
      <vt:variant>
        <vt:lpwstr/>
      </vt:variant>
      <vt:variant>
        <vt:i4>1638474</vt:i4>
      </vt:variant>
      <vt:variant>
        <vt:i4>822</vt:i4>
      </vt:variant>
      <vt:variant>
        <vt:i4>0</vt:i4>
      </vt:variant>
      <vt:variant>
        <vt:i4>5</vt:i4>
      </vt:variant>
      <vt:variant>
        <vt:lpwstr>https://www.aihw.gov.au/reports/children-youth/income-support</vt:lpwstr>
      </vt:variant>
      <vt:variant>
        <vt:lpwstr/>
      </vt:variant>
      <vt:variant>
        <vt:i4>3538977</vt:i4>
      </vt:variant>
      <vt:variant>
        <vt:i4>819</vt:i4>
      </vt:variant>
      <vt:variant>
        <vt:i4>0</vt:i4>
      </vt:variant>
      <vt:variant>
        <vt:i4>5</vt:i4>
      </vt:variant>
      <vt:variant>
        <vt:lpwstr>https://www.aihw.gov.au/reports/disability/people-with-disability-in-australia/contents/social-support/social-inclusion</vt:lpwstr>
      </vt:variant>
      <vt:variant>
        <vt:lpwstr/>
      </vt:variant>
      <vt:variant>
        <vt:i4>3473520</vt:i4>
      </vt:variant>
      <vt:variant>
        <vt:i4>816</vt:i4>
      </vt:variant>
      <vt:variant>
        <vt:i4>0</vt:i4>
      </vt:variant>
      <vt:variant>
        <vt:i4>5</vt:i4>
      </vt:variant>
      <vt:variant>
        <vt:lpwstr>https://www.aihw.gov.au/reports/disability/people-with-disability-in-australia</vt:lpwstr>
      </vt:variant>
      <vt:variant>
        <vt:lpwstr/>
      </vt:variant>
      <vt:variant>
        <vt:i4>4390981</vt:i4>
      </vt:variant>
      <vt:variant>
        <vt:i4>813</vt:i4>
      </vt:variant>
      <vt:variant>
        <vt:i4>0</vt:i4>
      </vt:variant>
      <vt:variant>
        <vt:i4>5</vt:i4>
      </vt:variant>
      <vt:variant>
        <vt:lpwstr>https://www.aihw.gov.au/australias-disability-strategy/outcomes/employment-and-financial-security/young-people-in-employment</vt:lpwstr>
      </vt:variant>
      <vt:variant>
        <vt:lpwstr/>
      </vt:variant>
      <vt:variant>
        <vt:i4>5111896</vt:i4>
      </vt:variant>
      <vt:variant>
        <vt:i4>810</vt:i4>
      </vt:variant>
      <vt:variant>
        <vt:i4>0</vt:i4>
      </vt:variant>
      <vt:variant>
        <vt:i4>5</vt:i4>
      </vt:variant>
      <vt:variant>
        <vt:lpwstr>https://www.ahuri.edu.au/analysis/brief/what-2021-census-data-told-us-about-homelessness</vt:lpwstr>
      </vt:variant>
      <vt:variant>
        <vt:lpwstr/>
      </vt:variant>
      <vt:variant>
        <vt:i4>5111891</vt:i4>
      </vt:variant>
      <vt:variant>
        <vt:i4>807</vt:i4>
      </vt:variant>
      <vt:variant>
        <vt:i4>0</vt:i4>
      </vt:variant>
      <vt:variant>
        <vt:i4>5</vt:i4>
      </vt:variant>
      <vt:variant>
        <vt:lpwstr>https://www.adcet.edu.au/disability-practitioner/data-evaluation/higher-education-data/current-he-data analysis</vt:lpwstr>
      </vt:variant>
      <vt:variant>
        <vt:lpwstr>:~:text=Only%2017.0%25%20of%20students%20with,A%20higher%20education%20institutions%204</vt:lpwstr>
      </vt:variant>
      <vt:variant>
        <vt:i4>1572951</vt:i4>
      </vt:variant>
      <vt:variant>
        <vt:i4>804</vt:i4>
      </vt:variant>
      <vt:variant>
        <vt:i4>0</vt:i4>
      </vt:variant>
      <vt:variant>
        <vt:i4>5</vt:i4>
      </vt:variant>
      <vt:variant>
        <vt:lpwstr>https://www.acara.edu.au/reporting/national-report-on-schooling-in-australia/school-students-with-disability</vt:lpwstr>
      </vt:variant>
      <vt:variant>
        <vt:lpwstr/>
      </vt:variant>
      <vt:variant>
        <vt:i4>5832737</vt:i4>
      </vt:variant>
      <vt:variant>
        <vt:i4>801</vt:i4>
      </vt:variant>
      <vt:variant>
        <vt:i4>0</vt:i4>
      </vt:variant>
      <vt:variant>
        <vt:i4>5</vt:i4>
      </vt:variant>
      <vt:variant>
        <vt:lpwstr>https://www.acoss.org.au/wp-content/uploads/2024/09/ACOSS-COL-Report-Sept%092024_v03.pdf</vt:lpwstr>
      </vt:variant>
      <vt:variant>
        <vt:lpwstr/>
      </vt:variant>
      <vt:variant>
        <vt:i4>6357044</vt:i4>
      </vt:variant>
      <vt:variant>
        <vt:i4>798</vt:i4>
      </vt:variant>
      <vt:variant>
        <vt:i4>0</vt:i4>
      </vt:variant>
      <vt:variant>
        <vt:i4>5</vt:i4>
      </vt:variant>
      <vt:variant>
        <vt:lpwstr>https://www.abs.gov.au/statistics/people/people-and-communities/general-social-survey-summary-results-australia/latest-release</vt:lpwstr>
      </vt:variant>
      <vt:variant>
        <vt:lpwstr/>
      </vt:variant>
      <vt:variant>
        <vt:i4>7077994</vt:i4>
      </vt:variant>
      <vt:variant>
        <vt:i4>795</vt:i4>
      </vt:variant>
      <vt:variant>
        <vt:i4>0</vt:i4>
      </vt:variant>
      <vt:variant>
        <vt:i4>5</vt:i4>
      </vt:variant>
      <vt:variant>
        <vt:lpwstr>https://www.abs.gov.au/statistics/people/housing/estimating-homelessness-census/latest-release</vt:lpwstr>
      </vt:variant>
      <vt:variant>
        <vt:lpwstr/>
      </vt:variant>
      <vt:variant>
        <vt:i4>589850</vt:i4>
      </vt:variant>
      <vt:variant>
        <vt:i4>792</vt:i4>
      </vt:variant>
      <vt:variant>
        <vt:i4>0</vt:i4>
      </vt:variant>
      <vt:variant>
        <vt:i4>5</vt:i4>
      </vt:variant>
      <vt:variant>
        <vt:lpwstr>https://www.abs.gov.au/articles/characteristics-national-disability-insurance-scheme-ndis-participants-2019-analysis-linked-data</vt:lpwstr>
      </vt:variant>
      <vt:variant>
        <vt:lpwstr/>
      </vt:variant>
      <vt:variant>
        <vt:i4>1048662</vt:i4>
      </vt:variant>
      <vt:variant>
        <vt:i4>789</vt:i4>
      </vt:variant>
      <vt:variant>
        <vt:i4>0</vt:i4>
      </vt:variant>
      <vt:variant>
        <vt:i4>5</vt:i4>
      </vt:variant>
      <vt:variant>
        <vt:lpwstr>https://www.abs.gov.au/articles/autism-australia-2022</vt:lpwstr>
      </vt:variant>
      <vt:variant>
        <vt:lpwstr/>
      </vt:variant>
      <vt:variant>
        <vt:i4>5570624</vt:i4>
      </vt:variant>
      <vt:variant>
        <vt:i4>786</vt:i4>
      </vt:variant>
      <vt:variant>
        <vt:i4>0</vt:i4>
      </vt:variant>
      <vt:variant>
        <vt:i4>5</vt:i4>
      </vt:variant>
      <vt:variant>
        <vt:lpwstr>https://www.abs.gov.au/articles/children-and-young-people-disability-2022</vt:lpwstr>
      </vt:variant>
      <vt:variant>
        <vt:lpwstr/>
      </vt:variant>
      <vt:variant>
        <vt:i4>983124</vt:i4>
      </vt:variant>
      <vt:variant>
        <vt:i4>783</vt:i4>
      </vt:variant>
      <vt:variant>
        <vt:i4>0</vt:i4>
      </vt:variant>
      <vt:variant>
        <vt:i4>5</vt:i4>
      </vt:variant>
      <vt:variant>
        <vt:lpwstr>https://www.abs.gov.au/statistics/health/disability/disability-and-carers-census/2021</vt:lpwstr>
      </vt:variant>
      <vt:variant>
        <vt:lpwstr/>
      </vt:variant>
      <vt:variant>
        <vt:i4>7995491</vt:i4>
      </vt:variant>
      <vt:variant>
        <vt:i4>780</vt:i4>
      </vt:variant>
      <vt:variant>
        <vt:i4>0</vt:i4>
      </vt:variant>
      <vt:variant>
        <vt:i4>5</vt:i4>
      </vt:variant>
      <vt:variant>
        <vt:lpwstr>https://www.abs.gov.au/statistics/health/disability/disability-ageing-and-carers-australia-summary-findings/latest-release</vt:lpwstr>
      </vt:variant>
      <vt:variant>
        <vt:lpwstr/>
      </vt:variant>
      <vt:variant>
        <vt:i4>5242892</vt:i4>
      </vt:variant>
      <vt:variant>
        <vt:i4>777</vt:i4>
      </vt:variant>
      <vt:variant>
        <vt:i4>0</vt:i4>
      </vt:variant>
      <vt:variant>
        <vt:i4>5</vt:i4>
      </vt:variant>
      <vt:variant>
        <vt:lpwstr>https://www.abs.gov.au/statistics/people/people-and-communities/estimates-and-characteristics-lgbti-populations-australia/latest-release</vt:lpwstr>
      </vt:variant>
      <vt:variant>
        <vt:lpwstr/>
      </vt:variant>
      <vt:variant>
        <vt:i4>6029399</vt:i4>
      </vt:variant>
      <vt:variant>
        <vt:i4>774</vt:i4>
      </vt:variant>
      <vt:variant>
        <vt:i4>0</vt:i4>
      </vt:variant>
      <vt:variant>
        <vt:i4>5</vt:i4>
      </vt:variant>
      <vt:variant>
        <vt:lpwstr>https://www.abs.gov.au/articles/aboriginal-and-torres-strait-islander-peoples-disability-2022</vt:lpwstr>
      </vt:variant>
      <vt:variant>
        <vt:lpwstr/>
      </vt:variant>
      <vt:variant>
        <vt:i4>131147</vt:i4>
      </vt:variant>
      <vt:variant>
        <vt:i4>771</vt:i4>
      </vt:variant>
      <vt:variant>
        <vt:i4>0</vt:i4>
      </vt:variant>
      <vt:variant>
        <vt:i4>5</vt:i4>
      </vt:variant>
      <vt:variant>
        <vt:lpwstr>https://www.anglicare.asn.au/publications/2025-rental-affordability-snapshot/</vt:lpwstr>
      </vt:variant>
      <vt:variant>
        <vt:lpwstr/>
      </vt:variant>
      <vt:variant>
        <vt:i4>4259916</vt:i4>
      </vt:variant>
      <vt:variant>
        <vt:i4>768</vt:i4>
      </vt:variant>
      <vt:variant>
        <vt:i4>0</vt:i4>
      </vt:variant>
      <vt:variant>
        <vt:i4>5</vt:i4>
      </vt:variant>
      <vt:variant>
        <vt:lpwstr>https://www.volunteeringaustralia.org/resources/key-facts-youth/</vt:lpwstr>
      </vt:variant>
      <vt:variant>
        <vt:lpwstr/>
      </vt:variant>
      <vt:variant>
        <vt:i4>6553657</vt:i4>
      </vt:variant>
      <vt:variant>
        <vt:i4>765</vt:i4>
      </vt:variant>
      <vt:variant>
        <vt:i4>0</vt:i4>
      </vt:variant>
      <vt:variant>
        <vt:i4>5</vt:i4>
      </vt:variant>
      <vt:variant>
        <vt:lpwstr>https://volunteering.freshdesk.com/support/solutions/articles/51000440198-barriers-to-volunteering</vt:lpwstr>
      </vt:variant>
      <vt:variant>
        <vt:lpwstr/>
      </vt:variant>
      <vt:variant>
        <vt:i4>3604519</vt:i4>
      </vt:variant>
      <vt:variant>
        <vt:i4>762</vt:i4>
      </vt:variant>
      <vt:variant>
        <vt:i4>0</vt:i4>
      </vt:variant>
      <vt:variant>
        <vt:i4>5</vt:i4>
      </vt:variant>
      <vt:variant>
        <vt:lpwstr>https://dataresearch.ndis.gov.au/research-and-evaluation/improving-outcomes-participants/social-inclusion-and-community-access-research</vt:lpwstr>
      </vt:variant>
      <vt:variant>
        <vt:lpwstr/>
      </vt:variant>
      <vt:variant>
        <vt:i4>3932193</vt:i4>
      </vt:variant>
      <vt:variant>
        <vt:i4>759</vt:i4>
      </vt:variant>
      <vt:variant>
        <vt:i4>0</vt:i4>
      </vt:variant>
      <vt:variant>
        <vt:i4>5</vt:i4>
      </vt:variant>
      <vt:variant>
        <vt:lpwstr>https://dataverse.ada.edu.au/dataset.xhtml?persistentId=doi:10.26193/KXNEBO</vt:lpwstr>
      </vt:variant>
      <vt:variant>
        <vt:lpwstr/>
      </vt:variant>
      <vt:variant>
        <vt:i4>3538977</vt:i4>
      </vt:variant>
      <vt:variant>
        <vt:i4>756</vt:i4>
      </vt:variant>
      <vt:variant>
        <vt:i4>0</vt:i4>
      </vt:variant>
      <vt:variant>
        <vt:i4>5</vt:i4>
      </vt:variant>
      <vt:variant>
        <vt:lpwstr>https://www.aihw.gov.au/reports/disability/people-with-disability-in-australia/contents/social-support/social-inclusion</vt:lpwstr>
      </vt:variant>
      <vt:variant>
        <vt:lpwstr/>
      </vt:variant>
      <vt:variant>
        <vt:i4>7995491</vt:i4>
      </vt:variant>
      <vt:variant>
        <vt:i4>753</vt:i4>
      </vt:variant>
      <vt:variant>
        <vt:i4>0</vt:i4>
      </vt:variant>
      <vt:variant>
        <vt:i4>5</vt:i4>
      </vt:variant>
      <vt:variant>
        <vt:lpwstr>https://www.abs.gov.au/statistics/health/disability/disability-ageing-and-carers-australia-summary-findings/latest-release</vt:lpwstr>
      </vt:variant>
      <vt:variant>
        <vt:lpwstr/>
      </vt:variant>
      <vt:variant>
        <vt:i4>6357044</vt:i4>
      </vt:variant>
      <vt:variant>
        <vt:i4>750</vt:i4>
      </vt:variant>
      <vt:variant>
        <vt:i4>0</vt:i4>
      </vt:variant>
      <vt:variant>
        <vt:i4>5</vt:i4>
      </vt:variant>
      <vt:variant>
        <vt:lpwstr>https://www.abs.gov.au/statistics/people/people-and-communities/general-social-survey-summary-results-australia/latest-release</vt:lpwstr>
      </vt:variant>
      <vt:variant>
        <vt:lpwstr/>
      </vt:variant>
      <vt:variant>
        <vt:i4>8061051</vt:i4>
      </vt:variant>
      <vt:variant>
        <vt:i4>747</vt:i4>
      </vt:variant>
      <vt:variant>
        <vt:i4>0</vt:i4>
      </vt:variant>
      <vt:variant>
        <vt:i4>5</vt:i4>
      </vt:variant>
      <vt:variant>
        <vt:lpwstr>https://prod.missionaustralia.com.au/what-we-do/evidence-impact-and-advocacy/research/reports/</vt:lpwstr>
      </vt:variant>
      <vt:variant>
        <vt:lpwstr/>
      </vt:variant>
      <vt:variant>
        <vt:i4>1769478</vt:i4>
      </vt:variant>
      <vt:variant>
        <vt:i4>744</vt:i4>
      </vt:variant>
      <vt:variant>
        <vt:i4>0</vt:i4>
      </vt:variant>
      <vt:variant>
        <vt:i4>5</vt:i4>
      </vt:variant>
      <vt:variant>
        <vt:lpwstr>https://cyda.org.au/strengthening-participation-of-children-and-young-people-with-disability-in-advocacy/</vt:lpwstr>
      </vt:variant>
      <vt:variant>
        <vt:lpwstr/>
      </vt:variant>
      <vt:variant>
        <vt:i4>4259916</vt:i4>
      </vt:variant>
      <vt:variant>
        <vt:i4>741</vt:i4>
      </vt:variant>
      <vt:variant>
        <vt:i4>0</vt:i4>
      </vt:variant>
      <vt:variant>
        <vt:i4>5</vt:i4>
      </vt:variant>
      <vt:variant>
        <vt:lpwstr>https://www.volunteeringaustralia.org/resources/key-facts-youth/</vt:lpwstr>
      </vt:variant>
      <vt:variant>
        <vt:lpwstr/>
      </vt:variant>
      <vt:variant>
        <vt:i4>4849676</vt:i4>
      </vt:variant>
      <vt:variant>
        <vt:i4>738</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6422560</vt:i4>
      </vt:variant>
      <vt:variant>
        <vt:i4>735</vt:i4>
      </vt:variant>
      <vt:variant>
        <vt:i4>0</vt:i4>
      </vt:variant>
      <vt:variant>
        <vt:i4>5</vt:i4>
      </vt:variant>
      <vt:variant>
        <vt:lpwstr>https://disability.royalcommission.gov.au/publications/violence-abuse-neglect-and-exploitation-lgbtqa-people-disability</vt:lpwstr>
      </vt:variant>
      <vt:variant>
        <vt:lpwstr/>
      </vt:variant>
      <vt:variant>
        <vt:i4>5374046</vt:i4>
      </vt:variant>
      <vt:variant>
        <vt:i4>732</vt:i4>
      </vt:variant>
      <vt:variant>
        <vt:i4>0</vt:i4>
      </vt:variant>
      <vt:variant>
        <vt:i4>5</vt:i4>
      </vt:variant>
      <vt:variant>
        <vt:lpwstr>https://www.childabuseroyalcommission.gov.au/</vt:lpwstr>
      </vt:variant>
      <vt:variant>
        <vt:lpwstr/>
      </vt:variant>
      <vt:variant>
        <vt:i4>6422655</vt:i4>
      </vt:variant>
      <vt:variant>
        <vt:i4>729</vt:i4>
      </vt:variant>
      <vt:variant>
        <vt:i4>0</vt:i4>
      </vt:variant>
      <vt:variant>
        <vt:i4>5</vt:i4>
      </vt:variant>
      <vt:variant>
        <vt:lpwstr>https://www.anrows.org.au/publication/connecting-the-dots-understanding-the-domestic-and-family-violence-experiences-of-children-and-young-people-with-disability-within-and-across-sectors-final-report/read/</vt:lpwstr>
      </vt:variant>
      <vt:variant>
        <vt:lpwstr/>
      </vt:variant>
      <vt:variant>
        <vt:i4>4194383</vt:i4>
      </vt:variant>
      <vt:variant>
        <vt:i4>726</vt:i4>
      </vt:variant>
      <vt:variant>
        <vt:i4>0</vt:i4>
      </vt:variant>
      <vt:variant>
        <vt:i4>5</vt:i4>
      </vt:variant>
      <vt:variant>
        <vt:lpwstr>https://www.anrows.org.au/publication/the-nature-and-extent-of-domestic-and-family-violence-exposure-for-children-and-young-people-with-disability/read/</vt:lpwstr>
      </vt:variant>
      <vt:variant>
        <vt:lpwstr/>
      </vt:variant>
      <vt:variant>
        <vt:i4>1704011</vt:i4>
      </vt:variant>
      <vt:variant>
        <vt:i4>723</vt:i4>
      </vt:variant>
      <vt:variant>
        <vt:i4>0</vt:i4>
      </vt:variant>
      <vt:variant>
        <vt:i4>5</vt:i4>
      </vt:variant>
      <vt:variant>
        <vt:lpwstr>https://disability.royalcommission.gov.au/publications/nature-and-extent-violence-abuse-neglect-and-exploitation-against-people-disability-australia</vt:lpwstr>
      </vt:variant>
      <vt:variant>
        <vt:lpwstr/>
      </vt:variant>
      <vt:variant>
        <vt:i4>2687034</vt:i4>
      </vt:variant>
      <vt:variant>
        <vt:i4>720</vt:i4>
      </vt:variant>
      <vt:variant>
        <vt:i4>0</vt:i4>
      </vt:variant>
      <vt:variant>
        <vt:i4>5</vt:i4>
      </vt:variant>
      <vt:variant>
        <vt:lpwstr>https://www.alrc.gov.au/publication/family-violence-a-national-legal-response-alrc-report-114/</vt:lpwstr>
      </vt:variant>
      <vt:variant>
        <vt:lpwstr/>
      </vt:variant>
      <vt:variant>
        <vt:i4>7995491</vt:i4>
      </vt:variant>
      <vt:variant>
        <vt:i4>717</vt:i4>
      </vt:variant>
      <vt:variant>
        <vt:i4>0</vt:i4>
      </vt:variant>
      <vt:variant>
        <vt:i4>5</vt:i4>
      </vt:variant>
      <vt:variant>
        <vt:lpwstr>https://www.abs.gov.au/statistics/health/disability/disability-ageing-and-carers-australia-summary-findings/latest-release</vt:lpwstr>
      </vt:variant>
      <vt:variant>
        <vt:lpwstr/>
      </vt:variant>
      <vt:variant>
        <vt:i4>5111823</vt:i4>
      </vt:variant>
      <vt:variant>
        <vt:i4>714</vt:i4>
      </vt:variant>
      <vt:variant>
        <vt:i4>0</vt:i4>
      </vt:variant>
      <vt:variant>
        <vt:i4>5</vt:i4>
      </vt:variant>
      <vt:variant>
        <vt:lpwstr>https://cyda.org.au/child-safe-organisations-project-report/</vt:lpwstr>
      </vt:variant>
      <vt:variant>
        <vt:lpwstr/>
      </vt:variant>
      <vt:variant>
        <vt:i4>262238</vt:i4>
      </vt:variant>
      <vt:variant>
        <vt:i4>711</vt:i4>
      </vt:variant>
      <vt:variant>
        <vt:i4>0</vt:i4>
      </vt:variant>
      <vt:variant>
        <vt:i4>5</vt:i4>
      </vt:variant>
      <vt:variant>
        <vt:lpwstr>https://cyda.org.au/cydas-submission-to-the-australian-government-on-the-response-to-the-disability-royal-commission/</vt:lpwstr>
      </vt:variant>
      <vt:variant>
        <vt:lpwstr/>
      </vt:variant>
      <vt:variant>
        <vt:i4>6684735</vt:i4>
      </vt:variant>
      <vt:variant>
        <vt:i4>708</vt:i4>
      </vt:variant>
      <vt:variant>
        <vt:i4>0</vt:i4>
      </vt:variant>
      <vt:variant>
        <vt:i4>5</vt:i4>
      </vt:variant>
      <vt:variant>
        <vt:lpwstr>https://cyda.org.au/cydas-submission-on-a-child-safety-annual-reporting-framework/</vt:lpwstr>
      </vt:variant>
      <vt:variant>
        <vt:lpwstr/>
      </vt:variant>
      <vt:variant>
        <vt:i4>1638431</vt:i4>
      </vt:variant>
      <vt:variant>
        <vt:i4>705</vt:i4>
      </vt:variant>
      <vt:variant>
        <vt:i4>0</vt:i4>
      </vt:variant>
      <vt:variant>
        <vt:i4>5</vt:i4>
      </vt:variant>
      <vt:variant>
        <vt:lpwstr>https://dataresearch.ndis.gov.au/explore-data</vt:lpwstr>
      </vt:variant>
      <vt:variant>
        <vt:lpwstr/>
      </vt:variant>
      <vt:variant>
        <vt:i4>7929980</vt:i4>
      </vt:variant>
      <vt:variant>
        <vt:i4>702</vt:i4>
      </vt:variant>
      <vt:variant>
        <vt:i4>0</vt:i4>
      </vt:variant>
      <vt:variant>
        <vt:i4>5</vt:i4>
      </vt:variant>
      <vt:variant>
        <vt:lpwstr>http://www.ndis.gov.au/about-us/publications/ quarterly-reports</vt:lpwstr>
      </vt:variant>
      <vt:variant>
        <vt:lpwstr/>
      </vt:variant>
      <vt:variant>
        <vt:i4>589850</vt:i4>
      </vt:variant>
      <vt:variant>
        <vt:i4>699</vt:i4>
      </vt:variant>
      <vt:variant>
        <vt:i4>0</vt:i4>
      </vt:variant>
      <vt:variant>
        <vt:i4>5</vt:i4>
      </vt:variant>
      <vt:variant>
        <vt:lpwstr>https://www.abs.gov.au/articles/characteristics-national-disability-insurance-scheme-ndis-participants-2019-analysis-linked-data</vt:lpwstr>
      </vt:variant>
      <vt:variant>
        <vt:lpwstr/>
      </vt:variant>
      <vt:variant>
        <vt:i4>3473520</vt:i4>
      </vt:variant>
      <vt:variant>
        <vt:i4>696</vt:i4>
      </vt:variant>
      <vt:variant>
        <vt:i4>0</vt:i4>
      </vt:variant>
      <vt:variant>
        <vt:i4>5</vt:i4>
      </vt:variant>
      <vt:variant>
        <vt:lpwstr>https://www.aihw.gov.au/reports/disability/people-with-disability-in-australia</vt:lpwstr>
      </vt:variant>
      <vt:variant>
        <vt:lpwstr/>
      </vt:variant>
      <vt:variant>
        <vt:i4>852063</vt:i4>
      </vt:variant>
      <vt:variant>
        <vt:i4>693</vt:i4>
      </vt:variant>
      <vt:variant>
        <vt:i4>0</vt:i4>
      </vt:variant>
      <vt:variant>
        <vt:i4>5</vt:i4>
      </vt:variant>
      <vt:variant>
        <vt:lpwstr>https://lifecoursecentre.org.au/working-papers/australian-children-with-disabilities-unmet-support-needs-evidence-from-the-better-support-for-kids-with-disabilities-survey/</vt:lpwstr>
      </vt:variant>
      <vt:variant>
        <vt:lpwstr/>
      </vt:variant>
      <vt:variant>
        <vt:i4>589850</vt:i4>
      </vt:variant>
      <vt:variant>
        <vt:i4>690</vt:i4>
      </vt:variant>
      <vt:variant>
        <vt:i4>0</vt:i4>
      </vt:variant>
      <vt:variant>
        <vt:i4>5</vt:i4>
      </vt:variant>
      <vt:variant>
        <vt:lpwstr>https://www.abs.gov.au/articles/characteristics-national-disability-insurance-scheme-ndis-participants-2019-analysis-linked-data</vt:lpwstr>
      </vt:variant>
      <vt:variant>
        <vt:lpwstr/>
      </vt:variant>
      <vt:variant>
        <vt:i4>7405624</vt:i4>
      </vt:variant>
      <vt:variant>
        <vt:i4>687</vt:i4>
      </vt:variant>
      <vt:variant>
        <vt:i4>0</vt:i4>
      </vt:variant>
      <vt:variant>
        <vt:i4>5</vt:i4>
      </vt:variant>
      <vt:variant>
        <vt:lpwstr>https://cyda.org.au/cyda-submission-to-the-independent-review-of-the-ndis/</vt:lpwstr>
      </vt:variant>
      <vt:variant>
        <vt:lpwstr/>
      </vt:variant>
      <vt:variant>
        <vt:i4>4915283</vt:i4>
      </vt:variant>
      <vt:variant>
        <vt:i4>684</vt:i4>
      </vt:variant>
      <vt:variant>
        <vt:i4>0</vt:i4>
      </vt:variant>
      <vt:variant>
        <vt:i4>5</vt:i4>
      </vt:variant>
      <vt:variant>
        <vt:lpwstr>https://cyda.org.au/cydas-submission-to-the-draft-lists-of-ndis-supports/</vt:lpwstr>
      </vt:variant>
      <vt:variant>
        <vt:lpwstr/>
      </vt:variant>
      <vt:variant>
        <vt:i4>6553650</vt:i4>
      </vt:variant>
      <vt:variant>
        <vt:i4>681</vt:i4>
      </vt:variant>
      <vt:variant>
        <vt:i4>0</vt:i4>
      </vt:variant>
      <vt:variant>
        <vt:i4>5</vt:i4>
      </vt:variant>
      <vt:variant>
        <vt:lpwstr>https://cyda.org.au/cydas-submission-to-the-department-of-social-services-foundational-supports-consultations/</vt:lpwstr>
      </vt:variant>
      <vt:variant>
        <vt:lpwstr/>
      </vt:variant>
      <vt:variant>
        <vt:i4>4063287</vt:i4>
      </vt:variant>
      <vt:variant>
        <vt:i4>678</vt:i4>
      </vt:variant>
      <vt:variant>
        <vt:i4>0</vt:i4>
      </vt:variant>
      <vt:variant>
        <vt:i4>5</vt:i4>
      </vt:variant>
      <vt:variant>
        <vt:lpwstr>https://cyda.org.au/self-directed-supports-submission/</vt:lpwstr>
      </vt:variant>
      <vt:variant>
        <vt:lpwstr/>
      </vt:variant>
      <vt:variant>
        <vt:i4>3014757</vt:i4>
      </vt:variant>
      <vt:variant>
        <vt:i4>675</vt:i4>
      </vt:variant>
      <vt:variant>
        <vt:i4>0</vt:i4>
      </vt:variant>
      <vt:variant>
        <vt:i4>5</vt:i4>
      </vt:variant>
      <vt:variant>
        <vt:lpwstr>https://cyda.org.au/cydas-submission-to-the-ndis-quality-and-safeguards-commissions-registration-of-platform-providers-consultation-paper/</vt:lpwstr>
      </vt:variant>
      <vt:variant>
        <vt:lpwstr/>
      </vt:variant>
      <vt:variant>
        <vt:i4>1900571</vt:i4>
      </vt:variant>
      <vt:variant>
        <vt:i4>672</vt:i4>
      </vt:variant>
      <vt:variant>
        <vt:i4>0</vt:i4>
      </vt:variant>
      <vt:variant>
        <vt:i4>5</vt:i4>
      </vt:variant>
      <vt:variant>
        <vt:lpwstr>https://cyda.org.au/cydas-submission-to-the-ndis-provider-and-worker-registration-taskforce/</vt:lpwstr>
      </vt:variant>
      <vt:variant>
        <vt:lpwstr/>
      </vt:variant>
      <vt:variant>
        <vt:i4>8060991</vt:i4>
      </vt:variant>
      <vt:variant>
        <vt:i4>669</vt:i4>
      </vt:variant>
      <vt:variant>
        <vt:i4>0</vt:i4>
      </vt:variant>
      <vt:variant>
        <vt:i4>5</vt:i4>
      </vt:variant>
      <vt:variant>
        <vt:lpwstr>https://cyda.org.au/joint-submission-on-ndis-bill/</vt:lpwstr>
      </vt:variant>
      <vt:variant>
        <vt:lpwstr/>
      </vt:variant>
      <vt:variant>
        <vt:i4>5832796</vt:i4>
      </vt:variant>
      <vt:variant>
        <vt:i4>666</vt:i4>
      </vt:variant>
      <vt:variant>
        <vt:i4>0</vt:i4>
      </vt:variant>
      <vt:variant>
        <vt:i4>5</vt:i4>
      </vt:variant>
      <vt:variant>
        <vt:lpwstr>https://www.thesmithfamily.com.au/media/research/reports/pulse-survey-2022-23</vt:lpwstr>
      </vt:variant>
      <vt:variant>
        <vt:lpwstr/>
      </vt:variant>
      <vt:variant>
        <vt:i4>6094884</vt:i4>
      </vt:variant>
      <vt:variant>
        <vt:i4>663</vt:i4>
      </vt:variant>
      <vt:variant>
        <vt:i4>0</vt:i4>
      </vt:variant>
      <vt:variant>
        <vt:i4>5</vt:i4>
      </vt:variant>
      <vt:variant>
        <vt:lpwstr>https://www.socialventures.org.au/wp-content/uploads/2024/08/Making-a-difference-to-financial-stress-and-poverty_full-report-SVA-BSL.pdf</vt:lpwstr>
      </vt:variant>
      <vt:variant>
        <vt:lpwstr/>
      </vt:variant>
      <vt:variant>
        <vt:i4>2949233</vt:i4>
      </vt:variant>
      <vt:variant>
        <vt:i4>660</vt:i4>
      </vt:variant>
      <vt:variant>
        <vt:i4>0</vt:i4>
      </vt:variant>
      <vt:variant>
        <vt:i4>5</vt:i4>
      </vt:variant>
      <vt:variant>
        <vt:lpwstr>https://pwd.org.au/pwda-and-community-organisations-condemn-government-failure-to-act-on-dsp-senate-inquiry-report/</vt:lpwstr>
      </vt:variant>
      <vt:variant>
        <vt:lpwstr/>
      </vt:variant>
      <vt:variant>
        <vt:i4>7798832</vt:i4>
      </vt:variant>
      <vt:variant>
        <vt:i4>657</vt:i4>
      </vt:variant>
      <vt:variant>
        <vt:i4>0</vt:i4>
      </vt:variant>
      <vt:variant>
        <vt:i4>5</vt:i4>
      </vt:variant>
      <vt:variant>
        <vt:lpwstr>https://apo.org.au/node/323224</vt:lpwstr>
      </vt:variant>
      <vt:variant>
        <vt:lpwstr/>
      </vt:variant>
      <vt:variant>
        <vt:i4>2490425</vt:i4>
      </vt:variant>
      <vt:variant>
        <vt:i4>654</vt:i4>
      </vt:variant>
      <vt:variant>
        <vt:i4>0</vt:i4>
      </vt:variant>
      <vt:variant>
        <vt:i4>5</vt:i4>
      </vt:variant>
      <vt:variant>
        <vt:lpwstr>https://povertyandinequality.acoss.org.au/poverty-in-australia-2020-overview-html-version/</vt:lpwstr>
      </vt:variant>
      <vt:variant>
        <vt:lpwstr/>
      </vt:variant>
      <vt:variant>
        <vt:i4>1638474</vt:i4>
      </vt:variant>
      <vt:variant>
        <vt:i4>651</vt:i4>
      </vt:variant>
      <vt:variant>
        <vt:i4>0</vt:i4>
      </vt:variant>
      <vt:variant>
        <vt:i4>5</vt:i4>
      </vt:variant>
      <vt:variant>
        <vt:lpwstr>https://www.aihw.gov.au/reports/children-youth/income-support</vt:lpwstr>
      </vt:variant>
      <vt:variant>
        <vt:lpwstr/>
      </vt:variant>
      <vt:variant>
        <vt:i4>3473520</vt:i4>
      </vt:variant>
      <vt:variant>
        <vt:i4>648</vt:i4>
      </vt:variant>
      <vt:variant>
        <vt:i4>0</vt:i4>
      </vt:variant>
      <vt:variant>
        <vt:i4>5</vt:i4>
      </vt:variant>
      <vt:variant>
        <vt:lpwstr>https://www.aihw.gov.au/reports/disability/people-with-disability-in-australia</vt:lpwstr>
      </vt:variant>
      <vt:variant>
        <vt:lpwstr/>
      </vt:variant>
      <vt:variant>
        <vt:i4>7995491</vt:i4>
      </vt:variant>
      <vt:variant>
        <vt:i4>645</vt:i4>
      </vt:variant>
      <vt:variant>
        <vt:i4>0</vt:i4>
      </vt:variant>
      <vt:variant>
        <vt:i4>5</vt:i4>
      </vt:variant>
      <vt:variant>
        <vt:lpwstr>https://www.abs.gov.au/statistics/health/disability/disability-ageing-and-carers-australia-summary-findings/latest-release</vt:lpwstr>
      </vt:variant>
      <vt:variant>
        <vt:lpwstr/>
      </vt:variant>
      <vt:variant>
        <vt:i4>131147</vt:i4>
      </vt:variant>
      <vt:variant>
        <vt:i4>642</vt:i4>
      </vt:variant>
      <vt:variant>
        <vt:i4>0</vt:i4>
      </vt:variant>
      <vt:variant>
        <vt:i4>5</vt:i4>
      </vt:variant>
      <vt:variant>
        <vt:lpwstr>https://www.anglicare.asn.au/publications/2025-rental-affordability-snapshot/</vt:lpwstr>
      </vt:variant>
      <vt:variant>
        <vt:lpwstr/>
      </vt:variant>
      <vt:variant>
        <vt:i4>5832737</vt:i4>
      </vt:variant>
      <vt:variant>
        <vt:i4>639</vt:i4>
      </vt:variant>
      <vt:variant>
        <vt:i4>0</vt:i4>
      </vt:variant>
      <vt:variant>
        <vt:i4>5</vt:i4>
      </vt:variant>
      <vt:variant>
        <vt:lpwstr>https://www.acoss.org.au/wp-content/uploads/2024/09/ACOSS-COL-Report-Sept%092024_v03.pdf</vt:lpwstr>
      </vt:variant>
      <vt:variant>
        <vt:lpwstr/>
      </vt:variant>
      <vt:variant>
        <vt:i4>6684770</vt:i4>
      </vt:variant>
      <vt:variant>
        <vt:i4>636</vt:i4>
      </vt:variant>
      <vt:variant>
        <vt:i4>0</vt:i4>
      </vt:variant>
      <vt:variant>
        <vt:i4>5</vt:i4>
      </vt:variant>
      <vt:variant>
        <vt:lpwstr>https://cyda.org.au/cydas-submission-to-the-senate-inquiry-into-the-extent-and-nature-of-poverty-2/</vt:lpwstr>
      </vt:variant>
      <vt:variant>
        <vt:lpwstr/>
      </vt:variant>
      <vt:variant>
        <vt:i4>3211324</vt:i4>
      </vt:variant>
      <vt:variant>
        <vt:i4>633</vt:i4>
      </vt:variant>
      <vt:variant>
        <vt:i4>0</vt:i4>
      </vt:variant>
      <vt:variant>
        <vt:i4>5</vt:i4>
      </vt:variant>
      <vt:variant>
        <vt:lpwstr>https://cyda.org.au/cydas-submission-to-the-select-committee-on-the-cost-of-living/</vt:lpwstr>
      </vt:variant>
      <vt:variant>
        <vt:lpwstr/>
      </vt:variant>
      <vt:variant>
        <vt:i4>917524</vt:i4>
      </vt:variant>
      <vt:variant>
        <vt:i4>630</vt:i4>
      </vt:variant>
      <vt:variant>
        <vt:i4>0</vt:i4>
      </vt:variant>
      <vt:variant>
        <vt:i4>5</vt:i4>
      </vt:variant>
      <vt:variant>
        <vt:lpwstr>https://valuingchildreninitiative.com.au/news/ounting-the-cost-of-living-the-impact-of-financial-stress-on-young-people-report</vt:lpwstr>
      </vt:variant>
      <vt:variant>
        <vt:lpwstr>:~:text=One%20in%20five%20young%20people,barriers%20to%20achieving%20these%20goals.</vt:lpwstr>
      </vt:variant>
      <vt:variant>
        <vt:i4>4456537</vt:i4>
      </vt:variant>
      <vt:variant>
        <vt:i4>627</vt:i4>
      </vt:variant>
      <vt:variant>
        <vt:i4>0</vt:i4>
      </vt:variant>
      <vt:variant>
        <vt:i4>5</vt:i4>
      </vt:variant>
      <vt:variant>
        <vt:lpwstr>https://cyda.org.au/disabled-young-people-forgotten-in-cost-of-living-budget/</vt:lpwstr>
      </vt:variant>
      <vt:variant>
        <vt:lpwstr/>
      </vt:variant>
      <vt:variant>
        <vt:i4>196629</vt:i4>
      </vt:variant>
      <vt:variant>
        <vt:i4>624</vt:i4>
      </vt:variant>
      <vt:variant>
        <vt:i4>0</vt:i4>
      </vt:variant>
      <vt:variant>
        <vt:i4>5</vt:i4>
      </vt:variant>
      <vt:variant>
        <vt:lpwstr>https://www.aihw.gov.au/reports/disability/people-with-disability-in-australia/contents/income-and-finance/income</vt:lpwstr>
      </vt:variant>
      <vt:variant>
        <vt:lpwstr/>
      </vt:variant>
      <vt:variant>
        <vt:i4>4718606</vt:i4>
      </vt:variant>
      <vt:variant>
        <vt:i4>621</vt:i4>
      </vt:variant>
      <vt:variant>
        <vt:i4>0</vt:i4>
      </vt:variant>
      <vt:variant>
        <vt:i4>5</vt:i4>
      </vt:variant>
      <vt:variant>
        <vt:lpwstr>https://www.orygen.org.au/Orygen-Institute/Policy-Areas/Population-groups/Home-in-mind-Improving-mental-health-support-for-y</vt:lpwstr>
      </vt:variant>
      <vt:variant>
        <vt:lpwstr/>
      </vt:variant>
      <vt:variant>
        <vt:i4>3473520</vt:i4>
      </vt:variant>
      <vt:variant>
        <vt:i4>618</vt:i4>
      </vt:variant>
      <vt:variant>
        <vt:i4>0</vt:i4>
      </vt:variant>
      <vt:variant>
        <vt:i4>5</vt:i4>
      </vt:variant>
      <vt:variant>
        <vt:lpwstr>https://www.aihw.gov.au/reports/disability/people-with-disability-in-australia</vt:lpwstr>
      </vt:variant>
      <vt:variant>
        <vt:lpwstr/>
      </vt:variant>
      <vt:variant>
        <vt:i4>655427</vt:i4>
      </vt:variant>
      <vt:variant>
        <vt:i4>615</vt:i4>
      </vt:variant>
      <vt:variant>
        <vt:i4>0</vt:i4>
      </vt:variant>
      <vt:variant>
        <vt:i4>5</vt:i4>
      </vt:variant>
      <vt:variant>
        <vt:lpwstr>https://www.aihw.gov.au/reports/homelessness-services/shs-annual-report-21-22/contents/young-people-presenting-alone</vt:lpwstr>
      </vt:variant>
      <vt:variant>
        <vt:lpwstr/>
      </vt:variant>
      <vt:variant>
        <vt:i4>5111896</vt:i4>
      </vt:variant>
      <vt:variant>
        <vt:i4>612</vt:i4>
      </vt:variant>
      <vt:variant>
        <vt:i4>0</vt:i4>
      </vt:variant>
      <vt:variant>
        <vt:i4>5</vt:i4>
      </vt:variant>
      <vt:variant>
        <vt:lpwstr>https://www.ahuri.edu.au/analysis/brief/what-2021-census-data-told-us-about-homelessness</vt:lpwstr>
      </vt:variant>
      <vt:variant>
        <vt:lpwstr/>
      </vt:variant>
      <vt:variant>
        <vt:i4>7995491</vt:i4>
      </vt:variant>
      <vt:variant>
        <vt:i4>609</vt:i4>
      </vt:variant>
      <vt:variant>
        <vt:i4>0</vt:i4>
      </vt:variant>
      <vt:variant>
        <vt:i4>5</vt:i4>
      </vt:variant>
      <vt:variant>
        <vt:lpwstr>https://www.abs.gov.au/statistics/health/disability/disability-ageing-and-carers-australia-summary-findings/latest-release</vt:lpwstr>
      </vt:variant>
      <vt:variant>
        <vt:lpwstr/>
      </vt:variant>
      <vt:variant>
        <vt:i4>7077994</vt:i4>
      </vt:variant>
      <vt:variant>
        <vt:i4>606</vt:i4>
      </vt:variant>
      <vt:variant>
        <vt:i4>0</vt:i4>
      </vt:variant>
      <vt:variant>
        <vt:i4>5</vt:i4>
      </vt:variant>
      <vt:variant>
        <vt:lpwstr>https://www.abs.gov.au/statistics/people/housing/estimating-homelessness-census/latest-release</vt:lpwstr>
      </vt:variant>
      <vt:variant>
        <vt:lpwstr/>
      </vt:variant>
      <vt:variant>
        <vt:i4>3473520</vt:i4>
      </vt:variant>
      <vt:variant>
        <vt:i4>603</vt:i4>
      </vt:variant>
      <vt:variant>
        <vt:i4>0</vt:i4>
      </vt:variant>
      <vt:variant>
        <vt:i4>5</vt:i4>
      </vt:variant>
      <vt:variant>
        <vt:lpwstr>https://www.aihw.gov.au/reports/disability/people-with-disability-in-australia</vt:lpwstr>
      </vt:variant>
      <vt:variant>
        <vt:lpwstr/>
      </vt:variant>
      <vt:variant>
        <vt:i4>6291496</vt:i4>
      </vt:variant>
      <vt:variant>
        <vt:i4>600</vt:i4>
      </vt:variant>
      <vt:variant>
        <vt:i4>0</vt:i4>
      </vt:variant>
      <vt:variant>
        <vt:i4>5</vt:i4>
      </vt:variant>
      <vt:variant>
        <vt:lpwstr>https://cyda.org.au/cydas-response-to-the-inquiry-into-the-worsening-rental-crisis/</vt:lpwstr>
      </vt:variant>
      <vt:variant>
        <vt:lpwstr/>
      </vt:variant>
      <vt:variant>
        <vt:i4>4063293</vt:i4>
      </vt:variant>
      <vt:variant>
        <vt:i4>597</vt:i4>
      </vt:variant>
      <vt:variant>
        <vt:i4>0</vt:i4>
      </vt:variant>
      <vt:variant>
        <vt:i4>5</vt:i4>
      </vt:variant>
      <vt:variant>
        <vt:lpwstr>https://cyda.org.au/cydas-submission-to-the-national-housing-and-homelessness-plan/</vt:lpwstr>
      </vt:variant>
      <vt:variant>
        <vt:lpwstr/>
      </vt:variant>
      <vt:variant>
        <vt:i4>3866656</vt:i4>
      </vt:variant>
      <vt:variant>
        <vt:i4>594</vt:i4>
      </vt:variant>
      <vt:variant>
        <vt:i4>0</vt:i4>
      </vt:variant>
      <vt:variant>
        <vt:i4>5</vt:i4>
      </vt:variant>
      <vt:variant>
        <vt:lpwstr>https://d1fzx274w8ulm9.cloudfront.net/05d79645459991e3a3ccd3e720166ff7.pdf</vt:lpwstr>
      </vt:variant>
      <vt:variant>
        <vt:lpwstr/>
      </vt:variant>
      <vt:variant>
        <vt:i4>1376342</vt:i4>
      </vt:variant>
      <vt:variant>
        <vt:i4>591</vt:i4>
      </vt:variant>
      <vt:variant>
        <vt:i4>0</vt:i4>
      </vt:variant>
      <vt:variant>
        <vt:i4>5</vt:i4>
      </vt:variant>
      <vt:variant>
        <vt:lpwstr>https://www.sharethedignity.org.au/end-period-poverty/bloody-big-survey-2024</vt:lpwstr>
      </vt:variant>
      <vt:variant>
        <vt:lpwstr/>
      </vt:variant>
      <vt:variant>
        <vt:i4>3342389</vt:i4>
      </vt:variant>
      <vt:variant>
        <vt:i4>588</vt:i4>
      </vt:variant>
      <vt:variant>
        <vt:i4>0</vt:i4>
      </vt:variant>
      <vt:variant>
        <vt:i4>5</vt:i4>
      </vt:variant>
      <vt:variant>
        <vt:lpwstr>https://oursite.wwda.org.au/resources/wwda-position-statement-4-sexual-and-reproductive-rights</vt:lpwstr>
      </vt:variant>
      <vt:variant>
        <vt:lpwstr/>
      </vt:variant>
      <vt:variant>
        <vt:i4>2490429</vt:i4>
      </vt:variant>
      <vt:variant>
        <vt:i4>585</vt:i4>
      </vt:variant>
      <vt:variant>
        <vt:i4>0</vt:i4>
      </vt:variant>
      <vt:variant>
        <vt:i4>5</vt:i4>
      </vt:variant>
      <vt:variant>
        <vt:lpwstr>https://opus.lib.uts.edu.au/handle/10453/170351</vt:lpwstr>
      </vt:variant>
      <vt:variant>
        <vt:lpwstr/>
      </vt:variant>
      <vt:variant>
        <vt:i4>8061048</vt:i4>
      </vt:variant>
      <vt:variant>
        <vt:i4>582</vt:i4>
      </vt:variant>
      <vt:variant>
        <vt:i4>0</vt:i4>
      </vt:variant>
      <vt:variant>
        <vt:i4>5</vt:i4>
      </vt:variant>
      <vt:variant>
        <vt:lpwstr>https://www.who.int/standards/classifications/international-classification-of-functioning-disability-and-health</vt:lpwstr>
      </vt:variant>
      <vt:variant>
        <vt:lpwstr/>
      </vt:variant>
      <vt:variant>
        <vt:i4>6422560</vt:i4>
      </vt:variant>
      <vt:variant>
        <vt:i4>579</vt:i4>
      </vt:variant>
      <vt:variant>
        <vt:i4>0</vt:i4>
      </vt:variant>
      <vt:variant>
        <vt:i4>5</vt:i4>
      </vt:variant>
      <vt:variant>
        <vt:lpwstr>https://disability.royalcommission.gov.au/publications/violence-abuse-neglect-and-exploitation-lgbtqa-people-disability</vt:lpwstr>
      </vt:variant>
      <vt:variant>
        <vt:lpwstr/>
      </vt:variant>
      <vt:variant>
        <vt:i4>655448</vt:i4>
      </vt:variant>
      <vt:variant>
        <vt:i4>576</vt:i4>
      </vt:variant>
      <vt:variant>
        <vt:i4>0</vt:i4>
      </vt:variant>
      <vt:variant>
        <vt:i4>5</vt:i4>
      </vt:variant>
      <vt:variant>
        <vt:lpwstr>https://www.aihw.gov.au/reports/children-youth/health-of-young-people</vt:lpwstr>
      </vt:variant>
      <vt:variant>
        <vt:lpwstr/>
      </vt:variant>
      <vt:variant>
        <vt:i4>6750249</vt:i4>
      </vt:variant>
      <vt:variant>
        <vt:i4>573</vt:i4>
      </vt:variant>
      <vt:variant>
        <vt:i4>0</vt:i4>
      </vt:variant>
      <vt:variant>
        <vt:i4>5</vt:i4>
      </vt:variant>
      <vt:variant>
        <vt:lpwstr>https://www.aihw.gov.au/mental-health/resources/data-tables</vt:lpwstr>
      </vt:variant>
      <vt:variant>
        <vt:lpwstr/>
      </vt:variant>
      <vt:variant>
        <vt:i4>5570624</vt:i4>
      </vt:variant>
      <vt:variant>
        <vt:i4>570</vt:i4>
      </vt:variant>
      <vt:variant>
        <vt:i4>0</vt:i4>
      </vt:variant>
      <vt:variant>
        <vt:i4>5</vt:i4>
      </vt:variant>
      <vt:variant>
        <vt:lpwstr>https://www.abs.gov.au/articles/children-and-young-people-disability-2022</vt:lpwstr>
      </vt:variant>
      <vt:variant>
        <vt:lpwstr/>
      </vt:variant>
      <vt:variant>
        <vt:i4>7798842</vt:i4>
      </vt:variant>
      <vt:variant>
        <vt:i4>567</vt:i4>
      </vt:variant>
      <vt:variant>
        <vt:i4>0</vt:i4>
      </vt:variant>
      <vt:variant>
        <vt:i4>5</vt:i4>
      </vt:variant>
      <vt:variant>
        <vt:lpwstr>https://www.aihw.gov.au/reports-data/health-conditions-disability-deaths/sexual-reproductive-health/monitoring-framework-data-strategy</vt:lpwstr>
      </vt:variant>
      <vt:variant>
        <vt:lpwstr/>
      </vt:variant>
      <vt:variant>
        <vt:i4>8126515</vt:i4>
      </vt:variant>
      <vt:variant>
        <vt:i4>564</vt:i4>
      </vt:variant>
      <vt:variant>
        <vt:i4>0</vt:i4>
      </vt:variant>
      <vt:variant>
        <vt:i4>5</vt:i4>
      </vt:variant>
      <vt:variant>
        <vt:lpwstr>https://www.aihw.gov.au/reports/children-youth/australias-children</vt:lpwstr>
      </vt:variant>
      <vt:variant>
        <vt:lpwstr/>
      </vt:variant>
      <vt:variant>
        <vt:i4>720970</vt:i4>
      </vt:variant>
      <vt:variant>
        <vt:i4>561</vt:i4>
      </vt:variant>
      <vt:variant>
        <vt:i4>0</vt:i4>
      </vt:variant>
      <vt:variant>
        <vt:i4>5</vt:i4>
      </vt:variant>
      <vt:variant>
        <vt:lpwstr>https://cyda.org.au/cydas-response-to-the-inquiry-into-the-provision-of-and-access-to-dental-services-australia/</vt:lpwstr>
      </vt:variant>
      <vt:variant>
        <vt:lpwstr/>
      </vt:variant>
      <vt:variant>
        <vt:i4>7274558</vt:i4>
      </vt:variant>
      <vt:variant>
        <vt:i4>558</vt:i4>
      </vt:variant>
      <vt:variant>
        <vt:i4>0</vt:i4>
      </vt:variant>
      <vt:variant>
        <vt:i4>5</vt:i4>
      </vt:variant>
      <vt:variant>
        <vt:lpwstr>https://cyda.org.au/cydas-submission-to-the-commonwealth-governments-covid-19-response-inquiry/</vt:lpwstr>
      </vt:variant>
      <vt:variant>
        <vt:lpwstr/>
      </vt:variant>
      <vt:variant>
        <vt:i4>1114117</vt:i4>
      </vt:variant>
      <vt:variant>
        <vt:i4>555</vt:i4>
      </vt:variant>
      <vt:variant>
        <vt:i4>0</vt:i4>
      </vt:variant>
      <vt:variant>
        <vt:i4>5</vt:i4>
      </vt:variant>
      <vt:variant>
        <vt:lpwstr>https://www.abs.gov.au/statistics/health/mental-health/national-study-mental-health-and-wellbeing/latest-release</vt:lpwstr>
      </vt:variant>
      <vt:variant>
        <vt:lpwstr/>
      </vt:variant>
      <vt:variant>
        <vt:i4>6291582</vt:i4>
      </vt:variant>
      <vt:variant>
        <vt:i4>552</vt:i4>
      </vt:variant>
      <vt:variant>
        <vt:i4>0</vt:i4>
      </vt:variant>
      <vt:variant>
        <vt:i4>5</vt:i4>
      </vt:variant>
      <vt:variant>
        <vt:lpwstr>https://cyda.org.au/national-youth-disability-summit-what-young-people-said-self-care/</vt:lpwstr>
      </vt:variant>
      <vt:variant>
        <vt:lpwstr/>
      </vt:variant>
      <vt:variant>
        <vt:i4>4849689</vt:i4>
      </vt:variant>
      <vt:variant>
        <vt:i4>549</vt:i4>
      </vt:variant>
      <vt:variant>
        <vt:i4>0</vt:i4>
      </vt:variant>
      <vt:variant>
        <vt:i4>5</vt:i4>
      </vt:variant>
      <vt:variant>
        <vt:lpwstr>https://www.pc.gov.au/ongoing/report-on-government-services/2025/child-care-education-and-training/vocational-education-and-training/</vt:lpwstr>
      </vt:variant>
      <vt:variant>
        <vt:lpwstr/>
      </vt:variant>
      <vt:variant>
        <vt:i4>4390981</vt:i4>
      </vt:variant>
      <vt:variant>
        <vt:i4>546</vt:i4>
      </vt:variant>
      <vt:variant>
        <vt:i4>0</vt:i4>
      </vt:variant>
      <vt:variant>
        <vt:i4>5</vt:i4>
      </vt:variant>
      <vt:variant>
        <vt:lpwstr>https://www.aihw.gov.au/australias-disability-strategy/outcomes/employment-and-financial-security/young-people-in-employment</vt:lpwstr>
      </vt:variant>
      <vt:variant>
        <vt:lpwstr/>
      </vt:variant>
      <vt:variant>
        <vt:i4>7274605</vt:i4>
      </vt:variant>
      <vt:variant>
        <vt:i4>543</vt:i4>
      </vt:variant>
      <vt:variant>
        <vt:i4>0</vt:i4>
      </vt:variant>
      <vt:variant>
        <vt:i4>5</vt:i4>
      </vt:variant>
      <vt:variant>
        <vt:lpwstr>https://www.dss.gov.au/system/files/resources/disability-employment-landscape-research-report.pdf - page=65.07</vt:lpwstr>
      </vt:variant>
      <vt:variant>
        <vt:lpwstr/>
      </vt:variant>
      <vt:variant>
        <vt:i4>3407919</vt:i4>
      </vt:variant>
      <vt:variant>
        <vt:i4>540</vt:i4>
      </vt:variant>
      <vt:variant>
        <vt:i4>0</vt:i4>
      </vt:variant>
      <vt:variant>
        <vt:i4>5</vt:i4>
      </vt:variant>
      <vt:variant>
        <vt:lpwstr>https://www.inclusionaustralia.org.au/wp-content/uploads/2022/10/The-Polished-Pathway-Final.pdf</vt:lpwstr>
      </vt:variant>
      <vt:variant>
        <vt:lpwstr/>
      </vt:variant>
      <vt:variant>
        <vt:i4>7733351</vt:i4>
      </vt:variant>
      <vt:variant>
        <vt:i4>537</vt:i4>
      </vt:variant>
      <vt:variant>
        <vt:i4>0</vt:i4>
      </vt:variant>
      <vt:variant>
        <vt:i4>5</vt:i4>
      </vt:variant>
      <vt:variant>
        <vt:lpwstr>https://dataresearch.ndis.gov.au/research-and-evaluation/market-stewardship-and-employment/ade-open-employment</vt:lpwstr>
      </vt:variant>
      <vt:variant>
        <vt:lpwstr/>
      </vt:variant>
      <vt:variant>
        <vt:i4>7667757</vt:i4>
      </vt:variant>
      <vt:variant>
        <vt:i4>534</vt:i4>
      </vt:variant>
      <vt:variant>
        <vt:i4>0</vt:i4>
      </vt:variant>
      <vt:variant>
        <vt:i4>5</vt:i4>
      </vt:variant>
      <vt:variant>
        <vt:lpwstr>https://disability.royalcommission.gov.au/publications/association-between-segregated-education-and-employment</vt:lpwstr>
      </vt:variant>
      <vt:variant>
        <vt:lpwstr/>
      </vt:variant>
      <vt:variant>
        <vt:i4>3473520</vt:i4>
      </vt:variant>
      <vt:variant>
        <vt:i4>531</vt:i4>
      </vt:variant>
      <vt:variant>
        <vt:i4>0</vt:i4>
      </vt:variant>
      <vt:variant>
        <vt:i4>5</vt:i4>
      </vt:variant>
      <vt:variant>
        <vt:lpwstr>https://www.aihw.gov.au/reports/disability/people-with-disability-in-australia</vt:lpwstr>
      </vt:variant>
      <vt:variant>
        <vt:lpwstr/>
      </vt:variant>
      <vt:variant>
        <vt:i4>5570624</vt:i4>
      </vt:variant>
      <vt:variant>
        <vt:i4>528</vt:i4>
      </vt:variant>
      <vt:variant>
        <vt:i4>0</vt:i4>
      </vt:variant>
      <vt:variant>
        <vt:i4>5</vt:i4>
      </vt:variant>
      <vt:variant>
        <vt:lpwstr>https://www.abs.gov.au/articles/children-and-young-people-disability-2022</vt:lpwstr>
      </vt:variant>
      <vt:variant>
        <vt:lpwstr/>
      </vt:variant>
      <vt:variant>
        <vt:i4>7405682</vt:i4>
      </vt:variant>
      <vt:variant>
        <vt:i4>525</vt:i4>
      </vt:variant>
      <vt:variant>
        <vt:i4>0</vt:i4>
      </vt:variant>
      <vt:variant>
        <vt:i4>5</vt:i4>
      </vt:variant>
      <vt:variant>
        <vt:lpwstr>https://cyda.org.au/cydas-submission-to-the-jobs-and-skills-australia-workplan-2025-26/</vt:lpwstr>
      </vt:variant>
      <vt:variant>
        <vt:lpwstr/>
      </vt:variant>
      <vt:variant>
        <vt:i4>4587622</vt:i4>
      </vt:variant>
      <vt:variant>
        <vt:i4>522</vt:i4>
      </vt:variant>
      <vt:variant>
        <vt:i4>0</vt:i4>
      </vt:variant>
      <vt:variant>
        <vt:i4>5</vt:i4>
      </vt:variant>
      <vt:variant>
        <vt:lpwstr>https://cyda.org.au/wp-content/uploads/2023/08/nyds_-_what_young_people_with_disability_said_-_employment.pdf</vt:lpwstr>
      </vt:variant>
      <vt:variant>
        <vt:lpwstr/>
      </vt:variant>
      <vt:variant>
        <vt:i4>6488188</vt:i4>
      </vt:variant>
      <vt:variant>
        <vt:i4>519</vt:i4>
      </vt:variant>
      <vt:variant>
        <vt:i4>0</vt:i4>
      </vt:variant>
      <vt:variant>
        <vt:i4>5</vt:i4>
      </vt:variant>
      <vt:variant>
        <vt:lpwstr>https://www.aihw.gov.au/reports/disability/people-with-disability-in-australia/contents/employment/unemployment</vt:lpwstr>
      </vt:variant>
      <vt:variant>
        <vt:lpwstr/>
      </vt:variant>
      <vt:variant>
        <vt:i4>7209003</vt:i4>
      </vt:variant>
      <vt:variant>
        <vt:i4>516</vt:i4>
      </vt:variant>
      <vt:variant>
        <vt:i4>0</vt:i4>
      </vt:variant>
      <vt:variant>
        <vt:i4>5</vt:i4>
      </vt:variant>
      <vt:variant>
        <vt:lpwstr>https://www.aihw.gov.au/reports/australias-welfare/employment-unemployment</vt:lpwstr>
      </vt:variant>
      <vt:variant>
        <vt:lpwstr/>
      </vt:variant>
      <vt:variant>
        <vt:i4>5767250</vt:i4>
      </vt:variant>
      <vt:variant>
        <vt:i4>513</vt:i4>
      </vt:variant>
      <vt:variant>
        <vt:i4>0</vt:i4>
      </vt:variant>
      <vt:variant>
        <vt:i4>5</vt:i4>
      </vt:variant>
      <vt:variant>
        <vt:lpwstr>https://www.socialventures.org.au/publications/voices-on-work-young-people-with-disability-in-greater-melbourne/</vt:lpwstr>
      </vt:variant>
      <vt:variant>
        <vt:lpwstr/>
      </vt:variant>
      <vt:variant>
        <vt:i4>4784201</vt:i4>
      </vt:variant>
      <vt:variant>
        <vt:i4>510</vt:i4>
      </vt:variant>
      <vt:variant>
        <vt:i4>0</vt:i4>
      </vt:variant>
      <vt:variant>
        <vt:i4>5</vt:i4>
      </vt:variant>
      <vt:variant>
        <vt:lpwstr>https://bcec.edu.au/publications/employment-and-disability-in-australia-improving-employment-outcomes-for-people-with-disability/</vt:lpwstr>
      </vt:variant>
      <vt:variant>
        <vt:lpwstr/>
      </vt:variant>
      <vt:variant>
        <vt:i4>6881333</vt:i4>
      </vt:variant>
      <vt:variant>
        <vt:i4>507</vt:i4>
      </vt:variant>
      <vt:variant>
        <vt:i4>0</vt:i4>
      </vt:variant>
      <vt:variant>
        <vt:i4>5</vt:i4>
      </vt:variant>
      <vt:variant>
        <vt:lpwstr>https://www.pc.gov.au/ongoing/report-on-government-services/2023/child-care-education-and-training</vt:lpwstr>
      </vt:variant>
      <vt:variant>
        <vt:lpwstr/>
      </vt:variant>
      <vt:variant>
        <vt:i4>3866679</vt:i4>
      </vt:variant>
      <vt:variant>
        <vt:i4>504</vt:i4>
      </vt:variant>
      <vt:variant>
        <vt:i4>0</vt:i4>
      </vt:variant>
      <vt:variant>
        <vt:i4>5</vt:i4>
      </vt:variant>
      <vt:variant>
        <vt:lpwstr>https://www.qilt.edu.au/surveys/student-experience-survey-(ses)</vt:lpwstr>
      </vt:variant>
      <vt:variant>
        <vt:lpwstr/>
      </vt:variant>
      <vt:variant>
        <vt:i4>6881310</vt:i4>
      </vt:variant>
      <vt:variant>
        <vt:i4>501</vt:i4>
      </vt:variant>
      <vt:variant>
        <vt:i4>0</vt:i4>
      </vt:variant>
      <vt:variant>
        <vt:i4>5</vt:i4>
      </vt:variant>
      <vt:variant>
        <vt:lpwstr>https://www.aph.gov.au/Parliamentary_Business/Committees/Senate/Education_and_Employment/students_with_disability/Report/c03</vt:lpwstr>
      </vt:variant>
      <vt:variant>
        <vt:lpwstr/>
      </vt:variant>
      <vt:variant>
        <vt:i4>7536679</vt:i4>
      </vt:variant>
      <vt:variant>
        <vt:i4>498</vt:i4>
      </vt:variant>
      <vt:variant>
        <vt:i4>0</vt:i4>
      </vt:variant>
      <vt:variant>
        <vt:i4>5</vt:i4>
      </vt:variant>
      <vt:variant>
        <vt:lpwstr>https://doi.org/10.1787/bff7a85d-en</vt:lpwstr>
      </vt:variant>
      <vt:variant>
        <vt:lpwstr/>
      </vt:variant>
      <vt:variant>
        <vt:i4>6029381</vt:i4>
      </vt:variant>
      <vt:variant>
        <vt:i4>495</vt:i4>
      </vt:variant>
      <vt:variant>
        <vt:i4>0</vt:i4>
      </vt:variant>
      <vt:variant>
        <vt:i4>5</vt:i4>
      </vt:variant>
      <vt:variant>
        <vt:lpwstr>https://www.missionaustralia.com.au/publications/youth-survey/1610-young-willing-and-ableyouth-survey-disability-report-2</vt:lpwstr>
      </vt:variant>
      <vt:variant>
        <vt:lpwstr/>
      </vt:variant>
      <vt:variant>
        <vt:i4>4522011</vt:i4>
      </vt:variant>
      <vt:variant>
        <vt:i4>492</vt:i4>
      </vt:variant>
      <vt:variant>
        <vt:i4>0</vt:i4>
      </vt:variant>
      <vt:variant>
        <vt:i4>5</vt:i4>
      </vt:variant>
      <vt:variant>
        <vt:lpwstr>https://www.education.gov.au/disability-standards-education-2005/resources/explaining-disability-standards-education</vt:lpwstr>
      </vt:variant>
      <vt:variant>
        <vt:lpwstr/>
      </vt:variant>
      <vt:variant>
        <vt:i4>7209012</vt:i4>
      </vt:variant>
      <vt:variant>
        <vt:i4>489</vt:i4>
      </vt:variant>
      <vt:variant>
        <vt:i4>0</vt:i4>
      </vt:variant>
      <vt:variant>
        <vt:i4>5</vt:i4>
      </vt:variant>
      <vt:variant>
        <vt:lpwstr>https://cyda.org.au/cydas-submission-to-the-senate-inquiry-into-better-and-fairer-schools-funding-and-reform-bill-2024/</vt:lpwstr>
      </vt:variant>
      <vt:variant>
        <vt:lpwstr/>
      </vt:variant>
      <vt:variant>
        <vt:i4>3276905</vt:i4>
      </vt:variant>
      <vt:variant>
        <vt:i4>486</vt:i4>
      </vt:variant>
      <vt:variant>
        <vt:i4>0</vt:i4>
      </vt:variant>
      <vt:variant>
        <vt:i4>5</vt:i4>
      </vt:variant>
      <vt:variant>
        <vt:lpwstr>https://cyda.org.au/three-in-four-disabled-students-are-bullied-or-excluded-at-school-and-its-getting-worse-new-survey-reveals/</vt:lpwstr>
      </vt:variant>
      <vt:variant>
        <vt:lpwstr/>
      </vt:variant>
      <vt:variant>
        <vt:i4>3473520</vt:i4>
      </vt:variant>
      <vt:variant>
        <vt:i4>483</vt:i4>
      </vt:variant>
      <vt:variant>
        <vt:i4>0</vt:i4>
      </vt:variant>
      <vt:variant>
        <vt:i4>5</vt:i4>
      </vt:variant>
      <vt:variant>
        <vt:lpwstr>https://www.aihw.gov.au/reports/disability/people-with-disability-in-australia</vt:lpwstr>
      </vt:variant>
      <vt:variant>
        <vt:lpwstr/>
      </vt:variant>
      <vt:variant>
        <vt:i4>7340148</vt:i4>
      </vt:variant>
      <vt:variant>
        <vt:i4>480</vt:i4>
      </vt:variant>
      <vt:variant>
        <vt:i4>0</vt:i4>
      </vt:variant>
      <vt:variant>
        <vt:i4>5</vt:i4>
      </vt:variant>
      <vt:variant>
        <vt:lpwstr>https://www.aitsl.edu.au/research/spotlights/inclusive-education-teaching-students-with-disability</vt:lpwstr>
      </vt:variant>
      <vt:variant>
        <vt:lpwstr/>
      </vt:variant>
      <vt:variant>
        <vt:i4>5111902</vt:i4>
      </vt:variant>
      <vt:variant>
        <vt:i4>477</vt:i4>
      </vt:variant>
      <vt:variant>
        <vt:i4>0</vt:i4>
      </vt:variant>
      <vt:variant>
        <vt:i4>5</vt:i4>
      </vt:variant>
      <vt:variant>
        <vt:lpwstr>https://www.adcet.edu.au/disability-practitioner/data-evaluation/higher-education-data/current-he-data-analysis</vt:lpwstr>
      </vt:variant>
      <vt:variant>
        <vt:lpwstr>:~:text=Only%2017.0%25%20of%20students%20with,A%20higher%20education%20institutions%204</vt:lpwstr>
      </vt:variant>
      <vt:variant>
        <vt:i4>1572951</vt:i4>
      </vt:variant>
      <vt:variant>
        <vt:i4>474</vt:i4>
      </vt:variant>
      <vt:variant>
        <vt:i4>0</vt:i4>
      </vt:variant>
      <vt:variant>
        <vt:i4>5</vt:i4>
      </vt:variant>
      <vt:variant>
        <vt:lpwstr>https://www.acara.edu.au/reporting/national-report-on-schooling-in-australia/school-students-with-disability</vt:lpwstr>
      </vt:variant>
      <vt:variant>
        <vt:lpwstr/>
      </vt:variant>
      <vt:variant>
        <vt:i4>7995491</vt:i4>
      </vt:variant>
      <vt:variant>
        <vt:i4>471</vt:i4>
      </vt:variant>
      <vt:variant>
        <vt:i4>0</vt:i4>
      </vt:variant>
      <vt:variant>
        <vt:i4>5</vt:i4>
      </vt:variant>
      <vt:variant>
        <vt:lpwstr>https://www.abs.gov.au/statistics/health/disability/disability-ageing-and-carers-australia-summary-findings/latest-release</vt:lpwstr>
      </vt:variant>
      <vt:variant>
        <vt:lpwstr/>
      </vt:variant>
      <vt:variant>
        <vt:i4>983124</vt:i4>
      </vt:variant>
      <vt:variant>
        <vt:i4>468</vt:i4>
      </vt:variant>
      <vt:variant>
        <vt:i4>0</vt:i4>
      </vt:variant>
      <vt:variant>
        <vt:i4>5</vt:i4>
      </vt:variant>
      <vt:variant>
        <vt:lpwstr>https://www.abs.gov.au/statistics/health/disability/disability-and-carers-census/2021</vt:lpwstr>
      </vt:variant>
      <vt:variant>
        <vt:lpwstr/>
      </vt:variant>
      <vt:variant>
        <vt:i4>7078009</vt:i4>
      </vt:variant>
      <vt:variant>
        <vt:i4>465</vt:i4>
      </vt:variant>
      <vt:variant>
        <vt:i4>0</vt:i4>
      </vt:variant>
      <vt:variant>
        <vt:i4>5</vt:i4>
      </vt:variant>
      <vt:variant>
        <vt:lpwstr>https://cyda.org.au/post-school-transition-the-experiences-of-students-with-disability/</vt:lpwstr>
      </vt:variant>
      <vt:variant>
        <vt:lpwstr/>
      </vt:variant>
      <vt:variant>
        <vt:i4>5439568</vt:i4>
      </vt:variant>
      <vt:variant>
        <vt:i4>462</vt:i4>
      </vt:variant>
      <vt:variant>
        <vt:i4>0</vt:i4>
      </vt:variant>
      <vt:variant>
        <vt:i4>5</vt:i4>
      </vt:variant>
      <vt:variant>
        <vt:lpwstr>https://www.aihw.gov.au/reports/disability/people-with-disability-in-australia/contents/education-and-skills/engagement-in-education</vt:lpwstr>
      </vt:variant>
      <vt:variant>
        <vt:lpwstr/>
      </vt:variant>
      <vt:variant>
        <vt:i4>393281</vt:i4>
      </vt:variant>
      <vt:variant>
        <vt:i4>459</vt:i4>
      </vt:variant>
      <vt:variant>
        <vt:i4>0</vt:i4>
      </vt:variant>
      <vt:variant>
        <vt:i4>5</vt:i4>
      </vt:variant>
      <vt:variant>
        <vt:lpwstr>https://cyda.org.au/cydas-submission-on-changes-to-the-disability-standards-of-education/</vt:lpwstr>
      </vt:variant>
      <vt:variant>
        <vt:lpwstr/>
      </vt:variant>
      <vt:variant>
        <vt:i4>3407921</vt:i4>
      </vt:variant>
      <vt:variant>
        <vt:i4>456</vt:i4>
      </vt:variant>
      <vt:variant>
        <vt:i4>0</vt:i4>
      </vt:variant>
      <vt:variant>
        <vt:i4>5</vt:i4>
      </vt:variant>
      <vt:variant>
        <vt:lpwstr>https://cyda.org.au/national-youth-disability-summit-what-young-people-said-inclusive-education/</vt:lpwstr>
      </vt:variant>
      <vt:variant>
        <vt:lpwstr>:~:text=They%20talked%20about%20access%20to%20inclusive%20education%20as,of%20the%20%22What%20young%20people%20said%22%20papers%20here.</vt:lpwstr>
      </vt:variant>
      <vt:variant>
        <vt:i4>6094932</vt:i4>
      </vt:variant>
      <vt:variant>
        <vt:i4>453</vt:i4>
      </vt:variant>
      <vt:variant>
        <vt:i4>0</vt:i4>
      </vt:variant>
      <vt:variant>
        <vt:i4>5</vt:i4>
      </vt:variant>
      <vt:variant>
        <vt:lpwstr>https://cyda.org.au/category/submissions/surveys/</vt:lpwstr>
      </vt:variant>
      <vt:variant>
        <vt:lpwstr/>
      </vt:variant>
      <vt:variant>
        <vt:i4>6881333</vt:i4>
      </vt:variant>
      <vt:variant>
        <vt:i4>450</vt:i4>
      </vt:variant>
      <vt:variant>
        <vt:i4>0</vt:i4>
      </vt:variant>
      <vt:variant>
        <vt:i4>5</vt:i4>
      </vt:variant>
      <vt:variant>
        <vt:lpwstr>https://www.pc.gov.au/ongoing/report-on-government-services/2023/child-care-education-and-training</vt:lpwstr>
      </vt:variant>
      <vt:variant>
        <vt:lpwstr/>
      </vt:variant>
      <vt:variant>
        <vt:i4>2031640</vt:i4>
      </vt:variant>
      <vt:variant>
        <vt:i4>447</vt:i4>
      </vt:variant>
      <vt:variant>
        <vt:i4>0</vt:i4>
      </vt:variant>
      <vt:variant>
        <vt:i4>5</vt:i4>
      </vt:variant>
      <vt:variant>
        <vt:lpwstr>https://cyda.org.au/taking-the-first-step-in-an-inclusive-life-experiences-of-australian-early-childhood-education-and-care/</vt:lpwstr>
      </vt:variant>
      <vt:variant>
        <vt:lpwstr/>
      </vt:variant>
      <vt:variant>
        <vt:i4>7077926</vt:i4>
      </vt:variant>
      <vt:variant>
        <vt:i4>444</vt:i4>
      </vt:variant>
      <vt:variant>
        <vt:i4>0</vt:i4>
      </vt:variant>
      <vt:variant>
        <vt:i4>5</vt:i4>
      </vt:variant>
      <vt:variant>
        <vt:lpwstr>https://www.aihw.gov.au/reports/disability/people-with-disability-in-australia/contents/summary</vt:lpwstr>
      </vt:variant>
      <vt:variant>
        <vt:lpwstr/>
      </vt:variant>
      <vt:variant>
        <vt:i4>3539002</vt:i4>
      </vt:variant>
      <vt:variant>
        <vt:i4>441</vt:i4>
      </vt:variant>
      <vt:variant>
        <vt:i4>0</vt:i4>
      </vt:variant>
      <vt:variant>
        <vt:i4>5</vt:i4>
      </vt:variant>
      <vt:variant>
        <vt:lpwstr>https://www.pc.gov.au/inquiries-and-research/childhood/report/</vt:lpwstr>
      </vt:variant>
      <vt:variant>
        <vt:lpwstr/>
      </vt:variant>
      <vt:variant>
        <vt:i4>3932220</vt:i4>
      </vt:variant>
      <vt:variant>
        <vt:i4>438</vt:i4>
      </vt:variant>
      <vt:variant>
        <vt:i4>0</vt:i4>
      </vt:variant>
      <vt:variant>
        <vt:i4>5</vt:i4>
      </vt:variant>
      <vt:variant>
        <vt:lpwstr>https://cyda.org.au/cydas-response-to-the-productivity-commissions-inquiry-into-early-childhood-education-and-care/</vt:lpwstr>
      </vt:variant>
      <vt:variant>
        <vt:lpwstr/>
      </vt:variant>
      <vt:variant>
        <vt:i4>4063286</vt:i4>
      </vt:variant>
      <vt:variant>
        <vt:i4>435</vt:i4>
      </vt:variant>
      <vt:variant>
        <vt:i4>0</vt:i4>
      </vt:variant>
      <vt:variant>
        <vt:i4>5</vt:i4>
      </vt:variant>
      <vt:variant>
        <vt:lpwstr>https://pwd.org.au/australian-bureau-of-statistics-releases-new-disability-statistics/</vt:lpwstr>
      </vt:variant>
      <vt:variant>
        <vt:lpwstr>:~:text=As%20of%202022%2C%20there%20are,needs%20are%20understood%20and%20met</vt:lpwstr>
      </vt:variant>
      <vt:variant>
        <vt:i4>5308488</vt:i4>
      </vt:variant>
      <vt:variant>
        <vt:i4>432</vt:i4>
      </vt:variant>
      <vt:variant>
        <vt:i4>0</vt:i4>
      </vt:variant>
      <vt:variant>
        <vt:i4>5</vt:i4>
      </vt:variant>
      <vt:variant>
        <vt:lpwstr>https://doi.org/10.14264/db88eeb</vt:lpwstr>
      </vt:variant>
      <vt:variant>
        <vt:lpwstr/>
      </vt:variant>
      <vt:variant>
        <vt:i4>1048662</vt:i4>
      </vt:variant>
      <vt:variant>
        <vt:i4>429</vt:i4>
      </vt:variant>
      <vt:variant>
        <vt:i4>0</vt:i4>
      </vt:variant>
      <vt:variant>
        <vt:i4>5</vt:i4>
      </vt:variant>
      <vt:variant>
        <vt:lpwstr>https://www.abs.gov.au/articles/autism-australia-2022</vt:lpwstr>
      </vt:variant>
      <vt:variant>
        <vt:lpwstr/>
      </vt:variant>
      <vt:variant>
        <vt:i4>5570624</vt:i4>
      </vt:variant>
      <vt:variant>
        <vt:i4>426</vt:i4>
      </vt:variant>
      <vt:variant>
        <vt:i4>0</vt:i4>
      </vt:variant>
      <vt:variant>
        <vt:i4>5</vt:i4>
      </vt:variant>
      <vt:variant>
        <vt:lpwstr>https://www.abs.gov.au/articles/children-and-young-people-disability-2022</vt:lpwstr>
      </vt:variant>
      <vt:variant>
        <vt:lpwstr/>
      </vt:variant>
      <vt:variant>
        <vt:i4>5242892</vt:i4>
      </vt:variant>
      <vt:variant>
        <vt:i4>423</vt:i4>
      </vt:variant>
      <vt:variant>
        <vt:i4>0</vt:i4>
      </vt:variant>
      <vt:variant>
        <vt:i4>5</vt:i4>
      </vt:variant>
      <vt:variant>
        <vt:lpwstr>https://www.abs.gov.au/statistics/people/people-and-communities/estimates-and-characteristics-lgbti-populations-australia/latest-release</vt:lpwstr>
      </vt:variant>
      <vt:variant>
        <vt:lpwstr/>
      </vt:variant>
      <vt:variant>
        <vt:i4>6029399</vt:i4>
      </vt:variant>
      <vt:variant>
        <vt:i4>420</vt:i4>
      </vt:variant>
      <vt:variant>
        <vt:i4>0</vt:i4>
      </vt:variant>
      <vt:variant>
        <vt:i4>5</vt:i4>
      </vt:variant>
      <vt:variant>
        <vt:lpwstr>https://www.abs.gov.au/articles/aboriginal-and-torres-strait-islander-peoples-disability-2022</vt:lpwstr>
      </vt:variant>
      <vt:variant>
        <vt:lpwstr/>
      </vt:variant>
      <vt:variant>
        <vt:i4>3014764</vt:i4>
      </vt:variant>
      <vt:variant>
        <vt:i4>417</vt:i4>
      </vt:variant>
      <vt:variant>
        <vt:i4>0</vt:i4>
      </vt:variant>
      <vt:variant>
        <vt:i4>5</vt:i4>
      </vt:variant>
      <vt:variant>
        <vt:lpwstr>https://disability.royalcommission.gov.au/</vt:lpwstr>
      </vt:variant>
      <vt:variant>
        <vt:lpwstr/>
      </vt:variant>
      <vt:variant>
        <vt:i4>851974</vt:i4>
      </vt:variant>
      <vt:variant>
        <vt:i4>414</vt:i4>
      </vt:variant>
      <vt:variant>
        <vt:i4>0</vt:i4>
      </vt:variant>
      <vt:variant>
        <vt:i4>5</vt:i4>
      </vt:variant>
      <vt:variant>
        <vt:lpwstr>https://www.dss.gov.au/child-protection/resource/national-framework-protecting-australias-children-2021-2031</vt:lpwstr>
      </vt:variant>
      <vt:variant>
        <vt:lpwstr/>
      </vt:variant>
      <vt:variant>
        <vt:i4>5046294</vt:i4>
      </vt:variant>
      <vt:variant>
        <vt:i4>411</vt:i4>
      </vt:variant>
      <vt:variant>
        <vt:i4>0</vt:i4>
      </vt:variant>
      <vt:variant>
        <vt:i4>5</vt:i4>
      </vt:variant>
      <vt:variant>
        <vt:lpwstr>https://www.aph.gov.au/Parliamentary_Business/Bills_Legislation/Bills_Search_Results/Result?bId=r7181</vt:lpwstr>
      </vt:variant>
      <vt:variant>
        <vt:lpwstr/>
      </vt:variant>
      <vt:variant>
        <vt:i4>4587603</vt:i4>
      </vt:variant>
      <vt:variant>
        <vt:i4>408</vt:i4>
      </vt:variant>
      <vt:variant>
        <vt:i4>0</vt:i4>
      </vt:variant>
      <vt:variant>
        <vt:i4>5</vt:i4>
      </vt:variant>
      <vt:variant>
        <vt:lpwstr>https://www.health.gov.au/our-work/national-best-practice-framework-for-early-childhood-intervention</vt:lpwstr>
      </vt:variant>
      <vt:variant>
        <vt:lpwstr/>
      </vt:variant>
      <vt:variant>
        <vt:i4>7602208</vt:i4>
      </vt:variant>
      <vt:variant>
        <vt:i4>405</vt:i4>
      </vt:variant>
      <vt:variant>
        <vt:i4>0</vt:i4>
      </vt:variant>
      <vt:variant>
        <vt:i4>5</vt:i4>
      </vt:variant>
      <vt:variant>
        <vt:lpwstr>https://treasury.gov.au/policy-topics/housing/housing-homelessness-strategy/national-agreement-social-housing-and-homelessness</vt:lpwstr>
      </vt:variant>
      <vt:variant>
        <vt:lpwstr/>
      </vt:variant>
      <vt:variant>
        <vt:i4>7012475</vt:i4>
      </vt:variant>
      <vt:variant>
        <vt:i4>402</vt:i4>
      </vt:variant>
      <vt:variant>
        <vt:i4>0</vt:i4>
      </vt:variant>
      <vt:variant>
        <vt:i4>5</vt:i4>
      </vt:variant>
      <vt:variant>
        <vt:lpwstr>https://www.closingthegap.gov.au/national-agreement</vt:lpwstr>
      </vt:variant>
      <vt:variant>
        <vt:lpwstr/>
      </vt:variant>
      <vt:variant>
        <vt:i4>7012450</vt:i4>
      </vt:variant>
      <vt:variant>
        <vt:i4>399</vt:i4>
      </vt:variant>
      <vt:variant>
        <vt:i4>0</vt:i4>
      </vt:variant>
      <vt:variant>
        <vt:i4>5</vt:i4>
      </vt:variant>
      <vt:variant>
        <vt:lpwstr>https://www.legislation.gov.au/C2004A00275/2019-03-10/text</vt:lpwstr>
      </vt:variant>
      <vt:variant>
        <vt:lpwstr/>
      </vt:variant>
      <vt:variant>
        <vt:i4>3539042</vt:i4>
      </vt:variant>
      <vt:variant>
        <vt:i4>396</vt:i4>
      </vt:variant>
      <vt:variant>
        <vt:i4>0</vt:i4>
      </vt:variant>
      <vt:variant>
        <vt:i4>5</vt:i4>
      </vt:variant>
      <vt:variant>
        <vt:lpwstr>https://www.dss.gov.au/early-years-strategy</vt:lpwstr>
      </vt:variant>
      <vt:variant>
        <vt:lpwstr/>
      </vt:variant>
      <vt:variant>
        <vt:i4>2490422</vt:i4>
      </vt:variant>
      <vt:variant>
        <vt:i4>393</vt:i4>
      </vt:variant>
      <vt:variant>
        <vt:i4>0</vt:i4>
      </vt:variant>
      <vt:variant>
        <vt:i4>5</vt:i4>
      </vt:variant>
      <vt:variant>
        <vt:lpwstr>https://www.legislation.gov.au/F2005B01059/latest/text</vt:lpwstr>
      </vt:variant>
      <vt:variant>
        <vt:lpwstr/>
      </vt:variant>
      <vt:variant>
        <vt:i4>524315</vt:i4>
      </vt:variant>
      <vt:variant>
        <vt:i4>390</vt:i4>
      </vt:variant>
      <vt:variant>
        <vt:i4>0</vt:i4>
      </vt:variant>
      <vt:variant>
        <vt:i4>5</vt:i4>
      </vt:variant>
      <vt:variant>
        <vt:lpwstr>https://www.education.gov.au/disability-standards-education-2005</vt:lpwstr>
      </vt:variant>
      <vt:variant>
        <vt:lpwstr/>
      </vt:variant>
      <vt:variant>
        <vt:i4>6881376</vt:i4>
      </vt:variant>
      <vt:variant>
        <vt:i4>387</vt:i4>
      </vt:variant>
      <vt:variant>
        <vt:i4>0</vt:i4>
      </vt:variant>
      <vt:variant>
        <vt:i4>5</vt:i4>
      </vt:variant>
      <vt:variant>
        <vt:lpwstr>https://www.legislation.gov.au/C2004A04426/2018-04-12/text</vt:lpwstr>
      </vt:variant>
      <vt:variant>
        <vt:lpwstr/>
      </vt:variant>
      <vt:variant>
        <vt:i4>589914</vt:i4>
      </vt:variant>
      <vt:variant>
        <vt:i4>384</vt:i4>
      </vt:variant>
      <vt:variant>
        <vt:i4>0</vt:i4>
      </vt:variant>
      <vt:variant>
        <vt:i4>5</vt:i4>
      </vt:variant>
      <vt:variant>
        <vt:lpwstr>https://www.health.gov.au/our-work/australias-disability-strategy</vt:lpwstr>
      </vt:variant>
      <vt:variant>
        <vt:lpwstr/>
      </vt:variant>
      <vt:variant>
        <vt:i4>6291561</vt:i4>
      </vt:variant>
      <vt:variant>
        <vt:i4>381</vt:i4>
      </vt:variant>
      <vt:variant>
        <vt:i4>0</vt:i4>
      </vt:variant>
      <vt:variant>
        <vt:i4>5</vt:i4>
      </vt:variant>
      <vt:variant>
        <vt:lpwstr>https://www.legislation.gov.au/C2004A03366/2021-09-11/text</vt:lpwstr>
      </vt:variant>
      <vt:variant>
        <vt:lpwstr/>
      </vt:variant>
      <vt:variant>
        <vt:i4>5570588</vt:i4>
      </vt:variant>
      <vt:variant>
        <vt:i4>378</vt:i4>
      </vt:variant>
      <vt:variant>
        <vt:i4>0</vt:i4>
      </vt:variant>
      <vt:variant>
        <vt:i4>5</vt:i4>
      </vt:variant>
      <vt:variant>
        <vt:lpwstr>https://www.families.qld.gov.au/our-work/child-safety/parents-families/ongoing-intervention/aboriginal-torres-strait-islander-peoples/aboriginal-torres-strait-islander-child-placement-principle</vt:lpwstr>
      </vt:variant>
      <vt:variant>
        <vt:lpwstr/>
      </vt:variant>
      <vt:variant>
        <vt:i4>6357098</vt:i4>
      </vt:variant>
      <vt:variant>
        <vt:i4>375</vt:i4>
      </vt:variant>
      <vt:variant>
        <vt:i4>0</vt:i4>
      </vt:variant>
      <vt:variant>
        <vt:i4>5</vt:i4>
      </vt:variant>
      <vt:variant>
        <vt:lpwstr>https://humanrights.gov.au/our-work/disability-rights/united-nations-convention-rights-persons-disabilities-uncrpd</vt:lpwstr>
      </vt:variant>
      <vt:variant>
        <vt:lpwstr/>
      </vt:variant>
      <vt:variant>
        <vt:i4>2949156</vt:i4>
      </vt:variant>
      <vt:variant>
        <vt:i4>372</vt:i4>
      </vt:variant>
      <vt:variant>
        <vt:i4>0</vt:i4>
      </vt:variant>
      <vt:variant>
        <vt:i4>5</vt:i4>
      </vt:variant>
      <vt:variant>
        <vt:lpwstr>https://www.unicef.org.au/united-nations-convention-on-the-rights-of-the-child?srsltid=AfmBOor8FLEw8dzvnd4dnNS1il66d04yRTBhkn6wfv8Tuk4HfTeyKIVa</vt:lpwstr>
      </vt:variant>
      <vt:variant>
        <vt:lpwstr/>
      </vt:variant>
      <vt:variant>
        <vt:i4>2818081</vt:i4>
      </vt:variant>
      <vt:variant>
        <vt:i4>369</vt:i4>
      </vt:variant>
      <vt:variant>
        <vt:i4>0</vt:i4>
      </vt:variant>
      <vt:variant>
        <vt:i4>5</vt:i4>
      </vt:variant>
      <vt:variant>
        <vt:lpwstr>http://www.cyda.org.au/</vt:lpwstr>
      </vt:variant>
      <vt:variant>
        <vt:lpwstr/>
      </vt:variant>
      <vt:variant>
        <vt:i4>1835060</vt:i4>
      </vt:variant>
      <vt:variant>
        <vt:i4>362</vt:i4>
      </vt:variant>
      <vt:variant>
        <vt:i4>0</vt:i4>
      </vt:variant>
      <vt:variant>
        <vt:i4>5</vt:i4>
      </vt:variant>
      <vt:variant>
        <vt:lpwstr/>
      </vt:variant>
      <vt:variant>
        <vt:lpwstr>_Toc216679757</vt:lpwstr>
      </vt:variant>
      <vt:variant>
        <vt:i4>1835060</vt:i4>
      </vt:variant>
      <vt:variant>
        <vt:i4>356</vt:i4>
      </vt:variant>
      <vt:variant>
        <vt:i4>0</vt:i4>
      </vt:variant>
      <vt:variant>
        <vt:i4>5</vt:i4>
      </vt:variant>
      <vt:variant>
        <vt:lpwstr/>
      </vt:variant>
      <vt:variant>
        <vt:lpwstr>_Toc216679756</vt:lpwstr>
      </vt:variant>
      <vt:variant>
        <vt:i4>1835060</vt:i4>
      </vt:variant>
      <vt:variant>
        <vt:i4>350</vt:i4>
      </vt:variant>
      <vt:variant>
        <vt:i4>0</vt:i4>
      </vt:variant>
      <vt:variant>
        <vt:i4>5</vt:i4>
      </vt:variant>
      <vt:variant>
        <vt:lpwstr/>
      </vt:variant>
      <vt:variant>
        <vt:lpwstr>_Toc216679755</vt:lpwstr>
      </vt:variant>
      <vt:variant>
        <vt:i4>1835060</vt:i4>
      </vt:variant>
      <vt:variant>
        <vt:i4>344</vt:i4>
      </vt:variant>
      <vt:variant>
        <vt:i4>0</vt:i4>
      </vt:variant>
      <vt:variant>
        <vt:i4>5</vt:i4>
      </vt:variant>
      <vt:variant>
        <vt:lpwstr/>
      </vt:variant>
      <vt:variant>
        <vt:lpwstr>_Toc216679754</vt:lpwstr>
      </vt:variant>
      <vt:variant>
        <vt:i4>1835060</vt:i4>
      </vt:variant>
      <vt:variant>
        <vt:i4>338</vt:i4>
      </vt:variant>
      <vt:variant>
        <vt:i4>0</vt:i4>
      </vt:variant>
      <vt:variant>
        <vt:i4>5</vt:i4>
      </vt:variant>
      <vt:variant>
        <vt:lpwstr/>
      </vt:variant>
      <vt:variant>
        <vt:lpwstr>_Toc216679753</vt:lpwstr>
      </vt:variant>
      <vt:variant>
        <vt:i4>1835060</vt:i4>
      </vt:variant>
      <vt:variant>
        <vt:i4>332</vt:i4>
      </vt:variant>
      <vt:variant>
        <vt:i4>0</vt:i4>
      </vt:variant>
      <vt:variant>
        <vt:i4>5</vt:i4>
      </vt:variant>
      <vt:variant>
        <vt:lpwstr/>
      </vt:variant>
      <vt:variant>
        <vt:lpwstr>_Toc216679752</vt:lpwstr>
      </vt:variant>
      <vt:variant>
        <vt:i4>1835060</vt:i4>
      </vt:variant>
      <vt:variant>
        <vt:i4>326</vt:i4>
      </vt:variant>
      <vt:variant>
        <vt:i4>0</vt:i4>
      </vt:variant>
      <vt:variant>
        <vt:i4>5</vt:i4>
      </vt:variant>
      <vt:variant>
        <vt:lpwstr/>
      </vt:variant>
      <vt:variant>
        <vt:lpwstr>_Toc216679751</vt:lpwstr>
      </vt:variant>
      <vt:variant>
        <vt:i4>1835060</vt:i4>
      </vt:variant>
      <vt:variant>
        <vt:i4>320</vt:i4>
      </vt:variant>
      <vt:variant>
        <vt:i4>0</vt:i4>
      </vt:variant>
      <vt:variant>
        <vt:i4>5</vt:i4>
      </vt:variant>
      <vt:variant>
        <vt:lpwstr/>
      </vt:variant>
      <vt:variant>
        <vt:lpwstr>_Toc216679750</vt:lpwstr>
      </vt:variant>
      <vt:variant>
        <vt:i4>1900596</vt:i4>
      </vt:variant>
      <vt:variant>
        <vt:i4>314</vt:i4>
      </vt:variant>
      <vt:variant>
        <vt:i4>0</vt:i4>
      </vt:variant>
      <vt:variant>
        <vt:i4>5</vt:i4>
      </vt:variant>
      <vt:variant>
        <vt:lpwstr/>
      </vt:variant>
      <vt:variant>
        <vt:lpwstr>_Toc216679749</vt:lpwstr>
      </vt:variant>
      <vt:variant>
        <vt:i4>1900596</vt:i4>
      </vt:variant>
      <vt:variant>
        <vt:i4>308</vt:i4>
      </vt:variant>
      <vt:variant>
        <vt:i4>0</vt:i4>
      </vt:variant>
      <vt:variant>
        <vt:i4>5</vt:i4>
      </vt:variant>
      <vt:variant>
        <vt:lpwstr/>
      </vt:variant>
      <vt:variant>
        <vt:lpwstr>_Toc216679748</vt:lpwstr>
      </vt:variant>
      <vt:variant>
        <vt:i4>1900596</vt:i4>
      </vt:variant>
      <vt:variant>
        <vt:i4>302</vt:i4>
      </vt:variant>
      <vt:variant>
        <vt:i4>0</vt:i4>
      </vt:variant>
      <vt:variant>
        <vt:i4>5</vt:i4>
      </vt:variant>
      <vt:variant>
        <vt:lpwstr/>
      </vt:variant>
      <vt:variant>
        <vt:lpwstr>_Toc216679747</vt:lpwstr>
      </vt:variant>
      <vt:variant>
        <vt:i4>1900596</vt:i4>
      </vt:variant>
      <vt:variant>
        <vt:i4>296</vt:i4>
      </vt:variant>
      <vt:variant>
        <vt:i4>0</vt:i4>
      </vt:variant>
      <vt:variant>
        <vt:i4>5</vt:i4>
      </vt:variant>
      <vt:variant>
        <vt:lpwstr/>
      </vt:variant>
      <vt:variant>
        <vt:lpwstr>_Toc216679746</vt:lpwstr>
      </vt:variant>
      <vt:variant>
        <vt:i4>1900596</vt:i4>
      </vt:variant>
      <vt:variant>
        <vt:i4>290</vt:i4>
      </vt:variant>
      <vt:variant>
        <vt:i4>0</vt:i4>
      </vt:variant>
      <vt:variant>
        <vt:i4>5</vt:i4>
      </vt:variant>
      <vt:variant>
        <vt:lpwstr/>
      </vt:variant>
      <vt:variant>
        <vt:lpwstr>_Toc216679745</vt:lpwstr>
      </vt:variant>
      <vt:variant>
        <vt:i4>1900596</vt:i4>
      </vt:variant>
      <vt:variant>
        <vt:i4>284</vt:i4>
      </vt:variant>
      <vt:variant>
        <vt:i4>0</vt:i4>
      </vt:variant>
      <vt:variant>
        <vt:i4>5</vt:i4>
      </vt:variant>
      <vt:variant>
        <vt:lpwstr/>
      </vt:variant>
      <vt:variant>
        <vt:lpwstr>_Toc216679744</vt:lpwstr>
      </vt:variant>
      <vt:variant>
        <vt:i4>1900596</vt:i4>
      </vt:variant>
      <vt:variant>
        <vt:i4>278</vt:i4>
      </vt:variant>
      <vt:variant>
        <vt:i4>0</vt:i4>
      </vt:variant>
      <vt:variant>
        <vt:i4>5</vt:i4>
      </vt:variant>
      <vt:variant>
        <vt:lpwstr/>
      </vt:variant>
      <vt:variant>
        <vt:lpwstr>_Toc216679743</vt:lpwstr>
      </vt:variant>
      <vt:variant>
        <vt:i4>1900596</vt:i4>
      </vt:variant>
      <vt:variant>
        <vt:i4>272</vt:i4>
      </vt:variant>
      <vt:variant>
        <vt:i4>0</vt:i4>
      </vt:variant>
      <vt:variant>
        <vt:i4>5</vt:i4>
      </vt:variant>
      <vt:variant>
        <vt:lpwstr/>
      </vt:variant>
      <vt:variant>
        <vt:lpwstr>_Toc216679742</vt:lpwstr>
      </vt:variant>
      <vt:variant>
        <vt:i4>1900596</vt:i4>
      </vt:variant>
      <vt:variant>
        <vt:i4>266</vt:i4>
      </vt:variant>
      <vt:variant>
        <vt:i4>0</vt:i4>
      </vt:variant>
      <vt:variant>
        <vt:i4>5</vt:i4>
      </vt:variant>
      <vt:variant>
        <vt:lpwstr/>
      </vt:variant>
      <vt:variant>
        <vt:lpwstr>_Toc216679741</vt:lpwstr>
      </vt:variant>
      <vt:variant>
        <vt:i4>1900596</vt:i4>
      </vt:variant>
      <vt:variant>
        <vt:i4>260</vt:i4>
      </vt:variant>
      <vt:variant>
        <vt:i4>0</vt:i4>
      </vt:variant>
      <vt:variant>
        <vt:i4>5</vt:i4>
      </vt:variant>
      <vt:variant>
        <vt:lpwstr/>
      </vt:variant>
      <vt:variant>
        <vt:lpwstr>_Toc216679740</vt:lpwstr>
      </vt:variant>
      <vt:variant>
        <vt:i4>1703988</vt:i4>
      </vt:variant>
      <vt:variant>
        <vt:i4>254</vt:i4>
      </vt:variant>
      <vt:variant>
        <vt:i4>0</vt:i4>
      </vt:variant>
      <vt:variant>
        <vt:i4>5</vt:i4>
      </vt:variant>
      <vt:variant>
        <vt:lpwstr/>
      </vt:variant>
      <vt:variant>
        <vt:lpwstr>_Toc216679739</vt:lpwstr>
      </vt:variant>
      <vt:variant>
        <vt:i4>1703988</vt:i4>
      </vt:variant>
      <vt:variant>
        <vt:i4>248</vt:i4>
      </vt:variant>
      <vt:variant>
        <vt:i4>0</vt:i4>
      </vt:variant>
      <vt:variant>
        <vt:i4>5</vt:i4>
      </vt:variant>
      <vt:variant>
        <vt:lpwstr/>
      </vt:variant>
      <vt:variant>
        <vt:lpwstr>_Toc216679738</vt:lpwstr>
      </vt:variant>
      <vt:variant>
        <vt:i4>1703988</vt:i4>
      </vt:variant>
      <vt:variant>
        <vt:i4>242</vt:i4>
      </vt:variant>
      <vt:variant>
        <vt:i4>0</vt:i4>
      </vt:variant>
      <vt:variant>
        <vt:i4>5</vt:i4>
      </vt:variant>
      <vt:variant>
        <vt:lpwstr/>
      </vt:variant>
      <vt:variant>
        <vt:lpwstr>_Toc216679737</vt:lpwstr>
      </vt:variant>
      <vt:variant>
        <vt:i4>1703988</vt:i4>
      </vt:variant>
      <vt:variant>
        <vt:i4>236</vt:i4>
      </vt:variant>
      <vt:variant>
        <vt:i4>0</vt:i4>
      </vt:variant>
      <vt:variant>
        <vt:i4>5</vt:i4>
      </vt:variant>
      <vt:variant>
        <vt:lpwstr/>
      </vt:variant>
      <vt:variant>
        <vt:lpwstr>_Toc216679736</vt:lpwstr>
      </vt:variant>
      <vt:variant>
        <vt:i4>1703988</vt:i4>
      </vt:variant>
      <vt:variant>
        <vt:i4>230</vt:i4>
      </vt:variant>
      <vt:variant>
        <vt:i4>0</vt:i4>
      </vt:variant>
      <vt:variant>
        <vt:i4>5</vt:i4>
      </vt:variant>
      <vt:variant>
        <vt:lpwstr/>
      </vt:variant>
      <vt:variant>
        <vt:lpwstr>_Toc216679735</vt:lpwstr>
      </vt:variant>
      <vt:variant>
        <vt:i4>1703988</vt:i4>
      </vt:variant>
      <vt:variant>
        <vt:i4>224</vt:i4>
      </vt:variant>
      <vt:variant>
        <vt:i4>0</vt:i4>
      </vt:variant>
      <vt:variant>
        <vt:i4>5</vt:i4>
      </vt:variant>
      <vt:variant>
        <vt:lpwstr/>
      </vt:variant>
      <vt:variant>
        <vt:lpwstr>_Toc216679734</vt:lpwstr>
      </vt:variant>
      <vt:variant>
        <vt:i4>1703988</vt:i4>
      </vt:variant>
      <vt:variant>
        <vt:i4>218</vt:i4>
      </vt:variant>
      <vt:variant>
        <vt:i4>0</vt:i4>
      </vt:variant>
      <vt:variant>
        <vt:i4>5</vt:i4>
      </vt:variant>
      <vt:variant>
        <vt:lpwstr/>
      </vt:variant>
      <vt:variant>
        <vt:lpwstr>_Toc216679733</vt:lpwstr>
      </vt:variant>
      <vt:variant>
        <vt:i4>1703988</vt:i4>
      </vt:variant>
      <vt:variant>
        <vt:i4>212</vt:i4>
      </vt:variant>
      <vt:variant>
        <vt:i4>0</vt:i4>
      </vt:variant>
      <vt:variant>
        <vt:i4>5</vt:i4>
      </vt:variant>
      <vt:variant>
        <vt:lpwstr/>
      </vt:variant>
      <vt:variant>
        <vt:lpwstr>_Toc216679732</vt:lpwstr>
      </vt:variant>
      <vt:variant>
        <vt:i4>1703988</vt:i4>
      </vt:variant>
      <vt:variant>
        <vt:i4>206</vt:i4>
      </vt:variant>
      <vt:variant>
        <vt:i4>0</vt:i4>
      </vt:variant>
      <vt:variant>
        <vt:i4>5</vt:i4>
      </vt:variant>
      <vt:variant>
        <vt:lpwstr/>
      </vt:variant>
      <vt:variant>
        <vt:lpwstr>_Toc216679731</vt:lpwstr>
      </vt:variant>
      <vt:variant>
        <vt:i4>1703988</vt:i4>
      </vt:variant>
      <vt:variant>
        <vt:i4>200</vt:i4>
      </vt:variant>
      <vt:variant>
        <vt:i4>0</vt:i4>
      </vt:variant>
      <vt:variant>
        <vt:i4>5</vt:i4>
      </vt:variant>
      <vt:variant>
        <vt:lpwstr/>
      </vt:variant>
      <vt:variant>
        <vt:lpwstr>_Toc216679730</vt:lpwstr>
      </vt:variant>
      <vt:variant>
        <vt:i4>1769524</vt:i4>
      </vt:variant>
      <vt:variant>
        <vt:i4>194</vt:i4>
      </vt:variant>
      <vt:variant>
        <vt:i4>0</vt:i4>
      </vt:variant>
      <vt:variant>
        <vt:i4>5</vt:i4>
      </vt:variant>
      <vt:variant>
        <vt:lpwstr/>
      </vt:variant>
      <vt:variant>
        <vt:lpwstr>_Toc216679729</vt:lpwstr>
      </vt:variant>
      <vt:variant>
        <vt:i4>1769524</vt:i4>
      </vt:variant>
      <vt:variant>
        <vt:i4>188</vt:i4>
      </vt:variant>
      <vt:variant>
        <vt:i4>0</vt:i4>
      </vt:variant>
      <vt:variant>
        <vt:i4>5</vt:i4>
      </vt:variant>
      <vt:variant>
        <vt:lpwstr/>
      </vt:variant>
      <vt:variant>
        <vt:lpwstr>_Toc216679728</vt:lpwstr>
      </vt:variant>
      <vt:variant>
        <vt:i4>1769524</vt:i4>
      </vt:variant>
      <vt:variant>
        <vt:i4>182</vt:i4>
      </vt:variant>
      <vt:variant>
        <vt:i4>0</vt:i4>
      </vt:variant>
      <vt:variant>
        <vt:i4>5</vt:i4>
      </vt:variant>
      <vt:variant>
        <vt:lpwstr/>
      </vt:variant>
      <vt:variant>
        <vt:lpwstr>_Toc216679727</vt:lpwstr>
      </vt:variant>
      <vt:variant>
        <vt:i4>1769524</vt:i4>
      </vt:variant>
      <vt:variant>
        <vt:i4>176</vt:i4>
      </vt:variant>
      <vt:variant>
        <vt:i4>0</vt:i4>
      </vt:variant>
      <vt:variant>
        <vt:i4>5</vt:i4>
      </vt:variant>
      <vt:variant>
        <vt:lpwstr/>
      </vt:variant>
      <vt:variant>
        <vt:lpwstr>_Toc216679726</vt:lpwstr>
      </vt:variant>
      <vt:variant>
        <vt:i4>1769524</vt:i4>
      </vt:variant>
      <vt:variant>
        <vt:i4>170</vt:i4>
      </vt:variant>
      <vt:variant>
        <vt:i4>0</vt:i4>
      </vt:variant>
      <vt:variant>
        <vt:i4>5</vt:i4>
      </vt:variant>
      <vt:variant>
        <vt:lpwstr/>
      </vt:variant>
      <vt:variant>
        <vt:lpwstr>_Toc216679725</vt:lpwstr>
      </vt:variant>
      <vt:variant>
        <vt:i4>1769524</vt:i4>
      </vt:variant>
      <vt:variant>
        <vt:i4>164</vt:i4>
      </vt:variant>
      <vt:variant>
        <vt:i4>0</vt:i4>
      </vt:variant>
      <vt:variant>
        <vt:i4>5</vt:i4>
      </vt:variant>
      <vt:variant>
        <vt:lpwstr/>
      </vt:variant>
      <vt:variant>
        <vt:lpwstr>_Toc216679724</vt:lpwstr>
      </vt:variant>
      <vt:variant>
        <vt:i4>1769524</vt:i4>
      </vt:variant>
      <vt:variant>
        <vt:i4>158</vt:i4>
      </vt:variant>
      <vt:variant>
        <vt:i4>0</vt:i4>
      </vt:variant>
      <vt:variant>
        <vt:i4>5</vt:i4>
      </vt:variant>
      <vt:variant>
        <vt:lpwstr/>
      </vt:variant>
      <vt:variant>
        <vt:lpwstr>_Toc216679723</vt:lpwstr>
      </vt:variant>
      <vt:variant>
        <vt:i4>1769524</vt:i4>
      </vt:variant>
      <vt:variant>
        <vt:i4>152</vt:i4>
      </vt:variant>
      <vt:variant>
        <vt:i4>0</vt:i4>
      </vt:variant>
      <vt:variant>
        <vt:i4>5</vt:i4>
      </vt:variant>
      <vt:variant>
        <vt:lpwstr/>
      </vt:variant>
      <vt:variant>
        <vt:lpwstr>_Toc216679722</vt:lpwstr>
      </vt:variant>
      <vt:variant>
        <vt:i4>1769524</vt:i4>
      </vt:variant>
      <vt:variant>
        <vt:i4>146</vt:i4>
      </vt:variant>
      <vt:variant>
        <vt:i4>0</vt:i4>
      </vt:variant>
      <vt:variant>
        <vt:i4>5</vt:i4>
      </vt:variant>
      <vt:variant>
        <vt:lpwstr/>
      </vt:variant>
      <vt:variant>
        <vt:lpwstr>_Toc216679721</vt:lpwstr>
      </vt:variant>
      <vt:variant>
        <vt:i4>1769524</vt:i4>
      </vt:variant>
      <vt:variant>
        <vt:i4>140</vt:i4>
      </vt:variant>
      <vt:variant>
        <vt:i4>0</vt:i4>
      </vt:variant>
      <vt:variant>
        <vt:i4>5</vt:i4>
      </vt:variant>
      <vt:variant>
        <vt:lpwstr/>
      </vt:variant>
      <vt:variant>
        <vt:lpwstr>_Toc216679720</vt:lpwstr>
      </vt:variant>
      <vt:variant>
        <vt:i4>1572916</vt:i4>
      </vt:variant>
      <vt:variant>
        <vt:i4>134</vt:i4>
      </vt:variant>
      <vt:variant>
        <vt:i4>0</vt:i4>
      </vt:variant>
      <vt:variant>
        <vt:i4>5</vt:i4>
      </vt:variant>
      <vt:variant>
        <vt:lpwstr/>
      </vt:variant>
      <vt:variant>
        <vt:lpwstr>_Toc216679719</vt:lpwstr>
      </vt:variant>
      <vt:variant>
        <vt:i4>1572916</vt:i4>
      </vt:variant>
      <vt:variant>
        <vt:i4>128</vt:i4>
      </vt:variant>
      <vt:variant>
        <vt:i4>0</vt:i4>
      </vt:variant>
      <vt:variant>
        <vt:i4>5</vt:i4>
      </vt:variant>
      <vt:variant>
        <vt:lpwstr/>
      </vt:variant>
      <vt:variant>
        <vt:lpwstr>_Toc216679718</vt:lpwstr>
      </vt:variant>
      <vt:variant>
        <vt:i4>1572916</vt:i4>
      </vt:variant>
      <vt:variant>
        <vt:i4>122</vt:i4>
      </vt:variant>
      <vt:variant>
        <vt:i4>0</vt:i4>
      </vt:variant>
      <vt:variant>
        <vt:i4>5</vt:i4>
      </vt:variant>
      <vt:variant>
        <vt:lpwstr/>
      </vt:variant>
      <vt:variant>
        <vt:lpwstr>_Toc216679717</vt:lpwstr>
      </vt:variant>
      <vt:variant>
        <vt:i4>1572916</vt:i4>
      </vt:variant>
      <vt:variant>
        <vt:i4>116</vt:i4>
      </vt:variant>
      <vt:variant>
        <vt:i4>0</vt:i4>
      </vt:variant>
      <vt:variant>
        <vt:i4>5</vt:i4>
      </vt:variant>
      <vt:variant>
        <vt:lpwstr/>
      </vt:variant>
      <vt:variant>
        <vt:lpwstr>_Toc216679716</vt:lpwstr>
      </vt:variant>
      <vt:variant>
        <vt:i4>1572916</vt:i4>
      </vt:variant>
      <vt:variant>
        <vt:i4>110</vt:i4>
      </vt:variant>
      <vt:variant>
        <vt:i4>0</vt:i4>
      </vt:variant>
      <vt:variant>
        <vt:i4>5</vt:i4>
      </vt:variant>
      <vt:variant>
        <vt:lpwstr/>
      </vt:variant>
      <vt:variant>
        <vt:lpwstr>_Toc216679715</vt:lpwstr>
      </vt:variant>
      <vt:variant>
        <vt:i4>1572916</vt:i4>
      </vt:variant>
      <vt:variant>
        <vt:i4>104</vt:i4>
      </vt:variant>
      <vt:variant>
        <vt:i4>0</vt:i4>
      </vt:variant>
      <vt:variant>
        <vt:i4>5</vt:i4>
      </vt:variant>
      <vt:variant>
        <vt:lpwstr/>
      </vt:variant>
      <vt:variant>
        <vt:lpwstr>_Toc216679714</vt:lpwstr>
      </vt:variant>
      <vt:variant>
        <vt:i4>1572916</vt:i4>
      </vt:variant>
      <vt:variant>
        <vt:i4>98</vt:i4>
      </vt:variant>
      <vt:variant>
        <vt:i4>0</vt:i4>
      </vt:variant>
      <vt:variant>
        <vt:i4>5</vt:i4>
      </vt:variant>
      <vt:variant>
        <vt:lpwstr/>
      </vt:variant>
      <vt:variant>
        <vt:lpwstr>_Toc216679713</vt:lpwstr>
      </vt:variant>
      <vt:variant>
        <vt:i4>1572916</vt:i4>
      </vt:variant>
      <vt:variant>
        <vt:i4>92</vt:i4>
      </vt:variant>
      <vt:variant>
        <vt:i4>0</vt:i4>
      </vt:variant>
      <vt:variant>
        <vt:i4>5</vt:i4>
      </vt:variant>
      <vt:variant>
        <vt:lpwstr/>
      </vt:variant>
      <vt:variant>
        <vt:lpwstr>_Toc216679712</vt:lpwstr>
      </vt:variant>
      <vt:variant>
        <vt:i4>1572916</vt:i4>
      </vt:variant>
      <vt:variant>
        <vt:i4>86</vt:i4>
      </vt:variant>
      <vt:variant>
        <vt:i4>0</vt:i4>
      </vt:variant>
      <vt:variant>
        <vt:i4>5</vt:i4>
      </vt:variant>
      <vt:variant>
        <vt:lpwstr/>
      </vt:variant>
      <vt:variant>
        <vt:lpwstr>_Toc216679711</vt:lpwstr>
      </vt:variant>
      <vt:variant>
        <vt:i4>1572916</vt:i4>
      </vt:variant>
      <vt:variant>
        <vt:i4>80</vt:i4>
      </vt:variant>
      <vt:variant>
        <vt:i4>0</vt:i4>
      </vt:variant>
      <vt:variant>
        <vt:i4>5</vt:i4>
      </vt:variant>
      <vt:variant>
        <vt:lpwstr/>
      </vt:variant>
      <vt:variant>
        <vt:lpwstr>_Toc216679710</vt:lpwstr>
      </vt:variant>
      <vt:variant>
        <vt:i4>1638452</vt:i4>
      </vt:variant>
      <vt:variant>
        <vt:i4>74</vt:i4>
      </vt:variant>
      <vt:variant>
        <vt:i4>0</vt:i4>
      </vt:variant>
      <vt:variant>
        <vt:i4>5</vt:i4>
      </vt:variant>
      <vt:variant>
        <vt:lpwstr/>
      </vt:variant>
      <vt:variant>
        <vt:lpwstr>_Toc216679709</vt:lpwstr>
      </vt:variant>
      <vt:variant>
        <vt:i4>1638452</vt:i4>
      </vt:variant>
      <vt:variant>
        <vt:i4>68</vt:i4>
      </vt:variant>
      <vt:variant>
        <vt:i4>0</vt:i4>
      </vt:variant>
      <vt:variant>
        <vt:i4>5</vt:i4>
      </vt:variant>
      <vt:variant>
        <vt:lpwstr/>
      </vt:variant>
      <vt:variant>
        <vt:lpwstr>_Toc216679708</vt:lpwstr>
      </vt:variant>
      <vt:variant>
        <vt:i4>1638452</vt:i4>
      </vt:variant>
      <vt:variant>
        <vt:i4>62</vt:i4>
      </vt:variant>
      <vt:variant>
        <vt:i4>0</vt:i4>
      </vt:variant>
      <vt:variant>
        <vt:i4>5</vt:i4>
      </vt:variant>
      <vt:variant>
        <vt:lpwstr/>
      </vt:variant>
      <vt:variant>
        <vt:lpwstr>_Toc216679707</vt:lpwstr>
      </vt:variant>
      <vt:variant>
        <vt:i4>1638452</vt:i4>
      </vt:variant>
      <vt:variant>
        <vt:i4>56</vt:i4>
      </vt:variant>
      <vt:variant>
        <vt:i4>0</vt:i4>
      </vt:variant>
      <vt:variant>
        <vt:i4>5</vt:i4>
      </vt:variant>
      <vt:variant>
        <vt:lpwstr/>
      </vt:variant>
      <vt:variant>
        <vt:lpwstr>_Toc216679706</vt:lpwstr>
      </vt:variant>
      <vt:variant>
        <vt:i4>1638452</vt:i4>
      </vt:variant>
      <vt:variant>
        <vt:i4>50</vt:i4>
      </vt:variant>
      <vt:variant>
        <vt:i4>0</vt:i4>
      </vt:variant>
      <vt:variant>
        <vt:i4>5</vt:i4>
      </vt:variant>
      <vt:variant>
        <vt:lpwstr/>
      </vt:variant>
      <vt:variant>
        <vt:lpwstr>_Toc216679705</vt:lpwstr>
      </vt:variant>
      <vt:variant>
        <vt:i4>1638452</vt:i4>
      </vt:variant>
      <vt:variant>
        <vt:i4>44</vt:i4>
      </vt:variant>
      <vt:variant>
        <vt:i4>0</vt:i4>
      </vt:variant>
      <vt:variant>
        <vt:i4>5</vt:i4>
      </vt:variant>
      <vt:variant>
        <vt:lpwstr/>
      </vt:variant>
      <vt:variant>
        <vt:lpwstr>_Toc216679704</vt:lpwstr>
      </vt:variant>
      <vt:variant>
        <vt:i4>1638452</vt:i4>
      </vt:variant>
      <vt:variant>
        <vt:i4>38</vt:i4>
      </vt:variant>
      <vt:variant>
        <vt:i4>0</vt:i4>
      </vt:variant>
      <vt:variant>
        <vt:i4>5</vt:i4>
      </vt:variant>
      <vt:variant>
        <vt:lpwstr/>
      </vt:variant>
      <vt:variant>
        <vt:lpwstr>_Toc216679703</vt:lpwstr>
      </vt:variant>
      <vt:variant>
        <vt:i4>1638452</vt:i4>
      </vt:variant>
      <vt:variant>
        <vt:i4>32</vt:i4>
      </vt:variant>
      <vt:variant>
        <vt:i4>0</vt:i4>
      </vt:variant>
      <vt:variant>
        <vt:i4>5</vt:i4>
      </vt:variant>
      <vt:variant>
        <vt:lpwstr/>
      </vt:variant>
      <vt:variant>
        <vt:lpwstr>_Toc216679702</vt:lpwstr>
      </vt:variant>
      <vt:variant>
        <vt:i4>1638452</vt:i4>
      </vt:variant>
      <vt:variant>
        <vt:i4>26</vt:i4>
      </vt:variant>
      <vt:variant>
        <vt:i4>0</vt:i4>
      </vt:variant>
      <vt:variant>
        <vt:i4>5</vt:i4>
      </vt:variant>
      <vt:variant>
        <vt:lpwstr/>
      </vt:variant>
      <vt:variant>
        <vt:lpwstr>_Toc216679701</vt:lpwstr>
      </vt:variant>
      <vt:variant>
        <vt:i4>1638452</vt:i4>
      </vt:variant>
      <vt:variant>
        <vt:i4>20</vt:i4>
      </vt:variant>
      <vt:variant>
        <vt:i4>0</vt:i4>
      </vt:variant>
      <vt:variant>
        <vt:i4>5</vt:i4>
      </vt:variant>
      <vt:variant>
        <vt:lpwstr/>
      </vt:variant>
      <vt:variant>
        <vt:lpwstr>_Toc216679700</vt:lpwstr>
      </vt:variant>
      <vt:variant>
        <vt:i4>1048629</vt:i4>
      </vt:variant>
      <vt:variant>
        <vt:i4>14</vt:i4>
      </vt:variant>
      <vt:variant>
        <vt:i4>0</vt:i4>
      </vt:variant>
      <vt:variant>
        <vt:i4>5</vt:i4>
      </vt:variant>
      <vt:variant>
        <vt:lpwstr/>
      </vt:variant>
      <vt:variant>
        <vt:lpwstr>_Toc216679699</vt:lpwstr>
      </vt:variant>
      <vt:variant>
        <vt:i4>1048629</vt:i4>
      </vt:variant>
      <vt:variant>
        <vt:i4>8</vt:i4>
      </vt:variant>
      <vt:variant>
        <vt:i4>0</vt:i4>
      </vt:variant>
      <vt:variant>
        <vt:i4>5</vt:i4>
      </vt:variant>
      <vt:variant>
        <vt:lpwstr/>
      </vt:variant>
      <vt:variant>
        <vt:lpwstr>_Toc216679698</vt:lpwstr>
      </vt:variant>
      <vt:variant>
        <vt:i4>1048629</vt:i4>
      </vt:variant>
      <vt:variant>
        <vt:i4>2</vt:i4>
      </vt:variant>
      <vt:variant>
        <vt:i4>0</vt:i4>
      </vt:variant>
      <vt:variant>
        <vt:i4>5</vt:i4>
      </vt:variant>
      <vt:variant>
        <vt:lpwstr/>
      </vt:variant>
      <vt:variant>
        <vt:lpwstr>_Toc216679697</vt:lpwstr>
      </vt:variant>
      <vt:variant>
        <vt:i4>1638431</vt:i4>
      </vt:variant>
      <vt:variant>
        <vt:i4>24</vt:i4>
      </vt:variant>
      <vt:variant>
        <vt:i4>0</vt:i4>
      </vt:variant>
      <vt:variant>
        <vt:i4>5</vt:i4>
      </vt:variant>
      <vt:variant>
        <vt:lpwstr>https://dataresearch.ndis.gov.au/explore-data</vt:lpwstr>
      </vt:variant>
      <vt:variant>
        <vt:lpwstr/>
      </vt:variant>
      <vt:variant>
        <vt:i4>7733351</vt:i4>
      </vt:variant>
      <vt:variant>
        <vt:i4>21</vt:i4>
      </vt:variant>
      <vt:variant>
        <vt:i4>0</vt:i4>
      </vt:variant>
      <vt:variant>
        <vt:i4>5</vt:i4>
      </vt:variant>
      <vt:variant>
        <vt:lpwstr>https://dataresearch.ndis.gov.au/research-and-evaluation/market-stewardship-and-employment/ade-open-employment</vt:lpwstr>
      </vt:variant>
      <vt:variant>
        <vt:lpwstr/>
      </vt:variant>
      <vt:variant>
        <vt:i4>5570624</vt:i4>
      </vt:variant>
      <vt:variant>
        <vt:i4>18</vt:i4>
      </vt:variant>
      <vt:variant>
        <vt:i4>0</vt:i4>
      </vt:variant>
      <vt:variant>
        <vt:i4>5</vt:i4>
      </vt:variant>
      <vt:variant>
        <vt:lpwstr>https://www.abs.gov.au/articles/children-and-young-people-disability-2022</vt:lpwstr>
      </vt:variant>
      <vt:variant>
        <vt:lpwstr/>
      </vt:variant>
      <vt:variant>
        <vt:i4>2752621</vt:i4>
      </vt:variant>
      <vt:variant>
        <vt:i4>15</vt:i4>
      </vt:variant>
      <vt:variant>
        <vt:i4>0</vt:i4>
      </vt:variant>
      <vt:variant>
        <vt:i4>5</vt:i4>
      </vt:variant>
      <vt:variant>
        <vt:lpwstr>https://onlinelibrary.wiley.com/doi/10.1111/1467-8500.12648</vt:lpwstr>
      </vt:variant>
      <vt:variant>
        <vt:lpwstr/>
      </vt:variant>
      <vt:variant>
        <vt:i4>327763</vt:i4>
      </vt:variant>
      <vt:variant>
        <vt:i4>12</vt:i4>
      </vt:variant>
      <vt:variant>
        <vt:i4>0</vt:i4>
      </vt:variant>
      <vt:variant>
        <vt:i4>5</vt:i4>
      </vt:variant>
      <vt:variant>
        <vt:lpwstr>https://www.abs.gov.au/statistics/detailed-methodology-information/concepts-sources-methods/personal-safety-survey-user-guide/2021-22/disability</vt:lpwstr>
      </vt:variant>
      <vt:variant>
        <vt:lpwstr/>
      </vt:variant>
      <vt:variant>
        <vt:i4>7995491</vt:i4>
      </vt:variant>
      <vt:variant>
        <vt:i4>9</vt:i4>
      </vt:variant>
      <vt:variant>
        <vt:i4>0</vt:i4>
      </vt:variant>
      <vt:variant>
        <vt:i4>5</vt:i4>
      </vt:variant>
      <vt:variant>
        <vt:lpwstr>https://www.abs.gov.au/statistics/health/disability/disability-ageing-and-carers-australia-summary-findings/latest-release</vt:lpwstr>
      </vt:variant>
      <vt:variant>
        <vt:lpwstr/>
      </vt:variant>
      <vt:variant>
        <vt:i4>3932214</vt:i4>
      </vt:variant>
      <vt:variant>
        <vt:i4>6</vt:i4>
      </vt:variant>
      <vt:variant>
        <vt:i4>0</vt:i4>
      </vt:variant>
      <vt:variant>
        <vt:i4>5</vt:i4>
      </vt:variant>
      <vt:variant>
        <vt:lpwstr>https://journals.sagepub.com/doi/10.1177/27546330251381443</vt:lpwstr>
      </vt:variant>
      <vt:variant>
        <vt:lpwstr/>
      </vt:variant>
      <vt:variant>
        <vt:i4>7471219</vt:i4>
      </vt:variant>
      <vt:variant>
        <vt:i4>3</vt:i4>
      </vt:variant>
      <vt:variant>
        <vt:i4>0</vt:i4>
      </vt:variant>
      <vt:variant>
        <vt:i4>5</vt:i4>
      </vt:variant>
      <vt:variant>
        <vt:lpwstr>https://press.uchicago.edu/ucp/books/book/chicago/S/bo23044232.html</vt:lpwstr>
      </vt:variant>
      <vt:variant>
        <vt:lpwstr/>
      </vt:variant>
      <vt:variant>
        <vt:i4>5898259</vt:i4>
      </vt:variant>
      <vt:variant>
        <vt:i4>0</vt:i4>
      </vt:variant>
      <vt:variant>
        <vt:i4>0</vt:i4>
      </vt:variant>
      <vt:variant>
        <vt:i4>5</vt:i4>
      </vt:variant>
      <vt:variant>
        <vt:lpwstr>https://cyda.org.au/cydas-submission-to-the-australian-bureau-of-statistics-consultation-on-collecting-data-about-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David Kavanagh</cp:lastModifiedBy>
  <cp:revision>8</cp:revision>
  <cp:lastPrinted>2026-03-02T22:48:00Z</cp:lastPrinted>
  <dcterms:created xsi:type="dcterms:W3CDTF">2026-03-02T23:00:00Z</dcterms:created>
  <dcterms:modified xsi:type="dcterms:W3CDTF">2026-03-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